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043"/>
        <w:tblW w:w="0" w:type="auto"/>
        <w:tblLook w:val="04A0"/>
      </w:tblPr>
      <w:tblGrid>
        <w:gridCol w:w="6610"/>
        <w:gridCol w:w="6611"/>
      </w:tblGrid>
      <w:tr w:rsidR="004D47D9" w:rsidRPr="000B3752">
        <w:tc>
          <w:tcPr>
            <w:tcW w:w="6610" w:type="dxa"/>
            <w:shd w:val="clear" w:color="auto" w:fill="auto"/>
          </w:tcPr>
          <w:p w:rsidR="004D47D9" w:rsidRPr="000B3752" w:rsidRDefault="004D47D9">
            <w:pPr>
              <w:spacing w:after="0" w:line="240" w:lineRule="auto"/>
              <w:jc w:val="center"/>
              <w:rPr>
                <w:rFonts w:ascii="Times New Roman" w:eastAsia="Times New Roman" w:hAnsi="Times New Roman"/>
                <w:b/>
                <w:bCs/>
                <w:sz w:val="24"/>
                <w:szCs w:val="24"/>
                <w:lang w:val="de-DE"/>
              </w:rPr>
            </w:pPr>
            <w:bookmarkStart w:id="0" w:name="_Hlk151410676"/>
          </w:p>
        </w:tc>
        <w:tc>
          <w:tcPr>
            <w:tcW w:w="6611" w:type="dxa"/>
            <w:shd w:val="clear" w:color="auto" w:fill="auto"/>
          </w:tcPr>
          <w:p w:rsidR="004D47D9" w:rsidRPr="000B3752" w:rsidRDefault="004D47D9">
            <w:pPr>
              <w:spacing w:after="0" w:line="240" w:lineRule="auto"/>
              <w:jc w:val="center"/>
              <w:rPr>
                <w:rFonts w:ascii="Times New Roman" w:eastAsia="Times New Roman" w:hAnsi="Times New Roman"/>
                <w:b/>
                <w:bCs/>
                <w:sz w:val="24"/>
                <w:szCs w:val="24"/>
                <w:lang w:val="de-DE"/>
              </w:rPr>
            </w:pPr>
          </w:p>
        </w:tc>
      </w:tr>
    </w:tbl>
    <w:bookmarkEnd w:id="0"/>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Mẫu số 01. Sổ theo dõi giao, nhận thuốc methadone hằng ngày</w:t>
      </w:r>
    </w:p>
    <w:p w:rsidR="004D47D9" w:rsidRPr="000B3752" w:rsidRDefault="004D47D9" w:rsidP="004D47D9">
      <w:pPr>
        <w:pStyle w:val="Header"/>
        <w:rPr>
          <w:rFonts w:ascii="Times New Roman" w:hAnsi="Times New Roman"/>
          <w:b/>
          <w:i/>
          <w:sz w:val="28"/>
          <w:szCs w:val="24"/>
          <w:lang w:val="es-ES"/>
        </w:rPr>
      </w:pPr>
    </w:p>
    <w:p w:rsidR="004D47D9" w:rsidRPr="000B3752" w:rsidRDefault="004D47D9" w:rsidP="004D47D9">
      <w:pPr>
        <w:pStyle w:val="Header"/>
        <w:jc w:val="center"/>
        <w:rPr>
          <w:rFonts w:ascii="Times New Roman" w:hAnsi="Times New Roman"/>
          <w:b/>
          <w:sz w:val="28"/>
          <w:szCs w:val="24"/>
          <w:lang w:val="es-ES"/>
        </w:rPr>
      </w:pPr>
    </w:p>
    <w:tbl>
      <w:tblPr>
        <w:tblW w:w="13913" w:type="dxa"/>
        <w:tblLook w:val="04A0"/>
      </w:tblPr>
      <w:tblGrid>
        <w:gridCol w:w="3085"/>
        <w:gridCol w:w="6521"/>
        <w:gridCol w:w="4307"/>
      </w:tblGrid>
      <w:tr w:rsidR="004D47D9" w:rsidRPr="000B3752">
        <w:tc>
          <w:tcPr>
            <w:tcW w:w="3085" w:type="dxa"/>
          </w:tcPr>
          <w:p w:rsidR="004D47D9" w:rsidRPr="000B3752" w:rsidRDefault="004D47D9">
            <w:pPr>
              <w:pStyle w:val="Header"/>
              <w:jc w:val="center"/>
              <w:rPr>
                <w:rFonts w:ascii=".VnTimeH" w:hAnsi=".VnTimeH"/>
                <w:b/>
                <w:sz w:val="24"/>
                <w:szCs w:val="24"/>
                <w:lang w:val="es-ES"/>
              </w:rPr>
            </w:pPr>
          </w:p>
        </w:tc>
        <w:tc>
          <w:tcPr>
            <w:tcW w:w="6521" w:type="dxa"/>
          </w:tcPr>
          <w:p w:rsidR="004D47D9" w:rsidRPr="000B3752" w:rsidRDefault="004D47D9">
            <w:pPr>
              <w:pStyle w:val="Header"/>
              <w:jc w:val="center"/>
              <w:rPr>
                <w:rFonts w:ascii="Times New Roman" w:hAnsi="Times New Roman"/>
                <w:sz w:val="24"/>
                <w:szCs w:val="24"/>
                <w:lang w:val="es-ES"/>
              </w:rPr>
            </w:pPr>
            <w:r w:rsidRPr="000B3752">
              <w:rPr>
                <w:rFonts w:ascii="Times New Roman" w:hAnsi="Times New Roman"/>
                <w:b/>
                <w:sz w:val="24"/>
                <w:szCs w:val="24"/>
                <w:lang w:val="es-ES"/>
              </w:rPr>
              <w:t>CƠ SỞ…………</w:t>
            </w:r>
            <w:r w:rsidRPr="000B3752">
              <w:rPr>
                <w:rStyle w:val="FootnoteReference"/>
                <w:rFonts w:ascii="Times New Roman" w:hAnsi="Times New Roman"/>
                <w:b/>
                <w:sz w:val="24"/>
                <w:szCs w:val="24"/>
                <w:lang w:val="es-ES"/>
              </w:rPr>
              <w:footnoteReference w:id="1"/>
            </w:r>
            <w:r w:rsidRPr="000B3752">
              <w:rPr>
                <w:rFonts w:ascii="Times New Roman" w:hAnsi="Times New Roman"/>
                <w:b/>
                <w:sz w:val="24"/>
                <w:szCs w:val="24"/>
                <w:lang w:val="es-ES"/>
              </w:rPr>
              <w:t>…………………</w:t>
            </w:r>
          </w:p>
        </w:tc>
        <w:tc>
          <w:tcPr>
            <w:tcW w:w="4307" w:type="dxa"/>
          </w:tcPr>
          <w:p w:rsidR="004D47D9" w:rsidRPr="000B3752" w:rsidRDefault="004D47D9">
            <w:pPr>
              <w:pStyle w:val="Header"/>
              <w:jc w:val="center"/>
              <w:rPr>
                <w:rFonts w:ascii=".VnTimeH" w:hAnsi=".VnTimeH"/>
                <w:b/>
                <w:sz w:val="24"/>
                <w:szCs w:val="24"/>
                <w:lang w:val="es-ES"/>
              </w:rPr>
            </w:pPr>
          </w:p>
        </w:tc>
      </w:tr>
      <w:tr w:rsidR="004D47D9" w:rsidRPr="000B3752">
        <w:tc>
          <w:tcPr>
            <w:tcW w:w="3085" w:type="dxa"/>
          </w:tcPr>
          <w:p w:rsidR="004D47D9" w:rsidRPr="000B3752" w:rsidRDefault="004D47D9">
            <w:pPr>
              <w:pStyle w:val="Header"/>
              <w:jc w:val="center"/>
              <w:rPr>
                <w:rFonts w:ascii=".VnTimeH" w:hAnsi=".VnTimeH"/>
                <w:b/>
                <w:sz w:val="24"/>
                <w:szCs w:val="24"/>
                <w:lang w:val="es-ES"/>
              </w:rPr>
            </w:pPr>
          </w:p>
        </w:tc>
        <w:tc>
          <w:tcPr>
            <w:tcW w:w="6521" w:type="dxa"/>
          </w:tcPr>
          <w:p w:rsidR="004D47D9" w:rsidRPr="000B3752" w:rsidRDefault="004D47D9">
            <w:pPr>
              <w:pStyle w:val="Header"/>
              <w:jc w:val="center"/>
              <w:rPr>
                <w:rFonts w:ascii=".VnTimeH" w:hAnsi=".VnTimeH"/>
                <w:b/>
                <w:sz w:val="24"/>
                <w:szCs w:val="24"/>
                <w:lang w:val="es-ES"/>
              </w:rPr>
            </w:pPr>
            <w:r w:rsidRPr="000B3752">
              <w:rPr>
                <w:rFonts w:ascii="Times New Roman" w:hAnsi="Times New Roman"/>
                <w:b/>
                <w:sz w:val="24"/>
                <w:szCs w:val="24"/>
                <w:lang w:val="es-ES"/>
              </w:rPr>
              <w:t xml:space="preserve"> </w:t>
            </w:r>
          </w:p>
        </w:tc>
        <w:tc>
          <w:tcPr>
            <w:tcW w:w="4307" w:type="dxa"/>
          </w:tcPr>
          <w:p w:rsidR="004D47D9" w:rsidRPr="000B3752" w:rsidRDefault="004D47D9">
            <w:pPr>
              <w:pStyle w:val="Header"/>
              <w:jc w:val="center"/>
              <w:rPr>
                <w:rFonts w:ascii=".VnTimeH" w:hAnsi=".VnTimeH"/>
                <w:b/>
                <w:sz w:val="24"/>
                <w:szCs w:val="24"/>
                <w:lang w:val="es-ES"/>
              </w:rPr>
            </w:pPr>
          </w:p>
        </w:tc>
      </w:tr>
    </w:tbl>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6"/>
          <w:szCs w:val="26"/>
          <w:lang w:val="es-ES"/>
        </w:rPr>
      </w:pPr>
      <w:r w:rsidRPr="000B3752">
        <w:rPr>
          <w:rFonts w:ascii="Times New Roman" w:eastAsia="Times New Roman" w:hAnsi="Times New Roman"/>
          <w:b/>
          <w:sz w:val="26"/>
          <w:szCs w:val="26"/>
          <w:lang w:val="es-ES"/>
        </w:rPr>
        <w:t>SỔ THEO DÕI</w:t>
      </w:r>
    </w:p>
    <w:p w:rsidR="004D47D9" w:rsidRPr="000B3752" w:rsidRDefault="004D47D9" w:rsidP="004D47D9">
      <w:pPr>
        <w:tabs>
          <w:tab w:val="center" w:pos="4320"/>
          <w:tab w:val="right" w:pos="8640"/>
        </w:tabs>
        <w:spacing w:after="0" w:line="240" w:lineRule="auto"/>
        <w:jc w:val="center"/>
        <w:rPr>
          <w:rFonts w:ascii="Arial" w:eastAsia="Times New Roman" w:hAnsi="Arial" w:cs="Arial"/>
          <w:b/>
          <w:sz w:val="26"/>
          <w:szCs w:val="26"/>
          <w:lang w:val="es-ES"/>
        </w:rPr>
      </w:pPr>
      <w:r w:rsidRPr="000B3752">
        <w:rPr>
          <w:rFonts w:ascii="Times New Roman" w:eastAsia="Times New Roman" w:hAnsi="Times New Roman"/>
          <w:b/>
          <w:sz w:val="26"/>
          <w:szCs w:val="26"/>
          <w:lang w:val="es-ES"/>
        </w:rPr>
        <w:t>GIAO, NHẬN THUỐC METHADONE HẰNG NGÀY</w:t>
      </w: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both"/>
        <w:rPr>
          <w:rFonts w:ascii="Times New Roman" w:eastAsia="Times New Roman" w:hAnsi="Times New Roman"/>
          <w:sz w:val="24"/>
          <w:szCs w:val="24"/>
          <w:lang w:val="es-ES"/>
        </w:rPr>
      </w:pP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sz w:val="24"/>
          <w:szCs w:val="24"/>
          <w:lang w:val="es-ES"/>
        </w:rPr>
      </w:pPr>
      <w:r w:rsidRPr="000B3752">
        <w:rPr>
          <w:rFonts w:ascii="Times New Roman" w:eastAsia="Times New Roman" w:hAnsi="Times New Roman"/>
          <w:sz w:val="24"/>
          <w:szCs w:val="24"/>
          <w:lang w:val="es-ES"/>
        </w:rPr>
        <w:t>(</w:t>
      </w:r>
      <w:proofErr w:type="gramStart"/>
      <w:r w:rsidRPr="000B3752">
        <w:rPr>
          <w:rFonts w:ascii="Times New Roman" w:eastAsia="Times New Roman" w:hAnsi="Times New Roman"/>
          <w:sz w:val="24"/>
          <w:szCs w:val="24"/>
          <w:lang w:val="es-ES"/>
        </w:rPr>
        <w:t>Từ …</w:t>
      </w:r>
      <w:proofErr w:type="gramEnd"/>
      <w:r w:rsidRPr="000B3752">
        <w:rPr>
          <w:rFonts w:ascii="Times New Roman" w:eastAsia="Times New Roman" w:hAnsi="Times New Roman"/>
          <w:sz w:val="24"/>
          <w:szCs w:val="24"/>
          <w:lang w:val="es-ES"/>
        </w:rPr>
        <w:t>..../….../…....... đến …..../….../….......)</w:t>
      </w:r>
    </w:p>
    <w:p w:rsidR="004D47D9" w:rsidRPr="000B3752" w:rsidRDefault="004D47D9" w:rsidP="004D47D9">
      <w:pPr>
        <w:tabs>
          <w:tab w:val="center" w:pos="4320"/>
          <w:tab w:val="right" w:pos="8640"/>
        </w:tabs>
        <w:spacing w:after="0" w:line="240" w:lineRule="auto"/>
        <w:jc w:val="center"/>
        <w:rPr>
          <w:rFonts w:ascii="Times New Roman" w:hAnsi="Times New Roman"/>
          <w:b/>
          <w:sz w:val="24"/>
          <w:szCs w:val="24"/>
          <w:lang w:val="es-ES"/>
        </w:rPr>
      </w:pPr>
      <w:r w:rsidRPr="000B3752">
        <w:rPr>
          <w:rFonts w:ascii="Times New Roman" w:eastAsia="Times New Roman" w:hAnsi="Times New Roman"/>
          <w:sz w:val="24"/>
          <w:szCs w:val="24"/>
          <w:lang w:val="es-ES"/>
        </w:rPr>
        <w:br w:type="page"/>
      </w:r>
    </w:p>
    <w:p w:rsidR="004D47D9" w:rsidRPr="000B3752" w:rsidRDefault="004D47D9" w:rsidP="004D47D9">
      <w:pPr>
        <w:pStyle w:val="Header"/>
        <w:jc w:val="both"/>
        <w:rPr>
          <w:rFonts w:ascii="Times New Roman" w:hAnsi="Times New Roman"/>
          <w:b/>
          <w:sz w:val="24"/>
          <w:szCs w:val="24"/>
          <w:lang w:val="es-ES"/>
        </w:rPr>
      </w:pPr>
      <w:r w:rsidRPr="000B3752">
        <w:rPr>
          <w:rFonts w:ascii="Times New Roman" w:hAnsi="Times New Roman"/>
          <w:b/>
          <w:sz w:val="24"/>
          <w:szCs w:val="24"/>
          <w:lang w:val="es-ES"/>
        </w:rPr>
        <w:lastRenderedPageBreak/>
        <w:t>Tên thuốc, nồng độ, hàm lượng: ………………………………</w:t>
      </w:r>
    </w:p>
    <w:p w:rsidR="004D47D9" w:rsidRPr="000B3752" w:rsidRDefault="004D47D9" w:rsidP="004D47D9">
      <w:pPr>
        <w:pStyle w:val="Header"/>
        <w:jc w:val="both"/>
        <w:rPr>
          <w:rFonts w:ascii="Times New Roman" w:hAnsi="Times New Roman"/>
          <w:b/>
          <w:sz w:val="24"/>
          <w:szCs w:val="24"/>
        </w:rPr>
      </w:pPr>
      <w:r w:rsidRPr="000B3752">
        <w:rPr>
          <w:rFonts w:ascii="Times New Roman" w:hAnsi="Times New Roman"/>
          <w:b/>
          <w:sz w:val="24"/>
          <w:szCs w:val="24"/>
        </w:rPr>
        <w:t>Đơn vị tính: ……………………</w:t>
      </w:r>
    </w:p>
    <w:p w:rsidR="004D47D9" w:rsidRPr="000B3752" w:rsidRDefault="004D47D9" w:rsidP="004D47D9">
      <w:pPr>
        <w:pStyle w:val="Header"/>
        <w:jc w:val="both"/>
        <w:rPr>
          <w:rFonts w:ascii="Times New Roman" w:hAnsi="Times New Roman"/>
          <w:b/>
          <w:sz w:val="24"/>
          <w:szCs w:val="24"/>
        </w:rPr>
      </w:pPr>
    </w:p>
    <w:tbl>
      <w:tblPr>
        <w:tblpPr w:leftFromText="180" w:rightFromText="180" w:vertAnchor="text" w:horzAnchor="margin" w:tblpY="59"/>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35"/>
        <w:gridCol w:w="1275"/>
        <w:gridCol w:w="1134"/>
        <w:gridCol w:w="1134"/>
        <w:gridCol w:w="1134"/>
        <w:gridCol w:w="993"/>
        <w:gridCol w:w="1275"/>
        <w:gridCol w:w="1418"/>
        <w:gridCol w:w="1276"/>
        <w:gridCol w:w="1417"/>
      </w:tblGrid>
      <w:tr w:rsidR="004D47D9" w:rsidRPr="000B3752">
        <w:trPr>
          <w:trHeight w:val="576"/>
        </w:trPr>
        <w:tc>
          <w:tcPr>
            <w:tcW w:w="1100" w:type="dxa"/>
            <w:vMerge w:val="restart"/>
            <w:vAlign w:val="center"/>
          </w:tcPr>
          <w:p w:rsidR="004D47D9" w:rsidRPr="000B3752" w:rsidRDefault="004D47D9">
            <w:pPr>
              <w:spacing w:after="0" w:line="240" w:lineRule="auto"/>
              <w:jc w:val="center"/>
              <w:rPr>
                <w:rFonts w:ascii="Times New Roman" w:eastAsia="Times New Roman" w:hAnsi="Times New Roman"/>
                <w:b/>
                <w:lang w:val="en-NZ"/>
              </w:rPr>
            </w:pPr>
            <w:r w:rsidRPr="000B3752">
              <w:rPr>
                <w:rFonts w:ascii="Times New Roman" w:eastAsia="Times New Roman" w:hAnsi="Times New Roman"/>
                <w:b/>
              </w:rPr>
              <w:t>Ngày</w:t>
            </w:r>
          </w:p>
        </w:tc>
        <w:tc>
          <w:tcPr>
            <w:tcW w:w="1135" w:type="dxa"/>
            <w:vMerge w:val="restart"/>
            <w:vAlign w:val="center"/>
          </w:tcPr>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Số lượng xuất</w:t>
            </w:r>
          </w:p>
          <w:p w:rsidR="004D47D9" w:rsidRPr="000B3752" w:rsidRDefault="004D47D9">
            <w:pPr>
              <w:spacing w:after="0" w:line="240" w:lineRule="auto"/>
              <w:jc w:val="center"/>
              <w:rPr>
                <w:rFonts w:ascii="Times New Roman" w:eastAsia="Times New Roman" w:hAnsi="Times New Roman"/>
                <w:b/>
                <w:lang w:val="en-NZ"/>
              </w:rPr>
            </w:pPr>
            <w:r w:rsidRPr="000B3752">
              <w:rPr>
                <w:rFonts w:ascii="Times New Roman" w:eastAsia="Times New Roman" w:hAnsi="Times New Roman"/>
                <w:b/>
              </w:rPr>
              <w:t>đầu ngày</w:t>
            </w:r>
          </w:p>
        </w:tc>
        <w:tc>
          <w:tcPr>
            <w:tcW w:w="1275" w:type="dxa"/>
            <w:vMerge w:val="restart"/>
            <w:vAlign w:val="center"/>
          </w:tcPr>
          <w:p w:rsidR="004D47D9" w:rsidRPr="000B3752" w:rsidRDefault="004D47D9">
            <w:pPr>
              <w:spacing w:after="0" w:line="240" w:lineRule="auto"/>
              <w:jc w:val="center"/>
              <w:rPr>
                <w:rFonts w:ascii="Times New Roman" w:eastAsia="Times New Roman" w:hAnsi="Times New Roman"/>
                <w:b/>
                <w:lang w:val="en-NZ"/>
              </w:rPr>
            </w:pPr>
            <w:r w:rsidRPr="000B3752">
              <w:rPr>
                <w:rFonts w:ascii="Times New Roman" w:eastAsia="Times New Roman" w:hAnsi="Times New Roman"/>
                <w:b/>
              </w:rPr>
              <w:t>Số lượng cấp phát trong ngày</w:t>
            </w:r>
          </w:p>
        </w:tc>
        <w:tc>
          <w:tcPr>
            <w:tcW w:w="1134" w:type="dxa"/>
            <w:vMerge w:val="restart"/>
            <w:vAlign w:val="center"/>
          </w:tcPr>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Số lượng nhập</w:t>
            </w:r>
          </w:p>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cuối ngày</w:t>
            </w:r>
          </w:p>
        </w:tc>
        <w:tc>
          <w:tcPr>
            <w:tcW w:w="1134" w:type="dxa"/>
            <w:vMerge w:val="restart"/>
            <w:vAlign w:val="center"/>
          </w:tcPr>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Số lượng</w:t>
            </w:r>
          </w:p>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hao hụt</w:t>
            </w:r>
          </w:p>
          <w:p w:rsidR="004D47D9" w:rsidRPr="000B3752" w:rsidRDefault="004D47D9">
            <w:pPr>
              <w:spacing w:after="0" w:line="240" w:lineRule="auto"/>
              <w:jc w:val="center"/>
              <w:rPr>
                <w:rFonts w:ascii="Times New Roman" w:eastAsia="Times New Roman" w:hAnsi="Times New Roman"/>
                <w:b/>
                <w:lang w:val="en-NZ"/>
              </w:rPr>
            </w:pPr>
            <w:r w:rsidRPr="000B3752">
              <w:rPr>
                <w:rFonts w:ascii="Times New Roman" w:eastAsia="Times New Roman" w:hAnsi="Times New Roman"/>
                <w:b/>
              </w:rPr>
              <w:t>trong ngày</w:t>
            </w:r>
          </w:p>
        </w:tc>
        <w:tc>
          <w:tcPr>
            <w:tcW w:w="1134" w:type="dxa"/>
            <w:vMerge w:val="restart"/>
            <w:vAlign w:val="center"/>
          </w:tcPr>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Số lượng</w:t>
            </w:r>
          </w:p>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dư thừa</w:t>
            </w:r>
          </w:p>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trong ngày</w:t>
            </w:r>
          </w:p>
        </w:tc>
        <w:tc>
          <w:tcPr>
            <w:tcW w:w="993" w:type="dxa"/>
            <w:vMerge w:val="restart"/>
            <w:vAlign w:val="center"/>
          </w:tcPr>
          <w:p w:rsidR="004D47D9" w:rsidRPr="000B3752" w:rsidRDefault="004D47D9">
            <w:pPr>
              <w:spacing w:after="0" w:line="240" w:lineRule="auto"/>
              <w:jc w:val="center"/>
              <w:rPr>
                <w:rFonts w:ascii="Times New Roman" w:eastAsia="Times New Roman" w:hAnsi="Times New Roman"/>
                <w:b/>
                <w:lang w:val="en-NZ"/>
              </w:rPr>
            </w:pPr>
            <w:r w:rsidRPr="000B3752">
              <w:rPr>
                <w:rFonts w:ascii="Times New Roman" w:eastAsia="Times New Roman" w:hAnsi="Times New Roman"/>
                <w:b/>
              </w:rPr>
              <w:t>Lý do</w:t>
            </w:r>
          </w:p>
          <w:p w:rsidR="004D47D9" w:rsidRPr="000B3752" w:rsidRDefault="00E3489C">
            <w:pPr>
              <w:spacing w:after="0" w:line="240" w:lineRule="auto"/>
              <w:jc w:val="center"/>
              <w:rPr>
                <w:rFonts w:ascii="Times New Roman" w:eastAsia="Times New Roman" w:hAnsi="Times New Roman"/>
                <w:b/>
                <w:lang w:val="en-NZ"/>
              </w:rPr>
            </w:pPr>
            <w:r w:rsidRPr="000B3752">
              <w:rPr>
                <w:rFonts w:ascii="Times New Roman" w:eastAsia="Times New Roman" w:hAnsi="Times New Roman"/>
                <w:b/>
                <w:lang w:val="en-NZ"/>
              </w:rPr>
              <w:t>c</w:t>
            </w:r>
            <w:r w:rsidR="004D47D9" w:rsidRPr="000B3752">
              <w:rPr>
                <w:rFonts w:ascii="Times New Roman" w:eastAsia="Times New Roman" w:hAnsi="Times New Roman"/>
                <w:b/>
                <w:lang w:val="en-NZ"/>
              </w:rPr>
              <w:t>hênh lệch</w:t>
            </w:r>
          </w:p>
        </w:tc>
        <w:tc>
          <w:tcPr>
            <w:tcW w:w="2693" w:type="dxa"/>
            <w:gridSpan w:val="2"/>
            <w:vAlign w:val="center"/>
          </w:tcPr>
          <w:p w:rsidR="004D47D9" w:rsidRPr="000B3752" w:rsidRDefault="004D47D9">
            <w:pPr>
              <w:spacing w:after="0" w:line="240" w:lineRule="auto"/>
              <w:jc w:val="center"/>
              <w:rPr>
                <w:rFonts w:ascii="Times New Roman" w:eastAsia="Times New Roman" w:hAnsi="Times New Roman"/>
                <w:b/>
              </w:rPr>
            </w:pPr>
            <w:r w:rsidRPr="000B3752">
              <w:rPr>
                <w:rFonts w:ascii="Times New Roman" w:eastAsia="Times New Roman" w:hAnsi="Times New Roman"/>
                <w:b/>
              </w:rPr>
              <w:t>Đầu ngày</w:t>
            </w:r>
          </w:p>
        </w:tc>
        <w:tc>
          <w:tcPr>
            <w:tcW w:w="2693" w:type="dxa"/>
            <w:gridSpan w:val="2"/>
            <w:vAlign w:val="center"/>
          </w:tcPr>
          <w:p w:rsidR="004D47D9" w:rsidRPr="000B3752" w:rsidRDefault="004D47D9">
            <w:pPr>
              <w:spacing w:after="0" w:line="240" w:lineRule="auto"/>
              <w:jc w:val="center"/>
              <w:rPr>
                <w:rFonts w:ascii="Times New Roman" w:eastAsia="Times New Roman" w:hAnsi="Times New Roman"/>
                <w:b/>
              </w:rPr>
            </w:pPr>
          </w:p>
          <w:p w:rsidR="004D47D9" w:rsidRPr="000B3752" w:rsidRDefault="004D47D9">
            <w:pPr>
              <w:jc w:val="center"/>
              <w:rPr>
                <w:rFonts w:ascii="Times New Roman" w:eastAsia="Times New Roman" w:hAnsi="Times New Roman"/>
                <w:b/>
              </w:rPr>
            </w:pPr>
            <w:r w:rsidRPr="000B3752">
              <w:rPr>
                <w:rFonts w:ascii="Times New Roman" w:eastAsia="Times New Roman" w:hAnsi="Times New Roman"/>
                <w:b/>
              </w:rPr>
              <w:t>Cuối ngày</w:t>
            </w:r>
          </w:p>
        </w:tc>
      </w:tr>
      <w:tr w:rsidR="004D47D9" w:rsidRPr="000B3752">
        <w:tc>
          <w:tcPr>
            <w:tcW w:w="1100"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1135"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1275"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1134"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1134"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1134"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993" w:type="dxa"/>
            <w:vMerge/>
            <w:vAlign w:val="center"/>
          </w:tcPr>
          <w:p w:rsidR="004D47D9" w:rsidRPr="000B3752" w:rsidRDefault="004D47D9">
            <w:pPr>
              <w:spacing w:before="120" w:after="120" w:line="240" w:lineRule="auto"/>
              <w:jc w:val="center"/>
              <w:rPr>
                <w:rFonts w:ascii="Times New Roman" w:eastAsia="Times New Roman" w:hAnsi="Times New Roman"/>
                <w:b/>
                <w:lang w:val="vi-VN"/>
              </w:rPr>
            </w:pPr>
          </w:p>
        </w:tc>
        <w:tc>
          <w:tcPr>
            <w:tcW w:w="1275" w:type="dxa"/>
            <w:vAlign w:val="center"/>
          </w:tcPr>
          <w:p w:rsidR="004D47D9" w:rsidRPr="000B3752" w:rsidRDefault="004D47D9">
            <w:pPr>
              <w:spacing w:before="120" w:after="120" w:line="240" w:lineRule="auto"/>
              <w:jc w:val="center"/>
              <w:rPr>
                <w:rFonts w:ascii="Times New Roman" w:eastAsia="Times New Roman" w:hAnsi="Times New Roman"/>
                <w:b/>
                <w:lang w:val="en-NZ"/>
              </w:rPr>
            </w:pPr>
            <w:r w:rsidRPr="000B3752">
              <w:rPr>
                <w:rFonts w:ascii="Times New Roman" w:eastAsia="Times New Roman" w:hAnsi="Times New Roman"/>
                <w:b/>
              </w:rPr>
              <w:t xml:space="preserve">Người giao ký </w:t>
            </w:r>
          </w:p>
        </w:tc>
        <w:tc>
          <w:tcPr>
            <w:tcW w:w="1418" w:type="dxa"/>
            <w:vAlign w:val="center"/>
          </w:tcPr>
          <w:p w:rsidR="004D47D9" w:rsidRPr="000B3752" w:rsidRDefault="004D47D9">
            <w:pPr>
              <w:spacing w:before="120" w:after="120" w:line="240" w:lineRule="auto"/>
              <w:jc w:val="center"/>
              <w:rPr>
                <w:rFonts w:ascii="Times New Roman" w:eastAsia="Times New Roman" w:hAnsi="Times New Roman"/>
                <w:b/>
                <w:lang w:val="en-NZ"/>
              </w:rPr>
            </w:pPr>
            <w:r w:rsidRPr="000B3752">
              <w:rPr>
                <w:rFonts w:ascii="Times New Roman" w:eastAsia="Times New Roman" w:hAnsi="Times New Roman"/>
                <w:b/>
              </w:rPr>
              <w:t xml:space="preserve">Người nhận ký </w:t>
            </w:r>
          </w:p>
        </w:tc>
        <w:tc>
          <w:tcPr>
            <w:tcW w:w="1276" w:type="dxa"/>
            <w:vAlign w:val="center"/>
          </w:tcPr>
          <w:p w:rsidR="004D47D9" w:rsidRPr="000B3752" w:rsidRDefault="004D47D9">
            <w:pPr>
              <w:spacing w:before="120" w:after="120" w:line="240" w:lineRule="auto"/>
              <w:jc w:val="center"/>
              <w:rPr>
                <w:rFonts w:ascii="Times New Roman" w:eastAsia="Times New Roman" w:hAnsi="Times New Roman"/>
                <w:b/>
                <w:lang w:val="en-NZ"/>
              </w:rPr>
            </w:pPr>
            <w:r w:rsidRPr="000B3752">
              <w:rPr>
                <w:rFonts w:ascii="Times New Roman" w:eastAsia="Times New Roman" w:hAnsi="Times New Roman"/>
                <w:b/>
              </w:rPr>
              <w:t xml:space="preserve">Người giao ký </w:t>
            </w:r>
          </w:p>
        </w:tc>
        <w:tc>
          <w:tcPr>
            <w:tcW w:w="1417" w:type="dxa"/>
            <w:vAlign w:val="center"/>
          </w:tcPr>
          <w:p w:rsidR="004D47D9" w:rsidRPr="000B3752" w:rsidRDefault="004D47D9">
            <w:pPr>
              <w:spacing w:before="120" w:after="120" w:line="240" w:lineRule="auto"/>
              <w:jc w:val="center"/>
              <w:rPr>
                <w:rFonts w:ascii="Times New Roman" w:eastAsia="Times New Roman" w:hAnsi="Times New Roman"/>
                <w:b/>
              </w:rPr>
            </w:pPr>
            <w:r w:rsidRPr="000B3752">
              <w:rPr>
                <w:rFonts w:ascii="Times New Roman" w:eastAsia="Times New Roman" w:hAnsi="Times New Roman"/>
                <w:b/>
              </w:rPr>
              <w:t xml:space="preserve">Người nhận ký </w:t>
            </w:r>
          </w:p>
        </w:tc>
      </w:tr>
      <w:tr w:rsidR="004D47D9" w:rsidRPr="000B3752">
        <w:tc>
          <w:tcPr>
            <w:tcW w:w="1100"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1)</w:t>
            </w:r>
          </w:p>
        </w:tc>
        <w:tc>
          <w:tcPr>
            <w:tcW w:w="1135"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2)</w:t>
            </w:r>
          </w:p>
        </w:tc>
        <w:tc>
          <w:tcPr>
            <w:tcW w:w="1275"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3)</w:t>
            </w:r>
          </w:p>
        </w:tc>
        <w:tc>
          <w:tcPr>
            <w:tcW w:w="1134"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4)</w:t>
            </w:r>
          </w:p>
        </w:tc>
        <w:tc>
          <w:tcPr>
            <w:tcW w:w="1134"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5)</w:t>
            </w:r>
          </w:p>
        </w:tc>
        <w:tc>
          <w:tcPr>
            <w:tcW w:w="1134"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6)</w:t>
            </w:r>
          </w:p>
        </w:tc>
        <w:tc>
          <w:tcPr>
            <w:tcW w:w="993"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7)</w:t>
            </w:r>
          </w:p>
        </w:tc>
        <w:tc>
          <w:tcPr>
            <w:tcW w:w="1275"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8)</w:t>
            </w:r>
          </w:p>
        </w:tc>
        <w:tc>
          <w:tcPr>
            <w:tcW w:w="1418"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9)</w:t>
            </w:r>
          </w:p>
        </w:tc>
        <w:tc>
          <w:tcPr>
            <w:tcW w:w="1276" w:type="dxa"/>
          </w:tcPr>
          <w:p w:rsidR="004D47D9" w:rsidRPr="000B3752" w:rsidRDefault="004D47D9">
            <w:pPr>
              <w:spacing w:before="120" w:after="120" w:line="240" w:lineRule="auto"/>
              <w:jc w:val="center"/>
              <w:rPr>
                <w:rFonts w:ascii="Times New Roman" w:hAnsi="Times New Roman"/>
                <w:b/>
                <w:lang w:val="en-NZ"/>
              </w:rPr>
            </w:pPr>
            <w:r w:rsidRPr="000B3752">
              <w:rPr>
                <w:rFonts w:ascii="Times New Roman" w:hAnsi="Times New Roman"/>
              </w:rPr>
              <w:t>(10)</w:t>
            </w:r>
          </w:p>
        </w:tc>
        <w:tc>
          <w:tcPr>
            <w:tcW w:w="1417" w:type="dxa"/>
          </w:tcPr>
          <w:p w:rsidR="004D47D9" w:rsidRPr="000B3752" w:rsidRDefault="004D47D9">
            <w:pPr>
              <w:spacing w:before="120" w:after="120" w:line="240" w:lineRule="auto"/>
              <w:jc w:val="center"/>
              <w:rPr>
                <w:rFonts w:ascii="Times New Roman" w:hAnsi="Times New Roman"/>
                <w:lang w:val="en-NZ"/>
              </w:rPr>
            </w:pPr>
            <w:r w:rsidRPr="000B3752">
              <w:rPr>
                <w:rFonts w:ascii="Times New Roman" w:hAnsi="Times New Roman"/>
              </w:rPr>
              <w:t>(11)</w:t>
            </w: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1100"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r w:rsidR="004D47D9" w:rsidRPr="000B3752">
        <w:tc>
          <w:tcPr>
            <w:tcW w:w="2235" w:type="dxa"/>
            <w:gridSpan w:val="2"/>
            <w:vAlign w:val="center"/>
          </w:tcPr>
          <w:p w:rsidR="004D47D9" w:rsidRPr="000B3752" w:rsidRDefault="004D47D9">
            <w:pPr>
              <w:spacing w:before="120" w:after="120" w:line="240" w:lineRule="auto"/>
              <w:jc w:val="center"/>
              <w:rPr>
                <w:rFonts w:ascii="Times New Roman" w:eastAsia="Times New Roman" w:hAnsi="Times New Roman"/>
                <w:b/>
                <w:lang w:val="en-NZ"/>
              </w:rPr>
            </w:pPr>
            <w:r w:rsidRPr="000B3752">
              <w:rPr>
                <w:rFonts w:ascii="Times New Roman" w:eastAsia="Times New Roman" w:hAnsi="Times New Roman"/>
                <w:b/>
                <w:lang w:val="en-NZ"/>
              </w:rPr>
              <w:t xml:space="preserve">Tổng </w:t>
            </w:r>
            <w:r w:rsidRPr="00B6259C">
              <w:rPr>
                <w:rFonts w:ascii="Times New Roman" w:eastAsia="Times New Roman" w:hAnsi="Times New Roman"/>
                <w:b/>
                <w:lang w:val="en-NZ"/>
              </w:rPr>
              <w:t>số</w:t>
            </w:r>
            <w:r w:rsidR="003F0891" w:rsidRPr="00B6259C">
              <w:rPr>
                <w:rFonts w:ascii="Times New Roman" w:eastAsia="Times New Roman" w:hAnsi="Times New Roman"/>
                <w:b/>
                <w:lang w:val="en-NZ"/>
              </w:rPr>
              <w:t xml:space="preserve"> </w:t>
            </w:r>
            <w:r w:rsidRPr="00B6259C">
              <w:rPr>
                <w:rFonts w:ascii="Times New Roman" w:eastAsia="Times New Roman" w:hAnsi="Times New Roman"/>
                <w:b/>
                <w:lang w:val="en-NZ"/>
              </w:rPr>
              <w:t>(ml)</w:t>
            </w:r>
          </w:p>
        </w:tc>
        <w:tc>
          <w:tcPr>
            <w:tcW w:w="1275"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134" w:type="dxa"/>
          </w:tcPr>
          <w:p w:rsidR="004D47D9" w:rsidRPr="000B3752" w:rsidRDefault="004D47D9">
            <w:pPr>
              <w:spacing w:before="120" w:after="120" w:line="240" w:lineRule="auto"/>
              <w:jc w:val="both"/>
              <w:rPr>
                <w:rFonts w:ascii="Times New Roman" w:eastAsia="Times New Roman" w:hAnsi="Times New Roman"/>
                <w:b/>
                <w:lang w:val="en-NZ"/>
              </w:rPr>
            </w:pPr>
          </w:p>
        </w:tc>
        <w:tc>
          <w:tcPr>
            <w:tcW w:w="993" w:type="dxa"/>
            <w:vAlign w:val="center"/>
          </w:tcPr>
          <w:p w:rsidR="004D47D9" w:rsidRPr="000B3752" w:rsidRDefault="004D47D9">
            <w:pPr>
              <w:spacing w:before="120" w:after="120" w:line="240" w:lineRule="auto"/>
              <w:jc w:val="both"/>
              <w:rPr>
                <w:rFonts w:ascii="Times New Roman" w:eastAsia="Times New Roman" w:hAnsi="Times New Roman"/>
                <w:b/>
                <w:lang w:val="en-NZ"/>
              </w:rPr>
            </w:pPr>
          </w:p>
        </w:tc>
        <w:tc>
          <w:tcPr>
            <w:tcW w:w="1275"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8" w:type="dxa"/>
          </w:tcPr>
          <w:p w:rsidR="004D47D9" w:rsidRPr="000B3752" w:rsidRDefault="004D47D9">
            <w:pPr>
              <w:spacing w:before="120" w:after="120" w:line="240" w:lineRule="auto"/>
              <w:jc w:val="both"/>
              <w:rPr>
                <w:rFonts w:ascii="Times New Roman" w:eastAsia="Times New Roman" w:hAnsi="Times New Roman"/>
                <w:b/>
                <w:lang w:val="en-NZ"/>
              </w:rPr>
            </w:pPr>
          </w:p>
        </w:tc>
        <w:tc>
          <w:tcPr>
            <w:tcW w:w="1276" w:type="dxa"/>
          </w:tcPr>
          <w:p w:rsidR="004D47D9" w:rsidRPr="000B3752" w:rsidRDefault="004D47D9">
            <w:pPr>
              <w:spacing w:before="120" w:after="120" w:line="240" w:lineRule="auto"/>
              <w:jc w:val="both"/>
              <w:rPr>
                <w:rFonts w:ascii="Times New Roman" w:eastAsia="Times New Roman" w:hAnsi="Times New Roman"/>
                <w:b/>
                <w:lang w:val="en-NZ"/>
              </w:rPr>
            </w:pPr>
          </w:p>
        </w:tc>
        <w:tc>
          <w:tcPr>
            <w:tcW w:w="1417" w:type="dxa"/>
          </w:tcPr>
          <w:p w:rsidR="004D47D9" w:rsidRPr="000B3752" w:rsidRDefault="004D47D9">
            <w:pPr>
              <w:spacing w:before="120" w:after="120" w:line="240" w:lineRule="auto"/>
              <w:jc w:val="both"/>
              <w:rPr>
                <w:rFonts w:ascii="Times New Roman" w:eastAsia="Times New Roman" w:hAnsi="Times New Roman"/>
                <w:b/>
                <w:lang w:val="en-NZ"/>
              </w:rPr>
            </w:pPr>
          </w:p>
        </w:tc>
      </w:tr>
    </w:tbl>
    <w:p w:rsidR="004D47D9" w:rsidRPr="000B3752" w:rsidRDefault="004D47D9" w:rsidP="004D47D9">
      <w:pPr>
        <w:pStyle w:val="Header"/>
        <w:rPr>
          <w:rFonts w:ascii="Times New Roman" w:hAnsi="Times New Roman"/>
          <w:b/>
          <w:sz w:val="27"/>
          <w:szCs w:val="27"/>
          <w:lang w:val="es-ES"/>
        </w:rPr>
      </w:pPr>
    </w:p>
    <w:p w:rsidR="00DE0198" w:rsidRDefault="00DE0198">
      <w:pPr>
        <w:spacing w:after="0" w:line="240" w:lineRule="auto"/>
        <w:rPr>
          <w:rFonts w:ascii="Times New Roman" w:eastAsia="Times New Roman" w:hAnsi="Times New Roman"/>
          <w:b/>
          <w:sz w:val="27"/>
          <w:szCs w:val="27"/>
          <w:lang w:val="es-ES"/>
        </w:rPr>
      </w:pPr>
      <w:r>
        <w:rPr>
          <w:rFonts w:ascii="Times New Roman" w:hAnsi="Times New Roman"/>
          <w:b/>
          <w:sz w:val="27"/>
          <w:szCs w:val="27"/>
          <w:lang w:val="es-ES"/>
        </w:rPr>
        <w:br w:type="page"/>
      </w:r>
    </w:p>
    <w:p w:rsidR="004D47D9" w:rsidRPr="000B3752" w:rsidRDefault="004D47D9" w:rsidP="004D47D9">
      <w:pPr>
        <w:pStyle w:val="Header"/>
        <w:rPr>
          <w:rFonts w:ascii="Times New Roman" w:hAnsi="Times New Roman"/>
          <w:b/>
          <w:sz w:val="27"/>
          <w:szCs w:val="27"/>
          <w:lang w:val="es-ES"/>
        </w:rPr>
      </w:pPr>
    </w:p>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Mẫu số 02. Sổ theo dõi phát thuốc methadone hằng ngày</w:t>
      </w:r>
    </w:p>
    <w:p w:rsidR="004D47D9" w:rsidRPr="000B3752" w:rsidRDefault="004D47D9" w:rsidP="004D47D9">
      <w:pPr>
        <w:tabs>
          <w:tab w:val="center" w:pos="4320"/>
          <w:tab w:val="right" w:pos="8640"/>
        </w:tabs>
        <w:spacing w:after="0" w:line="240" w:lineRule="auto"/>
        <w:jc w:val="center"/>
        <w:rPr>
          <w:rFonts w:ascii="Times New Roman" w:eastAsia="Times New Roman" w:hAnsi="Times New Roman"/>
          <w:b/>
          <w:sz w:val="24"/>
          <w:szCs w:val="24"/>
          <w:lang w:val="es-ES"/>
        </w:rPr>
      </w:pP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4"/>
          <w:szCs w:val="24"/>
          <w:lang w:val="es-ES"/>
        </w:rPr>
      </w:pPr>
    </w:p>
    <w:tbl>
      <w:tblPr>
        <w:tblpPr w:leftFromText="180" w:rightFromText="180" w:vertAnchor="page" w:horzAnchor="margin" w:tblpY="2134"/>
        <w:tblW w:w="13913" w:type="dxa"/>
        <w:tblLook w:val="04A0"/>
      </w:tblPr>
      <w:tblGrid>
        <w:gridCol w:w="3085"/>
        <w:gridCol w:w="6521"/>
        <w:gridCol w:w="4307"/>
      </w:tblGrid>
      <w:tr w:rsidR="004D47D9" w:rsidRPr="000B3752">
        <w:tc>
          <w:tcPr>
            <w:tcW w:w="3085" w:type="dxa"/>
          </w:tcPr>
          <w:p w:rsidR="004D47D9" w:rsidRPr="000B3752" w:rsidRDefault="004D47D9">
            <w:pPr>
              <w:pStyle w:val="Header"/>
              <w:jc w:val="center"/>
              <w:rPr>
                <w:rFonts w:ascii=".VnTimeH" w:hAnsi=".VnTimeH"/>
                <w:b/>
                <w:sz w:val="24"/>
                <w:szCs w:val="24"/>
                <w:lang w:val="es-ES"/>
              </w:rPr>
            </w:pPr>
          </w:p>
        </w:tc>
        <w:tc>
          <w:tcPr>
            <w:tcW w:w="6521" w:type="dxa"/>
          </w:tcPr>
          <w:p w:rsidR="004D47D9" w:rsidRPr="000B3752" w:rsidRDefault="004D47D9">
            <w:pPr>
              <w:pStyle w:val="Header"/>
              <w:jc w:val="center"/>
              <w:rPr>
                <w:rFonts w:ascii="Times New Roman" w:hAnsi="Times New Roman"/>
                <w:sz w:val="24"/>
                <w:szCs w:val="24"/>
                <w:lang w:val="es-ES"/>
              </w:rPr>
            </w:pPr>
            <w:r w:rsidRPr="000B3752">
              <w:rPr>
                <w:rFonts w:ascii="Times New Roman" w:hAnsi="Times New Roman"/>
                <w:b/>
                <w:sz w:val="24"/>
                <w:szCs w:val="24"/>
                <w:lang w:val="es-ES"/>
              </w:rPr>
              <w:t>CƠ SỞ…………</w:t>
            </w:r>
            <w:r w:rsidRPr="000B3752">
              <w:rPr>
                <w:rStyle w:val="FootnoteReference"/>
                <w:rFonts w:ascii="Times New Roman" w:hAnsi="Times New Roman"/>
                <w:b/>
                <w:sz w:val="24"/>
                <w:szCs w:val="24"/>
                <w:lang w:val="es-ES"/>
              </w:rPr>
              <w:footnoteReference w:id="2"/>
            </w:r>
            <w:r w:rsidRPr="000B3752">
              <w:rPr>
                <w:rFonts w:ascii="Times New Roman" w:hAnsi="Times New Roman"/>
                <w:b/>
                <w:sz w:val="24"/>
                <w:szCs w:val="24"/>
                <w:lang w:val="es-ES"/>
              </w:rPr>
              <w:t>…………….</w:t>
            </w:r>
          </w:p>
        </w:tc>
        <w:tc>
          <w:tcPr>
            <w:tcW w:w="4307" w:type="dxa"/>
          </w:tcPr>
          <w:p w:rsidR="004D47D9" w:rsidRPr="000B3752" w:rsidRDefault="004D47D9">
            <w:pPr>
              <w:pStyle w:val="Header"/>
              <w:jc w:val="center"/>
              <w:rPr>
                <w:rFonts w:ascii=".VnTimeH" w:hAnsi=".VnTimeH"/>
                <w:b/>
                <w:sz w:val="24"/>
                <w:szCs w:val="24"/>
                <w:lang w:val="es-ES"/>
              </w:rPr>
            </w:pPr>
          </w:p>
        </w:tc>
      </w:tr>
      <w:tr w:rsidR="004D47D9" w:rsidRPr="000B3752">
        <w:tc>
          <w:tcPr>
            <w:tcW w:w="3085" w:type="dxa"/>
          </w:tcPr>
          <w:p w:rsidR="004D47D9" w:rsidRPr="000B3752" w:rsidRDefault="004D47D9">
            <w:pPr>
              <w:pStyle w:val="Header"/>
              <w:jc w:val="center"/>
              <w:rPr>
                <w:rFonts w:ascii=".VnTimeH" w:hAnsi=".VnTimeH"/>
                <w:b/>
                <w:sz w:val="24"/>
                <w:szCs w:val="24"/>
                <w:lang w:val="es-ES"/>
              </w:rPr>
            </w:pPr>
          </w:p>
        </w:tc>
        <w:tc>
          <w:tcPr>
            <w:tcW w:w="6521" w:type="dxa"/>
          </w:tcPr>
          <w:p w:rsidR="004D47D9" w:rsidRPr="000B3752" w:rsidRDefault="004D47D9">
            <w:pPr>
              <w:pStyle w:val="Header"/>
              <w:jc w:val="center"/>
              <w:rPr>
                <w:rFonts w:ascii=".VnTimeH" w:hAnsi=".VnTimeH"/>
                <w:b/>
                <w:sz w:val="24"/>
                <w:szCs w:val="24"/>
                <w:lang w:val="es-ES"/>
              </w:rPr>
            </w:pPr>
          </w:p>
        </w:tc>
        <w:tc>
          <w:tcPr>
            <w:tcW w:w="4307" w:type="dxa"/>
          </w:tcPr>
          <w:p w:rsidR="004D47D9" w:rsidRPr="000B3752" w:rsidRDefault="004D47D9">
            <w:pPr>
              <w:pStyle w:val="Header"/>
              <w:jc w:val="center"/>
              <w:rPr>
                <w:rFonts w:ascii=".VnTimeH" w:hAnsi=".VnTimeH"/>
                <w:b/>
                <w:sz w:val="24"/>
                <w:szCs w:val="24"/>
                <w:lang w:val="es-ES"/>
              </w:rPr>
            </w:pPr>
          </w:p>
        </w:tc>
      </w:tr>
    </w:tbl>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4"/>
          <w:szCs w:val="24"/>
          <w:lang w:val="es-ES"/>
        </w:rPr>
      </w:pP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4"/>
          <w:szCs w:val="24"/>
          <w:lang w:val="es-ES"/>
        </w:rPr>
      </w:pP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4"/>
          <w:szCs w:val="24"/>
          <w:lang w:val="es-ES"/>
        </w:rPr>
      </w:pP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4"/>
          <w:szCs w:val="24"/>
          <w:lang w:val="es-ES"/>
        </w:rPr>
      </w:pP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6"/>
          <w:szCs w:val="26"/>
          <w:lang w:val="es-ES"/>
        </w:rPr>
      </w:pP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6"/>
          <w:szCs w:val="26"/>
          <w:lang w:val="es-ES"/>
        </w:rPr>
      </w:pPr>
      <w:r w:rsidRPr="000B3752">
        <w:rPr>
          <w:rFonts w:ascii="Times New Roman" w:eastAsia="Times New Roman" w:hAnsi="Times New Roman"/>
          <w:b/>
          <w:bCs/>
          <w:sz w:val="26"/>
          <w:szCs w:val="26"/>
          <w:lang w:val="es-ES"/>
        </w:rPr>
        <w:t>SỔ THEO DÕI</w:t>
      </w:r>
    </w:p>
    <w:p w:rsidR="004D47D9" w:rsidRPr="000B3752" w:rsidRDefault="004D47D9" w:rsidP="004D47D9">
      <w:pPr>
        <w:tabs>
          <w:tab w:val="center" w:pos="4513"/>
          <w:tab w:val="right" w:pos="9026"/>
        </w:tabs>
        <w:spacing w:after="0" w:line="240" w:lineRule="auto"/>
        <w:jc w:val="center"/>
        <w:rPr>
          <w:rFonts w:ascii="Times New Roman" w:eastAsia="Times New Roman" w:hAnsi="Times New Roman"/>
          <w:b/>
          <w:bCs/>
          <w:sz w:val="26"/>
          <w:szCs w:val="26"/>
          <w:lang w:val="es-ES"/>
        </w:rPr>
      </w:pPr>
      <w:r w:rsidRPr="000B3752">
        <w:rPr>
          <w:rFonts w:ascii="Times New Roman" w:eastAsia="Times New Roman" w:hAnsi="Times New Roman"/>
          <w:b/>
          <w:bCs/>
          <w:sz w:val="26"/>
          <w:szCs w:val="26"/>
          <w:lang w:val="es-ES"/>
        </w:rPr>
        <w:t>PHÁT THUỐC METHADONE HẰNG NGÀY</w:t>
      </w:r>
    </w:p>
    <w:p w:rsidR="004D47D9" w:rsidRPr="000B3752" w:rsidRDefault="004D47D9" w:rsidP="004D47D9">
      <w:pPr>
        <w:spacing w:after="0"/>
        <w:jc w:val="center"/>
        <w:rPr>
          <w:rFonts w:ascii="Times New Roman" w:eastAsia="Times New Roman" w:hAnsi="Times New Roman"/>
          <w:sz w:val="26"/>
          <w:szCs w:val="26"/>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spacing w:after="0"/>
        <w:jc w:val="center"/>
        <w:rPr>
          <w:rFonts w:ascii="Times New Roman" w:eastAsia="Times New Roman" w:hAnsi="Times New Roman"/>
          <w:sz w:val="24"/>
          <w:szCs w:val="24"/>
          <w:lang w:val="es-ES"/>
        </w:rPr>
      </w:pPr>
    </w:p>
    <w:p w:rsidR="004D47D9" w:rsidRPr="000B3752" w:rsidRDefault="004D47D9" w:rsidP="004D47D9">
      <w:pPr>
        <w:pStyle w:val="Header"/>
        <w:jc w:val="center"/>
        <w:rPr>
          <w:rFonts w:ascii="Times New Roman" w:eastAsia="Calibri" w:hAnsi="Times New Roman"/>
          <w:sz w:val="24"/>
          <w:szCs w:val="24"/>
          <w:lang w:val="fr-FR"/>
        </w:rPr>
      </w:pPr>
      <w:r w:rsidRPr="000B3752">
        <w:rPr>
          <w:rFonts w:ascii="Times New Roman" w:hAnsi="Times New Roman"/>
          <w:sz w:val="24"/>
          <w:szCs w:val="24"/>
        </w:rPr>
        <w:t>(Từ …..../….../…....... đến …..../….../….......)</w:t>
      </w:r>
    </w:p>
    <w:p w:rsidR="004D47D9" w:rsidRPr="000B3752" w:rsidRDefault="004D47D9" w:rsidP="004D47D9">
      <w:pPr>
        <w:spacing w:after="0" w:line="240" w:lineRule="auto"/>
        <w:rPr>
          <w:rFonts w:ascii="Times New Roman" w:hAnsi="Times New Roman"/>
          <w:b/>
          <w:sz w:val="24"/>
          <w:szCs w:val="24"/>
        </w:rPr>
      </w:pPr>
    </w:p>
    <w:p w:rsidR="004D47D9" w:rsidRPr="000B3752" w:rsidRDefault="004D47D9" w:rsidP="004D47D9">
      <w:pPr>
        <w:spacing w:after="0" w:line="240" w:lineRule="auto"/>
        <w:rPr>
          <w:rFonts w:ascii="Times New Roman" w:hAnsi="Times New Roman"/>
          <w:b/>
          <w:sz w:val="24"/>
          <w:szCs w:val="24"/>
        </w:rPr>
        <w:sectPr w:rsidR="004D47D9" w:rsidRPr="000B3752" w:rsidSect="00CB474F">
          <w:footerReference w:type="default" r:id="rId8"/>
          <w:footnotePr>
            <w:numRestart w:val="eachPage"/>
          </w:footnotePr>
          <w:pgSz w:w="15840" w:h="12240" w:orient="landscape"/>
          <w:pgMar w:top="1134" w:right="956" w:bottom="1135" w:left="1701" w:header="720" w:footer="79" w:gutter="0"/>
          <w:pgNumType w:chapStyle="1"/>
          <w:cols w:space="720"/>
          <w:docGrid w:linePitch="360"/>
        </w:sectPr>
      </w:pPr>
    </w:p>
    <w:p w:rsidR="004D47D9" w:rsidRPr="000B3752" w:rsidRDefault="004D47D9" w:rsidP="004D47D9">
      <w:pPr>
        <w:spacing w:after="0" w:line="240" w:lineRule="auto"/>
        <w:rPr>
          <w:rFonts w:ascii="Times New Roman" w:hAnsi="Times New Roman"/>
          <w:b/>
          <w:sz w:val="24"/>
          <w:szCs w:val="24"/>
        </w:rPr>
      </w:pPr>
    </w:p>
    <w:p w:rsidR="004D47D9" w:rsidRPr="000B3752" w:rsidRDefault="004D47D9" w:rsidP="004D47D9">
      <w:pPr>
        <w:spacing w:after="120" w:line="240" w:lineRule="auto"/>
        <w:jc w:val="both"/>
        <w:rPr>
          <w:rFonts w:ascii="Times New Roman" w:hAnsi="Times New Roman"/>
          <w:b/>
          <w:sz w:val="24"/>
          <w:szCs w:val="24"/>
        </w:rPr>
      </w:pPr>
      <w:r w:rsidRPr="000B3752">
        <w:rPr>
          <w:rFonts w:ascii="Times New Roman" w:hAnsi="Times New Roman"/>
          <w:b/>
          <w:sz w:val="24"/>
          <w:szCs w:val="24"/>
        </w:rPr>
        <w:t>Tháng……………Năm………………..........</w:t>
      </w:r>
    </w:p>
    <w:tbl>
      <w:tblPr>
        <w:tblW w:w="14078"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992"/>
        <w:gridCol w:w="1009"/>
        <w:gridCol w:w="709"/>
        <w:gridCol w:w="709"/>
        <w:gridCol w:w="678"/>
        <w:gridCol w:w="677"/>
        <w:gridCol w:w="677"/>
        <w:gridCol w:w="677"/>
        <w:gridCol w:w="598"/>
        <w:gridCol w:w="646"/>
        <w:gridCol w:w="678"/>
        <w:gridCol w:w="678"/>
        <w:gridCol w:w="678"/>
        <w:gridCol w:w="678"/>
        <w:gridCol w:w="678"/>
        <w:gridCol w:w="615"/>
        <w:gridCol w:w="693"/>
      </w:tblGrid>
      <w:tr w:rsidR="004D47D9" w:rsidRPr="000B3752">
        <w:trPr>
          <w:trHeight w:val="283"/>
        </w:trPr>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Tên bệnh nhân</w:t>
            </w:r>
          </w:p>
        </w:tc>
        <w:tc>
          <w:tcPr>
            <w:tcW w:w="2001" w:type="dxa"/>
            <w:gridSpan w:val="2"/>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rPr>
            </w:pPr>
            <w:r w:rsidRPr="000B3752">
              <w:rPr>
                <w:rFonts w:ascii="Times New Roman" w:hAnsi="Times New Roman"/>
                <w:b/>
                <w:sz w:val="24"/>
                <w:szCs w:val="24"/>
              </w:rPr>
              <w:t>Mã số</w:t>
            </w:r>
          </w:p>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bệnh nhâ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3</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5</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6</w:t>
            </w:r>
          </w:p>
        </w:tc>
        <w:tc>
          <w:tcPr>
            <w:tcW w:w="59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7</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8</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9</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0</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1</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2</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3</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4</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5</w:t>
            </w:r>
          </w:p>
        </w:tc>
      </w:tr>
      <w:tr w:rsidR="004D47D9" w:rsidRPr="000B3752">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Nam</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Nữ</w:t>
            </w: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b/>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rPr>
          <w:trHeight w:val="399"/>
        </w:trPr>
        <w:tc>
          <w:tcPr>
            <w:tcW w:w="20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92"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10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rPr>
          <w:trHeight w:val="403"/>
        </w:trPr>
        <w:tc>
          <w:tcPr>
            <w:tcW w:w="4009" w:type="dxa"/>
            <w:gridSpan w:val="3"/>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r w:rsidRPr="000B3752">
              <w:rPr>
                <w:rFonts w:ascii="Times New Roman" w:hAnsi="Times New Roman"/>
                <w:b/>
                <w:sz w:val="24"/>
                <w:szCs w:val="24"/>
              </w:rPr>
              <w:t>Tổng cộng (ml)</w:t>
            </w: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9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46"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7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15"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693"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bl>
    <w:p w:rsidR="004D47D9" w:rsidRPr="000B3752" w:rsidRDefault="004D47D9" w:rsidP="004D47D9">
      <w:pPr>
        <w:spacing w:after="0" w:line="240" w:lineRule="auto"/>
        <w:jc w:val="both"/>
        <w:rPr>
          <w:rFonts w:ascii="Times New Roman" w:hAnsi="Times New Roman"/>
          <w:b/>
          <w:sz w:val="24"/>
          <w:szCs w:val="24"/>
        </w:rPr>
      </w:pPr>
    </w:p>
    <w:p w:rsidR="004D47D9" w:rsidRPr="000B3752" w:rsidRDefault="004D47D9" w:rsidP="004D47D9">
      <w:pPr>
        <w:spacing w:after="120" w:line="240" w:lineRule="auto"/>
        <w:jc w:val="both"/>
        <w:rPr>
          <w:rFonts w:ascii="Times New Roman" w:hAnsi="Times New Roman"/>
          <w:b/>
          <w:sz w:val="24"/>
          <w:szCs w:val="24"/>
        </w:rPr>
      </w:pPr>
      <w:r w:rsidRPr="000B3752">
        <w:rPr>
          <w:rFonts w:ascii="Times New Roman" w:hAnsi="Times New Roman"/>
          <w:b/>
          <w:sz w:val="24"/>
          <w:szCs w:val="24"/>
        </w:rPr>
        <w:t>Tháng……………Năm…………….............</w:t>
      </w:r>
    </w:p>
    <w:tbl>
      <w:tblPr>
        <w:tblW w:w="13893"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4"/>
        <w:gridCol w:w="949"/>
        <w:gridCol w:w="814"/>
        <w:gridCol w:w="739"/>
        <w:gridCol w:w="740"/>
        <w:gridCol w:w="567"/>
        <w:gridCol w:w="709"/>
        <w:gridCol w:w="708"/>
        <w:gridCol w:w="567"/>
        <w:gridCol w:w="709"/>
        <w:gridCol w:w="567"/>
        <w:gridCol w:w="567"/>
        <w:gridCol w:w="567"/>
        <w:gridCol w:w="709"/>
        <w:gridCol w:w="567"/>
        <w:gridCol w:w="567"/>
        <w:gridCol w:w="567"/>
        <w:gridCol w:w="567"/>
        <w:gridCol w:w="709"/>
      </w:tblGrid>
      <w:tr w:rsidR="004D47D9" w:rsidRPr="000B3752">
        <w:tc>
          <w:tcPr>
            <w:tcW w:w="2004" w:type="dxa"/>
            <w:vMerge w:val="restart"/>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Tên bệnh nhân</w:t>
            </w:r>
          </w:p>
        </w:tc>
        <w:tc>
          <w:tcPr>
            <w:tcW w:w="1763" w:type="dxa"/>
            <w:gridSpan w:val="2"/>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rPr>
            </w:pPr>
            <w:r w:rsidRPr="000B3752">
              <w:rPr>
                <w:rFonts w:ascii="Times New Roman" w:hAnsi="Times New Roman"/>
                <w:b/>
                <w:sz w:val="24"/>
                <w:szCs w:val="24"/>
              </w:rPr>
              <w:t>Mã số</w:t>
            </w:r>
          </w:p>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bệnh nhân</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6</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1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2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31</w:t>
            </w:r>
          </w:p>
        </w:tc>
      </w:tr>
      <w:tr w:rsidR="004D47D9" w:rsidRPr="000B3752">
        <w:trPr>
          <w:trHeight w:val="447"/>
        </w:trPr>
        <w:tc>
          <w:tcPr>
            <w:tcW w:w="2004" w:type="dxa"/>
            <w:vMerge/>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Nam</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b/>
                <w:sz w:val="24"/>
                <w:szCs w:val="24"/>
                <w:lang w:val="en-NZ"/>
              </w:rPr>
            </w:pPr>
            <w:r w:rsidRPr="000B3752">
              <w:rPr>
                <w:rFonts w:ascii="Times New Roman" w:hAnsi="Times New Roman"/>
                <w:b/>
                <w:sz w:val="24"/>
                <w:szCs w:val="24"/>
              </w:rPr>
              <w:t>Nữ</w:t>
            </w:r>
          </w:p>
        </w:tc>
        <w:tc>
          <w:tcPr>
            <w:tcW w:w="73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b/>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4D47D9" w:rsidRPr="000B3752">
        <w:tc>
          <w:tcPr>
            <w:tcW w:w="200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r w:rsidR="00BF0778" w:rsidRPr="000B3752">
        <w:tc>
          <w:tcPr>
            <w:tcW w:w="2004"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949"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814"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39"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BF0778" w:rsidRPr="000B3752" w:rsidRDefault="00BF0778">
            <w:pPr>
              <w:spacing w:after="0" w:line="240" w:lineRule="auto"/>
              <w:jc w:val="both"/>
              <w:rPr>
                <w:rFonts w:ascii="Times New Roman" w:hAnsi="Times New Roman"/>
                <w:sz w:val="24"/>
                <w:szCs w:val="24"/>
                <w:lang w:val="en-NZ"/>
              </w:rPr>
            </w:pPr>
          </w:p>
        </w:tc>
      </w:tr>
      <w:tr w:rsidR="004D47D9" w:rsidRPr="000B3752">
        <w:trPr>
          <w:trHeight w:val="502"/>
        </w:trPr>
        <w:tc>
          <w:tcPr>
            <w:tcW w:w="3767" w:type="dxa"/>
            <w:gridSpan w:val="3"/>
            <w:tcBorders>
              <w:top w:val="single" w:sz="4" w:space="0" w:color="000000"/>
              <w:left w:val="single" w:sz="4" w:space="0" w:color="000000"/>
              <w:bottom w:val="single" w:sz="4" w:space="0" w:color="000000"/>
              <w:right w:val="single" w:sz="4" w:space="0" w:color="000000"/>
            </w:tcBorders>
            <w:vAlign w:val="center"/>
            <w:hideMark/>
          </w:tcPr>
          <w:p w:rsidR="004D47D9" w:rsidRPr="000B3752" w:rsidRDefault="004D47D9">
            <w:pPr>
              <w:spacing w:after="0" w:line="240" w:lineRule="auto"/>
              <w:jc w:val="center"/>
              <w:rPr>
                <w:rFonts w:ascii="Times New Roman" w:hAnsi="Times New Roman"/>
                <w:sz w:val="24"/>
                <w:szCs w:val="24"/>
                <w:lang w:val="en-NZ"/>
              </w:rPr>
            </w:pPr>
            <w:r w:rsidRPr="000B3752">
              <w:rPr>
                <w:rFonts w:ascii="Times New Roman" w:hAnsi="Times New Roman"/>
                <w:b/>
                <w:sz w:val="24"/>
                <w:szCs w:val="24"/>
              </w:rPr>
              <w:t>Tổng cộng (ml)</w:t>
            </w:r>
          </w:p>
        </w:tc>
        <w:tc>
          <w:tcPr>
            <w:tcW w:w="739" w:type="dxa"/>
            <w:tcBorders>
              <w:top w:val="single" w:sz="4" w:space="0" w:color="000000"/>
              <w:left w:val="single" w:sz="4" w:space="0" w:color="000000"/>
              <w:bottom w:val="single" w:sz="4" w:space="0" w:color="000000"/>
              <w:right w:val="single" w:sz="4" w:space="0" w:color="000000"/>
            </w:tcBorders>
            <w:vAlign w:val="center"/>
          </w:tcPr>
          <w:p w:rsidR="004D47D9" w:rsidRPr="000B3752" w:rsidRDefault="004D47D9">
            <w:pPr>
              <w:spacing w:after="0" w:line="240" w:lineRule="auto"/>
              <w:jc w:val="center"/>
              <w:rPr>
                <w:rFonts w:ascii="Times New Roman" w:hAnsi="Times New Roman"/>
                <w:sz w:val="24"/>
                <w:szCs w:val="24"/>
                <w:lang w:val="en-NZ"/>
              </w:rPr>
            </w:pPr>
          </w:p>
        </w:tc>
        <w:tc>
          <w:tcPr>
            <w:tcW w:w="740"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8"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567"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c>
          <w:tcPr>
            <w:tcW w:w="709" w:type="dxa"/>
            <w:tcBorders>
              <w:top w:val="single" w:sz="4" w:space="0" w:color="000000"/>
              <w:left w:val="single" w:sz="4" w:space="0" w:color="000000"/>
              <w:bottom w:val="single" w:sz="4" w:space="0" w:color="000000"/>
              <w:right w:val="single" w:sz="4" w:space="0" w:color="000000"/>
            </w:tcBorders>
          </w:tcPr>
          <w:p w:rsidR="004D47D9" w:rsidRPr="000B3752" w:rsidRDefault="004D47D9">
            <w:pPr>
              <w:spacing w:after="0" w:line="240" w:lineRule="auto"/>
              <w:jc w:val="both"/>
              <w:rPr>
                <w:rFonts w:ascii="Times New Roman" w:hAnsi="Times New Roman"/>
                <w:sz w:val="24"/>
                <w:szCs w:val="24"/>
                <w:lang w:val="en-NZ"/>
              </w:rPr>
            </w:pPr>
          </w:p>
        </w:tc>
      </w:tr>
    </w:tbl>
    <w:p w:rsidR="004D47D9" w:rsidRPr="000B3752" w:rsidRDefault="004D47D9" w:rsidP="004D47D9">
      <w:pPr>
        <w:spacing w:after="0" w:line="240" w:lineRule="auto"/>
        <w:jc w:val="both"/>
        <w:rPr>
          <w:rFonts w:ascii="Times New Roman" w:hAnsi="Times New Roman"/>
          <w:b/>
          <w:sz w:val="24"/>
          <w:szCs w:val="24"/>
        </w:rPr>
        <w:sectPr w:rsidR="004D47D9" w:rsidRPr="000B3752" w:rsidSect="00CB474F">
          <w:footnotePr>
            <w:numRestart w:val="eachPage"/>
          </w:footnotePr>
          <w:pgSz w:w="15840" w:h="12240" w:orient="landscape"/>
          <w:pgMar w:top="1134" w:right="956" w:bottom="1135" w:left="1701" w:header="720" w:footer="79" w:gutter="0"/>
          <w:pgNumType w:chapStyle="1"/>
          <w:cols w:space="720"/>
          <w:docGrid w:linePitch="360"/>
        </w:sectPr>
      </w:pPr>
    </w:p>
    <w:tbl>
      <w:tblPr>
        <w:tblpPr w:leftFromText="180" w:rightFromText="180" w:vertAnchor="page" w:horzAnchor="margin" w:tblpXSpec="center" w:tblpY="1824"/>
        <w:tblW w:w="14425" w:type="dxa"/>
        <w:tblLook w:val="04A0"/>
      </w:tblPr>
      <w:tblGrid>
        <w:gridCol w:w="1088"/>
        <w:gridCol w:w="580"/>
        <w:gridCol w:w="1452"/>
        <w:gridCol w:w="1950"/>
        <w:gridCol w:w="1984"/>
        <w:gridCol w:w="1381"/>
        <w:gridCol w:w="887"/>
        <w:gridCol w:w="1276"/>
        <w:gridCol w:w="1843"/>
        <w:gridCol w:w="1984"/>
      </w:tblGrid>
      <w:tr w:rsidR="004D47D9" w:rsidRPr="000B3752">
        <w:trPr>
          <w:trHeight w:val="410"/>
        </w:trPr>
        <w:tc>
          <w:tcPr>
            <w:tcW w:w="16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47640" w:rsidRPr="000B3752" w:rsidRDefault="004D47D9">
            <w:pPr>
              <w:spacing w:after="0" w:line="240" w:lineRule="auto"/>
              <w:jc w:val="center"/>
              <w:rPr>
                <w:rFonts w:ascii="Times New Roman" w:eastAsia="Times New Roman" w:hAnsi="Times New Roman"/>
                <w:sz w:val="16"/>
                <w:szCs w:val="16"/>
              </w:rPr>
            </w:pPr>
            <w:r w:rsidRPr="000B3752">
              <w:rPr>
                <w:rFonts w:ascii="Times New Roman" w:eastAsia="Times New Roman" w:hAnsi="Times New Roman"/>
                <w:sz w:val="16"/>
                <w:szCs w:val="16"/>
              </w:rPr>
              <w:lastRenderedPageBreak/>
              <w:br/>
            </w:r>
            <w:r w:rsidRPr="000B3752">
              <w:rPr>
                <w:rFonts w:ascii="Times New Roman" w:eastAsia="Times New Roman" w:hAnsi="Times New Roman"/>
                <w:sz w:val="16"/>
                <w:szCs w:val="16"/>
              </w:rPr>
              <w:br/>
            </w:r>
          </w:p>
          <w:p w:rsidR="00647640" w:rsidRPr="000B3752" w:rsidRDefault="00647640">
            <w:pPr>
              <w:spacing w:after="0" w:line="240" w:lineRule="auto"/>
              <w:jc w:val="center"/>
              <w:rPr>
                <w:rFonts w:ascii="Times New Roman" w:eastAsia="Times New Roman" w:hAnsi="Times New Roman"/>
                <w:sz w:val="16"/>
                <w:szCs w:val="16"/>
              </w:rPr>
            </w:pPr>
          </w:p>
          <w:p w:rsidR="004D47D9" w:rsidRPr="000B3752" w:rsidRDefault="004D47D9" w:rsidP="00647640">
            <w:pPr>
              <w:spacing w:after="0" w:line="240" w:lineRule="auto"/>
              <w:jc w:val="center"/>
              <w:rPr>
                <w:rFonts w:ascii="Times New Roman" w:eastAsia="Times New Roman" w:hAnsi="Times New Roman"/>
                <w:sz w:val="16"/>
                <w:szCs w:val="16"/>
              </w:rPr>
            </w:pPr>
            <w:r w:rsidRPr="000B3752">
              <w:rPr>
                <w:rFonts w:ascii="Times New Roman" w:eastAsia="Times New Roman" w:hAnsi="Times New Roman"/>
                <w:sz w:val="16"/>
                <w:szCs w:val="16"/>
              </w:rPr>
              <w:t>Ảnh 3x4</w:t>
            </w:r>
          </w:p>
        </w:tc>
        <w:tc>
          <w:tcPr>
            <w:tcW w:w="12757" w:type="dxa"/>
            <w:gridSpan w:val="8"/>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b/>
                <w:bCs/>
              </w:rPr>
            </w:pPr>
            <w:r w:rsidRPr="000B3752">
              <w:rPr>
                <w:rFonts w:ascii="Times New Roman" w:eastAsia="Times New Roman" w:hAnsi="Times New Roman"/>
                <w:b/>
                <w:bCs/>
              </w:rPr>
              <w:t>PHIẾU THEO DÕI ĐIỀU TRỊ BẰNG THUỐC METHADONE</w:t>
            </w:r>
          </w:p>
        </w:tc>
      </w:tr>
      <w:tr w:rsidR="004D47D9" w:rsidRPr="000B3752">
        <w:trPr>
          <w:trHeight w:val="435"/>
        </w:trPr>
        <w:tc>
          <w:tcPr>
            <w:tcW w:w="1668" w:type="dxa"/>
            <w:gridSpan w:val="2"/>
            <w:vMerge/>
            <w:tcBorders>
              <w:top w:val="single" w:sz="4" w:space="0" w:color="auto"/>
              <w:left w:val="single" w:sz="4" w:space="0" w:color="auto"/>
              <w:bottom w:val="single" w:sz="4" w:space="0" w:color="000000"/>
              <w:right w:val="single" w:sz="4" w:space="0" w:color="000000"/>
            </w:tcBorders>
            <w:vAlign w:val="center"/>
            <w:hideMark/>
          </w:tcPr>
          <w:p w:rsidR="004D47D9" w:rsidRPr="000B3752" w:rsidRDefault="004D47D9">
            <w:pPr>
              <w:spacing w:after="0" w:line="240" w:lineRule="auto"/>
              <w:jc w:val="both"/>
              <w:rPr>
                <w:rFonts w:ascii="Times New Roman" w:eastAsia="Times New Roman" w:hAnsi="Times New Roman"/>
                <w:sz w:val="16"/>
                <w:szCs w:val="16"/>
              </w:rPr>
            </w:pPr>
          </w:p>
        </w:tc>
        <w:tc>
          <w:tcPr>
            <w:tcW w:w="5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Họ, chữ đệm và tên khai sinh: ………………………………….............</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 xml:space="preserve">  Ngày, tháng, năm sinh:……./……/………...</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Cơ sở điều trị thay thế</w:t>
            </w:r>
            <w:proofErr w:type="gramStart"/>
            <w:r w:rsidRPr="000B3752">
              <w:rPr>
                <w:rFonts w:ascii="Times New Roman" w:eastAsia="Times New Roman" w:hAnsi="Times New Roman"/>
                <w:sz w:val="18"/>
                <w:szCs w:val="18"/>
              </w:rPr>
              <w:t>:…………………………..</w:t>
            </w:r>
            <w:proofErr w:type="gramEnd"/>
          </w:p>
        </w:tc>
      </w:tr>
      <w:tr w:rsidR="004D47D9" w:rsidRPr="000B3752">
        <w:trPr>
          <w:trHeight w:val="435"/>
        </w:trPr>
        <w:tc>
          <w:tcPr>
            <w:tcW w:w="1668" w:type="dxa"/>
            <w:gridSpan w:val="2"/>
            <w:vMerge/>
            <w:tcBorders>
              <w:top w:val="single" w:sz="4" w:space="0" w:color="auto"/>
              <w:left w:val="single" w:sz="4" w:space="0" w:color="auto"/>
              <w:bottom w:val="single" w:sz="4" w:space="0" w:color="000000"/>
              <w:right w:val="single" w:sz="4" w:space="0" w:color="000000"/>
            </w:tcBorders>
            <w:vAlign w:val="center"/>
            <w:hideMark/>
          </w:tcPr>
          <w:p w:rsidR="004D47D9" w:rsidRPr="000B3752" w:rsidRDefault="004D47D9">
            <w:pPr>
              <w:spacing w:after="0" w:line="240" w:lineRule="auto"/>
              <w:jc w:val="both"/>
              <w:rPr>
                <w:rFonts w:ascii="Times New Roman" w:eastAsia="Times New Roman" w:hAnsi="Times New Roman"/>
                <w:sz w:val="16"/>
                <w:szCs w:val="16"/>
              </w:rPr>
            </w:pPr>
          </w:p>
        </w:tc>
        <w:tc>
          <w:tcPr>
            <w:tcW w:w="5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Số định danh cá nhân</w:t>
            </w:r>
            <w:proofErr w:type="gramStart"/>
            <w:r w:rsidRPr="000B3752">
              <w:rPr>
                <w:rFonts w:ascii="Times New Roman" w:eastAsia="Times New Roman" w:hAnsi="Times New Roman"/>
                <w:sz w:val="18"/>
                <w:szCs w:val="18"/>
              </w:rPr>
              <w:t>:…………………………………………………...</w:t>
            </w:r>
            <w:proofErr w:type="gramEnd"/>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 xml:space="preserve">  Giới tính</w:t>
            </w:r>
            <w:proofErr w:type="gramStart"/>
            <w:r w:rsidRPr="000B3752">
              <w:rPr>
                <w:rFonts w:ascii="Times New Roman" w:eastAsia="Times New Roman" w:hAnsi="Times New Roman"/>
                <w:sz w:val="18"/>
                <w:szCs w:val="18"/>
              </w:rPr>
              <w:t>:……………………………………</w:t>
            </w:r>
            <w:proofErr w:type="gramEnd"/>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Ngày bắt đầu điều trị</w:t>
            </w:r>
            <w:proofErr w:type="gramStart"/>
            <w:r w:rsidRPr="000B3752">
              <w:rPr>
                <w:rFonts w:ascii="Times New Roman" w:eastAsia="Times New Roman" w:hAnsi="Times New Roman"/>
                <w:sz w:val="18"/>
                <w:szCs w:val="18"/>
              </w:rPr>
              <w:t>:……...</w:t>
            </w:r>
            <w:proofErr w:type="gramEnd"/>
            <w:r w:rsidRPr="000B3752">
              <w:rPr>
                <w:rFonts w:ascii="Times New Roman" w:eastAsia="Times New Roman" w:hAnsi="Times New Roman"/>
                <w:sz w:val="18"/>
                <w:szCs w:val="18"/>
              </w:rPr>
              <w:t>/……./…………….</w:t>
            </w:r>
          </w:p>
        </w:tc>
      </w:tr>
      <w:tr w:rsidR="004D47D9" w:rsidRPr="000B3752">
        <w:trPr>
          <w:trHeight w:val="435"/>
        </w:trPr>
        <w:tc>
          <w:tcPr>
            <w:tcW w:w="1668" w:type="dxa"/>
            <w:gridSpan w:val="2"/>
            <w:vMerge/>
            <w:tcBorders>
              <w:top w:val="single" w:sz="4" w:space="0" w:color="auto"/>
              <w:left w:val="single" w:sz="4" w:space="0" w:color="auto"/>
              <w:bottom w:val="single" w:sz="4" w:space="0" w:color="000000"/>
              <w:right w:val="single" w:sz="4" w:space="0" w:color="000000"/>
            </w:tcBorders>
            <w:vAlign w:val="center"/>
            <w:hideMark/>
          </w:tcPr>
          <w:p w:rsidR="004D47D9" w:rsidRPr="000B3752" w:rsidRDefault="004D47D9">
            <w:pPr>
              <w:spacing w:after="0" w:line="240" w:lineRule="auto"/>
              <w:jc w:val="both"/>
              <w:rPr>
                <w:rFonts w:ascii="Times New Roman" w:eastAsia="Times New Roman" w:hAnsi="Times New Roman"/>
                <w:sz w:val="16"/>
                <w:szCs w:val="16"/>
              </w:rPr>
            </w:pPr>
          </w:p>
        </w:tc>
        <w:tc>
          <w:tcPr>
            <w:tcW w:w="5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Nơi thường trú</w:t>
            </w:r>
            <w:proofErr w:type="gramStart"/>
            <w:r w:rsidRPr="000B3752">
              <w:rPr>
                <w:rFonts w:ascii="Times New Roman" w:eastAsia="Times New Roman" w:hAnsi="Times New Roman"/>
                <w:sz w:val="18"/>
                <w:szCs w:val="18"/>
              </w:rPr>
              <w:t>:………………………………………………….............</w:t>
            </w:r>
            <w:proofErr w:type="gramEnd"/>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 xml:space="preserve">  Mã số bệnh nhân</w:t>
            </w:r>
            <w:proofErr w:type="gramStart"/>
            <w:r w:rsidRPr="000B3752">
              <w:rPr>
                <w:rFonts w:ascii="Times New Roman" w:eastAsia="Times New Roman" w:hAnsi="Times New Roman"/>
                <w:sz w:val="18"/>
                <w:szCs w:val="18"/>
              </w:rPr>
              <w:t>:…………………..............</w:t>
            </w:r>
            <w:proofErr w:type="gramEnd"/>
          </w:p>
        </w:tc>
        <w:tc>
          <w:tcPr>
            <w:tcW w:w="382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 xml:space="preserve"> Điện thoại</w:t>
            </w:r>
            <w:proofErr w:type="gramStart"/>
            <w:r w:rsidRPr="000B3752">
              <w:rPr>
                <w:rFonts w:ascii="Times New Roman" w:eastAsia="Times New Roman" w:hAnsi="Times New Roman"/>
                <w:sz w:val="18"/>
                <w:szCs w:val="18"/>
              </w:rPr>
              <w:t>:………………………….................</w:t>
            </w:r>
            <w:proofErr w:type="gramEnd"/>
          </w:p>
        </w:tc>
      </w:tr>
      <w:tr w:rsidR="004D47D9" w:rsidRPr="000B3752">
        <w:trPr>
          <w:trHeight w:val="3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Tháng</w:t>
            </w:r>
            <w:proofErr w:type="gramStart"/>
            <w:r w:rsidRPr="000B3752">
              <w:rPr>
                <w:rFonts w:ascii="Times New Roman" w:eastAsia="Times New Roman" w:hAnsi="Times New Roman"/>
                <w:sz w:val="18"/>
                <w:szCs w:val="18"/>
              </w:rPr>
              <w:t>:………</w:t>
            </w:r>
            <w:proofErr w:type="gramEnd"/>
            <w:r w:rsidRPr="000B3752">
              <w:rPr>
                <w:rFonts w:ascii="Times New Roman" w:eastAsia="Times New Roman" w:hAnsi="Times New Roman"/>
                <w:sz w:val="18"/>
                <w:szCs w:val="18"/>
              </w:rPr>
              <w:t>Năm……….</w:t>
            </w:r>
          </w:p>
        </w:tc>
        <w:tc>
          <w:tcPr>
            <w:tcW w:w="3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Ký nhận</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both"/>
              <w:rPr>
                <w:rFonts w:ascii="Times New Roman" w:eastAsia="Times New Roman" w:hAnsi="Times New Roman"/>
                <w:sz w:val="18"/>
                <w:szCs w:val="18"/>
              </w:rPr>
            </w:pPr>
            <w:r w:rsidRPr="000B3752">
              <w:rPr>
                <w:rFonts w:ascii="Times New Roman" w:eastAsia="Times New Roman" w:hAnsi="Times New Roman"/>
                <w:sz w:val="18"/>
                <w:szCs w:val="18"/>
              </w:rPr>
              <w:t>Tháng</w:t>
            </w:r>
            <w:proofErr w:type="gramStart"/>
            <w:r w:rsidRPr="000B3752">
              <w:rPr>
                <w:rFonts w:ascii="Times New Roman" w:eastAsia="Times New Roman" w:hAnsi="Times New Roman"/>
                <w:sz w:val="18"/>
                <w:szCs w:val="18"/>
              </w:rPr>
              <w:t>:………</w:t>
            </w:r>
            <w:proofErr w:type="gramEnd"/>
            <w:r w:rsidRPr="000B3752">
              <w:rPr>
                <w:rFonts w:ascii="Times New Roman" w:eastAsia="Times New Roman" w:hAnsi="Times New Roman"/>
                <w:sz w:val="18"/>
                <w:szCs w:val="18"/>
              </w:rPr>
              <w:t>Năm……….</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Ký nhận</w:t>
            </w:r>
          </w:p>
        </w:tc>
      </w:tr>
      <w:tr w:rsidR="004D47D9" w:rsidRPr="000B3752">
        <w:trPr>
          <w:trHeight w:val="31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Ngày</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mg</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ml</w:t>
            </w:r>
          </w:p>
        </w:tc>
        <w:tc>
          <w:tcPr>
            <w:tcW w:w="1950" w:type="dxa"/>
            <w:tcBorders>
              <w:top w:val="nil"/>
              <w:left w:val="nil"/>
              <w:bottom w:val="single" w:sz="4" w:space="0" w:color="auto"/>
              <w:right w:val="single" w:sz="4" w:space="0" w:color="auto"/>
            </w:tcBorders>
            <w:shd w:val="clear" w:color="auto" w:fill="auto"/>
            <w:noWrap/>
            <w:vAlign w:val="center"/>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 xml:space="preserve">Người phát thuốc </w:t>
            </w:r>
          </w:p>
        </w:tc>
        <w:tc>
          <w:tcPr>
            <w:tcW w:w="1984" w:type="dxa"/>
            <w:tcBorders>
              <w:top w:val="nil"/>
              <w:left w:val="nil"/>
              <w:bottom w:val="single" w:sz="4" w:space="0" w:color="auto"/>
              <w:right w:val="single" w:sz="4" w:space="0" w:color="auto"/>
            </w:tcBorders>
            <w:shd w:val="clear" w:color="auto" w:fill="auto"/>
            <w:noWrap/>
            <w:vAlign w:val="center"/>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Người bệnh</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Ngày</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mg</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ml</w:t>
            </w:r>
          </w:p>
        </w:tc>
        <w:tc>
          <w:tcPr>
            <w:tcW w:w="1843" w:type="dxa"/>
            <w:tcBorders>
              <w:top w:val="nil"/>
              <w:left w:val="nil"/>
              <w:bottom w:val="single" w:sz="4" w:space="0" w:color="auto"/>
              <w:right w:val="single" w:sz="4" w:space="0" w:color="auto"/>
            </w:tcBorders>
            <w:shd w:val="clear" w:color="auto" w:fill="auto"/>
            <w:noWrap/>
            <w:vAlign w:val="center"/>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Người phát thuốc</w:t>
            </w:r>
            <w:r w:rsidRPr="000B3752">
              <w:rPr>
                <w:rFonts w:ascii="Times New Roman" w:eastAsia="Times New Roman" w:hAnsi="Times New Roman"/>
                <w:sz w:val="18"/>
                <w:szCs w:val="18"/>
              </w:rPr>
              <w:tab/>
            </w:r>
          </w:p>
        </w:tc>
        <w:tc>
          <w:tcPr>
            <w:tcW w:w="1984" w:type="dxa"/>
            <w:tcBorders>
              <w:top w:val="nil"/>
              <w:left w:val="nil"/>
              <w:bottom w:val="single" w:sz="4" w:space="0" w:color="auto"/>
              <w:right w:val="single" w:sz="4" w:space="0" w:color="auto"/>
            </w:tcBorders>
            <w:shd w:val="clear" w:color="auto" w:fill="auto"/>
            <w:noWrap/>
            <w:vAlign w:val="center"/>
          </w:tcPr>
          <w:p w:rsidR="004D47D9" w:rsidRPr="000B3752" w:rsidRDefault="004D47D9">
            <w:pPr>
              <w:spacing w:after="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Người bệnh</w:t>
            </w:r>
          </w:p>
        </w:tc>
      </w:tr>
      <w:tr w:rsidR="004D47D9" w:rsidRPr="000B3752">
        <w:trPr>
          <w:trHeight w:val="421"/>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r w:rsidRPr="000B3752">
              <w:rPr>
                <w:rFonts w:ascii="Times New Roman" w:eastAsia="Times New Roman" w:hAnsi="Times New Roman"/>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r w:rsidRPr="000B3752">
              <w:rPr>
                <w:rFonts w:ascii="Times New Roman" w:eastAsia="Times New Roman" w:hAnsi="Times New Roman"/>
                <w:sz w:val="20"/>
                <w:szCs w:val="20"/>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6</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r w:rsidRPr="000B3752">
              <w:rPr>
                <w:rFonts w:ascii="Times New Roman" w:eastAsia="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r w:rsidRPr="000B3752">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r w:rsidRPr="000B3752">
              <w:rPr>
                <w:rFonts w:ascii="Times New Roman" w:eastAsia="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both"/>
              <w:rPr>
                <w:rFonts w:ascii="Times New Roman" w:eastAsia="Times New Roman" w:hAnsi="Times New Roman"/>
                <w:sz w:val="20"/>
                <w:szCs w:val="20"/>
              </w:rPr>
            </w:pPr>
          </w:p>
        </w:tc>
      </w:tr>
      <w:tr w:rsidR="004D47D9" w:rsidRPr="000B3752">
        <w:trPr>
          <w:trHeight w:val="407"/>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7</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r>
      <w:tr w:rsidR="004D47D9" w:rsidRPr="000B3752">
        <w:trPr>
          <w:trHeight w:val="41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3</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8</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trPr>
          <w:trHeight w:val="419"/>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4</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9</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trPr>
          <w:trHeight w:val="42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5</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0</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trPr>
          <w:trHeight w:val="417"/>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1</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r>
      <w:tr w:rsidR="004D47D9" w:rsidRPr="000B3752">
        <w:trPr>
          <w:trHeight w:val="4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7</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2</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r>
      <w:tr w:rsidR="004D47D9" w:rsidRPr="000B3752">
        <w:trPr>
          <w:trHeight w:val="41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8</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3</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r>
      <w:tr w:rsidR="004D47D9" w:rsidRPr="000B3752">
        <w:trPr>
          <w:trHeight w:val="421"/>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9</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4</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r>
      <w:tr w:rsidR="004D47D9" w:rsidRPr="000B3752">
        <w:trPr>
          <w:trHeight w:val="41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5</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rsidTr="00B6259C">
        <w:trPr>
          <w:trHeight w:val="37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3B2FA4" w:rsidRPr="000B3752" w:rsidRDefault="004D47D9" w:rsidP="00B6259C">
            <w:pPr>
              <w:spacing w:before="40" w:after="40" w:line="264"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1</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rsidP="00B6259C">
            <w:pPr>
              <w:spacing w:before="40" w:after="40" w:line="264"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6</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64"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trPr>
          <w:trHeight w:val="411"/>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2</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7</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trPr>
          <w:trHeight w:val="417"/>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3</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8</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rsidTr="00B6259C">
        <w:trPr>
          <w:trHeight w:val="416"/>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4</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29</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rsidTr="00B6259C">
        <w:trPr>
          <w:trHeight w:val="422"/>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15</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30</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pPr>
              <w:spacing w:before="40" w:after="40" w:line="240" w:lineRule="auto"/>
              <w:jc w:val="both"/>
              <w:rPr>
                <w:rFonts w:ascii="Times New Roman" w:eastAsia="Times New Roman" w:hAnsi="Times New Roman"/>
                <w:sz w:val="18"/>
                <w:szCs w:val="18"/>
              </w:rPr>
            </w:pPr>
            <w:r w:rsidRPr="00B6259C">
              <w:rPr>
                <w:rFonts w:ascii="Times New Roman" w:eastAsia="Times New Roman" w:hAnsi="Times New Roman"/>
                <w:sz w:val="18"/>
                <w:szCs w:val="18"/>
              </w:rPr>
              <w:t> </w:t>
            </w:r>
          </w:p>
        </w:tc>
      </w:tr>
      <w:tr w:rsidR="004D47D9" w:rsidRPr="000B3752" w:rsidTr="00B6259C">
        <w:trPr>
          <w:trHeight w:val="456"/>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452"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50"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center"/>
            <w:hideMark/>
          </w:tcPr>
          <w:p w:rsidR="004D47D9" w:rsidRPr="000B3752" w:rsidRDefault="004D47D9" w:rsidP="00D35394">
            <w:pPr>
              <w:spacing w:before="40" w:after="40" w:line="240" w:lineRule="auto"/>
              <w:jc w:val="center"/>
              <w:rPr>
                <w:rFonts w:ascii="Times New Roman" w:eastAsia="Times New Roman" w:hAnsi="Times New Roman"/>
                <w:sz w:val="18"/>
                <w:szCs w:val="18"/>
              </w:rPr>
            </w:pPr>
            <w:r w:rsidRPr="000B3752">
              <w:rPr>
                <w:rFonts w:ascii="Times New Roman" w:eastAsia="Times New Roman" w:hAnsi="Times New Roman"/>
                <w:sz w:val="18"/>
                <w:szCs w:val="18"/>
              </w:rPr>
              <w:t>31</w:t>
            </w:r>
          </w:p>
        </w:tc>
        <w:tc>
          <w:tcPr>
            <w:tcW w:w="887"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r w:rsidRPr="00B6259C">
              <w:rPr>
                <w:rFonts w:ascii="Times New Roman" w:eastAsia="Times New Roman" w:hAnsi="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4D47D9" w:rsidRPr="00B6259C" w:rsidRDefault="004D47D9" w:rsidP="00B6259C">
            <w:pPr>
              <w:spacing w:before="40" w:after="40" w:line="240" w:lineRule="auto"/>
              <w:jc w:val="center"/>
              <w:rPr>
                <w:rFonts w:ascii="Times New Roman" w:eastAsia="Times New Roman" w:hAnsi="Times New Roman"/>
                <w:sz w:val="18"/>
                <w:szCs w:val="18"/>
              </w:rPr>
            </w:pPr>
          </w:p>
        </w:tc>
      </w:tr>
      <w:tr w:rsidR="004D47D9" w:rsidRPr="000B3752">
        <w:trPr>
          <w:trHeight w:val="435"/>
        </w:trPr>
        <w:tc>
          <w:tcPr>
            <w:tcW w:w="14425" w:type="dxa"/>
            <w:gridSpan w:val="10"/>
            <w:tcBorders>
              <w:top w:val="single" w:sz="4" w:space="0" w:color="auto"/>
              <w:left w:val="nil"/>
              <w:bottom w:val="nil"/>
              <w:right w:val="nil"/>
            </w:tcBorders>
            <w:shd w:val="clear" w:color="auto" w:fill="auto"/>
            <w:vAlign w:val="bottom"/>
            <w:hideMark/>
          </w:tcPr>
          <w:p w:rsidR="004D47D9" w:rsidRPr="000B3752" w:rsidRDefault="004D47D9">
            <w:pPr>
              <w:spacing w:after="0" w:line="240" w:lineRule="auto"/>
              <w:jc w:val="both"/>
              <w:rPr>
                <w:rFonts w:ascii="Times New Roman" w:eastAsia="Times New Roman" w:hAnsi="Times New Roman"/>
                <w:sz w:val="24"/>
                <w:szCs w:val="24"/>
              </w:rPr>
            </w:pPr>
          </w:p>
        </w:tc>
      </w:tr>
    </w:tbl>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Mẫu số 03. Phiếu theo dõi điều trị bằng thuốc methadone</w:t>
      </w:r>
    </w:p>
    <w:p w:rsidR="004D47D9" w:rsidRPr="000B3752" w:rsidRDefault="004D47D9" w:rsidP="004D47D9">
      <w:pPr>
        <w:spacing w:after="0" w:line="240" w:lineRule="auto"/>
        <w:jc w:val="both"/>
        <w:rPr>
          <w:rFonts w:ascii="Times New Roman" w:hAnsi="Times New Roman"/>
          <w:b/>
          <w:sz w:val="24"/>
          <w:szCs w:val="24"/>
        </w:rPr>
        <w:sectPr w:rsidR="004D47D9" w:rsidRPr="000B3752" w:rsidSect="00275BEB">
          <w:footerReference w:type="default" r:id="rId9"/>
          <w:footnotePr>
            <w:numRestart w:val="eachPage"/>
          </w:footnotePr>
          <w:pgSz w:w="16839" w:h="11907" w:orient="landscape" w:code="9"/>
          <w:pgMar w:top="993" w:right="1134" w:bottom="709" w:left="1701" w:header="720" w:footer="79" w:gutter="0"/>
          <w:pgNumType w:chapStyle="1"/>
          <w:cols w:space="720"/>
          <w:docGrid w:linePitch="360"/>
        </w:sectPr>
      </w:pPr>
    </w:p>
    <w:p w:rsidR="004D47D9" w:rsidRPr="000B3752" w:rsidRDefault="004D47D9" w:rsidP="004D47D9">
      <w:pPr>
        <w:pStyle w:val="Header"/>
        <w:spacing w:before="20" w:after="20"/>
        <w:jc w:val="both"/>
        <w:rPr>
          <w:rFonts w:ascii="Times New Roman" w:hAnsi="Times New Roman"/>
          <w:b/>
          <w:szCs w:val="26"/>
          <w:lang w:val="es-ES"/>
        </w:rPr>
      </w:pPr>
      <w:r w:rsidRPr="000B3752">
        <w:rPr>
          <w:rFonts w:ascii="Times New Roman" w:hAnsi="Times New Roman"/>
          <w:b/>
          <w:szCs w:val="26"/>
          <w:lang w:val="es-ES"/>
        </w:rPr>
        <w:lastRenderedPageBreak/>
        <w:t>Mẫu số 04. Phiếu đề nghị cấp thuốc methadone do đang điều trị nội trú tại cơ sở khám bệnh, chữa bệnh</w:t>
      </w:r>
    </w:p>
    <w:p w:rsidR="004D47D9" w:rsidRPr="000B3752" w:rsidRDefault="004D47D9" w:rsidP="004D47D9">
      <w:pPr>
        <w:spacing w:before="20" w:after="20" w:line="240" w:lineRule="auto"/>
        <w:jc w:val="center"/>
        <w:rPr>
          <w:rFonts w:ascii="Times New Roman" w:hAnsi="Times New Roman"/>
          <w:b/>
          <w:bCs/>
          <w:sz w:val="2"/>
          <w:szCs w:val="2"/>
        </w:rPr>
      </w:pPr>
    </w:p>
    <w:p w:rsidR="004D47D9" w:rsidRPr="000B3752" w:rsidRDefault="004D47D9" w:rsidP="004D47D9">
      <w:pPr>
        <w:spacing w:before="20" w:after="20" w:line="240" w:lineRule="auto"/>
        <w:jc w:val="center"/>
        <w:rPr>
          <w:rFonts w:ascii="Times New Roman" w:hAnsi="Times New Roman"/>
          <w:b/>
          <w:bCs/>
          <w:sz w:val="2"/>
          <w:szCs w:val="2"/>
        </w:rPr>
      </w:pPr>
    </w:p>
    <w:p w:rsidR="004D47D9" w:rsidRPr="000B3752" w:rsidRDefault="004D47D9" w:rsidP="004D47D9">
      <w:pPr>
        <w:spacing w:before="20" w:after="20" w:line="240" w:lineRule="auto"/>
        <w:jc w:val="center"/>
        <w:rPr>
          <w:rFonts w:ascii="Times New Roman" w:hAnsi="Times New Roman"/>
          <w:b/>
          <w:bCs/>
          <w:sz w:val="2"/>
          <w:szCs w:val="2"/>
        </w:rPr>
      </w:pPr>
    </w:p>
    <w:p w:rsidR="004D47D9" w:rsidRPr="000B3752" w:rsidRDefault="004D47D9" w:rsidP="004D47D9">
      <w:pPr>
        <w:spacing w:before="20" w:after="20" w:line="240" w:lineRule="auto"/>
        <w:jc w:val="center"/>
        <w:rPr>
          <w:rFonts w:ascii="Times New Roman" w:hAnsi="Times New Roman"/>
          <w:b/>
          <w:bCs/>
          <w:sz w:val="2"/>
          <w:szCs w:val="2"/>
        </w:rPr>
      </w:pPr>
    </w:p>
    <w:p w:rsidR="004D47D9" w:rsidRPr="000B3752" w:rsidRDefault="004D47D9" w:rsidP="004D47D9">
      <w:pPr>
        <w:spacing w:before="20" w:after="20" w:line="240" w:lineRule="auto"/>
        <w:jc w:val="center"/>
        <w:rPr>
          <w:rFonts w:ascii="Times New Roman" w:hAnsi="Times New Roman"/>
          <w:b/>
          <w:bCs/>
          <w:sz w:val="2"/>
          <w:szCs w:val="2"/>
        </w:rPr>
      </w:pPr>
    </w:p>
    <w:p w:rsidR="004D47D9" w:rsidRPr="000B3752" w:rsidRDefault="004D47D9" w:rsidP="004D47D9">
      <w:pPr>
        <w:spacing w:before="20" w:after="20" w:line="240" w:lineRule="auto"/>
        <w:jc w:val="center"/>
        <w:rPr>
          <w:rFonts w:ascii="Times New Roman" w:hAnsi="Times New Roman"/>
          <w:b/>
          <w:bCs/>
          <w:sz w:val="2"/>
          <w:szCs w:val="2"/>
        </w:rPr>
      </w:pPr>
    </w:p>
    <w:tbl>
      <w:tblPr>
        <w:tblpPr w:leftFromText="180" w:rightFromText="180" w:vertAnchor="page" w:horzAnchor="margin" w:tblpY="1801"/>
        <w:tblW w:w="0" w:type="auto"/>
        <w:tblLook w:val="04A0"/>
      </w:tblPr>
      <w:tblGrid>
        <w:gridCol w:w="1472"/>
        <w:gridCol w:w="6701"/>
        <w:gridCol w:w="1448"/>
      </w:tblGrid>
      <w:tr w:rsidR="004D47D9" w:rsidRPr="000B3752">
        <w:trPr>
          <w:trHeight w:val="830"/>
        </w:trPr>
        <w:tc>
          <w:tcPr>
            <w:tcW w:w="1472" w:type="dxa"/>
          </w:tcPr>
          <w:p w:rsidR="004D47D9" w:rsidRPr="000B3752" w:rsidRDefault="004D47D9">
            <w:pPr>
              <w:jc w:val="both"/>
              <w:rPr>
                <w:rFonts w:ascii="Times New Roman" w:eastAsia="Times New Roman" w:hAnsi="Times New Roman"/>
                <w:b/>
                <w:sz w:val="27"/>
                <w:szCs w:val="27"/>
                <w:lang w:val="de-DE"/>
              </w:rPr>
            </w:pPr>
          </w:p>
        </w:tc>
        <w:tc>
          <w:tcPr>
            <w:tcW w:w="6701" w:type="dxa"/>
          </w:tcPr>
          <w:p w:rsidR="004D47D9" w:rsidRPr="000B3752" w:rsidRDefault="004D47D9">
            <w:pPr>
              <w:spacing w:after="0" w:line="240" w:lineRule="auto"/>
              <w:jc w:val="center"/>
              <w:rPr>
                <w:rFonts w:ascii="Times New Roman" w:eastAsia="Times New Roman" w:hAnsi="Times New Roman"/>
                <w:b/>
                <w:bCs/>
                <w:sz w:val="24"/>
                <w:szCs w:val="24"/>
                <w:lang w:val="de-DE"/>
              </w:rPr>
            </w:pPr>
            <w:r w:rsidRPr="000B3752">
              <w:rPr>
                <w:rFonts w:ascii="Times New Roman" w:eastAsia="Times New Roman" w:hAnsi="Times New Roman"/>
                <w:b/>
                <w:bCs/>
                <w:sz w:val="24"/>
                <w:szCs w:val="24"/>
                <w:lang w:val="de-DE"/>
              </w:rPr>
              <w:t>CỘNG HÒA XÃ HỘI CHỦ NGHĨA VIỆT NAM</w:t>
            </w:r>
          </w:p>
          <w:p w:rsidR="004D47D9" w:rsidRPr="000B3752" w:rsidRDefault="00EF73C5">
            <w:pPr>
              <w:spacing w:after="0" w:line="240" w:lineRule="auto"/>
              <w:jc w:val="center"/>
              <w:rPr>
                <w:rFonts w:ascii="Times New Roman" w:eastAsia="Times New Roman" w:hAnsi="Times New Roman"/>
                <w:b/>
                <w:bCs/>
                <w:sz w:val="24"/>
                <w:szCs w:val="24"/>
              </w:rPr>
            </w:pPr>
            <w:r w:rsidRPr="00EF73C5">
              <w:rPr>
                <w:rFonts w:ascii="Times New Roman" w:eastAsia="Times New Roman" w:hAnsi="Times New Roman"/>
                <w:b/>
                <w:noProof/>
                <w:sz w:val="27"/>
                <w:szCs w:val="27"/>
              </w:rPr>
              <w:pict>
                <v:shapetype id="_x0000_t32" coordsize="21600,21600" o:spt="32" o:oned="t" path="m,l21600,21600e" filled="f">
                  <v:path arrowok="t" fillok="f" o:connecttype="none"/>
                  <o:lock v:ext="edit" shapetype="t"/>
                </v:shapetype>
                <v:shape id="AutoShape 1224" o:spid="_x0000_s2065" type="#_x0000_t32" style="position:absolute;left:0;text-align:left;margin-left:98.45pt;margin-top:15.65pt;width:140.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"/>
              </w:pict>
            </w:r>
            <w:r w:rsidR="004D47D9" w:rsidRPr="000B3752">
              <w:rPr>
                <w:rFonts w:ascii="Times New Roman" w:eastAsia="Times New Roman" w:hAnsi="Times New Roman"/>
                <w:b/>
                <w:bCs/>
                <w:sz w:val="24"/>
                <w:szCs w:val="24"/>
              </w:rPr>
              <w:t>Độc lập - Tự do - Hạnh phúc</w:t>
            </w:r>
          </w:p>
        </w:tc>
        <w:tc>
          <w:tcPr>
            <w:tcW w:w="1448" w:type="dxa"/>
          </w:tcPr>
          <w:p w:rsidR="004D47D9" w:rsidRPr="000B3752" w:rsidRDefault="004D47D9">
            <w:pPr>
              <w:jc w:val="both"/>
              <w:rPr>
                <w:rFonts w:ascii="Times New Roman" w:eastAsia="Times New Roman" w:hAnsi="Times New Roman"/>
                <w:b/>
                <w:sz w:val="27"/>
                <w:szCs w:val="27"/>
                <w:lang w:val="de-DE"/>
              </w:rPr>
            </w:pPr>
          </w:p>
        </w:tc>
      </w:tr>
      <w:tr w:rsidR="004D47D9" w:rsidRPr="000B3752">
        <w:trPr>
          <w:trHeight w:val="544"/>
        </w:trPr>
        <w:tc>
          <w:tcPr>
            <w:tcW w:w="1472" w:type="dxa"/>
          </w:tcPr>
          <w:p w:rsidR="004D47D9" w:rsidRPr="000B3752" w:rsidRDefault="004D47D9">
            <w:pPr>
              <w:spacing w:before="20" w:after="20"/>
              <w:jc w:val="both"/>
              <w:rPr>
                <w:rFonts w:ascii="Times New Roman" w:eastAsia="Times New Roman" w:hAnsi="Times New Roman"/>
                <w:b/>
                <w:sz w:val="27"/>
                <w:szCs w:val="27"/>
                <w:lang w:val="de-DE"/>
              </w:rPr>
            </w:pPr>
          </w:p>
        </w:tc>
        <w:tc>
          <w:tcPr>
            <w:tcW w:w="8149" w:type="dxa"/>
            <w:gridSpan w:val="2"/>
          </w:tcPr>
          <w:p w:rsidR="004D47D9" w:rsidRPr="000B3752" w:rsidRDefault="004D47D9">
            <w:pPr>
              <w:spacing w:before="20" w:after="20"/>
              <w:jc w:val="right"/>
              <w:rPr>
                <w:rFonts w:ascii="Times New Roman" w:eastAsia="Times New Roman" w:hAnsi="Times New Roman"/>
                <w:b/>
                <w:sz w:val="27"/>
                <w:szCs w:val="27"/>
                <w:lang w:val="de-DE"/>
              </w:rPr>
            </w:pPr>
            <w:r w:rsidRPr="000B3752">
              <w:rPr>
                <w:rFonts w:ascii="Times New Roman" w:eastAsia="Times New Roman" w:hAnsi="Times New Roman"/>
                <w:i/>
                <w:iCs/>
                <w:sz w:val="24"/>
                <w:szCs w:val="24"/>
                <w:lang w:val="fr-FR"/>
              </w:rPr>
              <w:t>.....</w:t>
            </w:r>
            <w:r w:rsidRPr="000B3752">
              <w:rPr>
                <w:rStyle w:val="FootnoteReference"/>
                <w:rFonts w:ascii="Times New Roman" w:eastAsia="Times New Roman" w:hAnsi="Times New Roman"/>
                <w:i/>
                <w:iCs/>
                <w:sz w:val="24"/>
                <w:szCs w:val="24"/>
                <w:lang w:val="fr-FR"/>
              </w:rPr>
              <w:footnoteReference w:id="3"/>
            </w:r>
            <w:r w:rsidRPr="000B3752">
              <w:rPr>
                <w:rFonts w:ascii="Times New Roman" w:eastAsia="Times New Roman" w:hAnsi="Times New Roman"/>
                <w:i/>
                <w:iCs/>
                <w:sz w:val="24"/>
                <w:szCs w:val="24"/>
                <w:lang w:val="fr-FR"/>
              </w:rPr>
              <w:t>......, ngày ..... tháng..... năm 20.....</w:t>
            </w:r>
          </w:p>
        </w:tc>
      </w:tr>
    </w:tbl>
    <w:p w:rsidR="004D47D9" w:rsidRPr="000B3752" w:rsidRDefault="004D47D9" w:rsidP="004D47D9">
      <w:pPr>
        <w:spacing w:before="20" w:after="20" w:line="240" w:lineRule="auto"/>
        <w:jc w:val="center"/>
        <w:rPr>
          <w:rFonts w:ascii="Times New Roman" w:hAnsi="Times New Roman"/>
          <w:b/>
          <w:bCs/>
          <w:sz w:val="2"/>
          <w:szCs w:val="2"/>
        </w:rPr>
      </w:pPr>
    </w:p>
    <w:p w:rsidR="004D47D9" w:rsidRPr="000B3752" w:rsidRDefault="004D47D9" w:rsidP="004D47D9">
      <w:pPr>
        <w:spacing w:before="20" w:after="20" w:line="240" w:lineRule="auto"/>
        <w:jc w:val="center"/>
        <w:rPr>
          <w:rFonts w:ascii="Times New Roman" w:hAnsi="Times New Roman"/>
          <w:b/>
          <w:bCs/>
          <w:sz w:val="28"/>
          <w:szCs w:val="28"/>
        </w:rPr>
      </w:pPr>
      <w:r w:rsidRPr="000B3752">
        <w:rPr>
          <w:rFonts w:ascii="Times New Roman" w:hAnsi="Times New Roman"/>
          <w:b/>
          <w:bCs/>
          <w:sz w:val="28"/>
          <w:szCs w:val="28"/>
        </w:rPr>
        <w:t>PHIẾU ĐỀ NGHỊ</w:t>
      </w:r>
    </w:p>
    <w:p w:rsidR="004D47D9" w:rsidRPr="000B3752" w:rsidRDefault="004D47D9" w:rsidP="004D47D9">
      <w:pPr>
        <w:spacing w:before="20" w:after="20" w:line="240" w:lineRule="auto"/>
        <w:jc w:val="center"/>
        <w:rPr>
          <w:rFonts w:ascii="Times New Roman" w:hAnsi="Times New Roman"/>
          <w:b/>
          <w:bCs/>
          <w:sz w:val="24"/>
          <w:szCs w:val="24"/>
        </w:rPr>
      </w:pPr>
      <w:r w:rsidRPr="000B3752">
        <w:rPr>
          <w:rFonts w:ascii="Times New Roman" w:hAnsi="Times New Roman"/>
          <w:b/>
          <w:bCs/>
          <w:sz w:val="24"/>
          <w:szCs w:val="24"/>
        </w:rPr>
        <w:t>Cấp thuốc methadone do đang điều trị nội trú tại cơ sở khám bệnh, chữa bệnh</w:t>
      </w:r>
    </w:p>
    <w:p w:rsidR="004D47D9" w:rsidRPr="000B3752" w:rsidRDefault="00EF73C5" w:rsidP="004D47D9">
      <w:pPr>
        <w:spacing w:before="20" w:after="20" w:line="240" w:lineRule="auto"/>
        <w:jc w:val="center"/>
        <w:rPr>
          <w:rFonts w:ascii="Times New Roman" w:hAnsi="Times New Roman"/>
          <w:b/>
          <w:bCs/>
        </w:rPr>
      </w:pPr>
      <w:r>
        <w:rPr>
          <w:rFonts w:ascii="Times New Roman" w:hAnsi="Times New Roman"/>
          <w:b/>
          <w:bCs/>
          <w:noProof/>
        </w:rPr>
        <w:pict>
          <v:shape id="AutoShape 1214" o:spid="_x0000_s2064" type="#_x0000_t32" style="position:absolute;left:0;text-align:left;margin-left:153.75pt;margin-top:4pt;width:171.7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"/>
        </w:pict>
      </w:r>
    </w:p>
    <w:p w:rsidR="004D47D9" w:rsidRPr="000B3752" w:rsidRDefault="004D47D9" w:rsidP="004D47D9">
      <w:pPr>
        <w:spacing w:before="20" w:after="20" w:line="240" w:lineRule="auto"/>
        <w:jc w:val="both"/>
        <w:rPr>
          <w:rFonts w:ascii="Times New Roman" w:hAnsi="Times New Roman"/>
          <w:b/>
          <w:bCs/>
          <w:sz w:val="10"/>
          <w:szCs w:val="10"/>
        </w:rPr>
      </w:pPr>
    </w:p>
    <w:p w:rsidR="004D47D9" w:rsidRPr="000B3752" w:rsidRDefault="004D47D9" w:rsidP="004D47D9">
      <w:pPr>
        <w:spacing w:before="20" w:after="20" w:line="248" w:lineRule="exact"/>
        <w:jc w:val="both"/>
        <w:rPr>
          <w:rFonts w:ascii="Times New Roman" w:hAnsi="Times New Roman"/>
          <w:bCs/>
          <w:sz w:val="24"/>
        </w:rPr>
      </w:pPr>
      <w:r w:rsidRPr="000B3752">
        <w:rPr>
          <w:rFonts w:ascii="Times New Roman" w:hAnsi="Times New Roman"/>
          <w:bCs/>
          <w:sz w:val="24"/>
        </w:rPr>
        <w:t>Kính gửi: ……….…</w:t>
      </w:r>
      <w:r w:rsidRPr="000B3752">
        <w:rPr>
          <w:rStyle w:val="FootnoteReference"/>
          <w:rFonts w:ascii="Times New Roman" w:hAnsi="Times New Roman"/>
          <w:bCs/>
          <w:sz w:val="24"/>
        </w:rPr>
        <w:footnoteReference w:id="4"/>
      </w:r>
      <w:r w:rsidRPr="000B3752">
        <w:rPr>
          <w:rFonts w:ascii="Times New Roman" w:hAnsi="Times New Roman"/>
          <w:bCs/>
          <w:sz w:val="24"/>
        </w:rPr>
        <w:t>…..………….………………………………………………………………..</w:t>
      </w:r>
    </w:p>
    <w:p w:rsidR="004D47D9" w:rsidRPr="000B3752" w:rsidRDefault="004D47D9" w:rsidP="004D47D9">
      <w:pPr>
        <w:tabs>
          <w:tab w:val="left" w:pos="1560"/>
          <w:tab w:val="left" w:leader="dot" w:pos="9072"/>
        </w:tabs>
        <w:spacing w:before="20" w:after="20" w:line="248" w:lineRule="exact"/>
        <w:jc w:val="both"/>
        <w:rPr>
          <w:rFonts w:ascii="Times New Roman" w:hAnsi="Times New Roman"/>
          <w:sz w:val="24"/>
          <w:szCs w:val="24"/>
          <w:lang w:val="sv-SE"/>
        </w:rPr>
      </w:pPr>
      <w:r w:rsidRPr="000B3752">
        <w:rPr>
          <w:rFonts w:ascii="Times New Roman" w:hAnsi="Times New Roman"/>
          <w:sz w:val="24"/>
          <w:szCs w:val="24"/>
          <w:lang w:val="sv-SE"/>
        </w:rPr>
        <w:t>Họ, chữ đệm và tên khai sinh:........................</w:t>
      </w:r>
      <w:r w:rsidRPr="000B3752">
        <w:rPr>
          <w:rStyle w:val="FootnoteReference"/>
          <w:rFonts w:ascii="Times New Roman" w:hAnsi="Times New Roman"/>
          <w:sz w:val="24"/>
          <w:szCs w:val="24"/>
          <w:lang w:val="sv-SE"/>
        </w:rPr>
        <w:footnoteReference w:id="5"/>
      </w:r>
      <w:r w:rsidRPr="000B3752">
        <w:rPr>
          <w:rFonts w:ascii="Times New Roman" w:hAnsi="Times New Roman"/>
          <w:sz w:val="24"/>
          <w:szCs w:val="24"/>
          <w:lang w:val="sv-SE"/>
        </w:rPr>
        <w:t>............................ Giới tính:......................................</w:t>
      </w:r>
    </w:p>
    <w:p w:rsidR="004D47D9" w:rsidRPr="000B3752" w:rsidRDefault="004D47D9" w:rsidP="004D47D9">
      <w:pPr>
        <w:tabs>
          <w:tab w:val="left" w:leader="dot" w:pos="9356"/>
        </w:tabs>
        <w:spacing w:before="20" w:after="20" w:line="248" w:lineRule="exact"/>
        <w:jc w:val="both"/>
        <w:rPr>
          <w:rFonts w:ascii="Times New Roman" w:hAnsi="Times New Roman"/>
          <w:sz w:val="24"/>
          <w:szCs w:val="24"/>
          <w:lang w:val="sv-SE"/>
        </w:rPr>
      </w:pPr>
      <w:r w:rsidRPr="000B3752">
        <w:rPr>
          <w:rFonts w:ascii="Times New Roman" w:hAnsi="Times New Roman"/>
          <w:sz w:val="24"/>
          <w:szCs w:val="24"/>
          <w:lang w:val="sv-SE"/>
        </w:rPr>
        <w:t>Số định danh cá nhân: ................................................................. Điện thoại:....................................</w:t>
      </w:r>
    </w:p>
    <w:p w:rsidR="004D47D9" w:rsidRPr="000B3752" w:rsidRDefault="004D47D9" w:rsidP="004D47D9">
      <w:pPr>
        <w:tabs>
          <w:tab w:val="left" w:leader="dot" w:pos="9356"/>
        </w:tabs>
        <w:spacing w:before="20" w:after="20" w:line="248" w:lineRule="exact"/>
        <w:jc w:val="both"/>
        <w:rPr>
          <w:rFonts w:ascii="Times New Roman" w:hAnsi="Times New Roman"/>
          <w:sz w:val="24"/>
          <w:szCs w:val="24"/>
          <w:lang w:val="sv-SE"/>
        </w:rPr>
      </w:pPr>
      <w:r w:rsidRPr="000B3752">
        <w:rPr>
          <w:rFonts w:ascii="Times New Roman" w:hAnsi="Times New Roman"/>
          <w:sz w:val="24"/>
          <w:szCs w:val="24"/>
          <w:lang w:val="sv-SE"/>
        </w:rPr>
        <w:t>Nơi thường trú: ..................................................................................................................................</w:t>
      </w:r>
    </w:p>
    <w:p w:rsidR="004D47D9" w:rsidRPr="000B3752" w:rsidRDefault="004D47D9" w:rsidP="004D47D9">
      <w:pPr>
        <w:spacing w:before="20" w:after="20" w:line="248" w:lineRule="exact"/>
        <w:jc w:val="both"/>
        <w:rPr>
          <w:rFonts w:ascii="Times New Roman" w:hAnsi="Times New Roman"/>
          <w:sz w:val="24"/>
          <w:szCs w:val="24"/>
        </w:rPr>
      </w:pPr>
      <w:r w:rsidRPr="000B3752">
        <w:rPr>
          <w:rFonts w:ascii="Times New Roman" w:hAnsi="Times New Roman"/>
          <w:sz w:val="24"/>
          <w:szCs w:val="24"/>
        </w:rPr>
        <w:t>Tôi đang tham gia điều trị methadone tại……………………………</w:t>
      </w:r>
      <w:r w:rsidRPr="000B3752">
        <w:rPr>
          <w:rStyle w:val="FootnoteReference"/>
          <w:rFonts w:ascii="Times New Roman" w:hAnsi="Times New Roman"/>
          <w:sz w:val="24"/>
          <w:szCs w:val="24"/>
        </w:rPr>
        <w:footnoteReference w:id="6"/>
      </w:r>
      <w:r w:rsidRPr="000B3752">
        <w:rPr>
          <w:rFonts w:ascii="Times New Roman" w:hAnsi="Times New Roman"/>
          <w:sz w:val="24"/>
          <w:szCs w:val="24"/>
        </w:rPr>
        <w:t>………………………..........</w:t>
      </w:r>
    </w:p>
    <w:p w:rsidR="004D47D9" w:rsidRPr="000B3752" w:rsidRDefault="004D47D9" w:rsidP="004D47D9">
      <w:pPr>
        <w:spacing w:before="20" w:after="20" w:line="248" w:lineRule="exact"/>
        <w:jc w:val="both"/>
        <w:rPr>
          <w:rFonts w:ascii="Times New Roman" w:hAnsi="Times New Roman"/>
          <w:sz w:val="24"/>
          <w:szCs w:val="24"/>
        </w:rPr>
      </w:pPr>
      <w:r w:rsidRPr="000B3752">
        <w:rPr>
          <w:rFonts w:ascii="Times New Roman" w:hAnsi="Times New Roman"/>
          <w:sz w:val="24"/>
          <w:szCs w:val="24"/>
        </w:rPr>
        <w:t xml:space="preserve">Hiện nay, tôi bị bệnh và đang điều trị nội trú </w:t>
      </w:r>
      <w:proofErr w:type="gramStart"/>
      <w:r w:rsidRPr="000B3752">
        <w:rPr>
          <w:rFonts w:ascii="Times New Roman" w:hAnsi="Times New Roman"/>
          <w:sz w:val="24"/>
          <w:szCs w:val="24"/>
        </w:rPr>
        <w:t>tại ...........</w:t>
      </w:r>
      <w:proofErr w:type="gramEnd"/>
      <w:r w:rsidRPr="000B3752">
        <w:rPr>
          <w:rStyle w:val="FootnoteReference"/>
          <w:rFonts w:ascii="Times New Roman" w:hAnsi="Times New Roman"/>
          <w:sz w:val="24"/>
          <w:szCs w:val="24"/>
        </w:rPr>
        <w:footnoteReference w:id="7"/>
      </w:r>
      <w:r w:rsidRPr="000B3752">
        <w:rPr>
          <w:rFonts w:ascii="Times New Roman" w:hAnsi="Times New Roman"/>
          <w:sz w:val="24"/>
          <w:szCs w:val="24"/>
        </w:rPr>
        <w:t xml:space="preserve">............................................................. </w:t>
      </w:r>
      <w:proofErr w:type="gramStart"/>
      <w:r w:rsidRPr="000B3752">
        <w:rPr>
          <w:rFonts w:ascii="Times New Roman" w:hAnsi="Times New Roman"/>
          <w:sz w:val="24"/>
          <w:szCs w:val="24"/>
        </w:rPr>
        <w:t>nên</w:t>
      </w:r>
      <w:proofErr w:type="gramEnd"/>
      <w:r w:rsidRPr="000B3752">
        <w:rPr>
          <w:rFonts w:ascii="Times New Roman" w:hAnsi="Times New Roman"/>
          <w:sz w:val="24"/>
          <w:szCs w:val="24"/>
        </w:rPr>
        <w:t xml:space="preserve"> không thể đến uống thuốc methadone hàng ngày theo quy định. Do vậy, tôi làm Phiếu này đề nghị cơ sở điều trị thay thế hỗ trợ cho tôi được cấp thuốc mang về điều trị.</w:t>
      </w:r>
    </w:p>
    <w:p w:rsidR="004D47D9" w:rsidRPr="000B3752" w:rsidRDefault="004D47D9" w:rsidP="004D47D9">
      <w:pPr>
        <w:pStyle w:val="BodyText"/>
        <w:spacing w:before="20" w:after="20" w:line="240" w:lineRule="exact"/>
        <w:jc w:val="both"/>
        <w:rPr>
          <w:rFonts w:ascii="Times New Roman" w:hAnsi="Times New Roman"/>
          <w:bCs/>
          <w:sz w:val="24"/>
          <w:szCs w:val="24"/>
        </w:rPr>
      </w:pPr>
      <w:r w:rsidRPr="000B3752">
        <w:rPr>
          <w:rFonts w:ascii="Times New Roman" w:hAnsi="Times New Roman"/>
          <w:bCs/>
          <w:sz w:val="24"/>
          <w:szCs w:val="24"/>
        </w:rPr>
        <w:t>Tôi xin uỷ quyền cho ông/bà: ……………………, số định danh cá nhân</w:t>
      </w:r>
      <w:proofErr w:type="gramStart"/>
      <w:r w:rsidRPr="000B3752">
        <w:rPr>
          <w:rFonts w:ascii="Times New Roman" w:hAnsi="Times New Roman"/>
          <w:bCs/>
          <w:sz w:val="24"/>
          <w:szCs w:val="24"/>
        </w:rPr>
        <w:t>:…………………...……</w:t>
      </w:r>
      <w:proofErr w:type="gramEnd"/>
    </w:p>
    <w:p w:rsidR="004D47D9" w:rsidRPr="000B3752" w:rsidRDefault="004D47D9" w:rsidP="004D47D9">
      <w:pPr>
        <w:pStyle w:val="BodyText"/>
        <w:spacing w:before="20" w:after="20" w:line="240" w:lineRule="exact"/>
        <w:jc w:val="both"/>
        <w:rPr>
          <w:rFonts w:ascii="Times New Roman" w:hAnsi="Times New Roman"/>
          <w:sz w:val="24"/>
        </w:rPr>
      </w:pPr>
      <w:proofErr w:type="gramStart"/>
      <w:r w:rsidRPr="000B3752">
        <w:rPr>
          <w:rFonts w:ascii="Times New Roman" w:hAnsi="Times New Roman"/>
          <w:bCs/>
          <w:sz w:val="24"/>
          <w:szCs w:val="24"/>
        </w:rPr>
        <w:t>là</w:t>
      </w:r>
      <w:proofErr w:type="gramEnd"/>
      <w:r w:rsidRPr="000B3752">
        <w:rPr>
          <w:rFonts w:ascii="Times New Roman" w:hAnsi="Times New Roman"/>
          <w:bCs/>
          <w:sz w:val="24"/>
          <w:szCs w:val="24"/>
        </w:rPr>
        <w:t xml:space="preserve"> </w:t>
      </w:r>
      <w:r w:rsidRPr="000B3752">
        <w:rPr>
          <w:rFonts w:ascii="Times New Roman" w:hAnsi="Times New Roman"/>
          <w:sz w:val="24"/>
        </w:rPr>
        <w:t xml:space="preserve">người đại diện của tôi </w:t>
      </w:r>
      <w:r w:rsidRPr="000B3752">
        <w:rPr>
          <w:rFonts w:ascii="Times New Roman" w:hAnsi="Times New Roman"/>
          <w:bCs/>
          <w:sz w:val="24"/>
          <w:szCs w:val="24"/>
        </w:rPr>
        <w:t>đến nhận thuốc methadone tại cơ sở điều trị thay thế.</w:t>
      </w:r>
    </w:p>
    <w:p w:rsidR="004D47D9" w:rsidRPr="000B3752" w:rsidRDefault="004D47D9" w:rsidP="004D47D9">
      <w:pPr>
        <w:pStyle w:val="BodyText"/>
        <w:spacing w:before="20" w:after="20" w:line="240" w:lineRule="exact"/>
        <w:jc w:val="both"/>
        <w:rPr>
          <w:rFonts w:ascii="Times New Roman" w:hAnsi="Times New Roman"/>
          <w:b/>
          <w:bCs/>
          <w:sz w:val="24"/>
          <w:szCs w:val="24"/>
        </w:rPr>
      </w:pPr>
      <w:r w:rsidRPr="000B3752">
        <w:rPr>
          <w:rFonts w:ascii="Times New Roman" w:hAnsi="Times New Roman"/>
          <w:b/>
          <w:bCs/>
          <w:sz w:val="24"/>
          <w:szCs w:val="24"/>
        </w:rPr>
        <w:t>Tôi xin cam kết:</w:t>
      </w:r>
    </w:p>
    <w:p w:rsidR="004D47D9" w:rsidRPr="000B3752" w:rsidRDefault="004D47D9" w:rsidP="004D47D9">
      <w:pPr>
        <w:numPr>
          <w:ilvl w:val="0"/>
          <w:numId w:val="1"/>
        </w:numPr>
        <w:shd w:val="clear" w:color="auto" w:fill="FFFFFF"/>
        <w:tabs>
          <w:tab w:val="clear" w:pos="360"/>
          <w:tab w:val="num" w:pos="284"/>
          <w:tab w:val="num" w:pos="6740"/>
        </w:tabs>
        <w:spacing w:before="20" w:after="20" w:line="240" w:lineRule="exac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Không mua bán, trao đổi thuốc methadone được cấp.</w:t>
      </w:r>
    </w:p>
    <w:p w:rsidR="004D47D9" w:rsidRPr="000B3752" w:rsidRDefault="004D47D9" w:rsidP="004D47D9">
      <w:pPr>
        <w:numPr>
          <w:ilvl w:val="0"/>
          <w:numId w:val="1"/>
        </w:numPr>
        <w:shd w:val="clear" w:color="auto" w:fill="FFFFFF"/>
        <w:tabs>
          <w:tab w:val="clear" w:pos="360"/>
          <w:tab w:val="num" w:pos="284"/>
          <w:tab w:val="num" w:pos="6740"/>
        </w:tabs>
        <w:spacing w:before="20" w:after="20" w:line="240" w:lineRule="exac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Không chia sẻ thuốc methadone cho người khác.</w:t>
      </w:r>
    </w:p>
    <w:p w:rsidR="004D47D9" w:rsidRPr="000B3752" w:rsidRDefault="004D47D9" w:rsidP="004D47D9">
      <w:pPr>
        <w:numPr>
          <w:ilvl w:val="0"/>
          <w:numId w:val="1"/>
        </w:numPr>
        <w:shd w:val="clear" w:color="auto" w:fill="FFFFFF"/>
        <w:tabs>
          <w:tab w:val="clear" w:pos="360"/>
          <w:tab w:val="num" w:pos="284"/>
        </w:tabs>
        <w:spacing w:before="20" w:after="20" w:line="240" w:lineRule="exac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Sử dụng thuốc methadone đúng theo hướng dẫn của cơ sở y tế.</w:t>
      </w:r>
    </w:p>
    <w:p w:rsidR="004D47D9" w:rsidRPr="000B3752" w:rsidRDefault="004D47D9" w:rsidP="004D47D9">
      <w:pPr>
        <w:numPr>
          <w:ilvl w:val="0"/>
          <w:numId w:val="1"/>
        </w:numPr>
        <w:shd w:val="clear" w:color="auto" w:fill="FFFFFF"/>
        <w:tabs>
          <w:tab w:val="clear" w:pos="360"/>
          <w:tab w:val="num" w:pos="284"/>
          <w:tab w:val="num" w:pos="6740"/>
        </w:tabs>
        <w:spacing w:before="20" w:after="20" w:line="240" w:lineRule="exact"/>
        <w:ind w:left="284" w:hanging="284"/>
        <w:jc w:val="both"/>
        <w:rPr>
          <w:rFonts w:ascii="Times New Roman" w:eastAsia="Times New Roman" w:hAnsi="Times New Roman"/>
          <w:spacing w:val="-10"/>
          <w:sz w:val="24"/>
          <w:szCs w:val="24"/>
          <w:lang w:val="sv-SE"/>
        </w:rPr>
      </w:pPr>
      <w:r w:rsidRPr="000B3752">
        <w:rPr>
          <w:rFonts w:ascii="Times New Roman" w:eastAsia="Times New Roman" w:hAnsi="Times New Roman"/>
          <w:spacing w:val="-10"/>
          <w:sz w:val="24"/>
          <w:szCs w:val="24"/>
          <w:lang w:val="sv-SE"/>
        </w:rPr>
        <w:t>Nộp lại thuốc methadone t</w:t>
      </w:r>
      <w:r w:rsidR="00455861" w:rsidRPr="000B3752">
        <w:rPr>
          <w:rFonts w:ascii="Times New Roman" w:eastAsia="Times New Roman" w:hAnsi="Times New Roman"/>
          <w:spacing w:val="-10"/>
          <w:sz w:val="24"/>
          <w:szCs w:val="24"/>
          <w:lang w:val="sv-SE"/>
        </w:rPr>
        <w:t>hừa cho cơ sở điều trị thay thế hoặc</w:t>
      </w:r>
      <w:r w:rsidRPr="000B3752">
        <w:rPr>
          <w:rFonts w:ascii="Times New Roman" w:eastAsia="Times New Roman" w:hAnsi="Times New Roman"/>
          <w:spacing w:val="-10"/>
          <w:sz w:val="24"/>
          <w:szCs w:val="24"/>
          <w:lang w:val="sv-SE"/>
        </w:rPr>
        <w:t xml:space="preserve"> cơ sở cấp phát thuốc khi không dùng hết.</w:t>
      </w:r>
    </w:p>
    <w:p w:rsidR="004D47D9" w:rsidRPr="000B3752" w:rsidRDefault="004D47D9" w:rsidP="004D47D9">
      <w:pPr>
        <w:numPr>
          <w:ilvl w:val="0"/>
          <w:numId w:val="1"/>
        </w:numPr>
        <w:shd w:val="clear" w:color="auto" w:fill="FFFFFF"/>
        <w:tabs>
          <w:tab w:val="clear" w:pos="360"/>
          <w:tab w:val="num" w:pos="284"/>
          <w:tab w:val="num" w:pos="6740"/>
        </w:tabs>
        <w:spacing w:before="20" w:after="20" w:line="240" w:lineRule="exac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Tuân thủ các quy định khác của cơ sở y tế.</w:t>
      </w:r>
    </w:p>
    <w:p w:rsidR="004D47D9" w:rsidRPr="000B3752" w:rsidRDefault="004D47D9" w:rsidP="004D47D9">
      <w:pPr>
        <w:numPr>
          <w:ilvl w:val="0"/>
          <w:numId w:val="1"/>
        </w:numPr>
        <w:shd w:val="clear" w:color="auto" w:fill="FFFFFF"/>
        <w:tabs>
          <w:tab w:val="clear" w:pos="360"/>
          <w:tab w:val="num" w:pos="284"/>
          <w:tab w:val="num" w:pos="6740"/>
        </w:tabs>
        <w:spacing w:before="20" w:after="20" w:line="240" w:lineRule="exac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Tôi xin cam kết chịu hoàn toàn trách nhiệm trước pháp luật nếu để xảy ra bất kỳ sai phạm nào làm ảnh hưởng đến sức khỏe, tính mạng của cá nhân hay người khác hoặc các vi phạm pháp luật liên quan đến bảo quản và sử dụng thuốc methadone tôi được cấ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35"/>
      </w:tblGrid>
      <w:tr w:rsidR="004D47D9" w:rsidRPr="000B3752">
        <w:tc>
          <w:tcPr>
            <w:tcW w:w="4786" w:type="dxa"/>
            <w:tcBorders>
              <w:top w:val="nil"/>
              <w:left w:val="nil"/>
              <w:bottom w:val="nil"/>
              <w:right w:val="nil"/>
            </w:tcBorders>
          </w:tcPr>
          <w:p w:rsidR="004D47D9" w:rsidRPr="000B3752" w:rsidRDefault="004D47D9">
            <w:pPr>
              <w:keepNext/>
              <w:spacing w:after="0" w:line="240" w:lineRule="auto"/>
              <w:jc w:val="center"/>
              <w:outlineLvl w:val="0"/>
              <w:rPr>
                <w:rFonts w:ascii="Times New Roman" w:eastAsia="Times New Roman" w:hAnsi="Times New Roman"/>
                <w:b/>
                <w:sz w:val="24"/>
                <w:szCs w:val="24"/>
                <w:lang w:val="pt-BR"/>
              </w:rPr>
            </w:pPr>
            <w:r w:rsidRPr="000B3752">
              <w:rPr>
                <w:rFonts w:ascii="Times New Roman" w:eastAsia="Times New Roman" w:hAnsi="Times New Roman"/>
                <w:b/>
                <w:sz w:val="24"/>
                <w:szCs w:val="24"/>
                <w:lang w:val="pt-BR"/>
              </w:rPr>
              <w:t>Người đại diện của người bệnh</w:t>
            </w:r>
          </w:p>
          <w:p w:rsidR="004D47D9" w:rsidRPr="000B3752" w:rsidRDefault="004D47D9">
            <w:pPr>
              <w:spacing w:after="0" w:line="240" w:lineRule="auto"/>
              <w:jc w:val="center"/>
              <w:rPr>
                <w:rFonts w:ascii="Times New Roman" w:eastAsia="Times New Roman" w:hAnsi="Times New Roman"/>
                <w:i/>
                <w:sz w:val="24"/>
                <w:szCs w:val="24"/>
                <w:lang w:val="pt-BR"/>
              </w:rPr>
            </w:pPr>
            <w:r w:rsidRPr="000B3752">
              <w:rPr>
                <w:rFonts w:ascii="Times New Roman" w:eastAsia="Times New Roman" w:hAnsi="Times New Roman"/>
                <w:i/>
                <w:sz w:val="24"/>
                <w:szCs w:val="24"/>
                <w:lang w:val="pt-BR"/>
              </w:rPr>
              <w:t>(Ký và ghi rõ họ tên)</w:t>
            </w:r>
          </w:p>
          <w:p w:rsidR="004D47D9" w:rsidRPr="000B3752" w:rsidRDefault="004D47D9">
            <w:pPr>
              <w:tabs>
                <w:tab w:val="num" w:pos="6740"/>
              </w:tabs>
              <w:spacing w:before="80" w:after="80" w:line="240" w:lineRule="exact"/>
              <w:jc w:val="both"/>
              <w:rPr>
                <w:rFonts w:ascii="Times New Roman" w:eastAsia="Times New Roman" w:hAnsi="Times New Roman"/>
                <w:sz w:val="24"/>
                <w:szCs w:val="24"/>
                <w:lang w:val="sv-SE"/>
              </w:rPr>
            </w:pPr>
          </w:p>
          <w:p w:rsidR="004D47D9" w:rsidRPr="000B3752" w:rsidRDefault="004D47D9">
            <w:pPr>
              <w:tabs>
                <w:tab w:val="num" w:pos="6740"/>
              </w:tabs>
              <w:spacing w:before="80" w:after="80" w:line="240" w:lineRule="exact"/>
              <w:jc w:val="both"/>
              <w:rPr>
                <w:rFonts w:ascii="Times New Roman" w:eastAsia="Times New Roman" w:hAnsi="Times New Roman"/>
                <w:sz w:val="16"/>
                <w:szCs w:val="16"/>
                <w:lang w:val="sv-SE"/>
              </w:rPr>
            </w:pPr>
          </w:p>
        </w:tc>
        <w:tc>
          <w:tcPr>
            <w:tcW w:w="4835" w:type="dxa"/>
            <w:tcBorders>
              <w:top w:val="nil"/>
              <w:left w:val="nil"/>
              <w:bottom w:val="nil"/>
              <w:right w:val="nil"/>
            </w:tcBorders>
          </w:tcPr>
          <w:p w:rsidR="004D47D9" w:rsidRPr="000B3752" w:rsidRDefault="004D47D9">
            <w:pPr>
              <w:keepNext/>
              <w:spacing w:after="0" w:line="240" w:lineRule="auto"/>
              <w:jc w:val="center"/>
              <w:outlineLvl w:val="0"/>
              <w:rPr>
                <w:rFonts w:ascii="Times New Roman" w:eastAsia="Times New Roman" w:hAnsi="Times New Roman"/>
                <w:b/>
                <w:sz w:val="24"/>
                <w:szCs w:val="24"/>
                <w:lang w:val="pt-BR"/>
              </w:rPr>
            </w:pPr>
            <w:r w:rsidRPr="000B3752">
              <w:rPr>
                <w:rFonts w:ascii="Times New Roman" w:eastAsia="Times New Roman" w:hAnsi="Times New Roman"/>
                <w:b/>
                <w:sz w:val="24"/>
                <w:szCs w:val="24"/>
                <w:lang w:val="pt-BR"/>
              </w:rPr>
              <w:t>Người bệnh</w:t>
            </w:r>
          </w:p>
          <w:p w:rsidR="004D47D9" w:rsidRPr="000B3752" w:rsidRDefault="004D47D9">
            <w:pPr>
              <w:spacing w:after="0" w:line="240" w:lineRule="auto"/>
              <w:jc w:val="center"/>
              <w:rPr>
                <w:rFonts w:ascii="Times New Roman" w:eastAsia="Times New Roman" w:hAnsi="Times New Roman"/>
                <w:i/>
                <w:sz w:val="24"/>
                <w:szCs w:val="24"/>
                <w:lang w:val="pt-BR"/>
              </w:rPr>
            </w:pPr>
            <w:r w:rsidRPr="000B3752">
              <w:rPr>
                <w:rFonts w:ascii="Times New Roman" w:eastAsia="Times New Roman" w:hAnsi="Times New Roman"/>
                <w:i/>
                <w:sz w:val="24"/>
                <w:szCs w:val="24"/>
                <w:lang w:val="pt-BR"/>
              </w:rPr>
              <w:t>(Ký và ghi rõ họ tên)</w:t>
            </w:r>
          </w:p>
          <w:p w:rsidR="004D47D9" w:rsidRPr="000B3752" w:rsidRDefault="004D47D9">
            <w:pPr>
              <w:tabs>
                <w:tab w:val="num" w:pos="6740"/>
              </w:tabs>
              <w:spacing w:before="80" w:after="80" w:line="240" w:lineRule="exact"/>
              <w:jc w:val="both"/>
              <w:rPr>
                <w:rFonts w:ascii="Times New Roman" w:eastAsia="Times New Roman" w:hAnsi="Times New Roman"/>
                <w:sz w:val="16"/>
                <w:szCs w:val="16"/>
                <w:lang w:val="sv-SE"/>
              </w:rPr>
            </w:pPr>
          </w:p>
        </w:tc>
      </w:tr>
      <w:tr w:rsidR="004D47D9" w:rsidRPr="000B3752">
        <w:tc>
          <w:tcPr>
            <w:tcW w:w="9621" w:type="dxa"/>
            <w:gridSpan w:val="2"/>
            <w:tcBorders>
              <w:top w:val="nil"/>
              <w:left w:val="nil"/>
              <w:bottom w:val="nil"/>
              <w:right w:val="nil"/>
            </w:tcBorders>
          </w:tcPr>
          <w:p w:rsidR="004D47D9" w:rsidRPr="000B3752" w:rsidRDefault="004D47D9">
            <w:pPr>
              <w:spacing w:after="0" w:line="240" w:lineRule="auto"/>
              <w:jc w:val="center"/>
              <w:rPr>
                <w:rFonts w:ascii="Times New Roman" w:eastAsia="Times New Roman" w:hAnsi="Times New Roman"/>
                <w:b/>
                <w:spacing w:val="-4"/>
                <w:sz w:val="24"/>
                <w:szCs w:val="24"/>
                <w:lang w:val="pt-BR"/>
              </w:rPr>
            </w:pPr>
            <w:r w:rsidRPr="000B3752">
              <w:rPr>
                <w:rFonts w:ascii="Times New Roman" w:eastAsia="Times New Roman" w:hAnsi="Times New Roman"/>
                <w:b/>
                <w:spacing w:val="-4"/>
                <w:sz w:val="24"/>
                <w:szCs w:val="24"/>
                <w:lang w:val="pt-BR"/>
              </w:rPr>
              <w:t>Xác nhận của cơ sở khám, chữa bệnh</w:t>
            </w:r>
          </w:p>
          <w:p w:rsidR="004D47D9" w:rsidRPr="000B3752" w:rsidRDefault="004D47D9">
            <w:pPr>
              <w:spacing w:after="0" w:line="240" w:lineRule="auto"/>
              <w:jc w:val="both"/>
              <w:rPr>
                <w:rFonts w:ascii="Times New Roman" w:eastAsia="Times New Roman" w:hAnsi="Times New Roman"/>
                <w:spacing w:val="-4"/>
                <w:sz w:val="24"/>
                <w:szCs w:val="24"/>
                <w:lang w:val="pt-BR"/>
              </w:rPr>
            </w:pPr>
            <w:r w:rsidRPr="000B3752">
              <w:rPr>
                <w:rFonts w:ascii="Times New Roman" w:eastAsia="Times New Roman" w:hAnsi="Times New Roman"/>
                <w:spacing w:val="-4"/>
                <w:sz w:val="24"/>
                <w:szCs w:val="24"/>
                <w:lang w:val="pt-BR"/>
              </w:rPr>
              <w:t>Xác nhận bệnh nhân có tên trên:</w:t>
            </w:r>
          </w:p>
          <w:p w:rsidR="004D47D9" w:rsidRPr="000B3752" w:rsidRDefault="004D47D9">
            <w:pPr>
              <w:spacing w:after="0" w:line="240" w:lineRule="auto"/>
              <w:jc w:val="both"/>
              <w:rPr>
                <w:rFonts w:ascii="Times New Roman" w:eastAsia="Times New Roman" w:hAnsi="Times New Roman"/>
                <w:spacing w:val="-4"/>
                <w:sz w:val="24"/>
                <w:szCs w:val="24"/>
                <w:lang w:val="pt-BR"/>
              </w:rPr>
            </w:pPr>
            <w:r w:rsidRPr="000B3752">
              <w:rPr>
                <w:rFonts w:ascii="Times New Roman" w:eastAsia="Times New Roman" w:hAnsi="Times New Roman"/>
                <w:spacing w:val="-4"/>
                <w:sz w:val="24"/>
                <w:szCs w:val="24"/>
                <w:lang w:val="pt-BR"/>
              </w:rPr>
              <w:t xml:space="preserve">- Đang điều trị nội trú tại .................................................................................................................... </w:t>
            </w:r>
          </w:p>
          <w:p w:rsidR="004D47D9" w:rsidRPr="000B3752" w:rsidRDefault="004D47D9">
            <w:pPr>
              <w:spacing w:after="0" w:line="240" w:lineRule="auto"/>
              <w:jc w:val="both"/>
              <w:rPr>
                <w:rFonts w:ascii="Times New Roman" w:eastAsia="Times New Roman" w:hAnsi="Times New Roman"/>
                <w:spacing w:val="-4"/>
                <w:sz w:val="24"/>
                <w:szCs w:val="24"/>
                <w:lang w:val="pt-BR"/>
              </w:rPr>
            </w:pPr>
            <w:r w:rsidRPr="000B3752">
              <w:rPr>
                <w:rFonts w:ascii="Times New Roman" w:eastAsia="Times New Roman" w:hAnsi="Times New Roman"/>
                <w:spacing w:val="-4"/>
                <w:sz w:val="24"/>
                <w:szCs w:val="24"/>
                <w:lang w:val="pt-BR"/>
              </w:rPr>
              <w:t>- Không có chống chỉ định sử dụng thuốc methadone.</w:t>
            </w:r>
          </w:p>
          <w:p w:rsidR="004D47D9" w:rsidRPr="000B3752" w:rsidRDefault="004D47D9">
            <w:pPr>
              <w:spacing w:after="0" w:line="240" w:lineRule="auto"/>
              <w:jc w:val="both"/>
              <w:rPr>
                <w:rFonts w:ascii="Times New Roman" w:eastAsia="Times New Roman" w:hAnsi="Times New Roman"/>
                <w:spacing w:val="-4"/>
                <w:sz w:val="24"/>
                <w:szCs w:val="24"/>
                <w:lang w:val="pt-BR"/>
              </w:rPr>
            </w:pPr>
            <w:r w:rsidRPr="000B3752">
              <w:rPr>
                <w:rFonts w:ascii="Times New Roman" w:eastAsia="Times New Roman" w:hAnsi="Times New Roman"/>
                <w:spacing w:val="-4"/>
                <w:sz w:val="24"/>
                <w:szCs w:val="24"/>
                <w:lang w:val="pt-BR"/>
              </w:rPr>
              <w:t>- Dự kiến thời gian ra viện ngày....../....../20.....</w:t>
            </w:r>
          </w:p>
          <w:p w:rsidR="004D47D9" w:rsidRPr="000B3752" w:rsidRDefault="004D47D9">
            <w:pPr>
              <w:spacing w:after="0" w:line="240" w:lineRule="auto"/>
              <w:jc w:val="both"/>
              <w:rPr>
                <w:rFonts w:ascii="Times New Roman" w:eastAsia="Times New Roman" w:hAnsi="Times New Roman"/>
                <w:spacing w:val="-4"/>
                <w:sz w:val="24"/>
                <w:szCs w:val="24"/>
                <w:lang w:val="pt-BR"/>
              </w:rPr>
            </w:pPr>
            <w:r w:rsidRPr="000B3752">
              <w:rPr>
                <w:rFonts w:ascii="Times New Roman" w:eastAsia="Times New Roman" w:hAnsi="Times New Roman"/>
                <w:spacing w:val="-4"/>
                <w:sz w:val="24"/>
                <w:szCs w:val="24"/>
                <w:lang w:val="pt-BR"/>
              </w:rPr>
              <w:t>- Khi nhận thuốc methadone về dự kiến bàn giao cho ông, bà:..............................................................</w:t>
            </w:r>
          </w:p>
          <w:p w:rsidR="004D47D9" w:rsidRPr="000B3752" w:rsidRDefault="004D47D9">
            <w:pPr>
              <w:spacing w:after="0" w:line="240" w:lineRule="auto"/>
              <w:jc w:val="both"/>
              <w:rPr>
                <w:rFonts w:ascii="Times New Roman" w:eastAsia="Times New Roman" w:hAnsi="Times New Roman"/>
                <w:i/>
                <w:spacing w:val="-4"/>
                <w:sz w:val="24"/>
                <w:szCs w:val="24"/>
                <w:lang w:val="pt-BR"/>
              </w:rPr>
            </w:pPr>
            <w:r w:rsidRPr="000B3752">
              <w:rPr>
                <w:rFonts w:ascii="Times New Roman" w:eastAsia="Times New Roman" w:hAnsi="Times New Roman"/>
                <w:spacing w:val="-4"/>
                <w:sz w:val="24"/>
                <w:szCs w:val="24"/>
                <w:lang w:val="pt-BR"/>
              </w:rPr>
              <w:t>Điện thoại .............................................................................................................................................</w:t>
            </w:r>
          </w:p>
          <w:p w:rsidR="004D47D9" w:rsidRPr="000B3752" w:rsidRDefault="004D47D9">
            <w:pPr>
              <w:spacing w:after="0" w:line="240" w:lineRule="auto"/>
              <w:jc w:val="center"/>
              <w:rPr>
                <w:rFonts w:ascii="Times New Roman" w:eastAsia="Times New Roman" w:hAnsi="Times New Roman"/>
                <w:bCs/>
                <w:i/>
                <w:sz w:val="24"/>
                <w:szCs w:val="24"/>
                <w:lang w:val="pt-BR"/>
              </w:rPr>
            </w:pPr>
            <w:r w:rsidRPr="000B3752">
              <w:rPr>
                <w:rFonts w:ascii="Times New Roman" w:eastAsia="Times New Roman" w:hAnsi="Times New Roman"/>
                <w:bCs/>
                <w:i/>
                <w:sz w:val="24"/>
                <w:szCs w:val="24"/>
                <w:lang w:val="pt-BR"/>
              </w:rPr>
              <w:t>(Ký, ghi rõ họ tên và đóng dấu)</w:t>
            </w:r>
          </w:p>
        </w:tc>
      </w:tr>
    </w:tbl>
    <w:p w:rsidR="004D47D9" w:rsidRPr="000B3752" w:rsidRDefault="004D47D9" w:rsidP="004D47D9">
      <w:pPr>
        <w:spacing w:before="40" w:after="40" w:line="264" w:lineRule="auto"/>
        <w:jc w:val="center"/>
        <w:rPr>
          <w:rFonts w:ascii="Times New Roman" w:hAnsi="Times New Roman"/>
          <w:b/>
          <w:bCs/>
          <w:sz w:val="24"/>
          <w:szCs w:val="24"/>
          <w:lang w:val="pt-BR"/>
        </w:rPr>
      </w:pPr>
    </w:p>
    <w:p w:rsidR="004D47D9" w:rsidRPr="000B3752" w:rsidRDefault="004D47D9" w:rsidP="004D47D9">
      <w:pPr>
        <w:tabs>
          <w:tab w:val="left" w:pos="5773"/>
        </w:tabs>
        <w:spacing w:after="0" w:line="312" w:lineRule="auto"/>
        <w:jc w:val="center"/>
        <w:rPr>
          <w:rFonts w:ascii="Times New Roman" w:hAnsi="Times New Roman"/>
          <w:b/>
          <w:bCs/>
          <w:sz w:val="24"/>
          <w:szCs w:val="24"/>
          <w:lang w:val="pt-BR"/>
        </w:rPr>
        <w:sectPr w:rsidR="004D47D9" w:rsidRPr="000B3752" w:rsidSect="00455861">
          <w:footerReference w:type="default" r:id="rId10"/>
          <w:footnotePr>
            <w:numRestart w:val="eachPage"/>
          </w:footnotePr>
          <w:pgSz w:w="12240" w:h="15840"/>
          <w:pgMar w:top="709" w:right="1134" w:bottom="426" w:left="1701" w:header="720" w:footer="79" w:gutter="0"/>
          <w:pgNumType w:chapStyle="1"/>
          <w:cols w:space="720"/>
          <w:docGrid w:linePitch="360"/>
        </w:sectPr>
      </w:pPr>
    </w:p>
    <w:tbl>
      <w:tblPr>
        <w:tblpPr w:leftFromText="180" w:rightFromText="180" w:vertAnchor="page" w:horzAnchor="margin" w:tblpXSpec="center" w:tblpY="2152"/>
        <w:tblW w:w="0" w:type="auto"/>
        <w:tblLook w:val="04A0"/>
      </w:tblPr>
      <w:tblGrid>
        <w:gridCol w:w="9287"/>
      </w:tblGrid>
      <w:tr w:rsidR="004D47D9" w:rsidRPr="000B3752" w:rsidTr="00BF0778">
        <w:trPr>
          <w:trHeight w:val="823"/>
        </w:trPr>
        <w:tc>
          <w:tcPr>
            <w:tcW w:w="9287" w:type="dxa"/>
            <w:hideMark/>
          </w:tcPr>
          <w:p w:rsidR="004D47D9" w:rsidRPr="000B3752" w:rsidRDefault="004D47D9">
            <w:pPr>
              <w:tabs>
                <w:tab w:val="left" w:pos="5773"/>
              </w:tabs>
              <w:spacing w:after="0" w:line="312" w:lineRule="auto"/>
              <w:jc w:val="center"/>
              <w:rPr>
                <w:rFonts w:ascii="Times New Roman" w:hAnsi="Times New Roman"/>
                <w:b/>
                <w:bCs/>
                <w:sz w:val="24"/>
                <w:szCs w:val="24"/>
                <w:lang w:val="pt-BR" w:eastAsia="ja-JP"/>
              </w:rPr>
            </w:pPr>
            <w:r w:rsidRPr="000B3752">
              <w:rPr>
                <w:rFonts w:ascii="Times New Roman" w:hAnsi="Times New Roman"/>
                <w:b/>
                <w:bCs/>
                <w:sz w:val="24"/>
                <w:szCs w:val="24"/>
                <w:lang w:val="pt-BR"/>
              </w:rPr>
              <w:lastRenderedPageBreak/>
              <w:br w:type="page"/>
              <w:t>CỘNG HÒA XÃ HỘI CHỦ NGHĨA VIỆT NAM</w:t>
            </w:r>
          </w:p>
          <w:p w:rsidR="004D47D9" w:rsidRPr="000B3752" w:rsidRDefault="00EF73C5">
            <w:pPr>
              <w:spacing w:after="0" w:line="312" w:lineRule="auto"/>
              <w:jc w:val="center"/>
              <w:rPr>
                <w:rFonts w:ascii="Times New Roman" w:hAnsi="Times New Roman"/>
                <w:i/>
                <w:iCs/>
                <w:sz w:val="24"/>
                <w:szCs w:val="24"/>
                <w:lang w:eastAsia="ja-JP"/>
              </w:rPr>
            </w:pPr>
            <w:r w:rsidRPr="00EF73C5">
              <w:rPr>
                <w:noProof/>
                <w:sz w:val="24"/>
                <w:szCs w:val="24"/>
              </w:rPr>
              <w:pict>
                <v:line id="Straight Connector 1" o:spid="_x0000_s2063" style="position:absolute;left:0;text-align:left;z-index:251654144;visibility:visible;mso-wrap-distance-top:-6e-5mm;mso-wrap-distance-bottom:-6e-5mm" from="173.7pt,15.7pt" to="28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"/>
              </w:pict>
            </w:r>
            <w:r w:rsidR="004D47D9" w:rsidRPr="000B3752">
              <w:rPr>
                <w:rFonts w:ascii="Times New Roman" w:hAnsi="Times New Roman"/>
                <w:b/>
                <w:bCs/>
                <w:sz w:val="24"/>
                <w:szCs w:val="24"/>
              </w:rPr>
              <w:t>Độc lập - Tự do - Hạnh phúc</w:t>
            </w:r>
          </w:p>
        </w:tc>
      </w:tr>
    </w:tbl>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Mẫu số 05. Cam kết vận chuyển, bảo quản và bàn giao thuốc methadone</w:t>
      </w:r>
    </w:p>
    <w:p w:rsidR="004D47D9" w:rsidRPr="000B3752" w:rsidRDefault="004D47D9" w:rsidP="004D47D9">
      <w:pPr>
        <w:spacing w:after="0" w:line="312" w:lineRule="auto"/>
        <w:ind w:left="-142"/>
        <w:jc w:val="center"/>
        <w:rPr>
          <w:rFonts w:ascii="Times New Roman" w:eastAsia="Times New Roman" w:hAnsi="Times New Roman"/>
          <w:b/>
          <w:sz w:val="24"/>
          <w:szCs w:val="24"/>
        </w:rPr>
      </w:pPr>
    </w:p>
    <w:p w:rsidR="004D47D9" w:rsidRPr="000B3752" w:rsidRDefault="004D47D9" w:rsidP="004D47D9">
      <w:pPr>
        <w:spacing w:after="0" w:line="312" w:lineRule="auto"/>
        <w:ind w:left="-142"/>
        <w:jc w:val="center"/>
        <w:rPr>
          <w:rFonts w:ascii="Times New Roman" w:eastAsia="Times New Roman" w:hAnsi="Times New Roman"/>
          <w:b/>
          <w:sz w:val="24"/>
          <w:szCs w:val="24"/>
        </w:rPr>
      </w:pPr>
    </w:p>
    <w:p w:rsidR="004D47D9" w:rsidRPr="000B3752" w:rsidRDefault="004D47D9" w:rsidP="004D47D9">
      <w:pPr>
        <w:spacing w:after="0" w:line="312" w:lineRule="auto"/>
        <w:ind w:left="-142"/>
        <w:jc w:val="center"/>
        <w:rPr>
          <w:rFonts w:ascii="Times New Roman" w:eastAsia="Times New Roman" w:hAnsi="Times New Roman"/>
          <w:b/>
          <w:sz w:val="24"/>
          <w:szCs w:val="24"/>
        </w:rPr>
      </w:pPr>
      <w:r w:rsidRPr="000B3752">
        <w:rPr>
          <w:rFonts w:ascii="Times New Roman" w:eastAsia="Times New Roman" w:hAnsi="Times New Roman"/>
          <w:b/>
          <w:sz w:val="24"/>
          <w:szCs w:val="24"/>
        </w:rPr>
        <w:t xml:space="preserve">CAM KẾT </w:t>
      </w:r>
    </w:p>
    <w:p w:rsidR="004D47D9" w:rsidRPr="000B3752" w:rsidRDefault="004D47D9" w:rsidP="004D47D9">
      <w:pPr>
        <w:spacing w:after="0" w:line="312" w:lineRule="auto"/>
        <w:ind w:left="-142"/>
        <w:jc w:val="center"/>
        <w:rPr>
          <w:rFonts w:ascii="Times New Roman" w:hAnsi="Times New Roman"/>
          <w:b/>
          <w:bCs/>
          <w:sz w:val="24"/>
          <w:szCs w:val="24"/>
          <w:lang w:eastAsia="ja-JP"/>
        </w:rPr>
      </w:pPr>
      <w:r w:rsidRPr="000B3752">
        <w:rPr>
          <w:rFonts w:ascii="Times New Roman" w:eastAsia="Times New Roman" w:hAnsi="Times New Roman"/>
          <w:b/>
          <w:sz w:val="24"/>
          <w:szCs w:val="24"/>
        </w:rPr>
        <w:t>VẬN CHUYỂN, BẢO QUẢN VÀ BÀN GIAO THUỐC METHADONE</w:t>
      </w:r>
    </w:p>
    <w:p w:rsidR="004D47D9" w:rsidRPr="000B3752" w:rsidRDefault="004D47D9" w:rsidP="004D47D9">
      <w:pPr>
        <w:spacing w:after="0" w:line="312" w:lineRule="auto"/>
        <w:ind w:left="720" w:firstLine="720"/>
        <w:jc w:val="both"/>
        <w:rPr>
          <w:rFonts w:ascii="Times New Roman" w:hAnsi="Times New Roman"/>
          <w:sz w:val="16"/>
          <w:szCs w:val="16"/>
          <w:lang w:val="sv-SE"/>
        </w:rPr>
      </w:pPr>
    </w:p>
    <w:p w:rsidR="004D47D9" w:rsidRPr="000B3752" w:rsidRDefault="004D47D9" w:rsidP="004D47D9">
      <w:pPr>
        <w:spacing w:after="0" w:line="312" w:lineRule="auto"/>
        <w:ind w:left="720" w:firstLine="720"/>
        <w:jc w:val="both"/>
        <w:rPr>
          <w:rFonts w:ascii="Times New Roman" w:hAnsi="Times New Roman"/>
          <w:sz w:val="24"/>
          <w:szCs w:val="24"/>
          <w:lang w:val="sv-SE"/>
        </w:rPr>
      </w:pPr>
      <w:r w:rsidRPr="000B3752">
        <w:rPr>
          <w:rFonts w:ascii="Times New Roman" w:hAnsi="Times New Roman"/>
          <w:sz w:val="24"/>
          <w:szCs w:val="24"/>
          <w:lang w:val="sv-SE"/>
        </w:rPr>
        <w:t xml:space="preserve">Kính gửi: </w:t>
      </w:r>
      <w:r w:rsidRPr="000B3752">
        <w:rPr>
          <w:rFonts w:ascii="Times New Roman" w:hAnsi="Times New Roman"/>
          <w:sz w:val="24"/>
          <w:szCs w:val="24"/>
          <w:lang w:val="sv-SE"/>
        </w:rPr>
        <w:tab/>
        <w:t>........................................</w:t>
      </w:r>
      <w:r w:rsidRPr="000B3752">
        <w:rPr>
          <w:rStyle w:val="FootnoteReference"/>
          <w:rFonts w:ascii="Times New Roman" w:hAnsi="Times New Roman"/>
          <w:sz w:val="24"/>
          <w:szCs w:val="24"/>
          <w:lang w:val="sv-SE"/>
        </w:rPr>
        <w:footnoteReference w:id="8"/>
      </w:r>
      <w:r w:rsidRPr="000B3752">
        <w:rPr>
          <w:rFonts w:ascii="Times New Roman" w:hAnsi="Times New Roman"/>
          <w:sz w:val="24"/>
          <w:szCs w:val="24"/>
          <w:lang w:val="sv-SE"/>
        </w:rPr>
        <w:t>..............................</w:t>
      </w:r>
    </w:p>
    <w:p w:rsidR="004D47D9" w:rsidRPr="000B3752" w:rsidRDefault="004D47D9" w:rsidP="004D47D9">
      <w:pPr>
        <w:tabs>
          <w:tab w:val="left" w:pos="1560"/>
          <w:tab w:val="left" w:leader="dot" w:pos="9356"/>
        </w:tabs>
        <w:spacing w:after="0" w:line="312" w:lineRule="auto"/>
        <w:jc w:val="both"/>
        <w:rPr>
          <w:rFonts w:ascii="Times New Roman" w:hAnsi="Times New Roman"/>
          <w:sz w:val="24"/>
          <w:szCs w:val="24"/>
          <w:lang w:val="sv-SE"/>
        </w:rPr>
      </w:pPr>
    </w:p>
    <w:p w:rsidR="004D47D9" w:rsidRPr="000B3752" w:rsidRDefault="004D47D9" w:rsidP="004D47D9">
      <w:pPr>
        <w:tabs>
          <w:tab w:val="left" w:pos="1560"/>
          <w:tab w:val="left" w:leader="dot" w:pos="9072"/>
        </w:tabs>
        <w:spacing w:before="80" w:after="80" w:line="248" w:lineRule="exact"/>
        <w:jc w:val="both"/>
        <w:rPr>
          <w:rFonts w:ascii="Times New Roman" w:hAnsi="Times New Roman"/>
          <w:sz w:val="24"/>
          <w:szCs w:val="24"/>
          <w:lang w:val="sv-SE"/>
        </w:rPr>
      </w:pPr>
      <w:r w:rsidRPr="000B3752">
        <w:rPr>
          <w:rFonts w:ascii="Times New Roman" w:hAnsi="Times New Roman"/>
          <w:sz w:val="24"/>
          <w:szCs w:val="24"/>
          <w:lang w:val="sv-SE"/>
        </w:rPr>
        <w:t>Họ, chữ đệm và tên khai sinh:...................</w:t>
      </w:r>
      <w:r w:rsidRPr="000B3752">
        <w:rPr>
          <w:rStyle w:val="FootnoteReference"/>
          <w:rFonts w:ascii="Times New Roman" w:hAnsi="Times New Roman"/>
          <w:sz w:val="24"/>
          <w:szCs w:val="24"/>
          <w:lang w:val="sv-SE"/>
        </w:rPr>
        <w:footnoteReference w:id="9"/>
      </w:r>
      <w:r w:rsidRPr="000B3752">
        <w:rPr>
          <w:rFonts w:ascii="Times New Roman" w:hAnsi="Times New Roman"/>
          <w:sz w:val="24"/>
          <w:szCs w:val="24"/>
          <w:lang w:val="sv-SE"/>
        </w:rPr>
        <w:t>................................. Giới tính:......................................</w:t>
      </w:r>
    </w:p>
    <w:p w:rsidR="004D47D9" w:rsidRPr="000B3752" w:rsidRDefault="004D47D9" w:rsidP="004D47D9">
      <w:pPr>
        <w:tabs>
          <w:tab w:val="left" w:leader="dot" w:pos="9356"/>
        </w:tabs>
        <w:spacing w:after="0" w:line="312" w:lineRule="auto"/>
        <w:jc w:val="both"/>
        <w:rPr>
          <w:rFonts w:ascii="Times New Roman" w:hAnsi="Times New Roman"/>
          <w:sz w:val="24"/>
          <w:szCs w:val="24"/>
          <w:lang w:val="sv-SE"/>
        </w:rPr>
      </w:pPr>
      <w:r w:rsidRPr="000B3752">
        <w:rPr>
          <w:rFonts w:ascii="Times New Roman" w:hAnsi="Times New Roman"/>
          <w:sz w:val="24"/>
          <w:szCs w:val="24"/>
          <w:lang w:val="sv-SE"/>
        </w:rPr>
        <w:t>Số định danh cá nhân:.................................................................. Điện thoại:....................................</w:t>
      </w:r>
    </w:p>
    <w:p w:rsidR="004D47D9" w:rsidRPr="000B3752" w:rsidRDefault="004D47D9" w:rsidP="004D47D9">
      <w:pPr>
        <w:tabs>
          <w:tab w:val="left" w:leader="dot" w:pos="9356"/>
        </w:tabs>
        <w:spacing w:after="0" w:line="312" w:lineRule="auto"/>
        <w:jc w:val="both"/>
        <w:rPr>
          <w:rFonts w:ascii="Times New Roman" w:hAnsi="Times New Roman"/>
          <w:sz w:val="24"/>
          <w:szCs w:val="24"/>
          <w:lang w:val="sv-SE"/>
        </w:rPr>
      </w:pPr>
      <w:r w:rsidRPr="000B3752">
        <w:rPr>
          <w:rFonts w:ascii="Times New Roman" w:hAnsi="Times New Roman"/>
          <w:sz w:val="24"/>
          <w:szCs w:val="24"/>
          <w:lang w:val="sv-SE"/>
        </w:rPr>
        <w:t>Nơi thường trú:...................................................................................................................................</w:t>
      </w:r>
    </w:p>
    <w:p w:rsidR="004D47D9" w:rsidRPr="000B3752" w:rsidRDefault="004D47D9" w:rsidP="004D47D9">
      <w:pPr>
        <w:tabs>
          <w:tab w:val="left" w:leader="dot" w:pos="5670"/>
          <w:tab w:val="left" w:leader="dot" w:pos="9356"/>
        </w:tabs>
        <w:spacing w:after="0" w:line="312" w:lineRule="auto"/>
        <w:jc w:val="both"/>
        <w:rPr>
          <w:rFonts w:ascii="Times New Roman" w:hAnsi="Times New Roman"/>
          <w:sz w:val="24"/>
          <w:szCs w:val="24"/>
          <w:lang w:val="sv-SE"/>
        </w:rPr>
      </w:pPr>
      <w:r w:rsidRPr="000B3752">
        <w:rPr>
          <w:rFonts w:ascii="Times New Roman" w:hAnsi="Times New Roman"/>
          <w:sz w:val="24"/>
          <w:szCs w:val="24"/>
          <w:lang w:val="sv-SE"/>
        </w:rPr>
        <w:t>Là người đại diện của người bệnh:....................</w:t>
      </w:r>
      <w:r w:rsidRPr="000B3752">
        <w:rPr>
          <w:rStyle w:val="FootnoteReference"/>
          <w:rFonts w:ascii="Times New Roman" w:hAnsi="Times New Roman"/>
          <w:sz w:val="24"/>
          <w:szCs w:val="24"/>
          <w:lang w:val="sv-SE"/>
        </w:rPr>
        <w:footnoteReference w:id="10"/>
      </w:r>
      <w:r w:rsidRPr="000B3752">
        <w:rPr>
          <w:rFonts w:ascii="Times New Roman" w:hAnsi="Times New Roman"/>
          <w:sz w:val="24"/>
          <w:szCs w:val="24"/>
          <w:lang w:val="sv-SE"/>
        </w:rPr>
        <w:t>...........................đang được điều trị nội trú tại..............................................................</w:t>
      </w:r>
      <w:r w:rsidRPr="000B3752">
        <w:rPr>
          <w:rStyle w:val="FootnoteReference"/>
          <w:rFonts w:ascii="Times New Roman" w:hAnsi="Times New Roman"/>
          <w:sz w:val="24"/>
          <w:szCs w:val="24"/>
          <w:lang w:val="sv-SE"/>
        </w:rPr>
        <w:footnoteReference w:id="11"/>
      </w:r>
      <w:r w:rsidRPr="000B3752">
        <w:rPr>
          <w:rFonts w:ascii="Times New Roman" w:hAnsi="Times New Roman"/>
          <w:sz w:val="24"/>
          <w:szCs w:val="24"/>
          <w:lang w:val="sv-SE"/>
        </w:rPr>
        <w:t>.........................................................................................</w:t>
      </w:r>
    </w:p>
    <w:p w:rsidR="004D47D9" w:rsidRPr="000B3752" w:rsidRDefault="004D47D9" w:rsidP="004D47D9">
      <w:pPr>
        <w:tabs>
          <w:tab w:val="left" w:leader="dot" w:pos="5670"/>
          <w:tab w:val="left" w:leader="dot" w:pos="9356"/>
        </w:tabs>
        <w:spacing w:after="0" w:line="264" w:lineRule="auto"/>
        <w:jc w:val="both"/>
        <w:rPr>
          <w:rFonts w:ascii="Times New Roman" w:hAnsi="Times New Roman"/>
          <w:b/>
          <w:sz w:val="24"/>
          <w:szCs w:val="24"/>
          <w:lang w:val="sv-SE"/>
        </w:rPr>
      </w:pPr>
      <w:r w:rsidRPr="000B3752">
        <w:rPr>
          <w:rFonts w:ascii="Times New Roman" w:hAnsi="Times New Roman"/>
          <w:b/>
          <w:sz w:val="24"/>
          <w:szCs w:val="24"/>
          <w:lang w:val="sv-SE"/>
        </w:rPr>
        <w:t>Tôi xin cam kết:</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1. Không mua bán, trao đổi thuốc methadone được cấp.</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2. Bảo quản để không xảy ra thất thoát thuốc methadone trên đường vận chuyển.</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 xml:space="preserve">3. Luôn mang theo (1) Giấy tờ tùy thân hợp lệ; (2) Đơn thuốc methadone và (3) Bản cam kết vận chuyển, bảo quản và bàn giao thuốc methadone khi mang thuốc methadone </w:t>
      </w:r>
      <w:r w:rsidR="00455861" w:rsidRPr="000B3752">
        <w:rPr>
          <w:rFonts w:ascii="Times New Roman" w:eastAsia="Times New Roman" w:hAnsi="Times New Roman"/>
          <w:sz w:val="24"/>
          <w:szCs w:val="24"/>
          <w:lang w:val="sv-SE"/>
        </w:rPr>
        <w:t>ra khỏi cơ sở điều trị thay thế hoặc</w:t>
      </w:r>
      <w:r w:rsidRPr="000B3752">
        <w:rPr>
          <w:rFonts w:ascii="Times New Roman" w:eastAsia="Times New Roman" w:hAnsi="Times New Roman"/>
          <w:sz w:val="24"/>
          <w:szCs w:val="24"/>
          <w:lang w:val="sv-SE"/>
        </w:rPr>
        <w:t xml:space="preserve"> cơ sở cấp phát thuốc.</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4. Bàn giao thuốc methadone cho người được cơ sở khám bệnh, chữa bệnh giao nhiệm vụ tiếp nhận thuốc.</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5. Trả lại số thuốc methadone chưa sử dụng hết của người b</w:t>
      </w:r>
      <w:r w:rsidR="00455861" w:rsidRPr="000B3752">
        <w:rPr>
          <w:rFonts w:ascii="Times New Roman" w:eastAsia="Times New Roman" w:hAnsi="Times New Roman"/>
          <w:sz w:val="24"/>
          <w:szCs w:val="24"/>
          <w:lang w:val="sv-SE"/>
        </w:rPr>
        <w:t>ệnh cho cơ sở điều trị thay thế hoặc</w:t>
      </w:r>
      <w:r w:rsidRPr="000B3752">
        <w:rPr>
          <w:rFonts w:ascii="Times New Roman" w:eastAsia="Times New Roman" w:hAnsi="Times New Roman"/>
          <w:sz w:val="24"/>
          <w:szCs w:val="24"/>
          <w:lang w:val="sv-SE"/>
        </w:rPr>
        <w:t xml:space="preserve"> cơ sở cấp phát thuốc.</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6. Tôi xin cam kết chịu hoàn toàn trách nhiệm trước pháp luật nếu để xảy ra bất kỳ sai phạm nào nêu trên hoặc vi phạm pháp luật khác liên quan đến vận chuyển và bảo quản thuốc methadone trên đường đi.</w:t>
      </w:r>
    </w:p>
    <w:tbl>
      <w:tblPr>
        <w:tblW w:w="0" w:type="auto"/>
        <w:tblLook w:val="04A0"/>
      </w:tblPr>
      <w:tblGrid>
        <w:gridCol w:w="4642"/>
        <w:gridCol w:w="4645"/>
      </w:tblGrid>
      <w:tr w:rsidR="004D47D9" w:rsidRPr="000B3752">
        <w:tc>
          <w:tcPr>
            <w:tcW w:w="4642" w:type="dxa"/>
          </w:tcPr>
          <w:p w:rsidR="004D47D9" w:rsidRPr="000B3752" w:rsidRDefault="004D47D9">
            <w:pPr>
              <w:spacing w:after="0" w:line="312" w:lineRule="auto"/>
              <w:jc w:val="both"/>
              <w:rPr>
                <w:rFonts w:ascii="Times New Roman" w:hAnsi="Times New Roman"/>
                <w:sz w:val="24"/>
                <w:szCs w:val="24"/>
                <w:lang w:val="sv-SE"/>
              </w:rPr>
            </w:pPr>
          </w:p>
        </w:tc>
        <w:tc>
          <w:tcPr>
            <w:tcW w:w="4645" w:type="dxa"/>
          </w:tcPr>
          <w:p w:rsidR="004D47D9" w:rsidRPr="000B3752" w:rsidRDefault="004D47D9">
            <w:pPr>
              <w:spacing w:after="0" w:line="312" w:lineRule="auto"/>
              <w:jc w:val="center"/>
              <w:rPr>
                <w:rFonts w:ascii="Times New Roman" w:hAnsi="Times New Roman"/>
                <w:b/>
                <w:sz w:val="24"/>
                <w:szCs w:val="24"/>
                <w:lang w:val="sv-SE"/>
              </w:rPr>
            </w:pPr>
            <w:r w:rsidRPr="000B3752">
              <w:rPr>
                <w:rFonts w:ascii="Times New Roman" w:hAnsi="Times New Roman"/>
                <w:i/>
                <w:iCs/>
                <w:sz w:val="24"/>
                <w:szCs w:val="24"/>
                <w:lang w:val="sv-SE"/>
              </w:rPr>
              <w:t>..........., ngày …. tháng …. năm .......</w:t>
            </w:r>
          </w:p>
          <w:p w:rsidR="004D47D9" w:rsidRPr="000B3752" w:rsidRDefault="004D47D9">
            <w:pPr>
              <w:spacing w:after="0" w:line="312" w:lineRule="auto"/>
              <w:jc w:val="center"/>
              <w:rPr>
                <w:rFonts w:ascii="Times New Roman" w:hAnsi="Times New Roman"/>
                <w:b/>
                <w:sz w:val="24"/>
                <w:szCs w:val="24"/>
                <w:lang w:val="sv-SE"/>
              </w:rPr>
            </w:pPr>
            <w:r w:rsidRPr="000B3752">
              <w:rPr>
                <w:rFonts w:ascii="Times New Roman" w:hAnsi="Times New Roman"/>
                <w:b/>
                <w:sz w:val="24"/>
                <w:szCs w:val="24"/>
                <w:lang w:val="sv-SE"/>
              </w:rPr>
              <w:t>Người cam kết</w:t>
            </w:r>
          </w:p>
          <w:p w:rsidR="004D47D9" w:rsidRPr="000B3752" w:rsidRDefault="004D47D9">
            <w:pPr>
              <w:spacing w:after="0" w:line="312" w:lineRule="auto"/>
              <w:jc w:val="center"/>
              <w:rPr>
                <w:rFonts w:ascii="Times New Roman" w:hAnsi="Times New Roman"/>
                <w:b/>
                <w:sz w:val="24"/>
                <w:szCs w:val="24"/>
                <w:lang w:val="sv-SE"/>
              </w:rPr>
            </w:pPr>
            <w:r w:rsidRPr="000B3752">
              <w:rPr>
                <w:rFonts w:ascii="Times New Roman" w:hAnsi="Times New Roman"/>
                <w:i/>
                <w:sz w:val="24"/>
                <w:szCs w:val="24"/>
                <w:lang w:val="pt-BR"/>
              </w:rPr>
              <w:t>(Ký hoặc điểm chỉ và ghi rõ họ tên)</w:t>
            </w:r>
          </w:p>
        </w:tc>
      </w:tr>
    </w:tbl>
    <w:p w:rsidR="004D47D9" w:rsidRPr="000B3752" w:rsidRDefault="004D47D9" w:rsidP="004D47D9">
      <w:pPr>
        <w:spacing w:after="0" w:line="240" w:lineRule="auto"/>
        <w:jc w:val="center"/>
        <w:rPr>
          <w:rFonts w:ascii="Times New Roman" w:hAnsi="Times New Roman"/>
          <w:b/>
          <w:sz w:val="26"/>
          <w:szCs w:val="26"/>
          <w:lang w:val="sv-SE"/>
        </w:rPr>
      </w:pPr>
    </w:p>
    <w:p w:rsidR="004D47D9" w:rsidRPr="000B3752" w:rsidRDefault="004D47D9" w:rsidP="004D47D9">
      <w:pPr>
        <w:spacing w:after="0" w:line="240" w:lineRule="auto"/>
        <w:jc w:val="center"/>
        <w:rPr>
          <w:rFonts w:ascii="Times New Roman" w:hAnsi="Times New Roman"/>
          <w:b/>
          <w:sz w:val="26"/>
          <w:szCs w:val="26"/>
          <w:lang w:val="sv-SE"/>
        </w:rPr>
      </w:pPr>
      <w:r w:rsidRPr="000B3752">
        <w:rPr>
          <w:rFonts w:ascii="Times New Roman" w:hAnsi="Times New Roman"/>
          <w:b/>
          <w:sz w:val="26"/>
          <w:szCs w:val="26"/>
          <w:lang w:val="sv-SE"/>
        </w:rPr>
        <w:br w:type="page"/>
      </w:r>
    </w:p>
    <w:tbl>
      <w:tblPr>
        <w:tblpPr w:leftFromText="180" w:rightFromText="180" w:tblpY="10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4D47D9" w:rsidRPr="000B3752">
        <w:trPr>
          <w:trHeight w:val="2678"/>
        </w:trPr>
        <w:tc>
          <w:tcPr>
            <w:tcW w:w="9621" w:type="dxa"/>
            <w:tcBorders>
              <w:top w:val="single" w:sz="4" w:space="0" w:color="000000"/>
              <w:left w:val="single" w:sz="4" w:space="0" w:color="000000"/>
              <w:bottom w:val="single" w:sz="4" w:space="0" w:color="000000"/>
              <w:right w:val="single" w:sz="4" w:space="0" w:color="000000"/>
            </w:tcBorders>
          </w:tcPr>
          <w:p w:rsidR="004D47D9" w:rsidRPr="000B3752" w:rsidRDefault="00EF73C5">
            <w:pPr>
              <w:spacing w:before="120" w:after="0" w:line="312" w:lineRule="auto"/>
              <w:jc w:val="center"/>
              <w:rPr>
                <w:rFonts w:ascii="Times New Roman" w:hAnsi="Times New Roman"/>
                <w:b/>
                <w:sz w:val="24"/>
                <w:szCs w:val="24"/>
                <w:lang w:eastAsia="ja-JP"/>
              </w:rPr>
            </w:pPr>
            <w:r w:rsidRPr="00EF73C5">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Text Box 4" o:spid="_x0000_s2062" type="#_x0000_t202" style="position:absolute;left:0;text-align:left;margin-left:-3.75pt;margin-top:3.15pt;width:82.15pt;height:37.1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" stroked="f">
                  <v:textbox>
                    <w:txbxContent>
                      <w:p w:rsidR="004D47D9" w:rsidRPr="00B13051" w:rsidRDefault="004D47D9" w:rsidP="004D47D9">
                        <w:pPr>
                          <w:spacing w:after="0" w:line="240" w:lineRule="auto"/>
                          <w:rPr>
                            <w:rFonts w:ascii="Times New Roman" w:hAnsi="Times New Roman"/>
                            <w:b/>
                            <w:sz w:val="16"/>
                            <w:szCs w:val="16"/>
                          </w:rPr>
                        </w:pPr>
                        <w:r w:rsidRPr="00B13051">
                          <w:rPr>
                            <w:rFonts w:ascii="Times New Roman" w:hAnsi="Times New Roman"/>
                            <w:b/>
                            <w:sz w:val="16"/>
                            <w:szCs w:val="16"/>
                          </w:rPr>
                          <w:t>Tên cơ sở:</w:t>
                        </w:r>
                      </w:p>
                      <w:p w:rsidR="004D47D9" w:rsidRPr="00B13051" w:rsidRDefault="004D47D9" w:rsidP="004D47D9">
                        <w:pPr>
                          <w:spacing w:after="0" w:line="240" w:lineRule="auto"/>
                          <w:rPr>
                            <w:rFonts w:ascii="Times New Roman" w:hAnsi="Times New Roman"/>
                            <w:b/>
                            <w:sz w:val="16"/>
                            <w:szCs w:val="16"/>
                          </w:rPr>
                        </w:pPr>
                        <w:r w:rsidRPr="00B13051">
                          <w:rPr>
                            <w:rFonts w:ascii="Times New Roman" w:hAnsi="Times New Roman"/>
                            <w:b/>
                            <w:sz w:val="16"/>
                            <w:szCs w:val="16"/>
                          </w:rPr>
                          <w:t>…………</w:t>
                        </w:r>
                        <w:r>
                          <w:rPr>
                            <w:rFonts w:ascii="Times New Roman" w:hAnsi="Times New Roman"/>
                            <w:b/>
                            <w:sz w:val="16"/>
                            <w:szCs w:val="16"/>
                          </w:rPr>
                          <w:t>…….</w:t>
                        </w:r>
                        <w:r w:rsidRPr="00B13051">
                          <w:rPr>
                            <w:rFonts w:ascii="Times New Roman" w:hAnsi="Times New Roman"/>
                            <w:b/>
                            <w:sz w:val="16"/>
                            <w:szCs w:val="16"/>
                          </w:rPr>
                          <w:t>…..</w:t>
                        </w:r>
                      </w:p>
                      <w:p w:rsidR="004D47D9" w:rsidRPr="00B13051" w:rsidRDefault="004D47D9" w:rsidP="004D47D9">
                        <w:pPr>
                          <w:spacing w:after="0" w:line="240" w:lineRule="auto"/>
                          <w:rPr>
                            <w:rFonts w:ascii="Times New Roman" w:hAnsi="Times New Roman"/>
                            <w:b/>
                            <w:sz w:val="16"/>
                            <w:szCs w:val="16"/>
                          </w:rPr>
                        </w:pPr>
                        <w:r w:rsidRPr="00B13051">
                          <w:rPr>
                            <w:rFonts w:ascii="Times New Roman" w:hAnsi="Times New Roman"/>
                            <w:b/>
                            <w:sz w:val="16"/>
                            <w:szCs w:val="16"/>
                          </w:rPr>
                          <w:t>ĐT</w:t>
                        </w:r>
                        <w:proofErr w:type="gramStart"/>
                        <w:r w:rsidRPr="00B13051">
                          <w:rPr>
                            <w:rFonts w:ascii="Times New Roman" w:hAnsi="Times New Roman"/>
                            <w:b/>
                            <w:sz w:val="16"/>
                            <w:szCs w:val="16"/>
                          </w:rPr>
                          <w:t>:………</w:t>
                        </w:r>
                        <w:r>
                          <w:rPr>
                            <w:rFonts w:ascii="Times New Roman" w:hAnsi="Times New Roman"/>
                            <w:b/>
                            <w:sz w:val="16"/>
                            <w:szCs w:val="16"/>
                          </w:rPr>
                          <w:t>………</w:t>
                        </w:r>
                        <w:proofErr w:type="gramEnd"/>
                      </w:p>
                    </w:txbxContent>
                  </v:textbox>
                </v:shape>
              </w:pict>
            </w:r>
            <w:r w:rsidR="004D47D9" w:rsidRPr="000B3752">
              <w:rPr>
                <w:rFonts w:ascii="Times New Roman" w:hAnsi="Times New Roman"/>
                <w:b/>
                <w:sz w:val="24"/>
                <w:szCs w:val="24"/>
              </w:rPr>
              <w:t>THUỐC METHADONE CẤP NGOẠI TRÚ</w:t>
            </w:r>
          </w:p>
          <w:p w:rsidR="004D47D9" w:rsidRPr="000B3752" w:rsidRDefault="004D47D9">
            <w:pPr>
              <w:spacing w:after="0" w:line="312" w:lineRule="auto"/>
              <w:jc w:val="center"/>
              <w:rPr>
                <w:rFonts w:ascii="Times New Roman" w:hAnsi="Times New Roman"/>
                <w:b/>
                <w:sz w:val="24"/>
                <w:szCs w:val="24"/>
              </w:rPr>
            </w:pPr>
            <w:r w:rsidRPr="000B3752">
              <w:rPr>
                <w:rFonts w:ascii="Times New Roman" w:hAnsi="Times New Roman"/>
                <w:b/>
                <w:sz w:val="24"/>
                <w:szCs w:val="24"/>
              </w:rPr>
              <w:t>(Methadone hydroclorid 10mg/ml)</w:t>
            </w:r>
          </w:p>
          <w:p w:rsidR="004D47D9" w:rsidRPr="000B3752" w:rsidRDefault="004D47D9">
            <w:pPr>
              <w:spacing w:after="0" w:line="312" w:lineRule="auto"/>
              <w:jc w:val="center"/>
              <w:rPr>
                <w:rFonts w:ascii="Times New Roman" w:hAnsi="Times New Roman"/>
                <w:b/>
                <w:sz w:val="24"/>
                <w:szCs w:val="24"/>
              </w:rPr>
            </w:pPr>
            <w:r w:rsidRPr="000B3752">
              <w:rPr>
                <w:rFonts w:ascii="Times New Roman" w:hAnsi="Times New Roman"/>
                <w:b/>
                <w:sz w:val="24"/>
                <w:szCs w:val="24"/>
              </w:rPr>
              <w:t>Dung tích:……ml</w:t>
            </w:r>
          </w:p>
          <w:p w:rsidR="004D47D9" w:rsidRPr="000B3752" w:rsidRDefault="004D47D9">
            <w:pPr>
              <w:spacing w:after="0" w:line="312" w:lineRule="auto"/>
              <w:jc w:val="both"/>
              <w:rPr>
                <w:rFonts w:ascii="Times New Roman" w:hAnsi="Times New Roman"/>
                <w:b/>
                <w:sz w:val="24"/>
                <w:szCs w:val="24"/>
              </w:rPr>
            </w:pPr>
          </w:p>
          <w:p w:rsidR="004D47D9" w:rsidRPr="000B3752" w:rsidRDefault="004D47D9">
            <w:pPr>
              <w:spacing w:after="0" w:line="312" w:lineRule="auto"/>
              <w:jc w:val="both"/>
              <w:rPr>
                <w:rFonts w:ascii="Times New Roman" w:hAnsi="Times New Roman"/>
                <w:sz w:val="24"/>
                <w:szCs w:val="24"/>
              </w:rPr>
            </w:pPr>
            <w:r w:rsidRPr="00B6259C">
              <w:rPr>
                <w:rFonts w:ascii="Times New Roman" w:hAnsi="Times New Roman"/>
                <w:b/>
                <w:sz w:val="24"/>
                <w:szCs w:val="24"/>
              </w:rPr>
              <w:t>Họ</w:t>
            </w:r>
            <w:r w:rsidR="00613782" w:rsidRPr="00B6259C">
              <w:rPr>
                <w:rFonts w:ascii="Times New Roman" w:hAnsi="Times New Roman"/>
                <w:b/>
                <w:sz w:val="24"/>
                <w:szCs w:val="24"/>
              </w:rPr>
              <w:t>, chữ đệm</w:t>
            </w:r>
            <w:r w:rsidRPr="00B6259C">
              <w:rPr>
                <w:rFonts w:ascii="Times New Roman" w:hAnsi="Times New Roman"/>
                <w:b/>
                <w:sz w:val="24"/>
                <w:szCs w:val="24"/>
              </w:rPr>
              <w:t xml:space="preserve"> và tên</w:t>
            </w:r>
            <w:r w:rsidR="00613782" w:rsidRPr="00B6259C">
              <w:rPr>
                <w:rFonts w:ascii="Times New Roman" w:hAnsi="Times New Roman"/>
                <w:b/>
                <w:sz w:val="24"/>
                <w:szCs w:val="24"/>
              </w:rPr>
              <w:t xml:space="preserve"> khai sinh</w:t>
            </w:r>
            <w:r w:rsidRPr="00B6259C">
              <w:rPr>
                <w:rFonts w:ascii="Times New Roman" w:hAnsi="Times New Roman"/>
                <w:b/>
                <w:sz w:val="24"/>
                <w:szCs w:val="24"/>
              </w:rPr>
              <w:t>:</w:t>
            </w:r>
            <w:r w:rsidRPr="000B3752">
              <w:rPr>
                <w:rFonts w:ascii="Times New Roman" w:hAnsi="Times New Roman"/>
                <w:b/>
                <w:sz w:val="24"/>
                <w:szCs w:val="24"/>
              </w:rPr>
              <w:t xml:space="preserve"> </w:t>
            </w:r>
            <w:r w:rsidRPr="000B3752">
              <w:rPr>
                <w:rFonts w:ascii="Times New Roman" w:hAnsi="Times New Roman"/>
                <w:sz w:val="24"/>
                <w:szCs w:val="24"/>
              </w:rPr>
              <w:t>...</w:t>
            </w:r>
            <w:r w:rsidR="00CD5709" w:rsidRPr="000B3752">
              <w:rPr>
                <w:rFonts w:ascii="Times New Roman" w:hAnsi="Times New Roman"/>
                <w:sz w:val="24"/>
                <w:szCs w:val="24"/>
              </w:rPr>
              <w:t>...........</w:t>
            </w:r>
            <w:r w:rsidRPr="000B3752">
              <w:rPr>
                <w:rFonts w:ascii="Times New Roman" w:hAnsi="Times New Roman"/>
                <w:sz w:val="24"/>
                <w:szCs w:val="24"/>
              </w:rPr>
              <w:t>........</w:t>
            </w:r>
            <w:r w:rsidR="00CD5709" w:rsidRPr="000B3752">
              <w:rPr>
                <w:rFonts w:ascii="Times New Roman" w:hAnsi="Times New Roman"/>
                <w:sz w:val="24"/>
                <w:szCs w:val="24"/>
              </w:rPr>
              <w:t xml:space="preserve">........................ </w:t>
            </w:r>
            <w:r w:rsidRPr="000B3752">
              <w:rPr>
                <w:rFonts w:ascii="Times New Roman" w:hAnsi="Times New Roman"/>
                <w:b/>
                <w:sz w:val="24"/>
                <w:szCs w:val="24"/>
              </w:rPr>
              <w:t>Mã số người bệnh</w:t>
            </w:r>
            <w:proofErr w:type="gramStart"/>
            <w:r w:rsidR="00CD5709" w:rsidRPr="000B3752">
              <w:rPr>
                <w:rFonts w:ascii="Times New Roman" w:hAnsi="Times New Roman"/>
                <w:sz w:val="24"/>
                <w:szCs w:val="24"/>
              </w:rPr>
              <w:t>:………………</w:t>
            </w:r>
            <w:proofErr w:type="gramEnd"/>
          </w:p>
          <w:p w:rsidR="004D47D9" w:rsidRPr="000B3752" w:rsidRDefault="004D47D9">
            <w:pPr>
              <w:spacing w:after="0" w:line="312" w:lineRule="auto"/>
              <w:jc w:val="both"/>
              <w:rPr>
                <w:rFonts w:ascii="Times New Roman" w:hAnsi="Times New Roman"/>
                <w:sz w:val="24"/>
                <w:szCs w:val="24"/>
              </w:rPr>
            </w:pPr>
            <w:r w:rsidRPr="000B3752">
              <w:rPr>
                <w:rFonts w:ascii="Times New Roman" w:hAnsi="Times New Roman"/>
                <w:b/>
                <w:sz w:val="24"/>
                <w:szCs w:val="24"/>
              </w:rPr>
              <w:t xml:space="preserve">Liều dùng: </w:t>
            </w:r>
            <w:r w:rsidRPr="000B3752">
              <w:rPr>
                <w:rFonts w:ascii="Times New Roman" w:hAnsi="Times New Roman"/>
                <w:sz w:val="24"/>
                <w:szCs w:val="24"/>
              </w:rPr>
              <w:t xml:space="preserve">.......ml/ngày                       </w:t>
            </w:r>
            <w:r w:rsidRPr="000B3752">
              <w:rPr>
                <w:rFonts w:ascii="Times New Roman" w:hAnsi="Times New Roman"/>
                <w:b/>
                <w:sz w:val="24"/>
                <w:szCs w:val="24"/>
              </w:rPr>
              <w:t xml:space="preserve">Sử dụng từ ngày: </w:t>
            </w:r>
            <w:r w:rsidRPr="000B3752">
              <w:rPr>
                <w:rFonts w:ascii="Times New Roman" w:hAnsi="Times New Roman"/>
                <w:sz w:val="24"/>
                <w:szCs w:val="24"/>
              </w:rPr>
              <w:t>........./......</w:t>
            </w:r>
            <w:r w:rsidRPr="000B3752">
              <w:rPr>
                <w:rFonts w:ascii="Times New Roman" w:hAnsi="Times New Roman"/>
                <w:b/>
                <w:sz w:val="24"/>
                <w:szCs w:val="24"/>
              </w:rPr>
              <w:t xml:space="preserve"> đến hết ngày: </w:t>
            </w:r>
            <w:r w:rsidRPr="000B3752">
              <w:rPr>
                <w:rFonts w:ascii="Times New Roman" w:hAnsi="Times New Roman"/>
                <w:sz w:val="24"/>
                <w:szCs w:val="24"/>
              </w:rPr>
              <w:t>....../....../.......</w:t>
            </w:r>
          </w:p>
          <w:p w:rsidR="004D47D9" w:rsidRPr="000B3752" w:rsidRDefault="004D47D9">
            <w:pPr>
              <w:spacing w:after="0" w:line="312" w:lineRule="auto"/>
              <w:jc w:val="both"/>
              <w:rPr>
                <w:rFonts w:ascii="Times New Roman" w:hAnsi="Times New Roman"/>
                <w:b/>
                <w:sz w:val="24"/>
                <w:szCs w:val="24"/>
              </w:rPr>
            </w:pPr>
            <w:r w:rsidRPr="000B3752">
              <w:rPr>
                <w:rFonts w:ascii="Times New Roman" w:hAnsi="Times New Roman"/>
                <w:b/>
                <w:sz w:val="24"/>
                <w:szCs w:val="24"/>
              </w:rPr>
              <w:t xml:space="preserve">Ngày ra lẻ: </w:t>
            </w:r>
            <w:r w:rsidRPr="000B3752">
              <w:rPr>
                <w:rFonts w:ascii="Times New Roman" w:hAnsi="Times New Roman"/>
                <w:sz w:val="24"/>
                <w:szCs w:val="24"/>
              </w:rPr>
              <w:t xml:space="preserve">………………………….  </w:t>
            </w:r>
            <w:r w:rsidRPr="000B3752">
              <w:rPr>
                <w:rFonts w:ascii="Times New Roman" w:hAnsi="Times New Roman"/>
                <w:b/>
                <w:sz w:val="24"/>
                <w:szCs w:val="24"/>
              </w:rPr>
              <w:t>Điều kiện bảo quản:</w:t>
            </w:r>
            <w:r w:rsidRPr="000B3752">
              <w:rPr>
                <w:rFonts w:ascii="Times New Roman" w:hAnsi="Times New Roman"/>
                <w:sz w:val="24"/>
                <w:szCs w:val="24"/>
              </w:rPr>
              <w:t xml:space="preserve"> ……………………………………..</w:t>
            </w:r>
          </w:p>
        </w:tc>
      </w:tr>
      <w:tr w:rsidR="004D47D9" w:rsidRPr="000B3752">
        <w:trPr>
          <w:trHeight w:val="418"/>
        </w:trPr>
        <w:tc>
          <w:tcPr>
            <w:tcW w:w="9621" w:type="dxa"/>
            <w:tcBorders>
              <w:top w:val="single" w:sz="4" w:space="0" w:color="000000"/>
              <w:left w:val="single" w:sz="4" w:space="0" w:color="000000"/>
              <w:bottom w:val="single" w:sz="4" w:space="0" w:color="000000"/>
              <w:right w:val="single" w:sz="4" w:space="0" w:color="000000"/>
            </w:tcBorders>
            <w:hideMark/>
          </w:tcPr>
          <w:p w:rsidR="004D47D9" w:rsidRPr="000B3752" w:rsidRDefault="004D47D9">
            <w:pPr>
              <w:spacing w:before="240" w:after="240" w:line="312" w:lineRule="auto"/>
              <w:jc w:val="both"/>
              <w:rPr>
                <w:rFonts w:ascii="Times New Roman" w:hAnsi="Times New Roman"/>
                <w:sz w:val="24"/>
                <w:szCs w:val="24"/>
                <w:lang w:eastAsia="ja-JP"/>
              </w:rPr>
            </w:pPr>
            <w:r w:rsidRPr="000B3752">
              <w:rPr>
                <w:rFonts w:ascii="Times New Roman" w:hAnsi="Times New Roman"/>
                <w:b/>
                <w:sz w:val="24"/>
                <w:szCs w:val="24"/>
              </w:rPr>
              <w:t xml:space="preserve">Cảnh báo: </w:t>
            </w:r>
            <w:r w:rsidRPr="000B3752">
              <w:rPr>
                <w:rFonts w:ascii="Times New Roman" w:hAnsi="Times New Roman"/>
                <w:sz w:val="24"/>
                <w:szCs w:val="24"/>
              </w:rPr>
              <w:t>Thuốc này chỉ được sử dụng bằng đường uống, để xa tầm với của trẻ em.</w:t>
            </w:r>
          </w:p>
        </w:tc>
      </w:tr>
    </w:tbl>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 xml:space="preserve">Mẫu số 06. Nhãn phụ thuốc methadone </w:t>
      </w:r>
      <w:r w:rsidRPr="000B3752">
        <w:rPr>
          <w:rFonts w:ascii="Times New Roman" w:hAnsi="Times New Roman"/>
          <w:b/>
          <w:bCs/>
          <w:iCs/>
          <w:sz w:val="27"/>
          <w:szCs w:val="27"/>
          <w:lang w:val="de-DE"/>
        </w:rPr>
        <w:t>cấp ngoại trú</w:t>
      </w:r>
    </w:p>
    <w:p w:rsidR="004D47D9" w:rsidRPr="000B3752" w:rsidRDefault="004D47D9" w:rsidP="004D47D9">
      <w:pPr>
        <w:spacing w:before="40" w:after="40" w:line="264" w:lineRule="auto"/>
        <w:rPr>
          <w:rFonts w:ascii="Times New Roman" w:hAnsi="Times New Roman"/>
          <w:b/>
          <w:bCs/>
          <w:sz w:val="24"/>
          <w:szCs w:val="24"/>
          <w:lang w:val="pt-BR"/>
        </w:rPr>
      </w:pPr>
    </w:p>
    <w:p w:rsidR="004D47D9" w:rsidRPr="000B3752" w:rsidRDefault="004D47D9" w:rsidP="004D47D9">
      <w:pPr>
        <w:rPr>
          <w:rFonts w:ascii="Times New Roman" w:hAnsi="Times New Roman"/>
          <w:sz w:val="24"/>
          <w:szCs w:val="24"/>
          <w:lang w:val="pt-BR"/>
        </w:rPr>
      </w:pPr>
    </w:p>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sz w:val="24"/>
          <w:szCs w:val="24"/>
          <w:lang w:val="pt-BR"/>
        </w:rPr>
        <w:br w:type="page"/>
      </w:r>
      <w:r w:rsidRPr="000B3752">
        <w:rPr>
          <w:rFonts w:ascii="Times New Roman" w:hAnsi="Times New Roman"/>
          <w:b/>
          <w:sz w:val="27"/>
          <w:szCs w:val="27"/>
          <w:lang w:val="es-ES"/>
        </w:rPr>
        <w:lastRenderedPageBreak/>
        <w:t>Mẫu số 07. Biên bản bàn giao thuốc methadone</w:t>
      </w:r>
    </w:p>
    <w:p w:rsidR="004D47D9" w:rsidRPr="000B3752" w:rsidRDefault="004D47D9" w:rsidP="004D47D9">
      <w:pPr>
        <w:tabs>
          <w:tab w:val="left" w:pos="5773"/>
        </w:tabs>
        <w:spacing w:after="0" w:line="312" w:lineRule="auto"/>
        <w:jc w:val="center"/>
        <w:rPr>
          <w:rFonts w:ascii="Times New Roman" w:hAnsi="Times New Roman"/>
          <w:sz w:val="24"/>
          <w:szCs w:val="24"/>
          <w:lang w:val="pt-BR"/>
        </w:rPr>
      </w:pPr>
    </w:p>
    <w:p w:rsidR="004D47D9" w:rsidRPr="000B3752" w:rsidRDefault="004D47D9" w:rsidP="004D47D9">
      <w:pPr>
        <w:tabs>
          <w:tab w:val="left" w:pos="5773"/>
        </w:tabs>
        <w:spacing w:after="0" w:line="312" w:lineRule="auto"/>
        <w:jc w:val="center"/>
        <w:rPr>
          <w:rFonts w:ascii="Times New Roman" w:hAnsi="Times New Roman"/>
          <w:b/>
          <w:bCs/>
          <w:sz w:val="24"/>
          <w:szCs w:val="24"/>
          <w:lang w:val="pt-BR" w:eastAsia="ja-JP"/>
        </w:rPr>
      </w:pPr>
      <w:r w:rsidRPr="000B3752">
        <w:rPr>
          <w:rFonts w:ascii="Times New Roman" w:hAnsi="Times New Roman"/>
          <w:b/>
          <w:bCs/>
          <w:sz w:val="24"/>
          <w:szCs w:val="24"/>
          <w:lang w:val="pt-BR"/>
        </w:rPr>
        <w:t>CỘNG HÒA XÃ HỘI CHỦ NGHĨA VIỆT NAM</w:t>
      </w:r>
    </w:p>
    <w:p w:rsidR="004D47D9" w:rsidRPr="000B3752" w:rsidRDefault="00EF73C5" w:rsidP="004D47D9">
      <w:pPr>
        <w:spacing w:after="0" w:line="240" w:lineRule="auto"/>
        <w:jc w:val="center"/>
        <w:rPr>
          <w:rFonts w:ascii="Times New Roman" w:hAnsi="Times New Roman"/>
          <w:b/>
          <w:sz w:val="26"/>
          <w:szCs w:val="26"/>
          <w:lang w:val="vi-VN"/>
        </w:rPr>
      </w:pPr>
      <w:r w:rsidRPr="00EF73C5">
        <w:rPr>
          <w:noProof/>
          <w:sz w:val="24"/>
          <w:szCs w:val="24"/>
        </w:rPr>
        <w:pict>
          <v:line id="_x0000_s2061" style="position:absolute;left:0;text-align:left;z-index:251659264;visibility:visible;mso-wrap-distance-top:-6e-5mm;mso-wrap-distance-bottom:-6e-5mm" from="173.7pt,15.7pt" to="28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"/>
        </w:pict>
      </w:r>
      <w:r w:rsidR="004D47D9" w:rsidRPr="000B3752">
        <w:rPr>
          <w:rFonts w:ascii="Times New Roman" w:hAnsi="Times New Roman"/>
          <w:b/>
          <w:bCs/>
          <w:sz w:val="24"/>
          <w:szCs w:val="24"/>
        </w:rPr>
        <w:t>Độc lập - Tự do - Hạnh phúc</w:t>
      </w:r>
      <w:r w:rsidR="004D47D9" w:rsidRPr="000B3752">
        <w:rPr>
          <w:rFonts w:ascii="Times New Roman" w:hAnsi="Times New Roman"/>
          <w:b/>
          <w:sz w:val="26"/>
          <w:szCs w:val="26"/>
        </w:rPr>
        <w:t xml:space="preserve"> </w:t>
      </w:r>
    </w:p>
    <w:p w:rsidR="004D47D9" w:rsidRPr="000B3752" w:rsidRDefault="004D47D9" w:rsidP="004D47D9">
      <w:pPr>
        <w:spacing w:after="0" w:line="240" w:lineRule="auto"/>
        <w:jc w:val="center"/>
        <w:rPr>
          <w:rFonts w:ascii="Times New Roman" w:hAnsi="Times New Roman"/>
          <w:b/>
          <w:sz w:val="26"/>
          <w:szCs w:val="26"/>
          <w:lang w:val="vi-VN"/>
        </w:rPr>
      </w:pPr>
    </w:p>
    <w:p w:rsidR="004D47D9" w:rsidRPr="000B3752" w:rsidRDefault="004D47D9" w:rsidP="004D47D9">
      <w:pPr>
        <w:spacing w:after="0" w:line="240" w:lineRule="auto"/>
        <w:jc w:val="center"/>
        <w:rPr>
          <w:rFonts w:ascii="Times New Roman" w:hAnsi="Times New Roman"/>
          <w:b/>
          <w:sz w:val="26"/>
          <w:szCs w:val="26"/>
        </w:rPr>
      </w:pPr>
    </w:p>
    <w:p w:rsidR="004D47D9" w:rsidRPr="000B3752" w:rsidRDefault="004D47D9" w:rsidP="004D47D9">
      <w:pPr>
        <w:spacing w:after="0" w:line="240" w:lineRule="auto"/>
        <w:jc w:val="center"/>
        <w:rPr>
          <w:rFonts w:ascii="Times New Roman" w:hAnsi="Times New Roman"/>
          <w:b/>
          <w:sz w:val="26"/>
          <w:szCs w:val="26"/>
          <w:lang w:val="vi-VN"/>
        </w:rPr>
      </w:pPr>
      <w:r w:rsidRPr="000B3752">
        <w:rPr>
          <w:rFonts w:ascii="Times New Roman" w:hAnsi="Times New Roman"/>
          <w:b/>
          <w:sz w:val="26"/>
          <w:szCs w:val="26"/>
        </w:rPr>
        <w:t>BIÊN BẢN BÀN GIAO THUỐC METHADONE</w:t>
      </w:r>
      <w:r w:rsidRPr="000B3752">
        <w:rPr>
          <w:rFonts w:ascii="Times New Roman" w:hAnsi="Times New Roman"/>
          <w:b/>
          <w:sz w:val="26"/>
          <w:szCs w:val="26"/>
          <w:lang w:val="vi-VN"/>
        </w:rPr>
        <w:t xml:space="preserve"> </w:t>
      </w:r>
    </w:p>
    <w:p w:rsidR="004D47D9" w:rsidRPr="000B3752" w:rsidRDefault="004D47D9" w:rsidP="004D47D9">
      <w:pPr>
        <w:spacing w:after="0" w:line="240" w:lineRule="auto"/>
        <w:jc w:val="center"/>
        <w:rPr>
          <w:rFonts w:ascii="Times New Roman" w:hAnsi="Times New Roman"/>
          <w:b/>
          <w:sz w:val="26"/>
          <w:szCs w:val="26"/>
        </w:rPr>
      </w:pPr>
      <w:r w:rsidRPr="000B3752">
        <w:rPr>
          <w:rFonts w:ascii="Times New Roman" w:hAnsi="Times New Roman"/>
          <w:b/>
          <w:sz w:val="26"/>
          <w:szCs w:val="26"/>
        </w:rPr>
        <w:t xml:space="preserve"> </w:t>
      </w:r>
    </w:p>
    <w:p w:rsidR="004D47D9" w:rsidRPr="000B3752" w:rsidRDefault="004D47D9" w:rsidP="004D47D9">
      <w:pPr>
        <w:spacing w:after="0" w:line="240" w:lineRule="auto"/>
        <w:jc w:val="center"/>
        <w:rPr>
          <w:rFonts w:ascii="Times New Roman" w:hAnsi="Times New Roman"/>
          <w:b/>
          <w:sz w:val="16"/>
          <w:szCs w:val="16"/>
        </w:rPr>
      </w:pPr>
    </w:p>
    <w:p w:rsidR="004D47D9" w:rsidRPr="000B3752" w:rsidRDefault="004D47D9" w:rsidP="004D47D9">
      <w:pPr>
        <w:spacing w:after="0" w:line="240" w:lineRule="auto"/>
        <w:jc w:val="both"/>
        <w:rPr>
          <w:rFonts w:ascii="Times New Roman" w:hAnsi="Times New Roman"/>
          <w:sz w:val="24"/>
          <w:szCs w:val="24"/>
        </w:rPr>
      </w:pPr>
      <w:r w:rsidRPr="000B3752">
        <w:rPr>
          <w:rFonts w:ascii="Times New Roman" w:hAnsi="Times New Roman"/>
          <w:sz w:val="24"/>
          <w:szCs w:val="24"/>
        </w:rPr>
        <w:t>Hôm nay hồi:</w:t>
      </w:r>
      <w:r w:rsidR="003F1933" w:rsidRPr="000B3752">
        <w:rPr>
          <w:rFonts w:ascii="Times New Roman" w:hAnsi="Times New Roman"/>
          <w:sz w:val="24"/>
          <w:szCs w:val="24"/>
        </w:rPr>
        <w:t xml:space="preserve"> </w:t>
      </w:r>
      <w:r w:rsidRPr="000B3752">
        <w:rPr>
          <w:rFonts w:ascii="Times New Roman" w:hAnsi="Times New Roman"/>
          <w:sz w:val="24"/>
          <w:szCs w:val="24"/>
        </w:rPr>
        <w:t xml:space="preserve">…...giờ….. </w:t>
      </w:r>
      <w:proofErr w:type="gramStart"/>
      <w:r w:rsidRPr="000B3752">
        <w:rPr>
          <w:rFonts w:ascii="Times New Roman" w:hAnsi="Times New Roman"/>
          <w:sz w:val="24"/>
          <w:szCs w:val="24"/>
        </w:rPr>
        <w:t>ngày</w:t>
      </w:r>
      <w:proofErr w:type="gramEnd"/>
      <w:r w:rsidRPr="000B3752">
        <w:rPr>
          <w:rFonts w:ascii="Times New Roman" w:hAnsi="Times New Roman"/>
          <w:sz w:val="24"/>
          <w:szCs w:val="24"/>
        </w:rPr>
        <w:t>…../…../20……Tại:…</w:t>
      </w:r>
      <w:r w:rsidR="00647640" w:rsidRPr="000B3752">
        <w:rPr>
          <w:rFonts w:ascii="Times New Roman" w:hAnsi="Times New Roman"/>
          <w:sz w:val="24"/>
          <w:szCs w:val="24"/>
        </w:rPr>
        <w:t>……………………</w:t>
      </w:r>
      <w:r w:rsidRPr="000B3752">
        <w:rPr>
          <w:rFonts w:ascii="Times New Roman" w:hAnsi="Times New Roman"/>
          <w:sz w:val="24"/>
          <w:szCs w:val="24"/>
        </w:rPr>
        <w:t>……………………….</w:t>
      </w:r>
      <w:r w:rsidR="00647640" w:rsidRPr="000B3752">
        <w:rPr>
          <w:rFonts w:ascii="Times New Roman" w:hAnsi="Times New Roman"/>
          <w:sz w:val="24"/>
          <w:szCs w:val="24"/>
        </w:rPr>
        <w:t>.</w:t>
      </w:r>
    </w:p>
    <w:p w:rsidR="004D47D9" w:rsidRPr="000B3752" w:rsidRDefault="004D47D9" w:rsidP="004D47D9">
      <w:pPr>
        <w:spacing w:before="120" w:after="120" w:line="252" w:lineRule="auto"/>
        <w:jc w:val="both"/>
        <w:rPr>
          <w:rFonts w:ascii="Times New Roman" w:hAnsi="Times New Roman"/>
          <w:sz w:val="24"/>
          <w:szCs w:val="24"/>
        </w:rPr>
      </w:pPr>
      <w:r w:rsidRPr="000B3752">
        <w:rPr>
          <w:rFonts w:ascii="Times New Roman" w:hAnsi="Times New Roman"/>
          <w:sz w:val="24"/>
          <w:szCs w:val="24"/>
          <w:lang w:val="vi-VN"/>
        </w:rPr>
        <w:t>1. Họ</w:t>
      </w:r>
      <w:r w:rsidRPr="000B3752">
        <w:rPr>
          <w:rFonts w:ascii="Times New Roman" w:hAnsi="Times New Roman"/>
          <w:sz w:val="24"/>
          <w:szCs w:val="24"/>
        </w:rPr>
        <w:t xml:space="preserve">, chữ đệm và tên khai sinh của </w:t>
      </w:r>
      <w:r w:rsidRPr="000B3752">
        <w:rPr>
          <w:rFonts w:ascii="Times New Roman" w:hAnsi="Times New Roman"/>
          <w:sz w:val="24"/>
          <w:szCs w:val="24"/>
          <w:lang w:val="vi-VN"/>
        </w:rPr>
        <w:t>người giao: ………….............................................................</w:t>
      </w:r>
      <w:r w:rsidRPr="000B3752">
        <w:rPr>
          <w:rFonts w:ascii="Times New Roman" w:hAnsi="Times New Roman"/>
          <w:sz w:val="24"/>
          <w:szCs w:val="24"/>
        </w:rPr>
        <w:t>.</w:t>
      </w:r>
    </w:p>
    <w:p w:rsidR="004D47D9" w:rsidRPr="000B3752" w:rsidRDefault="004D47D9" w:rsidP="004D47D9">
      <w:pPr>
        <w:spacing w:before="120" w:after="120" w:line="252" w:lineRule="auto"/>
        <w:jc w:val="both"/>
        <w:rPr>
          <w:rFonts w:ascii="Times New Roman" w:hAnsi="Times New Roman"/>
          <w:sz w:val="24"/>
          <w:szCs w:val="24"/>
          <w:lang w:val="sv-SE"/>
        </w:rPr>
      </w:pPr>
      <w:r w:rsidRPr="000B3752">
        <w:rPr>
          <w:rFonts w:ascii="Times New Roman" w:hAnsi="Times New Roman"/>
          <w:sz w:val="24"/>
          <w:szCs w:val="24"/>
          <w:lang w:val="sv-SE"/>
        </w:rPr>
        <w:t>Số định danh cá nhân:.................................................Điện thoại:......................................................</w:t>
      </w:r>
    </w:p>
    <w:p w:rsidR="004D47D9" w:rsidRPr="000B3752" w:rsidRDefault="004D47D9" w:rsidP="004D47D9">
      <w:pPr>
        <w:spacing w:before="120" w:after="120" w:line="252" w:lineRule="auto"/>
        <w:jc w:val="both"/>
        <w:rPr>
          <w:rFonts w:ascii="Times New Roman" w:hAnsi="Times New Roman"/>
          <w:sz w:val="24"/>
          <w:szCs w:val="24"/>
          <w:lang w:val="sv-SE"/>
        </w:rPr>
      </w:pPr>
      <w:r w:rsidRPr="000B3752">
        <w:rPr>
          <w:rFonts w:ascii="Times New Roman" w:hAnsi="Times New Roman"/>
          <w:sz w:val="24"/>
          <w:szCs w:val="24"/>
          <w:lang w:val="vi-VN"/>
        </w:rPr>
        <w:t>2. Họ</w:t>
      </w:r>
      <w:r w:rsidRPr="000B3752">
        <w:rPr>
          <w:rFonts w:ascii="Times New Roman" w:hAnsi="Times New Roman"/>
          <w:sz w:val="24"/>
          <w:szCs w:val="24"/>
          <w:lang w:val="sv-SE"/>
        </w:rPr>
        <w:t xml:space="preserve">, chữ đệm và tên khai sinh của </w:t>
      </w:r>
      <w:r w:rsidRPr="000B3752">
        <w:rPr>
          <w:rFonts w:ascii="Times New Roman" w:hAnsi="Times New Roman"/>
          <w:sz w:val="24"/>
          <w:szCs w:val="24"/>
          <w:lang w:val="vi-VN"/>
        </w:rPr>
        <w:t>người nhận: ………….......................................................</w:t>
      </w:r>
      <w:r w:rsidRPr="000B3752">
        <w:rPr>
          <w:rFonts w:ascii="Times New Roman" w:hAnsi="Times New Roman"/>
          <w:sz w:val="24"/>
          <w:szCs w:val="24"/>
          <w:lang w:val="sv-SE"/>
        </w:rPr>
        <w:t>......</w:t>
      </w:r>
    </w:p>
    <w:p w:rsidR="004D47D9" w:rsidRPr="000B3752" w:rsidRDefault="004D47D9" w:rsidP="004D47D9">
      <w:pPr>
        <w:spacing w:before="120" w:after="120" w:line="252" w:lineRule="auto"/>
        <w:jc w:val="both"/>
        <w:rPr>
          <w:rFonts w:ascii="Times New Roman" w:hAnsi="Times New Roman"/>
          <w:sz w:val="24"/>
          <w:szCs w:val="24"/>
          <w:lang w:val="sv-SE"/>
        </w:rPr>
      </w:pPr>
      <w:r w:rsidRPr="000B3752">
        <w:rPr>
          <w:rFonts w:ascii="Times New Roman" w:hAnsi="Times New Roman"/>
          <w:sz w:val="24"/>
          <w:szCs w:val="24"/>
          <w:lang w:val="sv-SE"/>
        </w:rPr>
        <w:t>Số định danh cá nhân:.................................................Điện thoại:.....................................................</w:t>
      </w:r>
    </w:p>
    <w:p w:rsidR="004D47D9" w:rsidRPr="000B3752" w:rsidRDefault="004D47D9" w:rsidP="004D47D9">
      <w:pPr>
        <w:spacing w:before="120" w:after="120" w:line="252" w:lineRule="auto"/>
        <w:jc w:val="both"/>
        <w:rPr>
          <w:rFonts w:ascii="Times New Roman" w:hAnsi="Times New Roman"/>
          <w:sz w:val="24"/>
          <w:szCs w:val="24"/>
          <w:lang w:val="vi-VN"/>
        </w:rPr>
      </w:pPr>
      <w:r w:rsidRPr="000B3752">
        <w:rPr>
          <w:rFonts w:ascii="Times New Roman" w:hAnsi="Times New Roman"/>
          <w:sz w:val="24"/>
          <w:szCs w:val="24"/>
          <w:lang w:val="vi-VN"/>
        </w:rPr>
        <w:t xml:space="preserve">Nội dung bàn giao: </w:t>
      </w:r>
    </w:p>
    <w:p w:rsidR="004D47D9" w:rsidRPr="000B3752" w:rsidRDefault="004D47D9" w:rsidP="004D47D9">
      <w:pPr>
        <w:tabs>
          <w:tab w:val="left" w:pos="567"/>
        </w:tabs>
        <w:spacing w:before="120" w:after="120" w:line="252" w:lineRule="auto"/>
        <w:jc w:val="both"/>
        <w:rPr>
          <w:rFonts w:ascii="Times New Roman" w:hAnsi="Times New Roman"/>
          <w:sz w:val="24"/>
          <w:szCs w:val="24"/>
        </w:rPr>
      </w:pPr>
      <w:r w:rsidRPr="000B3752">
        <w:rPr>
          <w:rFonts w:ascii="Times New Roman" w:hAnsi="Times New Roman"/>
          <w:sz w:val="24"/>
          <w:szCs w:val="24"/>
          <w:lang w:val="vi-VN"/>
        </w:rPr>
        <w:tab/>
        <w:t xml:space="preserve">- </w:t>
      </w:r>
      <w:r w:rsidRPr="000B3752">
        <w:rPr>
          <w:rFonts w:ascii="Times New Roman" w:hAnsi="Times New Roman"/>
          <w:sz w:val="24"/>
          <w:szCs w:val="24"/>
        </w:rPr>
        <w:t>Thuốc m</w:t>
      </w:r>
      <w:r w:rsidRPr="000B3752">
        <w:rPr>
          <w:rFonts w:ascii="Times New Roman" w:hAnsi="Times New Roman"/>
          <w:sz w:val="24"/>
          <w:szCs w:val="24"/>
          <w:lang w:val="vi-VN"/>
        </w:rPr>
        <w:t>ethadone hydroclorid 10mg/ml.</w:t>
      </w:r>
      <w:r w:rsidRPr="000B3752">
        <w:rPr>
          <w:rFonts w:ascii="Times New Roman" w:hAnsi="Times New Roman"/>
          <w:sz w:val="24"/>
          <w:szCs w:val="24"/>
        </w:rPr>
        <w:t xml:space="preserve"> </w:t>
      </w:r>
    </w:p>
    <w:p w:rsidR="004D47D9" w:rsidRPr="000B3752" w:rsidRDefault="004D47D9" w:rsidP="004D47D9">
      <w:pPr>
        <w:tabs>
          <w:tab w:val="left" w:pos="567"/>
        </w:tabs>
        <w:spacing w:before="120" w:after="120" w:line="252" w:lineRule="auto"/>
        <w:jc w:val="both"/>
        <w:rPr>
          <w:rFonts w:ascii="Times New Roman" w:hAnsi="Times New Roman"/>
          <w:sz w:val="24"/>
          <w:szCs w:val="24"/>
        </w:rPr>
      </w:pPr>
      <w:r w:rsidRPr="000B3752">
        <w:rPr>
          <w:rFonts w:ascii="Times New Roman" w:hAnsi="Times New Roman"/>
          <w:sz w:val="24"/>
          <w:szCs w:val="24"/>
        </w:rPr>
        <w:tab/>
        <w:t>- Số lượng</w:t>
      </w:r>
      <w:proofErr w:type="gramStart"/>
      <w:r w:rsidRPr="000B3752">
        <w:rPr>
          <w:rFonts w:ascii="Times New Roman" w:hAnsi="Times New Roman"/>
          <w:sz w:val="24"/>
          <w:szCs w:val="24"/>
        </w:rPr>
        <w:t>:……</w:t>
      </w:r>
      <w:proofErr w:type="gramEnd"/>
      <w:r w:rsidRPr="000B3752">
        <w:rPr>
          <w:rFonts w:ascii="Times New Roman" w:hAnsi="Times New Roman"/>
          <w:sz w:val="24"/>
          <w:szCs w:val="24"/>
        </w:rPr>
        <w:t>lọ (bằng chữ:…………lọ).</w:t>
      </w:r>
    </w:p>
    <w:p w:rsidR="004D47D9" w:rsidRPr="000B3752" w:rsidRDefault="004D47D9" w:rsidP="004D47D9">
      <w:pPr>
        <w:tabs>
          <w:tab w:val="left" w:pos="567"/>
        </w:tabs>
        <w:spacing w:before="120" w:after="120" w:line="252" w:lineRule="auto"/>
        <w:jc w:val="both"/>
        <w:rPr>
          <w:rFonts w:ascii="Times New Roman" w:hAnsi="Times New Roman"/>
          <w:sz w:val="24"/>
          <w:szCs w:val="24"/>
        </w:rPr>
      </w:pPr>
      <w:r w:rsidRPr="000B3752">
        <w:rPr>
          <w:rFonts w:ascii="Times New Roman" w:hAnsi="Times New Roman"/>
          <w:sz w:val="24"/>
          <w:szCs w:val="24"/>
          <w:lang w:val="vi-VN"/>
        </w:rPr>
        <w:tab/>
        <w:t xml:space="preserve">- </w:t>
      </w:r>
      <w:r w:rsidRPr="000B3752">
        <w:rPr>
          <w:rFonts w:ascii="Times New Roman" w:hAnsi="Times New Roman"/>
          <w:sz w:val="24"/>
          <w:szCs w:val="24"/>
        </w:rPr>
        <w:t>Dung tích mỗi lọ:……...</w:t>
      </w:r>
      <w:proofErr w:type="gramStart"/>
      <w:r w:rsidRPr="000B3752">
        <w:rPr>
          <w:rFonts w:ascii="Times New Roman" w:hAnsi="Times New Roman"/>
          <w:sz w:val="24"/>
          <w:szCs w:val="24"/>
        </w:rPr>
        <w:t>ml</w:t>
      </w:r>
      <w:proofErr w:type="gramEnd"/>
      <w:r w:rsidRPr="000B3752">
        <w:rPr>
          <w:rFonts w:ascii="Times New Roman" w:hAnsi="Times New Roman"/>
          <w:sz w:val="24"/>
          <w:szCs w:val="24"/>
        </w:rPr>
        <w:t xml:space="preserve">.   </w:t>
      </w:r>
    </w:p>
    <w:p w:rsidR="004D47D9" w:rsidRPr="000B3752" w:rsidRDefault="004D47D9" w:rsidP="004D47D9">
      <w:pPr>
        <w:tabs>
          <w:tab w:val="left" w:pos="567"/>
        </w:tabs>
        <w:spacing w:before="120" w:after="120" w:line="252" w:lineRule="auto"/>
        <w:jc w:val="both"/>
        <w:rPr>
          <w:rFonts w:ascii="Times New Roman" w:hAnsi="Times New Roman"/>
          <w:sz w:val="24"/>
          <w:szCs w:val="24"/>
          <w:lang w:val="vi-VN"/>
        </w:rPr>
      </w:pPr>
      <w:r w:rsidRPr="000B3752">
        <w:rPr>
          <w:rFonts w:ascii="Times New Roman" w:hAnsi="Times New Roman"/>
          <w:sz w:val="24"/>
          <w:szCs w:val="24"/>
          <w:lang w:val="vi-VN"/>
        </w:rPr>
        <w:tab/>
        <w:t xml:space="preserve">- </w:t>
      </w:r>
      <w:r w:rsidR="00613782" w:rsidRPr="00B6259C">
        <w:rPr>
          <w:rFonts w:ascii="Times New Roman" w:hAnsi="Times New Roman"/>
          <w:sz w:val="24"/>
          <w:szCs w:val="24"/>
          <w:lang w:val="vi-VN"/>
        </w:rPr>
        <w:t>Họ</w:t>
      </w:r>
      <w:r w:rsidR="00613782" w:rsidRPr="00B6259C">
        <w:rPr>
          <w:rFonts w:ascii="Times New Roman" w:hAnsi="Times New Roman"/>
          <w:sz w:val="24"/>
          <w:szCs w:val="24"/>
        </w:rPr>
        <w:t>, chữ đệm và tên khai sinh</w:t>
      </w:r>
      <w:r w:rsidR="00613782" w:rsidRPr="000B3752">
        <w:rPr>
          <w:rFonts w:ascii="Times New Roman" w:hAnsi="Times New Roman"/>
          <w:sz w:val="24"/>
          <w:szCs w:val="24"/>
        </w:rPr>
        <w:t xml:space="preserve"> </w:t>
      </w:r>
      <w:r w:rsidRPr="000B3752">
        <w:rPr>
          <w:rFonts w:ascii="Times New Roman" w:hAnsi="Times New Roman"/>
          <w:sz w:val="24"/>
          <w:szCs w:val="24"/>
          <w:lang w:val="vi-VN"/>
        </w:rPr>
        <w:t>người bệnh sử dụng thuốc:…………………………………..</w:t>
      </w:r>
    </w:p>
    <w:p w:rsidR="004D47D9" w:rsidRPr="000B3752" w:rsidRDefault="004D47D9" w:rsidP="004D47D9">
      <w:pPr>
        <w:tabs>
          <w:tab w:val="left" w:pos="567"/>
        </w:tabs>
        <w:spacing w:before="120" w:after="120" w:line="252" w:lineRule="auto"/>
        <w:jc w:val="both"/>
        <w:rPr>
          <w:rFonts w:ascii="Times New Roman" w:hAnsi="Times New Roman"/>
          <w:sz w:val="24"/>
          <w:szCs w:val="24"/>
          <w:lang w:val="vi-VN"/>
        </w:rPr>
      </w:pPr>
      <w:r w:rsidRPr="000B3752">
        <w:rPr>
          <w:rFonts w:ascii="Times New Roman" w:hAnsi="Times New Roman"/>
          <w:sz w:val="24"/>
          <w:szCs w:val="24"/>
          <w:lang w:val="vi-VN"/>
        </w:rPr>
        <w:tab/>
        <w:t>- Tình trạng của các lọ thuốc: ...................................................................................................</w:t>
      </w:r>
    </w:p>
    <w:p w:rsidR="004D47D9" w:rsidRPr="000B3752" w:rsidRDefault="004D47D9" w:rsidP="004D47D9">
      <w:pPr>
        <w:spacing w:before="120" w:after="120" w:line="252" w:lineRule="auto"/>
        <w:jc w:val="both"/>
        <w:rPr>
          <w:rFonts w:ascii="Times New Roman" w:hAnsi="Times New Roman"/>
          <w:sz w:val="24"/>
          <w:szCs w:val="24"/>
        </w:rPr>
      </w:pPr>
      <w:r w:rsidRPr="000B3752">
        <w:rPr>
          <w:rFonts w:ascii="Times New Roman" w:hAnsi="Times New Roman"/>
          <w:sz w:val="24"/>
          <w:szCs w:val="24"/>
          <w:lang w:val="vi-VN"/>
        </w:rPr>
        <w:t>Lý do bàn giao</w:t>
      </w:r>
      <w:r w:rsidRPr="000B3752">
        <w:rPr>
          <w:rFonts w:ascii="Times New Roman" w:hAnsi="Times New Roman"/>
          <w:sz w:val="24"/>
          <w:szCs w:val="24"/>
        </w:rPr>
        <w:t xml:space="preserve"> thuốc</w:t>
      </w:r>
      <w:r w:rsidRPr="000B3752">
        <w:rPr>
          <w:rFonts w:ascii="Times New Roman" w:hAnsi="Times New Roman"/>
          <w:sz w:val="24"/>
          <w:szCs w:val="24"/>
          <w:lang w:val="vi-VN"/>
        </w:rPr>
        <w:t>:...............................................................................................................</w:t>
      </w:r>
      <w:r w:rsidRPr="000B3752">
        <w:rPr>
          <w:rFonts w:ascii="Times New Roman" w:hAnsi="Times New Roman"/>
          <w:sz w:val="24"/>
          <w:szCs w:val="24"/>
        </w:rPr>
        <w:t>..</w:t>
      </w:r>
      <w:r w:rsidRPr="000B3752">
        <w:rPr>
          <w:rFonts w:ascii="Times New Roman" w:hAnsi="Times New Roman"/>
          <w:sz w:val="24"/>
          <w:szCs w:val="24"/>
          <w:lang w:val="vi-VN"/>
        </w:rPr>
        <w:t>...</w:t>
      </w:r>
      <w:r w:rsidRPr="000B3752">
        <w:rPr>
          <w:rFonts w:ascii="Times New Roman" w:hAnsi="Times New Roman"/>
          <w:sz w:val="24"/>
          <w:szCs w:val="24"/>
        </w:rPr>
        <w:t>.....</w:t>
      </w:r>
    </w:p>
    <w:p w:rsidR="004D47D9" w:rsidRPr="000B3752" w:rsidRDefault="004D47D9" w:rsidP="004D47D9">
      <w:pPr>
        <w:spacing w:before="120" w:after="120" w:line="252" w:lineRule="auto"/>
        <w:jc w:val="both"/>
        <w:rPr>
          <w:rFonts w:ascii="Times New Roman" w:hAnsi="Times New Roman"/>
          <w:sz w:val="24"/>
          <w:szCs w:val="24"/>
        </w:rPr>
      </w:pPr>
      <w:r w:rsidRPr="000B3752">
        <w:rPr>
          <w:rFonts w:ascii="Times New Roman" w:hAnsi="Times New Roman"/>
          <w:sz w:val="24"/>
          <w:szCs w:val="24"/>
        </w:rPr>
        <w:t>………………………………………………………………………………………………………</w:t>
      </w:r>
    </w:p>
    <w:p w:rsidR="004D47D9" w:rsidRPr="000B3752" w:rsidRDefault="004D47D9" w:rsidP="004D47D9">
      <w:pPr>
        <w:spacing w:before="120" w:after="120" w:line="252" w:lineRule="auto"/>
        <w:jc w:val="both"/>
        <w:rPr>
          <w:rFonts w:ascii="Times New Roman" w:hAnsi="Times New Roman"/>
          <w:sz w:val="24"/>
          <w:szCs w:val="24"/>
        </w:rPr>
      </w:pPr>
      <w:r w:rsidRPr="000B3752">
        <w:rPr>
          <w:rFonts w:ascii="Times New Roman" w:hAnsi="Times New Roman"/>
          <w:sz w:val="24"/>
          <w:szCs w:val="24"/>
          <w:lang w:val="vi-VN"/>
        </w:rPr>
        <w:t>Biên bản này được lập thành 02 bản, mỗi bên giữ 01 bản.</w:t>
      </w:r>
    </w:p>
    <w:p w:rsidR="004D47D9" w:rsidRPr="000B3752" w:rsidRDefault="004D47D9" w:rsidP="004D47D9">
      <w:pPr>
        <w:spacing w:before="120" w:after="120" w:line="252" w:lineRule="auto"/>
        <w:jc w:val="both"/>
        <w:rPr>
          <w:rFonts w:ascii="Times New Roman" w:hAnsi="Times New Roman"/>
          <w:sz w:val="2"/>
          <w:szCs w:val="2"/>
        </w:rPr>
      </w:pPr>
    </w:p>
    <w:p w:rsidR="004D47D9" w:rsidRPr="000B3752" w:rsidRDefault="004D47D9" w:rsidP="004D47D9">
      <w:pPr>
        <w:spacing w:after="0"/>
        <w:rPr>
          <w:rFonts w:ascii="Times New Roman" w:hAnsi="Times New Roman"/>
          <w:b/>
          <w:sz w:val="24"/>
          <w:szCs w:val="24"/>
          <w:lang w:val="pt-BR"/>
        </w:rPr>
      </w:pPr>
      <w:r w:rsidRPr="000B3752">
        <w:rPr>
          <w:rFonts w:ascii="Times New Roman" w:hAnsi="Times New Roman"/>
          <w:b/>
          <w:sz w:val="24"/>
          <w:szCs w:val="24"/>
          <w:lang w:val="pt-BR"/>
        </w:rPr>
        <w:t xml:space="preserve">                   Người giao                                                                              Người nhận</w:t>
      </w:r>
    </w:p>
    <w:p w:rsidR="004D47D9" w:rsidRPr="000B3752" w:rsidRDefault="004D47D9" w:rsidP="004D47D9">
      <w:pPr>
        <w:spacing w:after="0"/>
        <w:rPr>
          <w:rFonts w:ascii="Times New Roman" w:hAnsi="Times New Roman"/>
          <w:i/>
          <w:sz w:val="24"/>
          <w:szCs w:val="24"/>
          <w:lang w:val="pt-BR"/>
        </w:rPr>
      </w:pPr>
      <w:r w:rsidRPr="000B3752">
        <w:rPr>
          <w:rFonts w:ascii="Times New Roman" w:hAnsi="Times New Roman"/>
          <w:i/>
          <w:sz w:val="24"/>
          <w:szCs w:val="24"/>
          <w:lang w:val="pt-BR"/>
        </w:rPr>
        <w:t xml:space="preserve">             (Ký và ghi rõ họ tên)                                                              (Ký và ghi rõ họ tên)</w:t>
      </w:r>
    </w:p>
    <w:p w:rsidR="004D47D9" w:rsidRPr="000B3752" w:rsidRDefault="004D47D9" w:rsidP="004D47D9">
      <w:pPr>
        <w:spacing w:after="0"/>
        <w:rPr>
          <w:rFonts w:ascii="Times New Roman" w:hAnsi="Times New Roman"/>
          <w:i/>
          <w:sz w:val="24"/>
          <w:szCs w:val="24"/>
          <w:lang w:val="pt-BR"/>
        </w:rPr>
      </w:pPr>
    </w:p>
    <w:p w:rsidR="004D47D9" w:rsidRPr="000B3752" w:rsidRDefault="004D47D9" w:rsidP="004D47D9">
      <w:pPr>
        <w:rPr>
          <w:rFonts w:ascii="Times New Roman" w:hAnsi="Times New Roman"/>
          <w:sz w:val="24"/>
          <w:szCs w:val="24"/>
          <w:lang w:val="pt-BR"/>
        </w:rPr>
      </w:pPr>
    </w:p>
    <w:p w:rsidR="004D47D9" w:rsidRPr="000B3752" w:rsidRDefault="004D47D9" w:rsidP="004D47D9">
      <w:pPr>
        <w:tabs>
          <w:tab w:val="left" w:pos="1780"/>
        </w:tabs>
        <w:rPr>
          <w:rFonts w:ascii="Times New Roman" w:hAnsi="Times New Roman"/>
          <w:sz w:val="24"/>
          <w:szCs w:val="24"/>
          <w:lang w:val="pt-BR"/>
        </w:rPr>
        <w:sectPr w:rsidR="004D47D9" w:rsidRPr="000B3752" w:rsidSect="003F1933">
          <w:footnotePr>
            <w:numRestart w:val="eachPage"/>
          </w:footnotePr>
          <w:pgSz w:w="12240" w:h="15840"/>
          <w:pgMar w:top="1134" w:right="1134" w:bottom="1134" w:left="1701" w:header="720" w:footer="79" w:gutter="0"/>
          <w:pgNumType w:chapStyle="1"/>
          <w:cols w:space="720"/>
          <w:docGrid w:linePitch="360"/>
        </w:sectPr>
      </w:pPr>
      <w:r w:rsidRPr="000B3752">
        <w:rPr>
          <w:rFonts w:ascii="Times New Roman" w:hAnsi="Times New Roman"/>
          <w:sz w:val="24"/>
          <w:szCs w:val="24"/>
          <w:lang w:val="pt-BR"/>
        </w:rPr>
        <w:tab/>
      </w:r>
    </w:p>
    <w:tbl>
      <w:tblPr>
        <w:tblpPr w:leftFromText="180" w:rightFromText="180" w:vertAnchor="page" w:horzAnchor="margin" w:tblpY="1825"/>
        <w:tblW w:w="0" w:type="auto"/>
        <w:tblLook w:val="04A0"/>
      </w:tblPr>
      <w:tblGrid>
        <w:gridCol w:w="1472"/>
        <w:gridCol w:w="6701"/>
        <w:gridCol w:w="1448"/>
      </w:tblGrid>
      <w:tr w:rsidR="004D47D9" w:rsidRPr="000B3752">
        <w:trPr>
          <w:trHeight w:val="830"/>
        </w:trPr>
        <w:tc>
          <w:tcPr>
            <w:tcW w:w="1472" w:type="dxa"/>
          </w:tcPr>
          <w:p w:rsidR="004D47D9" w:rsidRPr="000B3752" w:rsidRDefault="004D47D9">
            <w:pPr>
              <w:jc w:val="both"/>
              <w:rPr>
                <w:rFonts w:ascii="Times New Roman" w:eastAsia="Times New Roman" w:hAnsi="Times New Roman"/>
                <w:b/>
                <w:sz w:val="27"/>
                <w:szCs w:val="27"/>
                <w:lang w:val="de-DE"/>
              </w:rPr>
            </w:pPr>
          </w:p>
        </w:tc>
        <w:tc>
          <w:tcPr>
            <w:tcW w:w="6701" w:type="dxa"/>
          </w:tcPr>
          <w:p w:rsidR="004D47D9" w:rsidRPr="000B3752" w:rsidRDefault="004D47D9">
            <w:pPr>
              <w:spacing w:before="120" w:after="0" w:line="240" w:lineRule="auto"/>
              <w:jc w:val="center"/>
              <w:rPr>
                <w:rFonts w:ascii="Times New Roman" w:eastAsia="Times New Roman" w:hAnsi="Times New Roman"/>
                <w:b/>
                <w:bCs/>
                <w:sz w:val="24"/>
                <w:szCs w:val="24"/>
                <w:lang w:val="de-DE"/>
              </w:rPr>
            </w:pPr>
            <w:r w:rsidRPr="000B3752">
              <w:rPr>
                <w:rFonts w:ascii="Times New Roman" w:eastAsia="Times New Roman" w:hAnsi="Times New Roman"/>
                <w:b/>
                <w:bCs/>
                <w:sz w:val="24"/>
                <w:szCs w:val="24"/>
                <w:lang w:val="de-DE"/>
              </w:rPr>
              <w:t>CỘNG HÒA XÃ HỘI CHỦ NGHĨA VIỆT NAM</w:t>
            </w:r>
          </w:p>
          <w:p w:rsidR="004D47D9" w:rsidRPr="000B3752" w:rsidRDefault="00EF73C5">
            <w:pPr>
              <w:spacing w:after="0" w:line="240" w:lineRule="auto"/>
              <w:jc w:val="center"/>
              <w:rPr>
                <w:rFonts w:ascii="Times New Roman" w:eastAsia="Times New Roman" w:hAnsi="Times New Roman"/>
                <w:b/>
                <w:bCs/>
                <w:sz w:val="24"/>
                <w:szCs w:val="24"/>
              </w:rPr>
            </w:pPr>
            <w:r w:rsidRPr="00EF73C5">
              <w:rPr>
                <w:rFonts w:ascii="Times New Roman" w:eastAsia="Times New Roman" w:hAnsi="Times New Roman"/>
                <w:b/>
                <w:noProof/>
                <w:sz w:val="27"/>
                <w:szCs w:val="27"/>
              </w:rPr>
              <w:pict>
                <v:shape id="AutoShape 1220" o:spid="_x0000_s2060" type="#_x0000_t32" style="position:absolute;left:0;text-align:left;margin-left:98.45pt;margin-top:17.45pt;width:140.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"/>
              </w:pict>
            </w:r>
            <w:r w:rsidR="004D47D9" w:rsidRPr="000B3752">
              <w:rPr>
                <w:rFonts w:ascii="Times New Roman" w:eastAsia="Times New Roman" w:hAnsi="Times New Roman"/>
                <w:b/>
                <w:bCs/>
                <w:sz w:val="24"/>
                <w:szCs w:val="24"/>
              </w:rPr>
              <w:t>Độc lập - Tự do - Hạnh phúc</w:t>
            </w:r>
          </w:p>
        </w:tc>
        <w:tc>
          <w:tcPr>
            <w:tcW w:w="1448" w:type="dxa"/>
          </w:tcPr>
          <w:p w:rsidR="004D47D9" w:rsidRPr="000B3752" w:rsidRDefault="004D47D9">
            <w:pPr>
              <w:jc w:val="both"/>
              <w:rPr>
                <w:rFonts w:ascii="Times New Roman" w:eastAsia="Times New Roman" w:hAnsi="Times New Roman"/>
                <w:b/>
                <w:sz w:val="27"/>
                <w:szCs w:val="27"/>
                <w:lang w:val="de-DE"/>
              </w:rPr>
            </w:pPr>
          </w:p>
        </w:tc>
      </w:tr>
      <w:tr w:rsidR="004D47D9" w:rsidRPr="000B3752">
        <w:trPr>
          <w:trHeight w:val="544"/>
        </w:trPr>
        <w:tc>
          <w:tcPr>
            <w:tcW w:w="1472" w:type="dxa"/>
          </w:tcPr>
          <w:p w:rsidR="004D47D9" w:rsidRPr="000B3752" w:rsidRDefault="004D47D9">
            <w:pPr>
              <w:jc w:val="both"/>
              <w:rPr>
                <w:rFonts w:ascii="Times New Roman" w:eastAsia="Times New Roman" w:hAnsi="Times New Roman"/>
                <w:b/>
                <w:sz w:val="27"/>
                <w:szCs w:val="27"/>
                <w:lang w:val="de-DE"/>
              </w:rPr>
            </w:pPr>
          </w:p>
        </w:tc>
        <w:tc>
          <w:tcPr>
            <w:tcW w:w="8149" w:type="dxa"/>
            <w:gridSpan w:val="2"/>
          </w:tcPr>
          <w:p w:rsidR="004D47D9" w:rsidRPr="000B3752" w:rsidRDefault="004D47D9">
            <w:pPr>
              <w:jc w:val="right"/>
              <w:rPr>
                <w:rFonts w:ascii="Times New Roman" w:eastAsia="Times New Roman" w:hAnsi="Times New Roman"/>
                <w:b/>
                <w:sz w:val="27"/>
                <w:szCs w:val="27"/>
                <w:lang w:val="de-DE"/>
              </w:rPr>
            </w:pPr>
            <w:r w:rsidRPr="000B3752">
              <w:rPr>
                <w:rFonts w:ascii="Times New Roman" w:eastAsia="Times New Roman" w:hAnsi="Times New Roman"/>
                <w:i/>
                <w:iCs/>
                <w:sz w:val="24"/>
                <w:szCs w:val="24"/>
                <w:lang w:val="fr-FR"/>
              </w:rPr>
              <w:t>.....</w:t>
            </w:r>
            <w:r w:rsidRPr="000B3752">
              <w:rPr>
                <w:rStyle w:val="FootnoteReference"/>
                <w:rFonts w:ascii="Times New Roman" w:eastAsia="Times New Roman" w:hAnsi="Times New Roman"/>
                <w:i/>
                <w:iCs/>
                <w:sz w:val="24"/>
                <w:szCs w:val="24"/>
                <w:lang w:val="fr-FR"/>
              </w:rPr>
              <w:footnoteReference w:id="12"/>
            </w:r>
            <w:r w:rsidRPr="000B3752">
              <w:rPr>
                <w:rFonts w:ascii="Times New Roman" w:eastAsia="Times New Roman" w:hAnsi="Times New Roman"/>
                <w:i/>
                <w:iCs/>
                <w:sz w:val="24"/>
                <w:szCs w:val="24"/>
                <w:lang w:val="fr-FR"/>
              </w:rPr>
              <w:t>......, ngày ..... tháng..... năm 20.....</w:t>
            </w:r>
          </w:p>
        </w:tc>
      </w:tr>
    </w:tbl>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Mẫu số 08. Phiếu đề nghị cấp thuốc methadone do đang điều trị ngoại trú</w:t>
      </w:r>
    </w:p>
    <w:p w:rsidR="004D47D9" w:rsidRPr="000B3752" w:rsidRDefault="004D47D9" w:rsidP="004D47D9">
      <w:pPr>
        <w:spacing w:after="0" w:line="240" w:lineRule="auto"/>
        <w:jc w:val="center"/>
        <w:rPr>
          <w:rFonts w:ascii="Times New Roman" w:hAnsi="Times New Roman"/>
          <w:b/>
          <w:bCs/>
          <w:sz w:val="24"/>
          <w:szCs w:val="24"/>
        </w:rPr>
      </w:pPr>
    </w:p>
    <w:p w:rsidR="004D47D9" w:rsidRPr="000B3752" w:rsidRDefault="004D47D9" w:rsidP="004D47D9">
      <w:pPr>
        <w:spacing w:after="0" w:line="240" w:lineRule="auto"/>
        <w:jc w:val="center"/>
        <w:rPr>
          <w:rFonts w:ascii="Times New Roman" w:hAnsi="Times New Roman"/>
          <w:b/>
          <w:bCs/>
          <w:sz w:val="24"/>
          <w:szCs w:val="24"/>
        </w:rPr>
      </w:pPr>
      <w:r w:rsidRPr="000B3752">
        <w:rPr>
          <w:rFonts w:ascii="Times New Roman" w:hAnsi="Times New Roman"/>
          <w:b/>
          <w:bCs/>
          <w:sz w:val="24"/>
          <w:szCs w:val="24"/>
        </w:rPr>
        <w:t>PHIẾU ĐỀ NGHỊ</w:t>
      </w:r>
    </w:p>
    <w:p w:rsidR="004D47D9" w:rsidRPr="000B3752" w:rsidRDefault="004D47D9" w:rsidP="004D47D9">
      <w:pPr>
        <w:spacing w:after="0" w:line="240" w:lineRule="auto"/>
        <w:jc w:val="center"/>
        <w:rPr>
          <w:rFonts w:ascii="Times New Roman" w:hAnsi="Times New Roman"/>
          <w:b/>
          <w:bCs/>
        </w:rPr>
      </w:pPr>
      <w:r w:rsidRPr="000B3752">
        <w:rPr>
          <w:rFonts w:ascii="Times New Roman" w:hAnsi="Times New Roman"/>
          <w:b/>
          <w:bCs/>
          <w:sz w:val="24"/>
          <w:szCs w:val="24"/>
        </w:rPr>
        <w:t xml:space="preserve">Cấp thuốc </w:t>
      </w:r>
      <w:proofErr w:type="gramStart"/>
      <w:r w:rsidRPr="000B3752">
        <w:rPr>
          <w:rFonts w:ascii="Times New Roman" w:hAnsi="Times New Roman"/>
          <w:b/>
          <w:bCs/>
          <w:sz w:val="24"/>
          <w:szCs w:val="24"/>
        </w:rPr>
        <w:t>methadone do</w:t>
      </w:r>
      <w:proofErr w:type="gramEnd"/>
      <w:r w:rsidRPr="000B3752">
        <w:rPr>
          <w:rFonts w:ascii="Times New Roman" w:hAnsi="Times New Roman"/>
          <w:b/>
          <w:bCs/>
          <w:sz w:val="24"/>
          <w:szCs w:val="24"/>
        </w:rPr>
        <w:t xml:space="preserve"> đang điều trị ngoại trú  </w:t>
      </w:r>
    </w:p>
    <w:p w:rsidR="004D47D9" w:rsidRPr="000B3752" w:rsidRDefault="00EF73C5" w:rsidP="004D47D9">
      <w:pPr>
        <w:spacing w:after="0" w:line="240" w:lineRule="auto"/>
        <w:jc w:val="center"/>
        <w:rPr>
          <w:rFonts w:ascii="Times New Roman" w:hAnsi="Times New Roman"/>
          <w:b/>
          <w:bCs/>
        </w:rPr>
      </w:pPr>
      <w:r>
        <w:rPr>
          <w:rFonts w:ascii="Times New Roman" w:hAnsi="Times New Roman"/>
          <w:b/>
          <w:bCs/>
          <w:noProof/>
        </w:rPr>
        <w:pict>
          <v:shape id="AutoShape 1219" o:spid="_x0000_s2059" type="#_x0000_t32" style="position:absolute;left:0;text-align:left;margin-left:158.75pt;margin-top:1.5pt;width:171.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"/>
        </w:pict>
      </w:r>
    </w:p>
    <w:p w:rsidR="004D47D9" w:rsidRPr="000B3752" w:rsidRDefault="004D47D9" w:rsidP="004D47D9">
      <w:pPr>
        <w:spacing w:before="120" w:after="120" w:line="240" w:lineRule="auto"/>
        <w:jc w:val="both"/>
        <w:rPr>
          <w:rFonts w:ascii="Times New Roman" w:hAnsi="Times New Roman"/>
          <w:bCs/>
          <w:sz w:val="24"/>
        </w:rPr>
      </w:pPr>
      <w:r w:rsidRPr="000B3752">
        <w:rPr>
          <w:rFonts w:ascii="Times New Roman" w:hAnsi="Times New Roman"/>
          <w:bCs/>
          <w:sz w:val="24"/>
        </w:rPr>
        <w:t>Kính gửi: ……….…</w:t>
      </w:r>
      <w:r w:rsidRPr="000B3752">
        <w:rPr>
          <w:rStyle w:val="FootnoteReference"/>
          <w:rFonts w:ascii="Times New Roman" w:hAnsi="Times New Roman"/>
          <w:bCs/>
          <w:sz w:val="24"/>
        </w:rPr>
        <w:footnoteReference w:id="13"/>
      </w:r>
      <w:r w:rsidRPr="000B3752">
        <w:rPr>
          <w:rFonts w:ascii="Times New Roman" w:hAnsi="Times New Roman"/>
          <w:bCs/>
          <w:sz w:val="24"/>
        </w:rPr>
        <w:t>…..………….………………………………………………………………</w:t>
      </w:r>
    </w:p>
    <w:p w:rsidR="004D47D9" w:rsidRPr="000B3752" w:rsidRDefault="004D47D9" w:rsidP="004D47D9">
      <w:pPr>
        <w:tabs>
          <w:tab w:val="left" w:pos="1560"/>
          <w:tab w:val="left" w:leader="dot" w:pos="9072"/>
        </w:tabs>
        <w:spacing w:before="80" w:after="80" w:line="248" w:lineRule="exact"/>
        <w:jc w:val="both"/>
        <w:rPr>
          <w:rFonts w:ascii="Times New Roman" w:hAnsi="Times New Roman"/>
          <w:sz w:val="24"/>
          <w:szCs w:val="24"/>
          <w:lang w:val="sv-SE"/>
        </w:rPr>
      </w:pPr>
      <w:r w:rsidRPr="000B3752">
        <w:rPr>
          <w:rFonts w:ascii="Times New Roman" w:hAnsi="Times New Roman"/>
          <w:sz w:val="24"/>
          <w:szCs w:val="24"/>
          <w:lang w:val="sv-SE"/>
        </w:rPr>
        <w:t>Họ, chữ đệm và tên khai sinh:.......................</w:t>
      </w:r>
      <w:r w:rsidRPr="000B3752">
        <w:rPr>
          <w:rStyle w:val="FootnoteReference"/>
          <w:rFonts w:ascii="Times New Roman" w:hAnsi="Times New Roman"/>
          <w:sz w:val="24"/>
          <w:szCs w:val="24"/>
          <w:lang w:val="sv-SE"/>
        </w:rPr>
        <w:footnoteReference w:id="14"/>
      </w:r>
      <w:r w:rsidRPr="000B3752">
        <w:rPr>
          <w:rFonts w:ascii="Times New Roman" w:hAnsi="Times New Roman"/>
          <w:sz w:val="24"/>
          <w:szCs w:val="24"/>
          <w:lang w:val="sv-SE"/>
        </w:rPr>
        <w:t>............................. Giới tính:......................................</w:t>
      </w:r>
    </w:p>
    <w:p w:rsidR="004D47D9" w:rsidRPr="000B3752" w:rsidRDefault="004D47D9" w:rsidP="004D47D9">
      <w:pPr>
        <w:shd w:val="clear" w:color="auto" w:fill="FFFFFF"/>
        <w:tabs>
          <w:tab w:val="left" w:leader="dot" w:pos="3686"/>
          <w:tab w:val="left" w:leader="dot" w:pos="9356"/>
        </w:tabs>
        <w:spacing w:before="120" w:after="120" w:line="240" w:lineRule="auto"/>
        <w:jc w:val="both"/>
        <w:rPr>
          <w:rFonts w:ascii="Times New Roman" w:hAnsi="Times New Roman"/>
          <w:sz w:val="24"/>
          <w:szCs w:val="24"/>
          <w:lang w:val="sv-SE"/>
        </w:rPr>
      </w:pPr>
      <w:r w:rsidRPr="000B3752">
        <w:rPr>
          <w:rFonts w:ascii="Times New Roman" w:hAnsi="Times New Roman"/>
          <w:sz w:val="24"/>
          <w:szCs w:val="24"/>
          <w:lang w:val="sv-SE"/>
        </w:rPr>
        <w:t>Số định danh cá nhân:.................................................................. Điện thoại:....................................</w:t>
      </w:r>
    </w:p>
    <w:p w:rsidR="004D47D9" w:rsidRPr="000B3752" w:rsidRDefault="004D47D9" w:rsidP="004D47D9">
      <w:pPr>
        <w:shd w:val="clear" w:color="auto" w:fill="FFFFFF"/>
        <w:tabs>
          <w:tab w:val="left" w:leader="dot" w:pos="9356"/>
        </w:tabs>
        <w:spacing w:before="120" w:after="120" w:line="240" w:lineRule="auto"/>
        <w:jc w:val="both"/>
        <w:rPr>
          <w:rFonts w:ascii="Times New Roman" w:hAnsi="Times New Roman"/>
          <w:sz w:val="24"/>
          <w:szCs w:val="24"/>
          <w:lang w:val="sv-SE"/>
        </w:rPr>
      </w:pPr>
      <w:r w:rsidRPr="000B3752">
        <w:rPr>
          <w:rFonts w:ascii="Times New Roman" w:hAnsi="Times New Roman"/>
          <w:sz w:val="24"/>
          <w:szCs w:val="24"/>
          <w:lang w:val="sv-SE"/>
        </w:rPr>
        <w:t>Nơi thường trú: ................................................................................................................................</w:t>
      </w:r>
    </w:p>
    <w:p w:rsidR="004D47D9" w:rsidRPr="000B3752" w:rsidRDefault="004D47D9" w:rsidP="004D47D9">
      <w:pPr>
        <w:shd w:val="clear" w:color="auto" w:fill="FFFFFF"/>
        <w:spacing w:before="120" w:after="120" w:line="240" w:lineRule="auto"/>
        <w:jc w:val="both"/>
        <w:rPr>
          <w:rFonts w:ascii="Times New Roman" w:hAnsi="Times New Roman"/>
          <w:sz w:val="24"/>
          <w:szCs w:val="24"/>
          <w:lang w:val="sv-SE"/>
        </w:rPr>
      </w:pPr>
      <w:r w:rsidRPr="000B3752">
        <w:rPr>
          <w:rFonts w:ascii="Times New Roman" w:hAnsi="Times New Roman"/>
          <w:sz w:val="24"/>
          <w:szCs w:val="24"/>
          <w:lang w:val="sv-SE"/>
        </w:rPr>
        <w:t>Hiện nay, tôi bị bệnh và đang điều trị ngoại trú tại ....................................</w:t>
      </w:r>
      <w:r w:rsidRPr="000B3752">
        <w:rPr>
          <w:rStyle w:val="FootnoteReference"/>
          <w:rFonts w:ascii="Times New Roman" w:hAnsi="Times New Roman"/>
          <w:sz w:val="24"/>
          <w:szCs w:val="24"/>
        </w:rPr>
        <w:footnoteReference w:id="15"/>
      </w:r>
      <w:r w:rsidRPr="000B3752">
        <w:rPr>
          <w:rFonts w:ascii="Times New Roman" w:hAnsi="Times New Roman"/>
          <w:sz w:val="24"/>
          <w:szCs w:val="24"/>
          <w:lang w:val="sv-SE"/>
        </w:rPr>
        <w:t>................................ nên không thể đến uống thuốc methadone hàng ngày theo quy định. Do vậy, tôi làm Phiếu này đề nghị cơ sở điều trị thay thế hỗ trợ cho tôi được cấp thuốc mang về điều trị.</w:t>
      </w:r>
    </w:p>
    <w:p w:rsidR="004D47D9" w:rsidRPr="000B3752" w:rsidRDefault="004D47D9" w:rsidP="004D47D9">
      <w:pPr>
        <w:shd w:val="clear" w:color="auto" w:fill="FFFFFF"/>
        <w:spacing w:before="120" w:after="120" w:line="240" w:lineRule="auto"/>
        <w:jc w:val="both"/>
        <w:rPr>
          <w:rFonts w:ascii="Times New Roman" w:hAnsi="Times New Roman"/>
          <w:sz w:val="24"/>
          <w:szCs w:val="24"/>
          <w:lang w:val="sv-SE"/>
        </w:rPr>
      </w:pPr>
      <w:r w:rsidRPr="000B3752">
        <w:rPr>
          <w:rFonts w:ascii="Times New Roman" w:hAnsi="Times New Roman"/>
          <w:sz w:val="24"/>
          <w:szCs w:val="24"/>
          <w:lang w:val="sv-SE"/>
        </w:rPr>
        <w:t>Tôi xin uỷ quyền cho ông/bà: ………………………, số định danh cá nhân: ..……….…………... là người đại diện của tôi đến nhận thuốc methadone tại cơ sở điều trị thay thế.</w:t>
      </w:r>
    </w:p>
    <w:p w:rsidR="004D47D9" w:rsidRPr="000B3752" w:rsidRDefault="004D47D9" w:rsidP="004D47D9">
      <w:pPr>
        <w:pStyle w:val="BodyText"/>
        <w:spacing w:before="120" w:line="240" w:lineRule="auto"/>
        <w:jc w:val="both"/>
        <w:rPr>
          <w:rFonts w:ascii="Times New Roman" w:hAnsi="Times New Roman"/>
          <w:b/>
          <w:bCs/>
          <w:sz w:val="24"/>
          <w:szCs w:val="24"/>
        </w:rPr>
      </w:pPr>
      <w:r w:rsidRPr="000B3752">
        <w:rPr>
          <w:rFonts w:ascii="Times New Roman" w:hAnsi="Times New Roman"/>
          <w:b/>
          <w:bCs/>
          <w:sz w:val="24"/>
          <w:szCs w:val="24"/>
        </w:rPr>
        <w:t>Tôi xin cam kết:</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Không mua bán, trao đổi thuốc methadone được cấp.</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Không chia sẻ thuốc methadone cho người khác.</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Bảo quản để không xảy ra tình huống người khác uống nhầm thuốc methadone.</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Sử dụng thuốc đúng theo hướng dẫn của cơ sở y tế.</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pacing w:val="-4"/>
          <w:sz w:val="24"/>
          <w:szCs w:val="24"/>
          <w:lang w:val="sv-SE"/>
        </w:rPr>
      </w:pPr>
      <w:r w:rsidRPr="000B3752">
        <w:rPr>
          <w:rFonts w:ascii="Times New Roman" w:eastAsia="Times New Roman" w:hAnsi="Times New Roman"/>
          <w:spacing w:val="-4"/>
          <w:sz w:val="24"/>
          <w:szCs w:val="24"/>
          <w:lang w:val="sv-SE"/>
        </w:rPr>
        <w:t>Nộp lại thuốc methadone không sử dụng hết</w:t>
      </w:r>
      <w:r w:rsidR="00455861" w:rsidRPr="000B3752">
        <w:rPr>
          <w:rFonts w:ascii="Times New Roman" w:eastAsia="Times New Roman" w:hAnsi="Times New Roman"/>
          <w:spacing w:val="-4"/>
          <w:sz w:val="24"/>
          <w:szCs w:val="24"/>
          <w:lang w:val="sv-SE"/>
        </w:rPr>
        <w:t xml:space="preserve"> cho cơ sở điều trị thay thế hoặc</w:t>
      </w:r>
      <w:r w:rsidRPr="000B3752">
        <w:rPr>
          <w:rFonts w:ascii="Times New Roman" w:eastAsia="Times New Roman" w:hAnsi="Times New Roman"/>
          <w:spacing w:val="-4"/>
          <w:sz w:val="24"/>
          <w:szCs w:val="24"/>
          <w:lang w:val="sv-SE"/>
        </w:rPr>
        <w:t xml:space="preserve"> cơ sở cấp phát thuốc.</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Tuân thủ các quy định khác của cơ sở y tế.</w:t>
      </w:r>
    </w:p>
    <w:p w:rsidR="004D47D9" w:rsidRPr="000B3752" w:rsidRDefault="004D47D9" w:rsidP="004D47D9">
      <w:pPr>
        <w:numPr>
          <w:ilvl w:val="0"/>
          <w:numId w:val="11"/>
        </w:numPr>
        <w:shd w:val="clear" w:color="auto" w:fill="FFFFFF"/>
        <w:spacing w:after="0" w:line="286" w:lineRule="atLeast"/>
        <w:ind w:left="284" w:hanging="284"/>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Tôi xin cam kết chịu hoàn toàn trách nhiệm trước pháp luật nếu để xảy ra bất kỳ sai phạm nào làm ảnh hưởng đến sức khỏe, tính mạng của cá nhân hay người khác hoặc vi phạm pháp luật liên quan đến bảo quản và sử dụng thuốc methadone tôi được cấp.</w:t>
      </w:r>
    </w:p>
    <w:p w:rsidR="004D47D9" w:rsidRPr="000B3752" w:rsidRDefault="004D47D9" w:rsidP="004D47D9">
      <w:pPr>
        <w:shd w:val="clear" w:color="auto" w:fill="FFFFFF"/>
        <w:spacing w:after="120" w:line="286" w:lineRule="atLeast"/>
        <w:jc w:val="both"/>
        <w:rPr>
          <w:rFonts w:ascii="Times New Roman" w:hAnsi="Times New Roman"/>
          <w:sz w:val="16"/>
          <w:szCs w:val="16"/>
          <w:lang w:val="sv-SE"/>
        </w:rPr>
      </w:pPr>
    </w:p>
    <w:tbl>
      <w:tblPr>
        <w:tblW w:w="9464" w:type="dxa"/>
        <w:tblLook w:val="04A0"/>
      </w:tblPr>
      <w:tblGrid>
        <w:gridCol w:w="4786"/>
        <w:gridCol w:w="4678"/>
      </w:tblGrid>
      <w:tr w:rsidR="004D47D9" w:rsidRPr="000B3752">
        <w:tc>
          <w:tcPr>
            <w:tcW w:w="4786" w:type="dxa"/>
            <w:shd w:val="clear" w:color="auto" w:fill="auto"/>
          </w:tcPr>
          <w:p w:rsidR="004D47D9" w:rsidRPr="000B3752" w:rsidRDefault="004D47D9">
            <w:pPr>
              <w:keepNext/>
              <w:spacing w:after="0" w:line="240" w:lineRule="auto"/>
              <w:jc w:val="center"/>
              <w:outlineLvl w:val="0"/>
              <w:rPr>
                <w:rFonts w:ascii="Times New Roman" w:eastAsia="Times New Roman" w:hAnsi="Times New Roman"/>
                <w:b/>
                <w:sz w:val="24"/>
                <w:szCs w:val="24"/>
                <w:lang w:val="pt-BR"/>
              </w:rPr>
            </w:pPr>
            <w:r w:rsidRPr="000B3752">
              <w:rPr>
                <w:rFonts w:ascii="Times New Roman" w:eastAsia="Times New Roman" w:hAnsi="Times New Roman"/>
                <w:b/>
                <w:sz w:val="24"/>
                <w:szCs w:val="24"/>
                <w:lang w:val="pt-BR"/>
              </w:rPr>
              <w:t>Người được ủy quyền</w:t>
            </w:r>
          </w:p>
          <w:p w:rsidR="004D47D9" w:rsidRPr="000B3752" w:rsidRDefault="004D47D9">
            <w:pPr>
              <w:spacing w:after="0" w:line="240" w:lineRule="auto"/>
              <w:jc w:val="center"/>
              <w:rPr>
                <w:rFonts w:ascii="Times New Roman" w:eastAsia="Times New Roman" w:hAnsi="Times New Roman"/>
                <w:i/>
                <w:sz w:val="24"/>
                <w:szCs w:val="24"/>
                <w:lang w:val="pt-BR"/>
              </w:rPr>
            </w:pPr>
            <w:r w:rsidRPr="000B3752">
              <w:rPr>
                <w:rFonts w:ascii="Times New Roman" w:eastAsia="Times New Roman" w:hAnsi="Times New Roman"/>
                <w:i/>
                <w:sz w:val="24"/>
                <w:szCs w:val="24"/>
                <w:lang w:val="pt-BR"/>
              </w:rPr>
              <w:t>(Ký và ghi rõ họ tên)</w:t>
            </w:r>
          </w:p>
          <w:p w:rsidR="004D47D9" w:rsidRPr="000B3752" w:rsidRDefault="004D47D9">
            <w:pPr>
              <w:spacing w:after="0" w:line="240" w:lineRule="auto"/>
              <w:jc w:val="center"/>
              <w:rPr>
                <w:rFonts w:ascii="Times New Roman" w:eastAsia="Times New Roman" w:hAnsi="Times New Roman"/>
                <w:i/>
                <w:sz w:val="24"/>
                <w:szCs w:val="24"/>
                <w:lang w:val="pt-BR"/>
              </w:rPr>
            </w:pPr>
          </w:p>
          <w:p w:rsidR="004D47D9" w:rsidRPr="000B3752" w:rsidRDefault="004D47D9">
            <w:pPr>
              <w:spacing w:after="0" w:line="240" w:lineRule="auto"/>
              <w:jc w:val="center"/>
              <w:rPr>
                <w:rFonts w:ascii="Times New Roman" w:eastAsia="Times New Roman" w:hAnsi="Times New Roman"/>
                <w:sz w:val="24"/>
                <w:szCs w:val="24"/>
                <w:lang w:val="pt-BR"/>
              </w:rPr>
            </w:pPr>
          </w:p>
          <w:p w:rsidR="004D47D9" w:rsidRPr="000B3752" w:rsidRDefault="004D47D9">
            <w:pPr>
              <w:spacing w:after="0" w:line="240" w:lineRule="auto"/>
              <w:rPr>
                <w:rFonts w:ascii="Times New Roman" w:eastAsia="Times New Roman" w:hAnsi="Times New Roman"/>
                <w:sz w:val="24"/>
                <w:szCs w:val="24"/>
                <w:lang w:val="pt-BR"/>
              </w:rPr>
            </w:pPr>
          </w:p>
        </w:tc>
        <w:tc>
          <w:tcPr>
            <w:tcW w:w="4678" w:type="dxa"/>
            <w:shd w:val="clear" w:color="auto" w:fill="auto"/>
          </w:tcPr>
          <w:p w:rsidR="004D47D9" w:rsidRPr="000B3752" w:rsidRDefault="004D47D9">
            <w:pPr>
              <w:keepNext/>
              <w:spacing w:after="0" w:line="240" w:lineRule="auto"/>
              <w:jc w:val="center"/>
              <w:outlineLvl w:val="0"/>
              <w:rPr>
                <w:rFonts w:ascii="Times New Roman" w:eastAsia="Times New Roman" w:hAnsi="Times New Roman"/>
                <w:b/>
                <w:sz w:val="24"/>
                <w:szCs w:val="24"/>
                <w:lang w:val="pt-BR"/>
              </w:rPr>
            </w:pPr>
            <w:r w:rsidRPr="000B3752">
              <w:rPr>
                <w:rFonts w:ascii="Times New Roman" w:eastAsia="Times New Roman" w:hAnsi="Times New Roman"/>
                <w:b/>
                <w:sz w:val="24"/>
                <w:szCs w:val="24"/>
                <w:lang w:val="pt-BR"/>
              </w:rPr>
              <w:t>Người bệnh</w:t>
            </w:r>
          </w:p>
          <w:p w:rsidR="004D47D9" w:rsidRPr="000B3752" w:rsidRDefault="004D47D9">
            <w:pPr>
              <w:spacing w:after="0" w:line="240" w:lineRule="auto"/>
              <w:jc w:val="center"/>
              <w:rPr>
                <w:rFonts w:ascii="Times New Roman" w:eastAsia="Times New Roman" w:hAnsi="Times New Roman"/>
                <w:sz w:val="24"/>
                <w:szCs w:val="24"/>
                <w:lang w:val="pt-BR"/>
              </w:rPr>
            </w:pPr>
            <w:r w:rsidRPr="000B3752">
              <w:rPr>
                <w:rFonts w:ascii="Times New Roman" w:eastAsia="Times New Roman" w:hAnsi="Times New Roman"/>
                <w:i/>
                <w:sz w:val="24"/>
                <w:szCs w:val="24"/>
                <w:lang w:val="pt-BR"/>
              </w:rPr>
              <w:t>Ký và ghi rõ họ tên)</w:t>
            </w:r>
          </w:p>
        </w:tc>
      </w:tr>
    </w:tbl>
    <w:p w:rsidR="004D47D9" w:rsidRPr="000B3752" w:rsidRDefault="004D47D9" w:rsidP="004D47D9">
      <w:pPr>
        <w:spacing w:before="40" w:after="40" w:line="264" w:lineRule="auto"/>
        <w:rPr>
          <w:rFonts w:ascii="Times New Roman" w:hAnsi="Times New Roman"/>
          <w:b/>
          <w:bCs/>
          <w:sz w:val="24"/>
          <w:szCs w:val="24"/>
          <w:lang w:val="pt-BR"/>
        </w:rPr>
        <w:sectPr w:rsidR="004D47D9" w:rsidRPr="000B3752" w:rsidSect="00F93AAE">
          <w:footnotePr>
            <w:numRestart w:val="eachPage"/>
          </w:footnotePr>
          <w:pgSz w:w="12240" w:h="15840"/>
          <w:pgMar w:top="1134" w:right="1134" w:bottom="851" w:left="1701" w:header="720" w:footer="79" w:gutter="0"/>
          <w:pgNumType w:chapStyle="1"/>
          <w:cols w:space="720"/>
          <w:docGrid w:linePitch="360"/>
        </w:sectPr>
      </w:pPr>
    </w:p>
    <w:tbl>
      <w:tblPr>
        <w:tblpPr w:leftFromText="180" w:rightFromText="180" w:vertAnchor="page" w:horzAnchor="margin" w:tblpXSpec="center" w:tblpY="2370"/>
        <w:tblW w:w="0" w:type="auto"/>
        <w:tblLook w:val="04A0"/>
      </w:tblPr>
      <w:tblGrid>
        <w:gridCol w:w="9287"/>
      </w:tblGrid>
      <w:tr w:rsidR="004D47D9" w:rsidRPr="000B3752" w:rsidTr="00BF0778">
        <w:trPr>
          <w:trHeight w:val="823"/>
        </w:trPr>
        <w:tc>
          <w:tcPr>
            <w:tcW w:w="9287" w:type="dxa"/>
            <w:hideMark/>
          </w:tcPr>
          <w:p w:rsidR="004D47D9" w:rsidRPr="000B3752" w:rsidRDefault="004D47D9">
            <w:pPr>
              <w:tabs>
                <w:tab w:val="left" w:pos="5773"/>
              </w:tabs>
              <w:spacing w:after="0" w:line="312" w:lineRule="auto"/>
              <w:jc w:val="center"/>
              <w:rPr>
                <w:rFonts w:ascii="Times New Roman" w:hAnsi="Times New Roman"/>
                <w:b/>
                <w:bCs/>
                <w:sz w:val="24"/>
                <w:szCs w:val="24"/>
                <w:lang w:val="pt-BR" w:eastAsia="ja-JP"/>
              </w:rPr>
            </w:pPr>
            <w:r w:rsidRPr="000B3752">
              <w:rPr>
                <w:rFonts w:ascii="Times New Roman" w:hAnsi="Times New Roman"/>
                <w:b/>
                <w:bCs/>
                <w:sz w:val="24"/>
                <w:szCs w:val="24"/>
                <w:lang w:val="pt-BR"/>
              </w:rPr>
              <w:lastRenderedPageBreak/>
              <w:t>CỘNG HÒA XÃ HỘI CHỦ NGHĨA VIỆT NAM</w:t>
            </w:r>
          </w:p>
          <w:p w:rsidR="004D47D9" w:rsidRPr="000B3752" w:rsidRDefault="00EF73C5">
            <w:pPr>
              <w:spacing w:after="0" w:line="312" w:lineRule="auto"/>
              <w:jc w:val="center"/>
              <w:rPr>
                <w:rFonts w:ascii="Times New Roman" w:hAnsi="Times New Roman"/>
                <w:i/>
                <w:iCs/>
                <w:sz w:val="24"/>
                <w:szCs w:val="24"/>
                <w:lang w:eastAsia="ja-JP"/>
              </w:rPr>
            </w:pPr>
            <w:r w:rsidRPr="00EF73C5">
              <w:rPr>
                <w:noProof/>
                <w:sz w:val="24"/>
                <w:szCs w:val="24"/>
              </w:rPr>
              <w:pict>
                <v:line id="_x0000_s2058" style="position:absolute;left:0;text-align:left;z-index:251658240;visibility:visible;mso-wrap-distance-top:-6e-5mm;mso-wrap-distance-bottom:-6e-5mm" from="173.7pt,15.7pt" to="28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"/>
              </w:pict>
            </w:r>
            <w:r w:rsidR="004D47D9" w:rsidRPr="000B3752">
              <w:rPr>
                <w:rFonts w:ascii="Times New Roman" w:hAnsi="Times New Roman"/>
                <w:b/>
                <w:bCs/>
                <w:sz w:val="24"/>
                <w:szCs w:val="24"/>
              </w:rPr>
              <w:t>Độc lập - Tự do - Hạnh phúc</w:t>
            </w:r>
          </w:p>
        </w:tc>
      </w:tr>
    </w:tbl>
    <w:p w:rsidR="004D47D9" w:rsidRPr="000B3752" w:rsidRDefault="004D47D9" w:rsidP="004D47D9">
      <w:pPr>
        <w:pStyle w:val="Header"/>
        <w:rPr>
          <w:rFonts w:ascii="Times New Roman" w:hAnsi="Times New Roman"/>
          <w:b/>
          <w:sz w:val="27"/>
          <w:szCs w:val="27"/>
          <w:lang w:val="es-ES"/>
        </w:rPr>
      </w:pPr>
      <w:r w:rsidRPr="000B3752">
        <w:rPr>
          <w:rFonts w:ascii="Times New Roman" w:hAnsi="Times New Roman"/>
          <w:b/>
          <w:sz w:val="27"/>
          <w:szCs w:val="27"/>
          <w:lang w:val="es-ES"/>
        </w:rPr>
        <w:t>Mẫu số 09. Cam kết vận chuyển, bảo quản và hỗ trợ người bệnh sử dụng thuốc methadone ngoại trú</w:t>
      </w:r>
    </w:p>
    <w:p w:rsidR="004D47D9" w:rsidRPr="000B3752" w:rsidRDefault="004D47D9" w:rsidP="004D47D9">
      <w:pPr>
        <w:spacing w:after="0" w:line="312" w:lineRule="auto"/>
        <w:ind w:left="-142"/>
        <w:jc w:val="center"/>
        <w:rPr>
          <w:rFonts w:ascii="Times New Roman" w:eastAsia="Times New Roman" w:hAnsi="Times New Roman"/>
          <w:b/>
          <w:sz w:val="20"/>
          <w:szCs w:val="20"/>
        </w:rPr>
      </w:pPr>
    </w:p>
    <w:p w:rsidR="004D47D9" w:rsidRPr="000B3752" w:rsidRDefault="004D47D9" w:rsidP="004D47D9">
      <w:pPr>
        <w:spacing w:after="0" w:line="312" w:lineRule="auto"/>
        <w:ind w:left="-142"/>
        <w:jc w:val="center"/>
        <w:rPr>
          <w:rFonts w:ascii="Times New Roman" w:eastAsia="Times New Roman" w:hAnsi="Times New Roman"/>
          <w:b/>
          <w:sz w:val="24"/>
          <w:szCs w:val="24"/>
        </w:rPr>
      </w:pPr>
    </w:p>
    <w:p w:rsidR="004D47D9" w:rsidRPr="000B3752" w:rsidRDefault="004D47D9" w:rsidP="004D47D9">
      <w:pPr>
        <w:spacing w:after="0" w:line="312" w:lineRule="auto"/>
        <w:ind w:left="-142"/>
        <w:jc w:val="center"/>
        <w:rPr>
          <w:rFonts w:ascii="Times New Roman" w:eastAsia="Times New Roman" w:hAnsi="Times New Roman"/>
          <w:b/>
          <w:sz w:val="24"/>
          <w:szCs w:val="24"/>
        </w:rPr>
      </w:pPr>
      <w:r w:rsidRPr="000B3752">
        <w:rPr>
          <w:rFonts w:ascii="Times New Roman" w:eastAsia="Times New Roman" w:hAnsi="Times New Roman"/>
          <w:b/>
          <w:sz w:val="24"/>
          <w:szCs w:val="24"/>
        </w:rPr>
        <w:t xml:space="preserve">CAM KẾT </w:t>
      </w:r>
    </w:p>
    <w:p w:rsidR="004D47D9" w:rsidRPr="000B3752" w:rsidRDefault="004D47D9" w:rsidP="004D47D9">
      <w:pPr>
        <w:spacing w:after="0" w:line="312" w:lineRule="auto"/>
        <w:ind w:left="-142"/>
        <w:jc w:val="center"/>
        <w:rPr>
          <w:rFonts w:ascii="Times New Roman" w:eastAsia="Times New Roman" w:hAnsi="Times New Roman"/>
          <w:b/>
          <w:sz w:val="24"/>
          <w:szCs w:val="24"/>
        </w:rPr>
      </w:pPr>
      <w:r w:rsidRPr="000B3752">
        <w:rPr>
          <w:rFonts w:ascii="Times New Roman" w:eastAsia="Times New Roman" w:hAnsi="Times New Roman"/>
          <w:b/>
          <w:sz w:val="24"/>
          <w:szCs w:val="24"/>
        </w:rPr>
        <w:t xml:space="preserve">VẬN CHUYỂN, BẢO QUẢN VÀ HỖ TRỢ </w:t>
      </w:r>
    </w:p>
    <w:p w:rsidR="004D47D9" w:rsidRPr="000B3752" w:rsidRDefault="004D47D9" w:rsidP="004D47D9">
      <w:pPr>
        <w:spacing w:after="0" w:line="312" w:lineRule="auto"/>
        <w:ind w:left="-142"/>
        <w:jc w:val="center"/>
        <w:rPr>
          <w:rFonts w:ascii="Times New Roman" w:hAnsi="Times New Roman"/>
          <w:b/>
          <w:bCs/>
          <w:sz w:val="24"/>
          <w:szCs w:val="24"/>
          <w:lang w:eastAsia="ja-JP"/>
        </w:rPr>
      </w:pPr>
      <w:r w:rsidRPr="000B3752">
        <w:rPr>
          <w:rFonts w:ascii="Times New Roman" w:eastAsia="Times New Roman" w:hAnsi="Times New Roman"/>
          <w:b/>
          <w:sz w:val="24"/>
          <w:szCs w:val="24"/>
        </w:rPr>
        <w:t>NGƯỜI BỆNH SỬ DỤNG THUỐC METHADONE</w:t>
      </w:r>
      <w:r w:rsidRPr="000B3752">
        <w:rPr>
          <w:rFonts w:ascii="Times New Roman" w:eastAsia="Times New Roman" w:hAnsi="Times New Roman"/>
          <w:b/>
          <w:sz w:val="24"/>
          <w:szCs w:val="24"/>
          <w:lang w:val="vi-VN"/>
        </w:rPr>
        <w:t xml:space="preserve"> </w:t>
      </w:r>
      <w:r w:rsidRPr="000B3752">
        <w:rPr>
          <w:rFonts w:ascii="Times New Roman" w:eastAsia="Times New Roman" w:hAnsi="Times New Roman"/>
          <w:b/>
          <w:sz w:val="24"/>
          <w:szCs w:val="24"/>
        </w:rPr>
        <w:t>NGOẠI TRÚ</w:t>
      </w:r>
    </w:p>
    <w:p w:rsidR="004D47D9" w:rsidRPr="000B3752" w:rsidRDefault="004D47D9" w:rsidP="004D47D9">
      <w:pPr>
        <w:spacing w:after="0" w:line="312" w:lineRule="auto"/>
        <w:ind w:left="720" w:firstLine="720"/>
        <w:jc w:val="both"/>
        <w:rPr>
          <w:rFonts w:ascii="Times New Roman" w:hAnsi="Times New Roman"/>
          <w:sz w:val="16"/>
          <w:szCs w:val="16"/>
          <w:lang w:val="sv-SE"/>
        </w:rPr>
      </w:pPr>
    </w:p>
    <w:p w:rsidR="004D47D9" w:rsidRPr="000B3752" w:rsidRDefault="004D47D9" w:rsidP="004D47D9">
      <w:pPr>
        <w:spacing w:after="0" w:line="312" w:lineRule="auto"/>
        <w:ind w:left="720" w:firstLine="720"/>
        <w:jc w:val="both"/>
        <w:rPr>
          <w:rFonts w:ascii="Times New Roman" w:hAnsi="Times New Roman"/>
          <w:sz w:val="24"/>
          <w:szCs w:val="24"/>
          <w:lang w:val="sv-SE"/>
        </w:rPr>
      </w:pPr>
      <w:r w:rsidRPr="000B3752">
        <w:rPr>
          <w:rFonts w:ascii="Times New Roman" w:hAnsi="Times New Roman"/>
          <w:sz w:val="24"/>
          <w:szCs w:val="24"/>
          <w:lang w:val="sv-SE"/>
        </w:rPr>
        <w:t xml:space="preserve">Kính gửi: </w:t>
      </w:r>
      <w:r w:rsidRPr="000B3752">
        <w:rPr>
          <w:rFonts w:ascii="Times New Roman" w:hAnsi="Times New Roman"/>
          <w:sz w:val="24"/>
          <w:szCs w:val="24"/>
          <w:lang w:val="sv-SE"/>
        </w:rPr>
        <w:tab/>
        <w:t>........................................</w:t>
      </w:r>
      <w:r w:rsidRPr="000B3752">
        <w:rPr>
          <w:rStyle w:val="FootnoteReference"/>
          <w:rFonts w:ascii="Times New Roman" w:hAnsi="Times New Roman"/>
          <w:sz w:val="24"/>
          <w:szCs w:val="24"/>
          <w:lang w:val="sv-SE"/>
        </w:rPr>
        <w:footnoteReference w:id="16"/>
      </w:r>
      <w:r w:rsidRPr="000B3752">
        <w:rPr>
          <w:rFonts w:ascii="Times New Roman" w:hAnsi="Times New Roman"/>
          <w:sz w:val="24"/>
          <w:szCs w:val="24"/>
          <w:lang w:val="sv-SE"/>
        </w:rPr>
        <w:t>..............................</w:t>
      </w:r>
    </w:p>
    <w:p w:rsidR="004D47D9" w:rsidRPr="000B3752" w:rsidRDefault="004D47D9" w:rsidP="004D47D9">
      <w:pPr>
        <w:tabs>
          <w:tab w:val="left" w:pos="1560"/>
          <w:tab w:val="left" w:leader="dot" w:pos="9356"/>
        </w:tabs>
        <w:spacing w:after="0" w:line="312" w:lineRule="auto"/>
        <w:jc w:val="both"/>
        <w:rPr>
          <w:rFonts w:ascii="Times New Roman" w:hAnsi="Times New Roman"/>
          <w:sz w:val="24"/>
          <w:szCs w:val="24"/>
          <w:lang w:val="sv-SE"/>
        </w:rPr>
      </w:pPr>
    </w:p>
    <w:p w:rsidR="004D47D9" w:rsidRPr="000B3752" w:rsidRDefault="004D47D9" w:rsidP="004D47D9">
      <w:pPr>
        <w:tabs>
          <w:tab w:val="left" w:pos="1560"/>
          <w:tab w:val="left" w:leader="dot" w:pos="9072"/>
        </w:tabs>
        <w:spacing w:before="80" w:after="80" w:line="248" w:lineRule="exact"/>
        <w:jc w:val="both"/>
        <w:rPr>
          <w:rFonts w:ascii="Times New Roman" w:hAnsi="Times New Roman"/>
          <w:sz w:val="24"/>
          <w:szCs w:val="24"/>
          <w:lang w:val="sv-SE"/>
        </w:rPr>
      </w:pPr>
      <w:r w:rsidRPr="000B3752">
        <w:rPr>
          <w:rFonts w:ascii="Times New Roman" w:hAnsi="Times New Roman"/>
          <w:sz w:val="24"/>
          <w:szCs w:val="24"/>
          <w:lang w:val="sv-SE"/>
        </w:rPr>
        <w:t>Họ, chữ đệm và tên khai sinh:..........................</w:t>
      </w:r>
      <w:r w:rsidRPr="000B3752">
        <w:rPr>
          <w:rStyle w:val="FootnoteReference"/>
          <w:rFonts w:ascii="Times New Roman" w:hAnsi="Times New Roman"/>
          <w:sz w:val="24"/>
          <w:szCs w:val="24"/>
          <w:lang w:val="sv-SE"/>
        </w:rPr>
        <w:footnoteReference w:id="17"/>
      </w:r>
      <w:r w:rsidRPr="000B3752">
        <w:rPr>
          <w:rFonts w:ascii="Times New Roman" w:hAnsi="Times New Roman"/>
          <w:sz w:val="24"/>
          <w:szCs w:val="24"/>
          <w:lang w:val="sv-SE"/>
        </w:rPr>
        <w:t>.......................... Giới tính:......................................</w:t>
      </w:r>
    </w:p>
    <w:p w:rsidR="004D47D9" w:rsidRPr="000B3752" w:rsidRDefault="004D47D9" w:rsidP="004D47D9">
      <w:pPr>
        <w:tabs>
          <w:tab w:val="left" w:leader="dot" w:pos="3686"/>
          <w:tab w:val="left" w:leader="dot" w:pos="9356"/>
        </w:tabs>
        <w:spacing w:before="120" w:after="120" w:line="240" w:lineRule="auto"/>
        <w:jc w:val="both"/>
        <w:rPr>
          <w:rFonts w:ascii="Times New Roman" w:hAnsi="Times New Roman"/>
          <w:sz w:val="24"/>
          <w:szCs w:val="24"/>
          <w:lang w:val="sv-SE"/>
        </w:rPr>
      </w:pPr>
      <w:r w:rsidRPr="000B3752">
        <w:rPr>
          <w:rFonts w:ascii="Times New Roman" w:hAnsi="Times New Roman"/>
          <w:sz w:val="24"/>
          <w:szCs w:val="24"/>
          <w:lang w:val="sv-SE"/>
        </w:rPr>
        <w:t>Số định danh cá nhân:.................................................................. Điện thoại:....................................</w:t>
      </w:r>
    </w:p>
    <w:p w:rsidR="004D47D9" w:rsidRPr="000B3752" w:rsidRDefault="004D47D9" w:rsidP="004D47D9">
      <w:pPr>
        <w:tabs>
          <w:tab w:val="left" w:leader="dot" w:pos="9356"/>
        </w:tabs>
        <w:spacing w:after="0" w:line="312" w:lineRule="auto"/>
        <w:jc w:val="both"/>
        <w:rPr>
          <w:rFonts w:ascii="Times New Roman" w:hAnsi="Times New Roman"/>
          <w:sz w:val="24"/>
          <w:szCs w:val="24"/>
          <w:lang w:val="sv-SE"/>
        </w:rPr>
      </w:pPr>
      <w:r w:rsidRPr="000B3752">
        <w:rPr>
          <w:rFonts w:ascii="Times New Roman" w:hAnsi="Times New Roman"/>
          <w:sz w:val="24"/>
          <w:szCs w:val="24"/>
          <w:lang w:val="sv-SE"/>
        </w:rPr>
        <w:t>Nơi thường trú:................................................................................................................................</w:t>
      </w:r>
    </w:p>
    <w:p w:rsidR="004D47D9" w:rsidRPr="000B3752" w:rsidRDefault="004D47D9" w:rsidP="004D47D9">
      <w:pPr>
        <w:tabs>
          <w:tab w:val="left" w:leader="dot" w:pos="5670"/>
          <w:tab w:val="left" w:leader="dot" w:pos="9356"/>
        </w:tabs>
        <w:spacing w:after="0" w:line="312" w:lineRule="auto"/>
        <w:jc w:val="both"/>
        <w:rPr>
          <w:rFonts w:ascii="Times New Roman" w:hAnsi="Times New Roman"/>
          <w:sz w:val="24"/>
          <w:szCs w:val="24"/>
          <w:lang w:val="sv-SE"/>
        </w:rPr>
      </w:pPr>
      <w:r w:rsidRPr="000B3752">
        <w:rPr>
          <w:rFonts w:ascii="Times New Roman" w:hAnsi="Times New Roman"/>
          <w:sz w:val="24"/>
          <w:szCs w:val="24"/>
          <w:lang w:val="sv-SE"/>
        </w:rPr>
        <w:t>Là người đại diện của người bệnh:.......................</w:t>
      </w:r>
      <w:r w:rsidRPr="000B3752">
        <w:rPr>
          <w:rStyle w:val="FootnoteReference"/>
          <w:rFonts w:ascii="Times New Roman" w:hAnsi="Times New Roman"/>
          <w:sz w:val="24"/>
          <w:szCs w:val="24"/>
          <w:lang w:val="sv-SE"/>
        </w:rPr>
        <w:footnoteReference w:id="18"/>
      </w:r>
      <w:r w:rsidRPr="000B3752">
        <w:rPr>
          <w:rFonts w:ascii="Times New Roman" w:hAnsi="Times New Roman"/>
          <w:sz w:val="24"/>
          <w:szCs w:val="24"/>
          <w:lang w:val="sv-SE"/>
        </w:rPr>
        <w:t>...........</w:t>
      </w:r>
      <w:r w:rsidR="00613782" w:rsidRPr="000B3752">
        <w:rPr>
          <w:rFonts w:ascii="Times New Roman" w:hAnsi="Times New Roman"/>
          <w:sz w:val="24"/>
          <w:szCs w:val="24"/>
          <w:lang w:val="sv-SE"/>
        </w:rPr>
        <w:t>...............</w:t>
      </w:r>
      <w:r w:rsidRPr="000B3752">
        <w:rPr>
          <w:rFonts w:ascii="Times New Roman" w:hAnsi="Times New Roman"/>
          <w:sz w:val="24"/>
          <w:szCs w:val="24"/>
          <w:lang w:val="sv-SE"/>
        </w:rPr>
        <w:t>......đang được điều trị ngoại trú tại........................................................................</w:t>
      </w:r>
      <w:r w:rsidRPr="000B3752">
        <w:rPr>
          <w:rStyle w:val="FootnoteReference"/>
          <w:rFonts w:ascii="Times New Roman" w:hAnsi="Times New Roman"/>
          <w:sz w:val="24"/>
          <w:szCs w:val="24"/>
          <w:lang w:val="sv-SE"/>
        </w:rPr>
        <w:footnoteReference w:id="19"/>
      </w:r>
      <w:r w:rsidRPr="000B3752">
        <w:rPr>
          <w:rFonts w:ascii="Times New Roman" w:hAnsi="Times New Roman"/>
          <w:sz w:val="24"/>
          <w:szCs w:val="24"/>
          <w:lang w:val="sv-SE"/>
        </w:rPr>
        <w:t>...............................................................................</w:t>
      </w:r>
    </w:p>
    <w:p w:rsidR="004D47D9" w:rsidRPr="000B3752" w:rsidRDefault="004D47D9" w:rsidP="004D47D9">
      <w:pPr>
        <w:tabs>
          <w:tab w:val="left" w:leader="dot" w:pos="5670"/>
          <w:tab w:val="left" w:leader="dot" w:pos="9356"/>
        </w:tabs>
        <w:spacing w:after="0" w:line="264" w:lineRule="auto"/>
        <w:jc w:val="both"/>
        <w:rPr>
          <w:rFonts w:ascii="Times New Roman" w:hAnsi="Times New Roman"/>
          <w:b/>
          <w:sz w:val="24"/>
          <w:szCs w:val="24"/>
          <w:lang w:val="sv-SE"/>
        </w:rPr>
      </w:pPr>
      <w:r w:rsidRPr="000B3752">
        <w:rPr>
          <w:rFonts w:ascii="Times New Roman" w:hAnsi="Times New Roman"/>
          <w:b/>
          <w:sz w:val="24"/>
          <w:szCs w:val="24"/>
          <w:lang w:val="sv-SE"/>
        </w:rPr>
        <w:t>Tôi xin cam kết:</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1. Không mua bán, trao đổi thuốc methadone được cấp.</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2. Bảo quản để không xảy ra tình huống người khác uống nhầm thuốc methadone.</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3. Theo dõi người bệnh uống thuốc theo đúng chỉ dẫn của cơ sở điều trị thay thế.</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 xml:space="preserve">4. Luôn mang theo (1) Giấy tờ tùy thân hợp lệ; (2) Đơn thuốc methadone và (3) Cam kết vận chuyển, bảo quản và hỗ trợ người bệnh sử dụng thuốc methadone ngoại trú khi mang thuốc methadone </w:t>
      </w:r>
      <w:r w:rsidR="00455861" w:rsidRPr="000B3752">
        <w:rPr>
          <w:rFonts w:ascii="Times New Roman" w:eastAsia="Times New Roman" w:hAnsi="Times New Roman"/>
          <w:sz w:val="24"/>
          <w:szCs w:val="24"/>
          <w:lang w:val="sv-SE"/>
        </w:rPr>
        <w:t>ra khỏi cơ sở điều trị thay thế hoặc</w:t>
      </w:r>
      <w:r w:rsidRPr="000B3752">
        <w:rPr>
          <w:rFonts w:ascii="Times New Roman" w:eastAsia="Times New Roman" w:hAnsi="Times New Roman"/>
          <w:sz w:val="24"/>
          <w:szCs w:val="24"/>
          <w:lang w:val="sv-SE"/>
        </w:rPr>
        <w:t xml:space="preserve"> cơ sở cấp phát thuốc.</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5. Trả lại số thuốc methadone chưa sử dụng hết của người b</w:t>
      </w:r>
      <w:r w:rsidR="00455861" w:rsidRPr="000B3752">
        <w:rPr>
          <w:rFonts w:ascii="Times New Roman" w:eastAsia="Times New Roman" w:hAnsi="Times New Roman"/>
          <w:sz w:val="24"/>
          <w:szCs w:val="24"/>
          <w:lang w:val="sv-SE"/>
        </w:rPr>
        <w:t>ệnh cho cơ sở điều trị thay thế hoặc</w:t>
      </w:r>
      <w:r w:rsidRPr="000B3752">
        <w:rPr>
          <w:rFonts w:ascii="Times New Roman" w:eastAsia="Times New Roman" w:hAnsi="Times New Roman"/>
          <w:sz w:val="24"/>
          <w:szCs w:val="24"/>
          <w:lang w:val="sv-SE"/>
        </w:rPr>
        <w:t xml:space="preserve"> cơ sở cấp phát thuốc.</w:t>
      </w:r>
    </w:p>
    <w:p w:rsidR="004D47D9" w:rsidRPr="000B3752" w:rsidRDefault="004D47D9" w:rsidP="004D47D9">
      <w:pPr>
        <w:tabs>
          <w:tab w:val="left" w:leader="dot" w:pos="5670"/>
          <w:tab w:val="left" w:leader="dot" w:pos="9356"/>
        </w:tabs>
        <w:spacing w:after="0" w:line="264" w:lineRule="auto"/>
        <w:jc w:val="both"/>
        <w:rPr>
          <w:rFonts w:ascii="Times New Roman" w:eastAsia="Times New Roman" w:hAnsi="Times New Roman"/>
          <w:sz w:val="24"/>
          <w:szCs w:val="24"/>
          <w:lang w:val="sv-SE"/>
        </w:rPr>
      </w:pPr>
      <w:r w:rsidRPr="000B3752">
        <w:rPr>
          <w:rFonts w:ascii="Times New Roman" w:eastAsia="Times New Roman" w:hAnsi="Times New Roman"/>
          <w:sz w:val="24"/>
          <w:szCs w:val="24"/>
          <w:lang w:val="sv-SE"/>
        </w:rPr>
        <w:t>6. Tôi xin cam kết chịu hoàn toàn trách nhiệm trước pháp luật nếu để xảy ra bất kỳ sai phạm nào nêu trên.</w:t>
      </w:r>
    </w:p>
    <w:tbl>
      <w:tblPr>
        <w:tblW w:w="0" w:type="auto"/>
        <w:tblLook w:val="04A0"/>
      </w:tblPr>
      <w:tblGrid>
        <w:gridCol w:w="4642"/>
        <w:gridCol w:w="4645"/>
      </w:tblGrid>
      <w:tr w:rsidR="004D47D9" w:rsidRPr="000B3752">
        <w:tc>
          <w:tcPr>
            <w:tcW w:w="4642" w:type="dxa"/>
          </w:tcPr>
          <w:p w:rsidR="004D47D9" w:rsidRPr="000B3752" w:rsidRDefault="004D47D9">
            <w:pPr>
              <w:spacing w:after="0" w:line="312" w:lineRule="auto"/>
              <w:jc w:val="both"/>
              <w:rPr>
                <w:rFonts w:ascii="Times New Roman" w:hAnsi="Times New Roman"/>
                <w:sz w:val="24"/>
                <w:szCs w:val="24"/>
                <w:lang w:val="sv-SE"/>
              </w:rPr>
            </w:pPr>
          </w:p>
        </w:tc>
        <w:tc>
          <w:tcPr>
            <w:tcW w:w="4645" w:type="dxa"/>
          </w:tcPr>
          <w:p w:rsidR="004D47D9" w:rsidRPr="000B3752" w:rsidRDefault="004D47D9">
            <w:pPr>
              <w:spacing w:after="0" w:line="312" w:lineRule="auto"/>
              <w:jc w:val="center"/>
              <w:rPr>
                <w:rFonts w:ascii="Times New Roman" w:hAnsi="Times New Roman"/>
                <w:b/>
                <w:sz w:val="24"/>
                <w:szCs w:val="24"/>
                <w:lang w:val="sv-SE"/>
              </w:rPr>
            </w:pPr>
            <w:r w:rsidRPr="000B3752">
              <w:rPr>
                <w:rFonts w:ascii="Times New Roman" w:hAnsi="Times New Roman"/>
                <w:i/>
                <w:iCs/>
                <w:sz w:val="24"/>
                <w:szCs w:val="24"/>
                <w:lang w:val="sv-SE"/>
              </w:rPr>
              <w:t>..........., ngày …. tháng …. năm .......</w:t>
            </w:r>
          </w:p>
          <w:p w:rsidR="004D47D9" w:rsidRPr="000B3752" w:rsidRDefault="004D47D9">
            <w:pPr>
              <w:spacing w:after="0" w:line="312" w:lineRule="auto"/>
              <w:jc w:val="center"/>
              <w:rPr>
                <w:rFonts w:ascii="Times New Roman" w:hAnsi="Times New Roman"/>
                <w:b/>
                <w:sz w:val="24"/>
                <w:szCs w:val="24"/>
                <w:lang w:val="sv-SE"/>
              </w:rPr>
            </w:pPr>
            <w:r w:rsidRPr="000B3752">
              <w:rPr>
                <w:rFonts w:ascii="Times New Roman" w:hAnsi="Times New Roman"/>
                <w:b/>
                <w:sz w:val="24"/>
                <w:szCs w:val="24"/>
                <w:lang w:val="sv-SE"/>
              </w:rPr>
              <w:t>Người cam kết</w:t>
            </w:r>
          </w:p>
          <w:p w:rsidR="004D47D9" w:rsidRPr="000B3752" w:rsidRDefault="004D47D9">
            <w:pPr>
              <w:spacing w:after="0" w:line="312" w:lineRule="auto"/>
              <w:jc w:val="center"/>
              <w:rPr>
                <w:rFonts w:ascii="Times New Roman" w:hAnsi="Times New Roman"/>
                <w:b/>
                <w:sz w:val="24"/>
                <w:szCs w:val="24"/>
                <w:lang w:val="sv-SE"/>
              </w:rPr>
            </w:pPr>
            <w:r w:rsidRPr="000B3752">
              <w:rPr>
                <w:rFonts w:ascii="Times New Roman" w:hAnsi="Times New Roman"/>
                <w:i/>
                <w:sz w:val="24"/>
                <w:szCs w:val="24"/>
                <w:lang w:val="pt-BR"/>
              </w:rPr>
              <w:t>(Ký hoặc điểm chỉ và ghi rõ họ tên)</w:t>
            </w:r>
          </w:p>
        </w:tc>
      </w:tr>
    </w:tbl>
    <w:p w:rsidR="004D47D9" w:rsidRPr="000B3752" w:rsidRDefault="004D47D9" w:rsidP="004D47D9">
      <w:pPr>
        <w:spacing w:after="0" w:line="240" w:lineRule="auto"/>
        <w:jc w:val="center"/>
        <w:rPr>
          <w:rFonts w:ascii="Times New Roman" w:hAnsi="Times New Roman"/>
          <w:b/>
          <w:sz w:val="26"/>
          <w:szCs w:val="26"/>
          <w:lang w:val="sv-SE"/>
        </w:rPr>
      </w:pPr>
    </w:p>
    <w:p w:rsidR="004D47D9" w:rsidRPr="000B3752" w:rsidRDefault="004D47D9" w:rsidP="004D47D9">
      <w:pPr>
        <w:rPr>
          <w:rFonts w:ascii="Times New Roman" w:hAnsi="Times New Roman"/>
          <w:sz w:val="24"/>
          <w:szCs w:val="24"/>
          <w:lang w:val="pt-BR"/>
        </w:rPr>
      </w:pPr>
    </w:p>
    <w:p w:rsidR="004D47D9" w:rsidRPr="000B3752" w:rsidRDefault="004D47D9" w:rsidP="004D47D9">
      <w:pPr>
        <w:rPr>
          <w:rFonts w:ascii="Times New Roman" w:hAnsi="Times New Roman"/>
          <w:sz w:val="24"/>
          <w:szCs w:val="24"/>
          <w:lang w:val="pt-BR"/>
        </w:rPr>
        <w:sectPr w:rsidR="004D47D9" w:rsidRPr="000B3752" w:rsidSect="00F93AAE">
          <w:footnotePr>
            <w:numRestart w:val="eachPage"/>
          </w:footnotePr>
          <w:pgSz w:w="12240" w:h="15840"/>
          <w:pgMar w:top="1134" w:right="1134" w:bottom="1134" w:left="1701" w:header="720" w:footer="79" w:gutter="0"/>
          <w:pgNumType w:chapStyle="1"/>
          <w:cols w:space="720"/>
          <w:docGrid w:linePitch="360"/>
        </w:sectPr>
      </w:pPr>
    </w:p>
    <w:p w:rsidR="004D47D9" w:rsidRPr="000B3752" w:rsidRDefault="004D47D9" w:rsidP="004D47D9">
      <w:pPr>
        <w:pStyle w:val="Header"/>
        <w:jc w:val="both"/>
        <w:rPr>
          <w:rFonts w:ascii="Times New Roman Bold" w:hAnsi="Times New Roman Bold"/>
          <w:b/>
          <w:spacing w:val="-4"/>
          <w:sz w:val="27"/>
          <w:szCs w:val="27"/>
          <w:lang w:val="es-ES"/>
        </w:rPr>
      </w:pPr>
      <w:r w:rsidRPr="000B3752">
        <w:rPr>
          <w:rFonts w:ascii="Times New Roman Bold" w:hAnsi="Times New Roman Bold"/>
          <w:b/>
          <w:spacing w:val="-4"/>
          <w:sz w:val="27"/>
          <w:szCs w:val="27"/>
          <w:lang w:val="es-ES"/>
        </w:rPr>
        <w:lastRenderedPageBreak/>
        <w:t>Mẫu số 10. Biên bản xác nhận tình trạng bất thường liên quan đến thuốc methadone</w:t>
      </w:r>
    </w:p>
    <w:p w:rsidR="004D47D9" w:rsidRPr="000B3752" w:rsidRDefault="004D47D9" w:rsidP="004D47D9">
      <w:pPr>
        <w:spacing w:after="0" w:line="312" w:lineRule="auto"/>
        <w:jc w:val="both"/>
        <w:rPr>
          <w:rFonts w:ascii="Times New Roman Bold" w:hAnsi="Times New Roman Bold"/>
          <w:b/>
          <w:spacing w:val="-4"/>
          <w:sz w:val="28"/>
          <w:szCs w:val="28"/>
          <w:lang w:val="pt-BR" w:eastAsia="ja-JP"/>
        </w:rPr>
      </w:pPr>
    </w:p>
    <w:tbl>
      <w:tblPr>
        <w:tblW w:w="0" w:type="auto"/>
        <w:tblLook w:val="04A0"/>
      </w:tblPr>
      <w:tblGrid>
        <w:gridCol w:w="1472"/>
        <w:gridCol w:w="6701"/>
        <w:gridCol w:w="1448"/>
      </w:tblGrid>
      <w:tr w:rsidR="004D47D9" w:rsidRPr="000B3752">
        <w:trPr>
          <w:trHeight w:val="830"/>
        </w:trPr>
        <w:tc>
          <w:tcPr>
            <w:tcW w:w="1472" w:type="dxa"/>
          </w:tcPr>
          <w:p w:rsidR="004D47D9" w:rsidRPr="000B3752" w:rsidRDefault="004D47D9" w:rsidP="003F1933">
            <w:pPr>
              <w:ind w:right="-92"/>
              <w:jc w:val="both"/>
              <w:rPr>
                <w:rFonts w:ascii="Times New Roman" w:eastAsia="Times New Roman" w:hAnsi="Times New Roman"/>
                <w:b/>
                <w:sz w:val="27"/>
                <w:szCs w:val="27"/>
                <w:lang w:val="de-DE"/>
              </w:rPr>
            </w:pPr>
          </w:p>
        </w:tc>
        <w:tc>
          <w:tcPr>
            <w:tcW w:w="6701" w:type="dxa"/>
          </w:tcPr>
          <w:p w:rsidR="004D47D9" w:rsidRPr="000B3752" w:rsidRDefault="004D47D9" w:rsidP="003F1933">
            <w:pPr>
              <w:spacing w:after="0" w:line="240" w:lineRule="auto"/>
              <w:ind w:right="-92"/>
              <w:jc w:val="center"/>
              <w:rPr>
                <w:rFonts w:ascii="Times New Roman" w:eastAsia="Times New Roman" w:hAnsi="Times New Roman"/>
                <w:b/>
                <w:bCs/>
                <w:sz w:val="24"/>
                <w:szCs w:val="24"/>
                <w:lang w:val="de-DE"/>
              </w:rPr>
            </w:pPr>
            <w:r w:rsidRPr="000B3752">
              <w:rPr>
                <w:rFonts w:ascii="Times New Roman" w:eastAsia="Times New Roman" w:hAnsi="Times New Roman"/>
                <w:b/>
                <w:bCs/>
                <w:sz w:val="24"/>
                <w:szCs w:val="24"/>
                <w:lang w:val="de-DE"/>
              </w:rPr>
              <w:t>CỘNG HÒA XÃ HỘI CHỦ NGHĨA VIỆT NAM</w:t>
            </w:r>
          </w:p>
          <w:p w:rsidR="004D47D9" w:rsidRPr="000B3752" w:rsidRDefault="00EF73C5" w:rsidP="003F1933">
            <w:pPr>
              <w:spacing w:after="0" w:line="240" w:lineRule="auto"/>
              <w:ind w:right="-92"/>
              <w:jc w:val="center"/>
              <w:rPr>
                <w:rFonts w:ascii="Times New Roman" w:eastAsia="Times New Roman" w:hAnsi="Times New Roman"/>
                <w:b/>
                <w:bCs/>
                <w:sz w:val="24"/>
                <w:szCs w:val="24"/>
              </w:rPr>
            </w:pPr>
            <w:r w:rsidRPr="00EF73C5">
              <w:rPr>
                <w:rFonts w:ascii="Times New Roman" w:eastAsia="Times New Roman" w:hAnsi="Times New Roman"/>
                <w:b/>
                <w:noProof/>
                <w:sz w:val="27"/>
                <w:szCs w:val="27"/>
              </w:rPr>
              <w:pict>
                <v:shape id="AutoShape 1215" o:spid="_x0000_s2057" type="#_x0000_t32" style="position:absolute;left:0;text-align:left;margin-left:98.45pt;margin-top:15.65pt;width:140.2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"/>
              </w:pict>
            </w:r>
            <w:r w:rsidR="004D47D9" w:rsidRPr="000B3752">
              <w:rPr>
                <w:rFonts w:ascii="Times New Roman" w:eastAsia="Times New Roman" w:hAnsi="Times New Roman"/>
                <w:b/>
                <w:bCs/>
                <w:sz w:val="24"/>
                <w:szCs w:val="24"/>
              </w:rPr>
              <w:t>Độc lập - Tự do - Hạnh phúc</w:t>
            </w:r>
          </w:p>
        </w:tc>
        <w:tc>
          <w:tcPr>
            <w:tcW w:w="1448" w:type="dxa"/>
          </w:tcPr>
          <w:p w:rsidR="004D47D9" w:rsidRPr="000B3752" w:rsidRDefault="004D47D9" w:rsidP="003F1933">
            <w:pPr>
              <w:ind w:right="-92"/>
              <w:jc w:val="both"/>
              <w:rPr>
                <w:rFonts w:ascii="Times New Roman" w:eastAsia="Times New Roman" w:hAnsi="Times New Roman"/>
                <w:b/>
                <w:sz w:val="27"/>
                <w:szCs w:val="27"/>
                <w:lang w:val="de-DE"/>
              </w:rPr>
            </w:pPr>
          </w:p>
        </w:tc>
      </w:tr>
    </w:tbl>
    <w:p w:rsidR="004D47D9" w:rsidRPr="000B3752" w:rsidRDefault="004D47D9" w:rsidP="003F1933">
      <w:pPr>
        <w:spacing w:after="0"/>
        <w:ind w:right="-92"/>
        <w:jc w:val="both"/>
        <w:rPr>
          <w:rFonts w:ascii="Times New Roman" w:hAnsi="Times New Roman"/>
          <w:b/>
          <w:sz w:val="16"/>
          <w:szCs w:val="16"/>
          <w:lang w:val="de-DE"/>
        </w:rPr>
      </w:pPr>
    </w:p>
    <w:p w:rsidR="004D47D9" w:rsidRPr="000B3752" w:rsidRDefault="004D47D9" w:rsidP="003F1933">
      <w:pPr>
        <w:spacing w:after="0"/>
        <w:ind w:right="-92"/>
        <w:jc w:val="center"/>
        <w:rPr>
          <w:rFonts w:ascii="Times New Roman" w:hAnsi="Times New Roman"/>
          <w:b/>
          <w:sz w:val="27"/>
          <w:szCs w:val="27"/>
          <w:lang w:val="de-DE"/>
        </w:rPr>
      </w:pPr>
      <w:r w:rsidRPr="000B3752">
        <w:rPr>
          <w:rFonts w:ascii="Times New Roman" w:hAnsi="Times New Roman"/>
          <w:b/>
          <w:sz w:val="27"/>
          <w:szCs w:val="27"/>
          <w:lang w:val="de-DE"/>
        </w:rPr>
        <w:t>BIÊN BẢN</w:t>
      </w:r>
    </w:p>
    <w:p w:rsidR="004D47D9" w:rsidRPr="000B3752" w:rsidRDefault="004D47D9" w:rsidP="003F1933">
      <w:pPr>
        <w:spacing w:after="0"/>
        <w:ind w:right="-92"/>
        <w:jc w:val="center"/>
        <w:rPr>
          <w:rFonts w:ascii="Times New Roman" w:hAnsi="Times New Roman"/>
          <w:b/>
          <w:sz w:val="27"/>
          <w:szCs w:val="27"/>
          <w:lang w:val="de-DE"/>
        </w:rPr>
      </w:pPr>
      <w:r w:rsidRPr="000B3752">
        <w:rPr>
          <w:rFonts w:ascii="Times New Roman" w:hAnsi="Times New Roman"/>
          <w:b/>
          <w:sz w:val="27"/>
          <w:szCs w:val="27"/>
          <w:lang w:val="de-DE"/>
        </w:rPr>
        <w:t>Xác nhận tình trạng bất thường liên quan đến thuốc methadone</w:t>
      </w:r>
    </w:p>
    <w:p w:rsidR="004D47D9" w:rsidRPr="000B3752" w:rsidRDefault="00EF73C5" w:rsidP="003F1933">
      <w:pPr>
        <w:spacing w:after="0" w:line="240" w:lineRule="auto"/>
        <w:ind w:right="-92"/>
        <w:jc w:val="both"/>
        <w:rPr>
          <w:rFonts w:ascii="Times New Roman" w:hAnsi="Times New Roman"/>
          <w:sz w:val="24"/>
          <w:szCs w:val="24"/>
          <w:lang w:val="de-DE"/>
        </w:rPr>
      </w:pPr>
      <w:r>
        <w:rPr>
          <w:rFonts w:ascii="Times New Roman" w:hAnsi="Times New Roman"/>
          <w:noProof/>
          <w:sz w:val="24"/>
          <w:szCs w:val="24"/>
        </w:rPr>
        <w:pict>
          <v:shape id="AutoShape 1216" o:spid="_x0000_s2056" type="#_x0000_t32" style="position:absolute;left:0;text-align:left;margin-left:132.15pt;margin-top:1.9pt;width:227.2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ECuAEAAFYDAAAOAAAAZHJzL2Uyb0RvYy54bWysU8Fu2zAMvQ/YPwi6L3YCpMu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"/>
        </w:pict>
      </w:r>
    </w:p>
    <w:p w:rsidR="004D47D9" w:rsidRPr="000B3752" w:rsidRDefault="004D47D9" w:rsidP="003F1933">
      <w:pPr>
        <w:spacing w:before="120" w:after="120" w:line="360" w:lineRule="exact"/>
        <w:ind w:right="-92"/>
        <w:jc w:val="both"/>
        <w:rPr>
          <w:rFonts w:ascii="Times New Roman" w:hAnsi="Times New Roman"/>
          <w:sz w:val="24"/>
          <w:szCs w:val="24"/>
          <w:lang w:val="de-DE"/>
        </w:rPr>
      </w:pP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Hồi: .......</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giờ</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ngày</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tháng</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w:t>
      </w:r>
      <w:r w:rsidR="003F1933" w:rsidRPr="000B3752">
        <w:rPr>
          <w:rFonts w:ascii="Times New Roman" w:hAnsi="Times New Roman"/>
          <w:sz w:val="24"/>
          <w:szCs w:val="24"/>
          <w:lang w:val="de-DE"/>
        </w:rPr>
        <w:t xml:space="preserve"> </w:t>
      </w:r>
      <w:r w:rsidRPr="000B3752">
        <w:rPr>
          <w:rFonts w:ascii="Times New Roman" w:hAnsi="Times New Roman"/>
          <w:sz w:val="24"/>
          <w:szCs w:val="24"/>
          <w:lang w:val="de-DE"/>
        </w:rPr>
        <w:t>năm .....</w:t>
      </w:r>
      <w:r w:rsidR="003F1933" w:rsidRPr="000B3752">
        <w:rPr>
          <w:rFonts w:ascii="Times New Roman" w:hAnsi="Times New Roman"/>
          <w:sz w:val="24"/>
          <w:szCs w:val="24"/>
          <w:lang w:val="de-DE"/>
        </w:rPr>
        <w:t>.....</w:t>
      </w: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Địa điểm: ....................................................................................................................................</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Chúng tôi gồm:</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Lập biên bản này do phát hiện một số bất thường/ tình huống có liên quan đến việc vận chuyển, bảo quản, sử dụng thuốc methadone, cụ thể như sau:</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w:t>
      </w:r>
    </w:p>
    <w:p w:rsidR="004D47D9" w:rsidRPr="000B3752" w:rsidRDefault="004D47D9" w:rsidP="003F1933">
      <w:pPr>
        <w:spacing w:before="120" w:after="120" w:line="240" w:lineRule="auto"/>
        <w:ind w:right="-92"/>
        <w:jc w:val="both"/>
        <w:rPr>
          <w:rFonts w:ascii="Times New Roman" w:hAnsi="Times New Roman"/>
          <w:sz w:val="24"/>
          <w:szCs w:val="24"/>
          <w:lang w:val="de-DE"/>
        </w:rPr>
      </w:pPr>
      <w:r w:rsidRPr="000B3752">
        <w:rPr>
          <w:rFonts w:ascii="Times New Roman" w:hAnsi="Times New Roman"/>
          <w:sz w:val="24"/>
          <w:szCs w:val="24"/>
          <w:lang w:val="de-DE"/>
        </w:rPr>
        <w:t xml:space="preserve">  </w:t>
      </w:r>
    </w:p>
    <w:p w:rsidR="004D47D9" w:rsidRPr="000B3752" w:rsidRDefault="004D47D9" w:rsidP="003F1933">
      <w:pPr>
        <w:spacing w:after="0" w:line="240" w:lineRule="auto"/>
        <w:ind w:right="-92"/>
        <w:jc w:val="center"/>
        <w:rPr>
          <w:rFonts w:ascii="Times New Roman" w:hAnsi="Times New Roman"/>
          <w:b/>
          <w:sz w:val="24"/>
          <w:szCs w:val="24"/>
          <w:lang w:val="de-DE"/>
        </w:rPr>
      </w:pPr>
      <w:r w:rsidRPr="000B3752">
        <w:rPr>
          <w:rFonts w:ascii="Times New Roman" w:hAnsi="Times New Roman"/>
          <w:b/>
          <w:sz w:val="24"/>
          <w:szCs w:val="24"/>
          <w:lang w:val="de-DE"/>
        </w:rPr>
        <w:t>XÁC NHẬN CỦA CÁC BÊN THAM GIA LẬP BIÊN BẢN</w:t>
      </w:r>
    </w:p>
    <w:p w:rsidR="004D47D9" w:rsidRPr="000B3752" w:rsidRDefault="004D47D9" w:rsidP="004D47D9">
      <w:pPr>
        <w:spacing w:after="0" w:line="312" w:lineRule="auto"/>
        <w:jc w:val="center"/>
        <w:rPr>
          <w:rFonts w:ascii="Times New Roman" w:hAnsi="Times New Roman"/>
          <w:b/>
          <w:sz w:val="24"/>
          <w:szCs w:val="24"/>
          <w:lang w:val="de-DE"/>
        </w:rPr>
      </w:pPr>
      <w:r w:rsidRPr="000B3752">
        <w:rPr>
          <w:rFonts w:ascii="Times New Roman" w:hAnsi="Times New Roman"/>
          <w:b/>
          <w:sz w:val="24"/>
          <w:szCs w:val="24"/>
          <w:lang w:val="de-DE"/>
        </w:rPr>
        <w:t xml:space="preserve">        </w:t>
      </w:r>
    </w:p>
    <w:tbl>
      <w:tblPr>
        <w:tblW w:w="9962" w:type="dxa"/>
        <w:jc w:val="center"/>
        <w:tblLook w:val="04A0"/>
      </w:tblPr>
      <w:tblGrid>
        <w:gridCol w:w="3572"/>
        <w:gridCol w:w="3510"/>
        <w:gridCol w:w="2880"/>
      </w:tblGrid>
      <w:tr w:rsidR="004D47D9" w:rsidRPr="000B3752">
        <w:trPr>
          <w:jc w:val="center"/>
        </w:trPr>
        <w:tc>
          <w:tcPr>
            <w:tcW w:w="3572" w:type="dxa"/>
          </w:tcPr>
          <w:p w:rsidR="004D47D9" w:rsidRPr="000B3752" w:rsidRDefault="004D47D9">
            <w:pPr>
              <w:spacing w:after="0" w:line="312" w:lineRule="auto"/>
              <w:jc w:val="center"/>
              <w:rPr>
                <w:rFonts w:ascii="Times New Roman" w:hAnsi="Times New Roman"/>
                <w:b/>
                <w:sz w:val="24"/>
                <w:szCs w:val="24"/>
                <w:lang w:val="de-DE"/>
              </w:rPr>
            </w:pPr>
            <w:r w:rsidRPr="000B3752">
              <w:rPr>
                <w:rFonts w:ascii="Times New Roman" w:hAnsi="Times New Roman"/>
                <w:b/>
                <w:sz w:val="24"/>
                <w:szCs w:val="24"/>
                <w:lang w:val="de-DE"/>
              </w:rPr>
              <w:t>Lãnh đạo cơ sở điều trị thay thế/ cơ sở cấp phát thuốc</w:t>
            </w:r>
          </w:p>
          <w:p w:rsidR="004D47D9" w:rsidRPr="000B3752" w:rsidRDefault="004D47D9">
            <w:pPr>
              <w:spacing w:after="0" w:line="312" w:lineRule="auto"/>
              <w:jc w:val="center"/>
              <w:rPr>
                <w:rFonts w:ascii="Times New Roman" w:hAnsi="Times New Roman"/>
                <w:b/>
                <w:sz w:val="24"/>
                <w:szCs w:val="24"/>
                <w:lang w:val="de-DE"/>
              </w:rPr>
            </w:pPr>
            <w:r w:rsidRPr="000B3752">
              <w:rPr>
                <w:rFonts w:ascii="Times New Roman" w:hAnsi="Times New Roman"/>
                <w:i/>
                <w:iCs/>
                <w:sz w:val="24"/>
                <w:szCs w:val="24"/>
                <w:lang w:val="de-DE"/>
              </w:rPr>
              <w:t>(Ký, ghi rõ họ tên)</w:t>
            </w:r>
          </w:p>
        </w:tc>
        <w:tc>
          <w:tcPr>
            <w:tcW w:w="3510" w:type="dxa"/>
          </w:tcPr>
          <w:p w:rsidR="004D47D9" w:rsidRPr="000B3752" w:rsidRDefault="004D47D9">
            <w:pPr>
              <w:spacing w:after="0" w:line="312" w:lineRule="auto"/>
              <w:jc w:val="center"/>
              <w:rPr>
                <w:rFonts w:ascii="Times New Roman" w:hAnsi="Times New Roman"/>
                <w:b/>
                <w:sz w:val="24"/>
                <w:szCs w:val="24"/>
                <w:lang w:val="de-DE"/>
              </w:rPr>
            </w:pPr>
            <w:r w:rsidRPr="000B3752">
              <w:rPr>
                <w:rFonts w:ascii="Times New Roman" w:hAnsi="Times New Roman"/>
                <w:b/>
                <w:sz w:val="24"/>
                <w:szCs w:val="24"/>
                <w:lang w:val="de-DE"/>
              </w:rPr>
              <w:t>Đại diện ...................</w:t>
            </w:r>
          </w:p>
          <w:p w:rsidR="004D47D9" w:rsidRPr="000B3752" w:rsidRDefault="004D47D9">
            <w:pPr>
              <w:spacing w:after="0" w:line="312" w:lineRule="auto"/>
              <w:jc w:val="center"/>
              <w:rPr>
                <w:rFonts w:ascii="Times New Roman" w:hAnsi="Times New Roman"/>
                <w:b/>
                <w:sz w:val="24"/>
                <w:szCs w:val="24"/>
                <w:lang w:val="de-DE"/>
              </w:rPr>
            </w:pPr>
            <w:r w:rsidRPr="000B3752">
              <w:rPr>
                <w:rFonts w:ascii="Times New Roman" w:hAnsi="Times New Roman"/>
                <w:i/>
                <w:iCs/>
                <w:sz w:val="24"/>
                <w:szCs w:val="24"/>
                <w:lang w:val="de-DE"/>
              </w:rPr>
              <w:t>(Ký, ghi rõ họ tên)</w:t>
            </w:r>
          </w:p>
        </w:tc>
        <w:tc>
          <w:tcPr>
            <w:tcW w:w="2880" w:type="dxa"/>
          </w:tcPr>
          <w:p w:rsidR="004D47D9" w:rsidRPr="000B3752" w:rsidRDefault="004D47D9">
            <w:pPr>
              <w:spacing w:after="0" w:line="312" w:lineRule="auto"/>
              <w:jc w:val="center"/>
              <w:rPr>
                <w:rFonts w:ascii="Times New Roman" w:hAnsi="Times New Roman"/>
                <w:b/>
                <w:sz w:val="24"/>
                <w:szCs w:val="24"/>
                <w:lang w:val="de-DE"/>
              </w:rPr>
            </w:pPr>
            <w:r w:rsidRPr="000B3752">
              <w:rPr>
                <w:rFonts w:ascii="Times New Roman" w:hAnsi="Times New Roman"/>
                <w:b/>
                <w:sz w:val="24"/>
                <w:szCs w:val="24"/>
                <w:lang w:val="de-DE"/>
              </w:rPr>
              <w:t>Đại diện.................</w:t>
            </w:r>
          </w:p>
          <w:p w:rsidR="004D47D9" w:rsidRPr="000B3752" w:rsidRDefault="004D47D9">
            <w:pPr>
              <w:spacing w:after="0" w:line="312" w:lineRule="auto"/>
              <w:jc w:val="center"/>
              <w:rPr>
                <w:rFonts w:ascii="Times New Roman" w:hAnsi="Times New Roman"/>
                <w:b/>
                <w:sz w:val="24"/>
                <w:szCs w:val="24"/>
                <w:lang w:val="de-DE"/>
              </w:rPr>
            </w:pPr>
            <w:r w:rsidRPr="000B3752">
              <w:rPr>
                <w:rFonts w:ascii="Times New Roman" w:hAnsi="Times New Roman"/>
                <w:i/>
                <w:iCs/>
                <w:sz w:val="24"/>
                <w:szCs w:val="24"/>
                <w:lang w:val="de-DE"/>
              </w:rPr>
              <w:t>(Ký, ghi rõ họ tên)</w:t>
            </w:r>
          </w:p>
        </w:tc>
      </w:tr>
    </w:tbl>
    <w:p w:rsidR="004D47D9" w:rsidRPr="000B3752" w:rsidRDefault="004D47D9" w:rsidP="004D47D9">
      <w:pPr>
        <w:spacing w:after="0" w:line="240" w:lineRule="auto"/>
        <w:jc w:val="both"/>
        <w:rPr>
          <w:rFonts w:ascii="Times New Roman" w:hAnsi="Times New Roman"/>
          <w:sz w:val="24"/>
          <w:szCs w:val="24"/>
          <w:lang w:val="de-DE"/>
        </w:rPr>
      </w:pPr>
    </w:p>
    <w:p w:rsidR="004D47D9" w:rsidRPr="000B3752" w:rsidRDefault="004D47D9" w:rsidP="004D47D9">
      <w:pPr>
        <w:spacing w:after="0" w:line="240" w:lineRule="auto"/>
        <w:jc w:val="both"/>
        <w:rPr>
          <w:rFonts w:ascii="Times New Roman" w:hAnsi="Times New Roman"/>
          <w:sz w:val="24"/>
          <w:szCs w:val="24"/>
          <w:lang w:val="de-DE"/>
        </w:rPr>
      </w:pPr>
    </w:p>
    <w:p w:rsidR="004D47D9" w:rsidRPr="000B3752" w:rsidRDefault="004D47D9" w:rsidP="004D47D9">
      <w:pPr>
        <w:spacing w:after="0" w:line="240" w:lineRule="auto"/>
        <w:jc w:val="both"/>
        <w:rPr>
          <w:rFonts w:ascii="Times New Roman" w:hAnsi="Times New Roman"/>
          <w:sz w:val="24"/>
          <w:szCs w:val="24"/>
          <w:lang w:val="de-DE"/>
        </w:rPr>
      </w:pPr>
    </w:p>
    <w:p w:rsidR="004D47D9" w:rsidRPr="000B3752" w:rsidRDefault="004D47D9" w:rsidP="004D47D9">
      <w:pPr>
        <w:spacing w:after="0" w:line="240" w:lineRule="auto"/>
        <w:jc w:val="both"/>
        <w:rPr>
          <w:rFonts w:ascii="Times New Roman" w:hAnsi="Times New Roman"/>
          <w:sz w:val="24"/>
          <w:szCs w:val="24"/>
          <w:lang w:val="de-DE"/>
        </w:rPr>
      </w:pPr>
    </w:p>
    <w:p w:rsidR="004D47D9" w:rsidRPr="000B3752" w:rsidRDefault="004D47D9" w:rsidP="004D47D9">
      <w:pPr>
        <w:spacing w:after="0" w:line="240" w:lineRule="auto"/>
        <w:rPr>
          <w:rFonts w:ascii="Times New Roman" w:eastAsia="Times New Roman" w:hAnsi="Times New Roman"/>
          <w:b/>
          <w:bCs/>
          <w:i/>
          <w:sz w:val="27"/>
          <w:szCs w:val="27"/>
          <w:lang w:val="de-DE"/>
        </w:rPr>
        <w:sectPr w:rsidR="004D47D9" w:rsidRPr="000B3752" w:rsidSect="00D4648B">
          <w:footerReference w:type="default" r:id="rId11"/>
          <w:footnotePr>
            <w:numRestart w:val="eachPage"/>
          </w:footnotePr>
          <w:pgSz w:w="12240" w:h="15840"/>
          <w:pgMar w:top="1418" w:right="1134" w:bottom="1134" w:left="1559" w:header="720" w:footer="79" w:gutter="0"/>
          <w:pgNumType w:chapStyle="1"/>
          <w:cols w:space="720"/>
          <w:docGrid w:linePitch="360"/>
        </w:sectPr>
      </w:pPr>
    </w:p>
    <w:p w:rsidR="004D47D9" w:rsidRPr="000B3752" w:rsidRDefault="004D47D9" w:rsidP="004D47D9">
      <w:pPr>
        <w:spacing w:after="0" w:line="240" w:lineRule="auto"/>
        <w:rPr>
          <w:rFonts w:ascii="Times New Roman" w:eastAsia="Times New Roman" w:hAnsi="Times New Roman"/>
          <w:b/>
          <w:bCs/>
          <w:sz w:val="27"/>
          <w:szCs w:val="27"/>
          <w:lang w:val="es-ES"/>
        </w:rPr>
      </w:pPr>
      <w:r w:rsidRPr="000B3752">
        <w:rPr>
          <w:rFonts w:ascii="Times New Roman" w:eastAsia="Times New Roman" w:hAnsi="Times New Roman"/>
          <w:b/>
          <w:bCs/>
          <w:sz w:val="27"/>
          <w:szCs w:val="27"/>
          <w:lang w:val="es-ES"/>
        </w:rPr>
        <w:lastRenderedPageBreak/>
        <w:t>Mẫu số 1</w:t>
      </w:r>
      <w:r w:rsidR="00E3489C" w:rsidRPr="000B3752">
        <w:rPr>
          <w:rFonts w:ascii="Times New Roman" w:eastAsia="Times New Roman" w:hAnsi="Times New Roman"/>
          <w:b/>
          <w:bCs/>
          <w:sz w:val="27"/>
          <w:szCs w:val="27"/>
          <w:lang w:val="es-ES"/>
        </w:rPr>
        <w:t>1</w:t>
      </w:r>
      <w:r w:rsidRPr="000B3752">
        <w:rPr>
          <w:rFonts w:ascii="Times New Roman" w:eastAsia="Times New Roman" w:hAnsi="Times New Roman"/>
          <w:b/>
          <w:bCs/>
          <w:sz w:val="27"/>
          <w:szCs w:val="27"/>
          <w:lang w:val="es-ES"/>
        </w:rPr>
        <w:t>. Báo cáo tình hình sử dụng, tồn kho và dự trù nhu cầu sử dụng thuốc methadone</w:t>
      </w:r>
    </w:p>
    <w:p w:rsidR="004D47D9" w:rsidRPr="000B3752" w:rsidRDefault="004D47D9" w:rsidP="004D47D9">
      <w:pPr>
        <w:spacing w:after="0" w:line="240" w:lineRule="auto"/>
        <w:jc w:val="center"/>
        <w:rPr>
          <w:rFonts w:ascii="Times New Roman" w:eastAsia="Times New Roman" w:hAnsi="Times New Roman"/>
          <w:b/>
          <w:bCs/>
          <w:sz w:val="24"/>
          <w:szCs w:val="24"/>
          <w:lang w:val="es-ES"/>
        </w:rPr>
      </w:pPr>
    </w:p>
    <w:tbl>
      <w:tblPr>
        <w:tblW w:w="0" w:type="auto"/>
        <w:tblLook w:val="04A0"/>
      </w:tblPr>
      <w:tblGrid>
        <w:gridCol w:w="6610"/>
        <w:gridCol w:w="6611"/>
      </w:tblGrid>
      <w:tr w:rsidR="004D47D9" w:rsidRPr="000B3752">
        <w:tc>
          <w:tcPr>
            <w:tcW w:w="6610" w:type="dxa"/>
            <w:shd w:val="clear" w:color="auto" w:fill="auto"/>
          </w:tcPr>
          <w:p w:rsidR="004D47D9" w:rsidRPr="000B3752" w:rsidRDefault="004D47D9">
            <w:pPr>
              <w:spacing w:after="0" w:line="240" w:lineRule="auto"/>
              <w:jc w:val="center"/>
              <w:rPr>
                <w:rFonts w:ascii="Times New Roman" w:eastAsia="Times New Roman" w:hAnsi="Times New Roman"/>
                <w:bCs/>
                <w:sz w:val="24"/>
                <w:szCs w:val="24"/>
                <w:lang w:val="es-ES"/>
              </w:rPr>
            </w:pPr>
            <w:r w:rsidRPr="000B3752">
              <w:rPr>
                <w:rFonts w:ascii="Times New Roman" w:eastAsia="Times New Roman" w:hAnsi="Times New Roman"/>
                <w:bCs/>
                <w:sz w:val="24"/>
                <w:szCs w:val="24"/>
                <w:lang w:val="es-ES"/>
              </w:rPr>
              <w:t xml:space="preserve">CƠ SỞ ĐIỀU TRỊ THAY </w:t>
            </w:r>
            <w:proofErr w:type="gramStart"/>
            <w:r w:rsidRPr="000B3752">
              <w:rPr>
                <w:rFonts w:ascii="Times New Roman" w:eastAsia="Times New Roman" w:hAnsi="Times New Roman"/>
                <w:bCs/>
                <w:sz w:val="24"/>
                <w:szCs w:val="24"/>
                <w:lang w:val="es-ES"/>
              </w:rPr>
              <w:t>THẾ …</w:t>
            </w:r>
            <w:proofErr w:type="gramEnd"/>
            <w:r w:rsidRPr="000B3752">
              <w:rPr>
                <w:rFonts w:ascii="Times New Roman" w:eastAsia="Times New Roman" w:hAnsi="Times New Roman"/>
                <w:bCs/>
                <w:sz w:val="24"/>
                <w:szCs w:val="24"/>
                <w:lang w:val="es-ES"/>
              </w:rPr>
              <w:t>………………….</w:t>
            </w:r>
          </w:p>
          <w:p w:rsidR="004D47D9" w:rsidRPr="000B3752" w:rsidRDefault="00EF73C5">
            <w:pPr>
              <w:spacing w:after="0" w:line="240" w:lineRule="auto"/>
              <w:jc w:val="center"/>
              <w:rPr>
                <w:rFonts w:ascii="Times New Roman" w:eastAsia="Times New Roman" w:hAnsi="Times New Roman"/>
                <w:b/>
                <w:bCs/>
                <w:sz w:val="24"/>
                <w:szCs w:val="24"/>
                <w:lang w:val="es-ES"/>
              </w:rPr>
            </w:pPr>
            <w:r w:rsidRPr="00EF73C5">
              <w:rPr>
                <w:rFonts w:ascii="Times New Roman" w:eastAsia="Times New Roman" w:hAnsi="Times New Roman"/>
                <w:bCs/>
                <w:noProof/>
                <w:sz w:val="24"/>
                <w:szCs w:val="24"/>
              </w:rPr>
              <w:pict>
                <v:shape id="AutoShape 1228" o:spid="_x0000_s2055" type="#_x0000_t32" style="position:absolute;left:0;text-align:left;margin-left:96.3pt;margin-top:2.85pt;width:112.7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"/>
              </w:pict>
            </w:r>
          </w:p>
        </w:tc>
        <w:tc>
          <w:tcPr>
            <w:tcW w:w="6611" w:type="dxa"/>
            <w:shd w:val="clear" w:color="auto" w:fill="auto"/>
          </w:tcPr>
          <w:p w:rsidR="004D47D9" w:rsidRPr="000B3752" w:rsidRDefault="004D47D9">
            <w:pPr>
              <w:spacing w:after="0" w:line="240" w:lineRule="auto"/>
              <w:jc w:val="center"/>
              <w:rPr>
                <w:rFonts w:ascii="Times New Roman" w:eastAsia="Times New Roman" w:hAnsi="Times New Roman"/>
                <w:b/>
                <w:bCs/>
                <w:sz w:val="24"/>
                <w:szCs w:val="24"/>
                <w:lang w:val="es-ES"/>
              </w:rPr>
            </w:pPr>
            <w:r w:rsidRPr="000B3752">
              <w:rPr>
                <w:rFonts w:ascii="Times New Roman" w:eastAsia="Times New Roman" w:hAnsi="Times New Roman"/>
                <w:b/>
                <w:bCs/>
                <w:sz w:val="24"/>
                <w:szCs w:val="24"/>
                <w:lang w:val="es-ES"/>
              </w:rPr>
              <w:t>CỘNG HÒA XÃ HỘI CHỦ NGHĨA VIỆT NAM</w:t>
            </w:r>
          </w:p>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Độc lập - Tự do - Hạnh phúc</w:t>
            </w:r>
          </w:p>
        </w:tc>
      </w:tr>
    </w:tbl>
    <w:p w:rsidR="004D47D9" w:rsidRPr="000B3752" w:rsidRDefault="00EF73C5" w:rsidP="004D47D9">
      <w:pPr>
        <w:spacing w:after="0" w:line="240" w:lineRule="auto"/>
        <w:jc w:val="center"/>
        <w:rPr>
          <w:rFonts w:ascii="Times New Roman" w:eastAsia="Times New Roman" w:hAnsi="Times New Roman"/>
          <w:b/>
          <w:bCs/>
          <w:sz w:val="24"/>
          <w:szCs w:val="24"/>
          <w:lang w:val="vi-VN"/>
        </w:rPr>
      </w:pPr>
      <w:r>
        <w:rPr>
          <w:rFonts w:ascii="Times New Roman" w:eastAsia="Times New Roman" w:hAnsi="Times New Roman"/>
          <w:b/>
          <w:bCs/>
          <w:noProof/>
          <w:sz w:val="24"/>
          <w:szCs w:val="24"/>
        </w:rPr>
        <w:pict>
          <v:shape id="AutoShape 1227" o:spid="_x0000_s2054" type="#_x0000_t32" style="position:absolute;left:0;text-align:left;margin-left:420.75pt;margin-top:1.3pt;width:145.6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"/>
        </w:pict>
      </w:r>
    </w:p>
    <w:p w:rsidR="004D47D9" w:rsidRPr="000B3752" w:rsidRDefault="004D47D9" w:rsidP="004D47D9">
      <w:pPr>
        <w:spacing w:after="0" w:line="240" w:lineRule="auto"/>
        <w:jc w:val="center"/>
        <w:rPr>
          <w:rFonts w:ascii="Times New Roman" w:eastAsia="Times New Roman" w:hAnsi="Times New Roman"/>
          <w:b/>
          <w:bCs/>
          <w:sz w:val="24"/>
          <w:szCs w:val="24"/>
        </w:rPr>
      </w:pPr>
    </w:p>
    <w:p w:rsidR="004D47D9" w:rsidRPr="000B3752" w:rsidRDefault="004D47D9" w:rsidP="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B</w:t>
      </w:r>
      <w:r w:rsidRPr="000B3752">
        <w:rPr>
          <w:rFonts w:ascii="Times New Roman" w:eastAsia="Times New Roman" w:hAnsi="Times New Roman"/>
          <w:b/>
          <w:bCs/>
          <w:sz w:val="24"/>
          <w:szCs w:val="24"/>
          <w:lang w:val="vi-VN"/>
        </w:rPr>
        <w:t xml:space="preserve">ÁO CÁO TÌNH HÌNH SỬ DỤNG, TỒN KHO </w:t>
      </w:r>
      <w:r w:rsidRPr="000B3752">
        <w:rPr>
          <w:rFonts w:ascii="Times New Roman" w:eastAsia="Times New Roman" w:hAnsi="Times New Roman"/>
          <w:b/>
          <w:bCs/>
          <w:sz w:val="24"/>
          <w:szCs w:val="24"/>
        </w:rPr>
        <w:t xml:space="preserve">VÀ DỰ TRÙ NHU CẦU SỬ DỤNG </w:t>
      </w:r>
      <w:r w:rsidRPr="000B3752">
        <w:rPr>
          <w:rFonts w:ascii="Times New Roman" w:eastAsia="Times New Roman" w:hAnsi="Times New Roman"/>
          <w:b/>
          <w:bCs/>
          <w:sz w:val="24"/>
          <w:szCs w:val="24"/>
          <w:lang w:val="vi-VN"/>
        </w:rPr>
        <w:t>THUỐC METHADONE</w:t>
      </w:r>
      <w:r w:rsidRPr="000B3752">
        <w:rPr>
          <w:rFonts w:ascii="Times New Roman" w:eastAsia="Times New Roman" w:hAnsi="Times New Roman"/>
          <w:b/>
          <w:bCs/>
          <w:sz w:val="24"/>
          <w:szCs w:val="24"/>
        </w:rPr>
        <w:t xml:space="preserve"> </w:t>
      </w:r>
    </w:p>
    <w:p w:rsidR="004D47D9" w:rsidRPr="000B3752" w:rsidRDefault="004D47D9" w:rsidP="004D47D9">
      <w:pPr>
        <w:jc w:val="center"/>
        <w:rPr>
          <w:rFonts w:ascii="Times New Roman" w:eastAsia="Times New Roman" w:hAnsi="Times New Roman"/>
          <w:bCs/>
          <w:i/>
          <w:sz w:val="24"/>
          <w:szCs w:val="24"/>
          <w:lang w:val="vi-VN"/>
        </w:rPr>
      </w:pPr>
      <w:r w:rsidRPr="000B3752">
        <w:rPr>
          <w:rFonts w:ascii="Times New Roman" w:eastAsia="Times New Roman" w:hAnsi="Times New Roman"/>
          <w:bCs/>
          <w:i/>
          <w:sz w:val="24"/>
          <w:szCs w:val="24"/>
          <w:lang w:val="vi-VN"/>
        </w:rPr>
        <w:t xml:space="preserve"> (từ ngày … tháng …… đến ngày …. tháng…...)</w:t>
      </w:r>
    </w:p>
    <w:p w:rsidR="004D47D9" w:rsidRPr="000B3752" w:rsidRDefault="004D47D9" w:rsidP="004D47D9">
      <w:pPr>
        <w:spacing w:before="40" w:after="40" w:line="264" w:lineRule="auto"/>
        <w:jc w:val="both"/>
        <w:rPr>
          <w:rFonts w:ascii="Times New Roman" w:eastAsia="Times New Roman" w:hAnsi="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142"/>
        <w:gridCol w:w="790"/>
        <w:gridCol w:w="1170"/>
        <w:gridCol w:w="831"/>
        <w:gridCol w:w="814"/>
        <w:gridCol w:w="928"/>
        <w:gridCol w:w="834"/>
        <w:gridCol w:w="1033"/>
        <w:gridCol w:w="990"/>
        <w:gridCol w:w="1134"/>
        <w:gridCol w:w="1235"/>
        <w:gridCol w:w="1235"/>
      </w:tblGrid>
      <w:tr w:rsidR="004D47D9" w:rsidRPr="000B3752">
        <w:tc>
          <w:tcPr>
            <w:tcW w:w="1242"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ên cơ sở</w:t>
            </w:r>
          </w:p>
        </w:tc>
        <w:tc>
          <w:tcPr>
            <w:tcW w:w="1276"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ên thuốc, nồng độ, hàm lượng</w:t>
            </w:r>
          </w:p>
        </w:tc>
        <w:tc>
          <w:tcPr>
            <w:tcW w:w="851"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Đơn vị tính</w:t>
            </w:r>
          </w:p>
        </w:tc>
        <w:tc>
          <w:tcPr>
            <w:tcW w:w="1275"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tồn kho kỳ trước chuyển sang</w:t>
            </w:r>
          </w:p>
        </w:tc>
        <w:tc>
          <w:tcPr>
            <w:tcW w:w="851"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nhập trong kỳ</w:t>
            </w:r>
          </w:p>
        </w:tc>
        <w:tc>
          <w:tcPr>
            <w:tcW w:w="850"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ổng số</w:t>
            </w:r>
          </w:p>
        </w:tc>
        <w:tc>
          <w:tcPr>
            <w:tcW w:w="987"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xuất</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rong kỳ</w:t>
            </w:r>
          </w:p>
        </w:tc>
        <w:tc>
          <w:tcPr>
            <w:tcW w:w="856"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hao hụt</w:t>
            </w:r>
          </w:p>
        </w:tc>
        <w:tc>
          <w:tcPr>
            <w:tcW w:w="1134"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dư thừa</w:t>
            </w:r>
          </w:p>
        </w:tc>
        <w:tc>
          <w:tcPr>
            <w:tcW w:w="1134"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ồn kho</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cuối kỳ</w:t>
            </w:r>
          </w:p>
        </w:tc>
        <w:tc>
          <w:tcPr>
            <w:tcW w:w="1276"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ổng số người bệnh đang tham gia điều trị</w:t>
            </w:r>
          </w:p>
        </w:tc>
        <w:tc>
          <w:tcPr>
            <w:tcW w:w="1417"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người bệnh dự kiến tăng thêm trong kỳ tới</w:t>
            </w:r>
          </w:p>
        </w:tc>
        <w:tc>
          <w:tcPr>
            <w:tcW w:w="1418"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dự trù cho kỳ tới</w:t>
            </w:r>
          </w:p>
        </w:tc>
      </w:tr>
      <w:tr w:rsidR="004D47D9" w:rsidRPr="000B3752">
        <w:tc>
          <w:tcPr>
            <w:tcW w:w="1242"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w:t>
            </w:r>
          </w:p>
        </w:tc>
        <w:tc>
          <w:tcPr>
            <w:tcW w:w="1276"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2)</w:t>
            </w:r>
          </w:p>
        </w:tc>
        <w:tc>
          <w:tcPr>
            <w:tcW w:w="851"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3)</w:t>
            </w:r>
          </w:p>
        </w:tc>
        <w:tc>
          <w:tcPr>
            <w:tcW w:w="1275"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4)</w:t>
            </w:r>
          </w:p>
        </w:tc>
        <w:tc>
          <w:tcPr>
            <w:tcW w:w="851"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5)</w:t>
            </w:r>
          </w:p>
        </w:tc>
        <w:tc>
          <w:tcPr>
            <w:tcW w:w="850" w:type="dxa"/>
            <w:vAlign w:val="center"/>
          </w:tcPr>
          <w:p w:rsidR="004D47D9" w:rsidRPr="000B3752" w:rsidDel="00812173"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6)</w:t>
            </w:r>
          </w:p>
        </w:tc>
        <w:tc>
          <w:tcPr>
            <w:tcW w:w="987"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7)</w:t>
            </w:r>
          </w:p>
        </w:tc>
        <w:tc>
          <w:tcPr>
            <w:tcW w:w="856"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8)</w:t>
            </w:r>
          </w:p>
        </w:tc>
        <w:tc>
          <w:tcPr>
            <w:tcW w:w="1134"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9)</w:t>
            </w:r>
          </w:p>
        </w:tc>
        <w:tc>
          <w:tcPr>
            <w:tcW w:w="1134"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0)</w:t>
            </w:r>
          </w:p>
        </w:tc>
        <w:tc>
          <w:tcPr>
            <w:tcW w:w="1276"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1)</w:t>
            </w:r>
          </w:p>
        </w:tc>
        <w:tc>
          <w:tcPr>
            <w:tcW w:w="1417"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2)</w:t>
            </w:r>
          </w:p>
        </w:tc>
        <w:tc>
          <w:tcPr>
            <w:tcW w:w="1418" w:type="dxa"/>
          </w:tcPr>
          <w:p w:rsidR="004D47D9" w:rsidRPr="000B3752" w:rsidDel="00812173"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3)</w:t>
            </w:r>
          </w:p>
        </w:tc>
      </w:tr>
      <w:tr w:rsidR="004D47D9" w:rsidRPr="000B3752">
        <w:tc>
          <w:tcPr>
            <w:tcW w:w="1242" w:type="dxa"/>
            <w:vAlign w:val="center"/>
          </w:tcPr>
          <w:p w:rsidR="004D47D9" w:rsidRPr="000B3752" w:rsidRDefault="004D47D9">
            <w:pPr>
              <w:spacing w:after="0" w:line="240" w:lineRule="auto"/>
              <w:jc w:val="both"/>
              <w:rPr>
                <w:rFonts w:ascii="Times New Roman" w:eastAsia="Times New Roman" w:hAnsi="Times New Roman"/>
                <w:sz w:val="24"/>
                <w:szCs w:val="24"/>
              </w:rPr>
            </w:pPr>
            <w:r w:rsidRPr="000B3752">
              <w:rPr>
                <w:rFonts w:ascii="Times New Roman" w:eastAsia="Times New Roman" w:hAnsi="Times New Roman"/>
                <w:sz w:val="24"/>
                <w:szCs w:val="24"/>
              </w:rPr>
              <w:t>……</w:t>
            </w: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1275"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850" w:type="dxa"/>
          </w:tcPr>
          <w:p w:rsidR="004D47D9" w:rsidRPr="000B3752" w:rsidRDefault="004D47D9">
            <w:pPr>
              <w:spacing w:after="0" w:line="240" w:lineRule="auto"/>
              <w:jc w:val="both"/>
              <w:rPr>
                <w:rFonts w:ascii="Times New Roman" w:eastAsia="Times New Roman" w:hAnsi="Times New Roman"/>
                <w:sz w:val="28"/>
                <w:szCs w:val="28"/>
              </w:rPr>
            </w:pPr>
          </w:p>
        </w:tc>
        <w:tc>
          <w:tcPr>
            <w:tcW w:w="987" w:type="dxa"/>
          </w:tcPr>
          <w:p w:rsidR="004D47D9" w:rsidRPr="000B3752" w:rsidRDefault="004D47D9">
            <w:pPr>
              <w:spacing w:after="0" w:line="240" w:lineRule="auto"/>
              <w:jc w:val="both"/>
              <w:rPr>
                <w:rFonts w:ascii="Times New Roman" w:eastAsia="Times New Roman" w:hAnsi="Times New Roman"/>
                <w:sz w:val="28"/>
                <w:szCs w:val="28"/>
              </w:rPr>
            </w:pPr>
          </w:p>
        </w:tc>
        <w:tc>
          <w:tcPr>
            <w:tcW w:w="856"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1417" w:type="dxa"/>
          </w:tcPr>
          <w:p w:rsidR="004D47D9" w:rsidRPr="000B3752" w:rsidRDefault="004D47D9">
            <w:pPr>
              <w:spacing w:after="0" w:line="240" w:lineRule="auto"/>
              <w:jc w:val="both"/>
              <w:rPr>
                <w:rFonts w:ascii="Times New Roman" w:eastAsia="Times New Roman" w:hAnsi="Times New Roman"/>
                <w:sz w:val="28"/>
                <w:szCs w:val="28"/>
              </w:rPr>
            </w:pPr>
          </w:p>
        </w:tc>
        <w:tc>
          <w:tcPr>
            <w:tcW w:w="1418" w:type="dxa"/>
          </w:tcPr>
          <w:p w:rsidR="004D47D9" w:rsidRPr="000B3752" w:rsidRDefault="004D47D9">
            <w:pPr>
              <w:spacing w:after="0" w:line="240" w:lineRule="auto"/>
              <w:jc w:val="both"/>
              <w:rPr>
                <w:rFonts w:ascii="Times New Roman" w:eastAsia="Times New Roman" w:hAnsi="Times New Roman"/>
                <w:sz w:val="28"/>
                <w:szCs w:val="28"/>
              </w:rPr>
            </w:pPr>
          </w:p>
        </w:tc>
      </w:tr>
      <w:tr w:rsidR="004D47D9" w:rsidRPr="000B3752">
        <w:tc>
          <w:tcPr>
            <w:tcW w:w="1242"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1275"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850" w:type="dxa"/>
          </w:tcPr>
          <w:p w:rsidR="004D47D9" w:rsidRPr="000B3752" w:rsidRDefault="004D47D9">
            <w:pPr>
              <w:spacing w:after="0" w:line="240" w:lineRule="auto"/>
              <w:jc w:val="both"/>
              <w:rPr>
                <w:rFonts w:ascii="Times New Roman" w:eastAsia="Times New Roman" w:hAnsi="Times New Roman"/>
                <w:sz w:val="28"/>
                <w:szCs w:val="28"/>
              </w:rPr>
            </w:pPr>
          </w:p>
        </w:tc>
        <w:tc>
          <w:tcPr>
            <w:tcW w:w="987" w:type="dxa"/>
          </w:tcPr>
          <w:p w:rsidR="004D47D9" w:rsidRPr="000B3752" w:rsidRDefault="004D47D9">
            <w:pPr>
              <w:spacing w:after="0" w:line="240" w:lineRule="auto"/>
              <w:jc w:val="both"/>
              <w:rPr>
                <w:rFonts w:ascii="Times New Roman" w:eastAsia="Times New Roman" w:hAnsi="Times New Roman"/>
                <w:sz w:val="28"/>
                <w:szCs w:val="28"/>
              </w:rPr>
            </w:pPr>
          </w:p>
        </w:tc>
        <w:tc>
          <w:tcPr>
            <w:tcW w:w="856"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1417" w:type="dxa"/>
          </w:tcPr>
          <w:p w:rsidR="004D47D9" w:rsidRPr="000B3752" w:rsidRDefault="004D47D9">
            <w:pPr>
              <w:spacing w:after="0" w:line="240" w:lineRule="auto"/>
              <w:jc w:val="both"/>
              <w:rPr>
                <w:rFonts w:ascii="Times New Roman" w:eastAsia="Times New Roman" w:hAnsi="Times New Roman"/>
                <w:sz w:val="28"/>
                <w:szCs w:val="28"/>
              </w:rPr>
            </w:pPr>
          </w:p>
        </w:tc>
        <w:tc>
          <w:tcPr>
            <w:tcW w:w="1418" w:type="dxa"/>
          </w:tcPr>
          <w:p w:rsidR="004D47D9" w:rsidRPr="000B3752" w:rsidRDefault="004D47D9">
            <w:pPr>
              <w:spacing w:after="0" w:line="240" w:lineRule="auto"/>
              <w:jc w:val="both"/>
              <w:rPr>
                <w:rFonts w:ascii="Times New Roman" w:eastAsia="Times New Roman" w:hAnsi="Times New Roman"/>
                <w:sz w:val="28"/>
                <w:szCs w:val="28"/>
              </w:rPr>
            </w:pPr>
          </w:p>
        </w:tc>
      </w:tr>
      <w:tr w:rsidR="004D47D9" w:rsidRPr="000B3752">
        <w:tc>
          <w:tcPr>
            <w:tcW w:w="1242"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1275"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850" w:type="dxa"/>
          </w:tcPr>
          <w:p w:rsidR="004D47D9" w:rsidRPr="000B3752" w:rsidRDefault="004D47D9">
            <w:pPr>
              <w:spacing w:after="0" w:line="240" w:lineRule="auto"/>
              <w:jc w:val="both"/>
              <w:rPr>
                <w:rFonts w:ascii="Times New Roman" w:eastAsia="Times New Roman" w:hAnsi="Times New Roman"/>
                <w:sz w:val="28"/>
                <w:szCs w:val="28"/>
              </w:rPr>
            </w:pPr>
          </w:p>
        </w:tc>
        <w:tc>
          <w:tcPr>
            <w:tcW w:w="987" w:type="dxa"/>
          </w:tcPr>
          <w:p w:rsidR="004D47D9" w:rsidRPr="000B3752" w:rsidRDefault="004D47D9">
            <w:pPr>
              <w:spacing w:after="0" w:line="240" w:lineRule="auto"/>
              <w:jc w:val="both"/>
              <w:rPr>
                <w:rFonts w:ascii="Times New Roman" w:eastAsia="Times New Roman" w:hAnsi="Times New Roman"/>
                <w:sz w:val="28"/>
                <w:szCs w:val="28"/>
              </w:rPr>
            </w:pPr>
          </w:p>
        </w:tc>
        <w:tc>
          <w:tcPr>
            <w:tcW w:w="856"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1417" w:type="dxa"/>
          </w:tcPr>
          <w:p w:rsidR="004D47D9" w:rsidRPr="000B3752" w:rsidRDefault="004D47D9">
            <w:pPr>
              <w:spacing w:after="0" w:line="240" w:lineRule="auto"/>
              <w:jc w:val="both"/>
              <w:rPr>
                <w:rFonts w:ascii="Times New Roman" w:eastAsia="Times New Roman" w:hAnsi="Times New Roman"/>
                <w:sz w:val="28"/>
                <w:szCs w:val="28"/>
              </w:rPr>
            </w:pPr>
          </w:p>
        </w:tc>
        <w:tc>
          <w:tcPr>
            <w:tcW w:w="1418" w:type="dxa"/>
          </w:tcPr>
          <w:p w:rsidR="004D47D9" w:rsidRPr="000B3752" w:rsidRDefault="004D47D9">
            <w:pPr>
              <w:spacing w:after="0" w:line="240" w:lineRule="auto"/>
              <w:jc w:val="both"/>
              <w:rPr>
                <w:rFonts w:ascii="Times New Roman" w:eastAsia="Times New Roman" w:hAnsi="Times New Roman"/>
                <w:sz w:val="28"/>
                <w:szCs w:val="28"/>
              </w:rPr>
            </w:pPr>
          </w:p>
        </w:tc>
      </w:tr>
      <w:tr w:rsidR="004D47D9" w:rsidRPr="000B3752">
        <w:tc>
          <w:tcPr>
            <w:tcW w:w="1242"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1275"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850" w:type="dxa"/>
          </w:tcPr>
          <w:p w:rsidR="004D47D9" w:rsidRPr="000B3752" w:rsidRDefault="004D47D9">
            <w:pPr>
              <w:spacing w:after="0" w:line="240" w:lineRule="auto"/>
              <w:jc w:val="both"/>
              <w:rPr>
                <w:rFonts w:ascii="Times New Roman" w:eastAsia="Times New Roman" w:hAnsi="Times New Roman"/>
                <w:sz w:val="28"/>
                <w:szCs w:val="28"/>
              </w:rPr>
            </w:pPr>
          </w:p>
        </w:tc>
        <w:tc>
          <w:tcPr>
            <w:tcW w:w="987" w:type="dxa"/>
          </w:tcPr>
          <w:p w:rsidR="004D47D9" w:rsidRPr="000B3752" w:rsidRDefault="004D47D9">
            <w:pPr>
              <w:spacing w:after="0" w:line="240" w:lineRule="auto"/>
              <w:jc w:val="both"/>
              <w:rPr>
                <w:rFonts w:ascii="Times New Roman" w:eastAsia="Times New Roman" w:hAnsi="Times New Roman"/>
                <w:sz w:val="28"/>
                <w:szCs w:val="28"/>
              </w:rPr>
            </w:pPr>
          </w:p>
        </w:tc>
        <w:tc>
          <w:tcPr>
            <w:tcW w:w="856"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1417" w:type="dxa"/>
          </w:tcPr>
          <w:p w:rsidR="004D47D9" w:rsidRPr="000B3752" w:rsidRDefault="004D47D9">
            <w:pPr>
              <w:spacing w:after="0" w:line="240" w:lineRule="auto"/>
              <w:jc w:val="both"/>
              <w:rPr>
                <w:rFonts w:ascii="Times New Roman" w:eastAsia="Times New Roman" w:hAnsi="Times New Roman"/>
                <w:sz w:val="28"/>
                <w:szCs w:val="28"/>
              </w:rPr>
            </w:pPr>
          </w:p>
        </w:tc>
        <w:tc>
          <w:tcPr>
            <w:tcW w:w="1418" w:type="dxa"/>
          </w:tcPr>
          <w:p w:rsidR="004D47D9" w:rsidRPr="000B3752" w:rsidRDefault="004D47D9">
            <w:pPr>
              <w:spacing w:after="0" w:line="240" w:lineRule="auto"/>
              <w:jc w:val="both"/>
              <w:rPr>
                <w:rFonts w:ascii="Times New Roman" w:eastAsia="Times New Roman" w:hAnsi="Times New Roman"/>
                <w:sz w:val="28"/>
                <w:szCs w:val="28"/>
              </w:rPr>
            </w:pPr>
          </w:p>
        </w:tc>
      </w:tr>
      <w:tr w:rsidR="004D47D9" w:rsidRPr="000B3752">
        <w:tc>
          <w:tcPr>
            <w:tcW w:w="1242" w:type="dxa"/>
          </w:tcPr>
          <w:p w:rsidR="004D47D9" w:rsidRPr="000B3752" w:rsidRDefault="004D47D9">
            <w:pPr>
              <w:spacing w:after="0" w:line="240" w:lineRule="auto"/>
              <w:jc w:val="both"/>
              <w:rPr>
                <w:rFonts w:ascii="Times New Roman" w:eastAsia="Times New Roman" w:hAnsi="Times New Roman"/>
                <w:sz w:val="24"/>
                <w:szCs w:val="24"/>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1275" w:type="dxa"/>
          </w:tcPr>
          <w:p w:rsidR="004D47D9" w:rsidRPr="000B3752" w:rsidRDefault="004D47D9">
            <w:pPr>
              <w:spacing w:after="0" w:line="240" w:lineRule="auto"/>
              <w:jc w:val="both"/>
              <w:rPr>
                <w:rFonts w:ascii="Times New Roman" w:eastAsia="Times New Roman" w:hAnsi="Times New Roman"/>
                <w:sz w:val="28"/>
                <w:szCs w:val="28"/>
              </w:rPr>
            </w:pPr>
          </w:p>
        </w:tc>
        <w:tc>
          <w:tcPr>
            <w:tcW w:w="851" w:type="dxa"/>
          </w:tcPr>
          <w:p w:rsidR="004D47D9" w:rsidRPr="000B3752" w:rsidRDefault="004D47D9">
            <w:pPr>
              <w:spacing w:after="0" w:line="240" w:lineRule="auto"/>
              <w:jc w:val="both"/>
              <w:rPr>
                <w:rFonts w:ascii="Times New Roman" w:eastAsia="Times New Roman" w:hAnsi="Times New Roman"/>
                <w:sz w:val="28"/>
                <w:szCs w:val="28"/>
              </w:rPr>
            </w:pPr>
          </w:p>
        </w:tc>
        <w:tc>
          <w:tcPr>
            <w:tcW w:w="850" w:type="dxa"/>
          </w:tcPr>
          <w:p w:rsidR="004D47D9" w:rsidRPr="000B3752" w:rsidRDefault="004D47D9">
            <w:pPr>
              <w:spacing w:after="0" w:line="240" w:lineRule="auto"/>
              <w:jc w:val="both"/>
              <w:rPr>
                <w:rFonts w:ascii="Times New Roman" w:eastAsia="Times New Roman" w:hAnsi="Times New Roman"/>
                <w:sz w:val="28"/>
                <w:szCs w:val="28"/>
              </w:rPr>
            </w:pPr>
          </w:p>
        </w:tc>
        <w:tc>
          <w:tcPr>
            <w:tcW w:w="987" w:type="dxa"/>
          </w:tcPr>
          <w:p w:rsidR="004D47D9" w:rsidRPr="000B3752" w:rsidRDefault="004D47D9">
            <w:pPr>
              <w:spacing w:after="0" w:line="240" w:lineRule="auto"/>
              <w:jc w:val="both"/>
              <w:rPr>
                <w:rFonts w:ascii="Times New Roman" w:eastAsia="Times New Roman" w:hAnsi="Times New Roman"/>
                <w:sz w:val="28"/>
                <w:szCs w:val="28"/>
              </w:rPr>
            </w:pPr>
          </w:p>
        </w:tc>
        <w:tc>
          <w:tcPr>
            <w:tcW w:w="856"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134" w:type="dxa"/>
          </w:tcPr>
          <w:p w:rsidR="004D47D9" w:rsidRPr="000B3752" w:rsidRDefault="004D47D9">
            <w:pPr>
              <w:spacing w:after="0" w:line="240" w:lineRule="auto"/>
              <w:jc w:val="both"/>
              <w:rPr>
                <w:rFonts w:ascii="Times New Roman" w:eastAsia="Times New Roman" w:hAnsi="Times New Roman"/>
                <w:sz w:val="28"/>
                <w:szCs w:val="28"/>
              </w:rPr>
            </w:pPr>
          </w:p>
        </w:tc>
        <w:tc>
          <w:tcPr>
            <w:tcW w:w="1276" w:type="dxa"/>
          </w:tcPr>
          <w:p w:rsidR="004D47D9" w:rsidRPr="000B3752" w:rsidRDefault="004D47D9">
            <w:pPr>
              <w:spacing w:after="0" w:line="240" w:lineRule="auto"/>
              <w:jc w:val="both"/>
              <w:rPr>
                <w:rFonts w:ascii="Times New Roman" w:eastAsia="Times New Roman" w:hAnsi="Times New Roman"/>
                <w:sz w:val="28"/>
                <w:szCs w:val="28"/>
              </w:rPr>
            </w:pPr>
          </w:p>
        </w:tc>
        <w:tc>
          <w:tcPr>
            <w:tcW w:w="1417" w:type="dxa"/>
          </w:tcPr>
          <w:p w:rsidR="004D47D9" w:rsidRPr="000B3752" w:rsidRDefault="004D47D9">
            <w:pPr>
              <w:spacing w:after="0" w:line="240" w:lineRule="auto"/>
              <w:jc w:val="both"/>
              <w:rPr>
                <w:rFonts w:ascii="Times New Roman" w:eastAsia="Times New Roman" w:hAnsi="Times New Roman"/>
                <w:sz w:val="28"/>
                <w:szCs w:val="28"/>
              </w:rPr>
            </w:pPr>
          </w:p>
        </w:tc>
        <w:tc>
          <w:tcPr>
            <w:tcW w:w="1418" w:type="dxa"/>
          </w:tcPr>
          <w:p w:rsidR="004D47D9" w:rsidRPr="000B3752" w:rsidRDefault="004D47D9">
            <w:pPr>
              <w:spacing w:after="0" w:line="240" w:lineRule="auto"/>
              <w:jc w:val="both"/>
              <w:rPr>
                <w:rFonts w:ascii="Times New Roman" w:eastAsia="Times New Roman" w:hAnsi="Times New Roman"/>
                <w:sz w:val="28"/>
                <w:szCs w:val="28"/>
              </w:rPr>
            </w:pPr>
          </w:p>
        </w:tc>
      </w:tr>
    </w:tbl>
    <w:p w:rsidR="004D47D9" w:rsidRPr="000B3752" w:rsidRDefault="004D47D9" w:rsidP="004D47D9">
      <w:pPr>
        <w:spacing w:after="0" w:line="240" w:lineRule="auto"/>
        <w:jc w:val="both"/>
        <w:rPr>
          <w:rFonts w:ascii="Times New Roman" w:hAnsi="Times New Roman"/>
          <w:sz w:val="16"/>
          <w:szCs w:val="28"/>
        </w:rPr>
      </w:pPr>
    </w:p>
    <w:tbl>
      <w:tblPr>
        <w:tblW w:w="0" w:type="auto"/>
        <w:tblLook w:val="04A0"/>
      </w:tblPr>
      <w:tblGrid>
        <w:gridCol w:w="6345"/>
      </w:tblGrid>
      <w:tr w:rsidR="004D47D9" w:rsidRPr="000B3752">
        <w:tc>
          <w:tcPr>
            <w:tcW w:w="6345" w:type="dxa"/>
          </w:tcPr>
          <w:p w:rsidR="004D47D9" w:rsidRPr="000B3752" w:rsidRDefault="004D47D9">
            <w:pPr>
              <w:spacing w:after="0" w:line="240" w:lineRule="auto"/>
              <w:jc w:val="both"/>
              <w:rPr>
                <w:rFonts w:ascii="Times New Roman" w:eastAsia="Times New Roman" w:hAnsi="Times New Roman"/>
                <w:b/>
                <w:i/>
                <w:sz w:val="24"/>
                <w:szCs w:val="24"/>
              </w:rPr>
            </w:pPr>
            <w:r w:rsidRPr="000B3752">
              <w:rPr>
                <w:rFonts w:ascii="Times New Roman" w:eastAsia="Times New Roman" w:hAnsi="Times New Roman"/>
                <w:b/>
                <w:i/>
                <w:sz w:val="24"/>
                <w:szCs w:val="24"/>
              </w:rPr>
              <w:t>Nơi nhận:</w:t>
            </w:r>
          </w:p>
        </w:tc>
      </w:tr>
      <w:tr w:rsidR="004D47D9" w:rsidRPr="000B3752">
        <w:tc>
          <w:tcPr>
            <w:tcW w:w="6345" w:type="dxa"/>
          </w:tcPr>
          <w:p w:rsidR="004D47D9" w:rsidRPr="000B3752" w:rsidRDefault="004D47D9">
            <w:pPr>
              <w:spacing w:after="0" w:line="240" w:lineRule="auto"/>
              <w:jc w:val="both"/>
              <w:rPr>
                <w:rFonts w:ascii="Times New Roman" w:eastAsia="Times New Roman" w:hAnsi="Times New Roman"/>
              </w:rPr>
            </w:pPr>
            <w:r w:rsidRPr="000B3752">
              <w:rPr>
                <w:rFonts w:ascii="Times New Roman" w:eastAsia="Times New Roman" w:hAnsi="Times New Roman"/>
              </w:rPr>
              <w:t>- ……….</w:t>
            </w:r>
          </w:p>
        </w:tc>
      </w:tr>
      <w:tr w:rsidR="004D47D9" w:rsidRPr="000B3752">
        <w:tc>
          <w:tcPr>
            <w:tcW w:w="6345" w:type="dxa"/>
          </w:tcPr>
          <w:p w:rsidR="004D47D9" w:rsidRPr="000B3752" w:rsidRDefault="004D47D9">
            <w:pPr>
              <w:spacing w:after="0" w:line="240" w:lineRule="auto"/>
              <w:jc w:val="both"/>
              <w:rPr>
                <w:rFonts w:ascii="Times New Roman" w:eastAsia="Times New Roman" w:hAnsi="Times New Roman"/>
              </w:rPr>
            </w:pPr>
            <w:r w:rsidRPr="000B3752">
              <w:rPr>
                <w:rFonts w:ascii="Times New Roman" w:eastAsia="Times New Roman" w:hAnsi="Times New Roman"/>
              </w:rPr>
              <w:t>- ……….</w:t>
            </w:r>
          </w:p>
        </w:tc>
      </w:tr>
    </w:tbl>
    <w:p w:rsidR="004D47D9" w:rsidRPr="000B3752" w:rsidRDefault="004D47D9" w:rsidP="004D47D9">
      <w:pPr>
        <w:spacing w:after="0" w:line="240" w:lineRule="auto"/>
        <w:jc w:val="both"/>
        <w:rPr>
          <w:rFonts w:ascii="Times New Roman" w:hAnsi="Times New Roman"/>
          <w:sz w:val="28"/>
          <w:szCs w:val="28"/>
        </w:rPr>
      </w:pPr>
    </w:p>
    <w:tbl>
      <w:tblPr>
        <w:tblW w:w="0" w:type="auto"/>
        <w:tblLook w:val="04A0"/>
      </w:tblPr>
      <w:tblGrid>
        <w:gridCol w:w="4421"/>
        <w:gridCol w:w="4371"/>
        <w:gridCol w:w="4429"/>
      </w:tblGrid>
      <w:tr w:rsidR="004D47D9" w:rsidRPr="000B3752">
        <w:tc>
          <w:tcPr>
            <w:tcW w:w="4737" w:type="dxa"/>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Người lập báo cáo</w:t>
            </w:r>
          </w:p>
          <w:p w:rsidR="004D47D9" w:rsidRPr="000B3752" w:rsidRDefault="004D47D9">
            <w:pPr>
              <w:spacing w:after="0" w:line="240" w:lineRule="auto"/>
              <w:jc w:val="center"/>
              <w:rPr>
                <w:rFonts w:ascii="Times New Roman" w:eastAsia="Times New Roman" w:hAnsi="Times New Roman"/>
                <w:sz w:val="28"/>
                <w:szCs w:val="28"/>
              </w:rPr>
            </w:pPr>
            <w:r w:rsidRPr="000B3752">
              <w:rPr>
                <w:rFonts w:ascii="Times New Roman" w:eastAsia="Times New Roman" w:hAnsi="Times New Roman"/>
                <w:i/>
                <w:iCs/>
                <w:sz w:val="24"/>
                <w:szCs w:val="24"/>
              </w:rPr>
              <w:t>(ký và ghi rõ họ tên)</w:t>
            </w:r>
          </w:p>
        </w:tc>
        <w:tc>
          <w:tcPr>
            <w:tcW w:w="4738" w:type="dxa"/>
          </w:tcPr>
          <w:p w:rsidR="004D47D9" w:rsidRPr="000B3752" w:rsidRDefault="004D47D9">
            <w:pPr>
              <w:spacing w:after="0" w:line="240" w:lineRule="auto"/>
              <w:jc w:val="center"/>
              <w:rPr>
                <w:rFonts w:ascii="Times New Roman" w:eastAsia="Times New Roman" w:hAnsi="Times New Roman"/>
                <w:sz w:val="28"/>
                <w:szCs w:val="28"/>
              </w:rPr>
            </w:pPr>
          </w:p>
        </w:tc>
        <w:tc>
          <w:tcPr>
            <w:tcW w:w="4738" w:type="dxa"/>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 xml:space="preserve">Thủ trưởng đơn vị </w:t>
            </w:r>
          </w:p>
          <w:p w:rsidR="004D47D9" w:rsidRPr="000B3752" w:rsidRDefault="004D47D9">
            <w:pPr>
              <w:spacing w:after="0" w:line="240" w:lineRule="auto"/>
              <w:jc w:val="center"/>
              <w:rPr>
                <w:rFonts w:ascii="Times New Roman" w:eastAsia="Times New Roman" w:hAnsi="Times New Roman"/>
                <w:sz w:val="28"/>
                <w:szCs w:val="28"/>
              </w:rPr>
            </w:pPr>
            <w:r w:rsidRPr="000B3752">
              <w:rPr>
                <w:rFonts w:ascii="Times New Roman" w:eastAsia="Times New Roman" w:hAnsi="Times New Roman"/>
                <w:i/>
                <w:sz w:val="24"/>
                <w:szCs w:val="24"/>
              </w:rPr>
              <w:t>(ký, ghi rõ họ tên và đóng dấu)</w:t>
            </w:r>
          </w:p>
        </w:tc>
      </w:tr>
    </w:tbl>
    <w:p w:rsidR="004D47D9" w:rsidRPr="000B3752" w:rsidRDefault="004D47D9" w:rsidP="004D47D9">
      <w:pPr>
        <w:spacing w:after="0" w:line="240" w:lineRule="auto"/>
        <w:rPr>
          <w:rFonts w:ascii="Times New Roman" w:eastAsia="Times New Roman" w:hAnsi="Times New Roman"/>
          <w:b/>
          <w:bCs/>
          <w:sz w:val="27"/>
          <w:szCs w:val="27"/>
        </w:rPr>
      </w:pPr>
    </w:p>
    <w:p w:rsidR="004D47D9" w:rsidRPr="000B3752" w:rsidRDefault="004D47D9" w:rsidP="004D47D9">
      <w:pPr>
        <w:spacing w:after="0" w:line="240" w:lineRule="auto"/>
        <w:rPr>
          <w:rFonts w:ascii="Times New Roman" w:eastAsia="Times New Roman" w:hAnsi="Times New Roman"/>
          <w:b/>
          <w:bCs/>
          <w:sz w:val="27"/>
          <w:szCs w:val="27"/>
        </w:rPr>
      </w:pPr>
    </w:p>
    <w:p w:rsidR="004D47D9" w:rsidRPr="000B3752" w:rsidRDefault="004D47D9" w:rsidP="004D47D9">
      <w:pPr>
        <w:spacing w:after="0" w:line="240" w:lineRule="auto"/>
        <w:rPr>
          <w:rFonts w:ascii="Times New Roman" w:eastAsia="Times New Roman" w:hAnsi="Times New Roman"/>
          <w:b/>
          <w:bCs/>
          <w:spacing w:val="-4"/>
          <w:sz w:val="27"/>
          <w:szCs w:val="27"/>
        </w:rPr>
      </w:pPr>
      <w:r w:rsidRPr="000B3752">
        <w:rPr>
          <w:rFonts w:ascii="Times New Roman" w:hAnsi="Times New Roman"/>
          <w:b/>
          <w:sz w:val="26"/>
          <w:szCs w:val="26"/>
        </w:rPr>
        <w:br w:type="page"/>
      </w:r>
      <w:proofErr w:type="gramStart"/>
      <w:r w:rsidRPr="000B3752">
        <w:rPr>
          <w:rFonts w:ascii="Times New Roman" w:eastAsia="Times New Roman" w:hAnsi="Times New Roman"/>
          <w:b/>
          <w:bCs/>
          <w:spacing w:val="-4"/>
          <w:sz w:val="27"/>
          <w:szCs w:val="27"/>
        </w:rPr>
        <w:lastRenderedPageBreak/>
        <w:t>Mẫu số 1</w:t>
      </w:r>
      <w:r w:rsidR="00E3489C" w:rsidRPr="000B3752">
        <w:rPr>
          <w:rFonts w:ascii="Times New Roman" w:eastAsia="Times New Roman" w:hAnsi="Times New Roman"/>
          <w:b/>
          <w:bCs/>
          <w:spacing w:val="-4"/>
          <w:sz w:val="27"/>
          <w:szCs w:val="27"/>
        </w:rPr>
        <w:t>2</w:t>
      </w:r>
      <w:r w:rsidRPr="000B3752">
        <w:rPr>
          <w:rFonts w:ascii="Times New Roman" w:eastAsia="Times New Roman" w:hAnsi="Times New Roman"/>
          <w:b/>
          <w:bCs/>
          <w:spacing w:val="-4"/>
          <w:sz w:val="27"/>
          <w:szCs w:val="27"/>
        </w:rPr>
        <w:t>.</w:t>
      </w:r>
      <w:proofErr w:type="gramEnd"/>
      <w:r w:rsidRPr="000B3752">
        <w:rPr>
          <w:rFonts w:ascii="Times New Roman" w:eastAsia="Times New Roman" w:hAnsi="Times New Roman"/>
          <w:b/>
          <w:bCs/>
          <w:spacing w:val="-4"/>
          <w:sz w:val="27"/>
          <w:szCs w:val="27"/>
        </w:rPr>
        <w:t xml:space="preserve"> Báo cáo tình hình sử dụng, tồn kho và dự trù nhu cầu sử dụng thuốc methadone dành cho cơ sở cấp phát thuốc </w:t>
      </w:r>
    </w:p>
    <w:tbl>
      <w:tblPr>
        <w:tblpPr w:leftFromText="180" w:rightFromText="180" w:vertAnchor="page" w:horzAnchor="margin" w:tblpY="2043"/>
        <w:tblW w:w="0" w:type="auto"/>
        <w:tblLook w:val="04A0"/>
      </w:tblPr>
      <w:tblGrid>
        <w:gridCol w:w="6610"/>
        <w:gridCol w:w="6611"/>
      </w:tblGrid>
      <w:tr w:rsidR="004D47D9" w:rsidRPr="000B3752">
        <w:tc>
          <w:tcPr>
            <w:tcW w:w="6610" w:type="dxa"/>
            <w:shd w:val="clear" w:color="auto" w:fill="auto"/>
          </w:tcPr>
          <w:p w:rsidR="004D47D9" w:rsidRPr="000B3752" w:rsidRDefault="004D47D9">
            <w:pPr>
              <w:spacing w:after="0" w:line="240" w:lineRule="auto"/>
              <w:jc w:val="center"/>
              <w:rPr>
                <w:rFonts w:ascii="Times New Roman" w:eastAsia="Times New Roman" w:hAnsi="Times New Roman"/>
                <w:bCs/>
                <w:sz w:val="24"/>
                <w:szCs w:val="24"/>
              </w:rPr>
            </w:pPr>
            <w:r w:rsidRPr="000B3752">
              <w:rPr>
                <w:rFonts w:ascii="Times New Roman" w:eastAsia="Times New Roman" w:hAnsi="Times New Roman"/>
                <w:bCs/>
                <w:sz w:val="24"/>
                <w:szCs w:val="24"/>
              </w:rPr>
              <w:t>CƠ S</w:t>
            </w:r>
            <w:r w:rsidR="00FC6BF7" w:rsidRPr="000B3752">
              <w:rPr>
                <w:rFonts w:ascii="Times New Roman" w:eastAsia="Times New Roman" w:hAnsi="Times New Roman"/>
                <w:bCs/>
                <w:sz w:val="24"/>
                <w:szCs w:val="24"/>
              </w:rPr>
              <w:t>Ở</w:t>
            </w:r>
            <w:r w:rsidRPr="000B3752">
              <w:rPr>
                <w:rFonts w:ascii="Times New Roman" w:eastAsia="Times New Roman" w:hAnsi="Times New Roman"/>
                <w:bCs/>
                <w:sz w:val="24"/>
                <w:szCs w:val="24"/>
              </w:rPr>
              <w:t xml:space="preserve"> ĐIỀU TRỊ THAY THẾ …………………….</w:t>
            </w:r>
          </w:p>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CƠ SỞ CẤP PHÁT THUỐC………………</w:t>
            </w:r>
          </w:p>
        </w:tc>
        <w:tc>
          <w:tcPr>
            <w:tcW w:w="6611" w:type="dxa"/>
            <w:shd w:val="clear" w:color="auto" w:fill="auto"/>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CỘNG HÒA XÃ HỘI CHỦ NGHĨA VIỆT NAM</w:t>
            </w:r>
          </w:p>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Độc lập - Tự do - Hạnh phúc</w:t>
            </w:r>
          </w:p>
        </w:tc>
      </w:tr>
    </w:tbl>
    <w:p w:rsidR="004D47D9" w:rsidRPr="000B3752" w:rsidRDefault="004D47D9" w:rsidP="004D47D9">
      <w:pPr>
        <w:spacing w:after="0" w:line="240" w:lineRule="auto"/>
        <w:jc w:val="center"/>
        <w:rPr>
          <w:rFonts w:ascii="Times New Roman" w:eastAsia="Times New Roman" w:hAnsi="Times New Roman"/>
          <w:b/>
          <w:bCs/>
          <w:sz w:val="24"/>
          <w:szCs w:val="24"/>
        </w:rPr>
      </w:pPr>
    </w:p>
    <w:p w:rsidR="004D47D9" w:rsidRPr="000B3752" w:rsidRDefault="004D47D9" w:rsidP="004D47D9">
      <w:pPr>
        <w:spacing w:after="0" w:line="240" w:lineRule="auto"/>
        <w:jc w:val="center"/>
        <w:rPr>
          <w:rFonts w:ascii="Times New Roman" w:eastAsia="Times New Roman" w:hAnsi="Times New Roman"/>
          <w:b/>
          <w:bCs/>
          <w:sz w:val="16"/>
          <w:szCs w:val="16"/>
        </w:rPr>
      </w:pPr>
    </w:p>
    <w:p w:rsidR="004D47D9" w:rsidRPr="000B3752" w:rsidRDefault="006A511F" w:rsidP="004D47D9">
      <w:pPr>
        <w:spacing w:after="0" w:line="240" w:lineRule="auto"/>
        <w:jc w:val="center"/>
        <w:rPr>
          <w:rFonts w:ascii="Times New Roman" w:eastAsia="Times New Roman" w:hAnsi="Times New Roman"/>
          <w:b/>
          <w:bCs/>
          <w:sz w:val="24"/>
          <w:szCs w:val="24"/>
        </w:rPr>
      </w:pPr>
      <w:r w:rsidRPr="00EF73C5">
        <w:rPr>
          <w:rFonts w:ascii="Times New Roman" w:eastAsia="Times New Roman" w:hAnsi="Times New Roman"/>
          <w:b/>
          <w:bCs/>
          <w:noProof/>
          <w:sz w:val="24"/>
          <w:szCs w:val="24"/>
        </w:rPr>
        <w:pict>
          <v:shape id="AutoShape 1230" o:spid="_x0000_s2053" type="#_x0000_t32" style="position:absolute;left:0;text-align:left;margin-left:419.7pt;margin-top:33.4pt;width:140.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"/>
        </w:pict>
      </w:r>
      <w:r w:rsidRPr="00EF73C5">
        <w:rPr>
          <w:rFonts w:ascii="Times New Roman" w:eastAsia="Times New Roman" w:hAnsi="Times New Roman"/>
          <w:b/>
          <w:bCs/>
          <w:noProof/>
          <w:sz w:val="24"/>
          <w:szCs w:val="24"/>
        </w:rPr>
        <w:pict>
          <v:shape id="AutoShape 1229" o:spid="_x0000_s2052" type="#_x0000_t32" style="position:absolute;left:0;text-align:left;margin-left:59.3pt;margin-top:33.35pt;width:142.8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"/>
        </w:pict>
      </w:r>
    </w:p>
    <w:p w:rsidR="004D47D9" w:rsidRPr="000B3752" w:rsidRDefault="004D47D9" w:rsidP="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lang w:val="vi-VN"/>
        </w:rPr>
        <w:t xml:space="preserve">BÁO CÁO TÌNH HÌNH SỬ DỤNG, TỒN KHO </w:t>
      </w:r>
      <w:r w:rsidRPr="000B3752">
        <w:rPr>
          <w:rFonts w:ascii="Times New Roman" w:eastAsia="Times New Roman" w:hAnsi="Times New Roman"/>
          <w:b/>
          <w:bCs/>
          <w:sz w:val="24"/>
          <w:szCs w:val="24"/>
          <w:lang w:val="es-MX"/>
        </w:rPr>
        <w:t xml:space="preserve">VÀ DỰ TRÙ NHU CẦU SỬ DỤNG </w:t>
      </w:r>
      <w:r w:rsidRPr="000B3752">
        <w:rPr>
          <w:rFonts w:ascii="Times New Roman" w:eastAsia="Times New Roman" w:hAnsi="Times New Roman"/>
          <w:b/>
          <w:bCs/>
          <w:sz w:val="24"/>
          <w:szCs w:val="24"/>
          <w:lang w:val="vi-VN"/>
        </w:rPr>
        <w:t>THUỐC METHADONE</w:t>
      </w:r>
      <w:r w:rsidRPr="000B3752">
        <w:rPr>
          <w:rFonts w:ascii="Times New Roman" w:eastAsia="Times New Roman" w:hAnsi="Times New Roman"/>
          <w:b/>
          <w:bCs/>
          <w:sz w:val="24"/>
          <w:szCs w:val="24"/>
        </w:rPr>
        <w:t xml:space="preserve"> </w:t>
      </w:r>
    </w:p>
    <w:p w:rsidR="004D47D9" w:rsidRPr="000B3752" w:rsidRDefault="004D47D9" w:rsidP="004D47D9">
      <w:pPr>
        <w:jc w:val="center"/>
        <w:rPr>
          <w:rFonts w:ascii="Times New Roman" w:eastAsia="Times New Roman" w:hAnsi="Times New Roman"/>
          <w:bCs/>
          <w:i/>
          <w:sz w:val="24"/>
          <w:szCs w:val="24"/>
          <w:lang w:val="es-MX"/>
        </w:rPr>
      </w:pPr>
      <w:r w:rsidRPr="000B3752">
        <w:rPr>
          <w:rFonts w:ascii="Times New Roman" w:eastAsia="Times New Roman" w:hAnsi="Times New Roman"/>
          <w:bCs/>
          <w:i/>
          <w:sz w:val="24"/>
          <w:szCs w:val="24"/>
          <w:lang w:val="vi-VN"/>
        </w:rPr>
        <w:t xml:space="preserve"> (Từ ngày … tháng …… đến ngày …. tháng…...</w:t>
      </w:r>
      <w:proofErr w:type="gramStart"/>
      <w:r w:rsidRPr="000B3752">
        <w:rPr>
          <w:rFonts w:ascii="Times New Roman" w:eastAsia="Times New Roman" w:hAnsi="Times New Roman"/>
          <w:bCs/>
          <w:i/>
          <w:sz w:val="24"/>
          <w:szCs w:val="24"/>
          <w:lang w:val="es-MX"/>
        </w:rPr>
        <w:t>năm</w:t>
      </w:r>
      <w:proofErr w:type="gramEnd"/>
      <w:r w:rsidRPr="000B3752">
        <w:rPr>
          <w:rFonts w:ascii="Times New Roman" w:eastAsia="Times New Roman" w:hAnsi="Times New Roman"/>
          <w:bCs/>
          <w:i/>
          <w:sz w:val="24"/>
          <w:szCs w:val="24"/>
          <w:lang w:val="es-MX"/>
        </w:rPr>
        <w:t>…….</w:t>
      </w:r>
      <w:r w:rsidRPr="000B3752">
        <w:rPr>
          <w:rFonts w:ascii="Times New Roman" w:eastAsia="Times New Roman" w:hAnsi="Times New Roman"/>
          <w:bCs/>
          <w:i/>
          <w:sz w:val="24"/>
          <w:szCs w:val="24"/>
          <w:lang w:val="vi-VN"/>
        </w:rPr>
        <w:t>)</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850"/>
        <w:gridCol w:w="1418"/>
        <w:gridCol w:w="1276"/>
        <w:gridCol w:w="1134"/>
        <w:gridCol w:w="993"/>
        <w:gridCol w:w="850"/>
        <w:gridCol w:w="938"/>
        <w:gridCol w:w="1421"/>
        <w:gridCol w:w="1418"/>
        <w:gridCol w:w="988"/>
        <w:gridCol w:w="1269"/>
      </w:tblGrid>
      <w:tr w:rsidR="004D47D9" w:rsidRPr="000B3752">
        <w:trPr>
          <w:jc w:val="center"/>
        </w:trPr>
        <w:tc>
          <w:tcPr>
            <w:tcW w:w="1275" w:type="dxa"/>
            <w:vAlign w:val="center"/>
          </w:tcPr>
          <w:p w:rsidR="004D47D9" w:rsidRPr="000B3752" w:rsidRDefault="004D47D9">
            <w:pPr>
              <w:spacing w:after="0" w:line="240" w:lineRule="auto"/>
              <w:jc w:val="center"/>
              <w:rPr>
                <w:rFonts w:ascii="Times New Roman" w:eastAsia="Times New Roman" w:hAnsi="Times New Roman"/>
                <w:sz w:val="24"/>
                <w:szCs w:val="24"/>
                <w:lang w:val="vi-VN"/>
              </w:rPr>
            </w:pPr>
            <w:r w:rsidRPr="000B3752">
              <w:rPr>
                <w:rFonts w:ascii="Times New Roman" w:eastAsia="Times New Roman" w:hAnsi="Times New Roman"/>
                <w:sz w:val="24"/>
                <w:szCs w:val="24"/>
                <w:lang w:val="vi-VN"/>
              </w:rPr>
              <w:t>Tên thuốc, nồng độ, hàm lượng</w:t>
            </w:r>
          </w:p>
        </w:tc>
        <w:tc>
          <w:tcPr>
            <w:tcW w:w="850"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Đơn vị tính</w:t>
            </w:r>
          </w:p>
        </w:tc>
        <w:tc>
          <w:tcPr>
            <w:tcW w:w="1418"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tồn kho kỳ báo cáo trước chuyển sang</w:t>
            </w:r>
          </w:p>
        </w:tc>
        <w:tc>
          <w:tcPr>
            <w:tcW w:w="1276"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nhập trong kỳ</w:t>
            </w:r>
          </w:p>
        </w:tc>
        <w:tc>
          <w:tcPr>
            <w:tcW w:w="1134"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xuất</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rong kỳ</w:t>
            </w:r>
          </w:p>
        </w:tc>
        <w:tc>
          <w:tcPr>
            <w:tcW w:w="993"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hao hụt</w:t>
            </w:r>
          </w:p>
        </w:tc>
        <w:tc>
          <w:tcPr>
            <w:tcW w:w="850"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dư thừa</w:t>
            </w:r>
          </w:p>
        </w:tc>
        <w:tc>
          <w:tcPr>
            <w:tcW w:w="938"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ồn kho</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cuối kỳ</w:t>
            </w:r>
          </w:p>
        </w:tc>
        <w:tc>
          <w:tcPr>
            <w:tcW w:w="1421"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ổng số người bệnh đang tham gia điều trị</w:t>
            </w:r>
          </w:p>
        </w:tc>
        <w:tc>
          <w:tcPr>
            <w:tcW w:w="1418" w:type="dxa"/>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ổng số người bệnh dự kiến trong kỳ tới</w:t>
            </w:r>
          </w:p>
        </w:tc>
        <w:tc>
          <w:tcPr>
            <w:tcW w:w="988" w:type="dxa"/>
            <w:vAlign w:val="center"/>
          </w:tcPr>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 xml:space="preserve">dự trù </w:t>
            </w:r>
          </w:p>
        </w:tc>
        <w:tc>
          <w:tcPr>
            <w:tcW w:w="1269" w:type="dxa"/>
          </w:tcPr>
          <w:p w:rsidR="004D47D9" w:rsidRPr="000B3752" w:rsidRDefault="004D47D9">
            <w:pPr>
              <w:spacing w:after="0" w:line="240" w:lineRule="auto"/>
              <w:jc w:val="center"/>
              <w:rPr>
                <w:rFonts w:ascii="Times New Roman" w:eastAsia="Times New Roman" w:hAnsi="Times New Roman"/>
                <w:sz w:val="24"/>
                <w:szCs w:val="24"/>
              </w:rPr>
            </w:pPr>
          </w:p>
          <w:p w:rsidR="004D47D9" w:rsidRPr="000B3752" w:rsidRDefault="004D47D9">
            <w:pPr>
              <w:spacing w:after="0" w:line="240" w:lineRule="auto"/>
              <w:jc w:val="center"/>
              <w:rPr>
                <w:rFonts w:ascii="Times New Roman" w:eastAsia="Times New Roman" w:hAnsi="Times New Roman"/>
                <w:sz w:val="24"/>
                <w:szCs w:val="24"/>
              </w:rPr>
            </w:pPr>
          </w:p>
          <w:p w:rsidR="004D47D9" w:rsidRPr="000B3752" w:rsidRDefault="004D47D9">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Ghi chú</w:t>
            </w:r>
          </w:p>
        </w:tc>
      </w:tr>
      <w:tr w:rsidR="004D47D9" w:rsidRPr="000B3752">
        <w:trPr>
          <w:jc w:val="center"/>
        </w:trPr>
        <w:tc>
          <w:tcPr>
            <w:tcW w:w="1275"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1)</w:t>
            </w:r>
          </w:p>
        </w:tc>
        <w:tc>
          <w:tcPr>
            <w:tcW w:w="850"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2)</w:t>
            </w:r>
          </w:p>
        </w:tc>
        <w:tc>
          <w:tcPr>
            <w:tcW w:w="1418"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3)</w:t>
            </w:r>
          </w:p>
        </w:tc>
        <w:tc>
          <w:tcPr>
            <w:tcW w:w="1276"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4)</w:t>
            </w:r>
          </w:p>
        </w:tc>
        <w:tc>
          <w:tcPr>
            <w:tcW w:w="1134"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5)</w:t>
            </w:r>
          </w:p>
        </w:tc>
        <w:tc>
          <w:tcPr>
            <w:tcW w:w="993"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6)</w:t>
            </w:r>
          </w:p>
        </w:tc>
        <w:tc>
          <w:tcPr>
            <w:tcW w:w="850"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7)</w:t>
            </w:r>
          </w:p>
        </w:tc>
        <w:tc>
          <w:tcPr>
            <w:tcW w:w="938"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8)</w:t>
            </w:r>
          </w:p>
        </w:tc>
        <w:tc>
          <w:tcPr>
            <w:tcW w:w="1421"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9)</w:t>
            </w:r>
          </w:p>
        </w:tc>
        <w:tc>
          <w:tcPr>
            <w:tcW w:w="1418"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10)</w:t>
            </w:r>
          </w:p>
        </w:tc>
        <w:tc>
          <w:tcPr>
            <w:tcW w:w="988" w:type="dxa"/>
            <w:vAlign w:val="center"/>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11)</w:t>
            </w:r>
          </w:p>
        </w:tc>
        <w:tc>
          <w:tcPr>
            <w:tcW w:w="1269" w:type="dxa"/>
          </w:tcPr>
          <w:p w:rsidR="004D47D9" w:rsidRPr="000B3752" w:rsidRDefault="004D47D9">
            <w:pPr>
              <w:spacing w:after="0" w:line="240" w:lineRule="auto"/>
              <w:jc w:val="center"/>
              <w:rPr>
                <w:rFonts w:ascii="Times New Roman" w:hAnsi="Times New Roman"/>
                <w:sz w:val="24"/>
                <w:szCs w:val="24"/>
              </w:rPr>
            </w:pPr>
            <w:r w:rsidRPr="000B3752">
              <w:rPr>
                <w:rFonts w:ascii="Times New Roman" w:hAnsi="Times New Roman"/>
                <w:sz w:val="24"/>
                <w:szCs w:val="24"/>
              </w:rPr>
              <w:t>(12)</w:t>
            </w:r>
          </w:p>
        </w:tc>
      </w:tr>
      <w:tr w:rsidR="004D47D9" w:rsidRPr="000B3752">
        <w:trPr>
          <w:trHeight w:val="449"/>
          <w:jc w:val="center"/>
        </w:trPr>
        <w:tc>
          <w:tcPr>
            <w:tcW w:w="1275" w:type="dxa"/>
            <w:vAlign w:val="center"/>
          </w:tcPr>
          <w:p w:rsidR="004D47D9" w:rsidRPr="000B3752" w:rsidRDefault="004D47D9">
            <w:pPr>
              <w:spacing w:after="0" w:line="240" w:lineRule="auto"/>
              <w:jc w:val="both"/>
              <w:rPr>
                <w:rFonts w:ascii="Times New Roman" w:eastAsia="Times New Roman" w:hAnsi="Times New Roman"/>
                <w:sz w:val="24"/>
                <w:szCs w:val="24"/>
              </w:rPr>
            </w:pPr>
            <w:r w:rsidRPr="000B3752">
              <w:rPr>
                <w:rFonts w:ascii="Times New Roman" w:eastAsia="Times New Roman" w:hAnsi="Times New Roman"/>
                <w:sz w:val="24"/>
                <w:szCs w:val="24"/>
              </w:rPr>
              <w:t>……….</w:t>
            </w:r>
          </w:p>
        </w:tc>
        <w:tc>
          <w:tcPr>
            <w:tcW w:w="850"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418"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276"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134"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993"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850"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938" w:type="dxa"/>
            <w:vAlign w:val="center"/>
          </w:tcPr>
          <w:p w:rsidR="004D47D9" w:rsidRPr="000B3752" w:rsidRDefault="004D47D9">
            <w:pPr>
              <w:spacing w:after="0" w:line="240" w:lineRule="auto"/>
              <w:jc w:val="both"/>
              <w:rPr>
                <w:rFonts w:ascii="Times New Roman" w:eastAsia="Times New Roman" w:hAnsi="Times New Roman"/>
                <w:sz w:val="24"/>
                <w:szCs w:val="24"/>
              </w:rPr>
            </w:pPr>
          </w:p>
        </w:tc>
        <w:tc>
          <w:tcPr>
            <w:tcW w:w="1421" w:type="dxa"/>
          </w:tcPr>
          <w:p w:rsidR="004D47D9" w:rsidRPr="000B3752" w:rsidRDefault="004D47D9">
            <w:pPr>
              <w:spacing w:after="0" w:line="240" w:lineRule="auto"/>
              <w:jc w:val="both"/>
              <w:rPr>
                <w:rFonts w:ascii="Times New Roman" w:eastAsia="Times New Roman" w:hAnsi="Times New Roman"/>
                <w:sz w:val="24"/>
                <w:szCs w:val="24"/>
              </w:rPr>
            </w:pPr>
          </w:p>
        </w:tc>
        <w:tc>
          <w:tcPr>
            <w:tcW w:w="1418" w:type="dxa"/>
          </w:tcPr>
          <w:p w:rsidR="004D47D9" w:rsidRPr="000B3752" w:rsidRDefault="004D47D9">
            <w:pPr>
              <w:spacing w:after="0" w:line="240" w:lineRule="auto"/>
              <w:jc w:val="both"/>
              <w:rPr>
                <w:rFonts w:ascii="Times New Roman" w:eastAsia="Times New Roman" w:hAnsi="Times New Roman"/>
                <w:sz w:val="24"/>
                <w:szCs w:val="24"/>
              </w:rPr>
            </w:pPr>
          </w:p>
        </w:tc>
        <w:tc>
          <w:tcPr>
            <w:tcW w:w="988" w:type="dxa"/>
          </w:tcPr>
          <w:p w:rsidR="004D47D9" w:rsidRPr="000B3752" w:rsidRDefault="004D47D9">
            <w:pPr>
              <w:spacing w:after="0" w:line="240" w:lineRule="auto"/>
              <w:jc w:val="both"/>
              <w:rPr>
                <w:rFonts w:ascii="Times New Roman" w:eastAsia="Times New Roman" w:hAnsi="Times New Roman"/>
                <w:sz w:val="24"/>
                <w:szCs w:val="24"/>
              </w:rPr>
            </w:pPr>
          </w:p>
        </w:tc>
        <w:tc>
          <w:tcPr>
            <w:tcW w:w="1269" w:type="dxa"/>
          </w:tcPr>
          <w:p w:rsidR="004D47D9" w:rsidRPr="000B3752" w:rsidRDefault="004D47D9">
            <w:pPr>
              <w:spacing w:after="0" w:line="240" w:lineRule="auto"/>
              <w:jc w:val="both"/>
              <w:rPr>
                <w:rFonts w:ascii="Times New Roman" w:eastAsia="Times New Roman" w:hAnsi="Times New Roman"/>
                <w:sz w:val="24"/>
                <w:szCs w:val="24"/>
              </w:rPr>
            </w:pPr>
          </w:p>
        </w:tc>
      </w:tr>
    </w:tbl>
    <w:p w:rsidR="004D47D9" w:rsidRPr="000B3752" w:rsidRDefault="004D47D9" w:rsidP="004D47D9">
      <w:pPr>
        <w:jc w:val="both"/>
        <w:rPr>
          <w:sz w:val="16"/>
          <w:szCs w:val="16"/>
        </w:rPr>
      </w:pPr>
    </w:p>
    <w:tbl>
      <w:tblPr>
        <w:tblW w:w="0" w:type="auto"/>
        <w:tblLook w:val="04A0"/>
      </w:tblPr>
      <w:tblGrid>
        <w:gridCol w:w="5927"/>
        <w:gridCol w:w="985"/>
        <w:gridCol w:w="5812"/>
      </w:tblGrid>
      <w:tr w:rsidR="004D47D9" w:rsidRPr="000B3752">
        <w:trPr>
          <w:gridAfter w:val="2"/>
          <w:wAfter w:w="6797" w:type="dxa"/>
        </w:trPr>
        <w:tc>
          <w:tcPr>
            <w:tcW w:w="5927" w:type="dxa"/>
          </w:tcPr>
          <w:p w:rsidR="004D47D9" w:rsidRPr="000B3752" w:rsidRDefault="004D47D9">
            <w:pPr>
              <w:spacing w:after="0" w:line="240" w:lineRule="auto"/>
              <w:jc w:val="both"/>
              <w:rPr>
                <w:rFonts w:ascii="Times New Roman" w:eastAsia="Times New Roman" w:hAnsi="Times New Roman"/>
                <w:b/>
                <w:i/>
                <w:sz w:val="24"/>
                <w:szCs w:val="24"/>
              </w:rPr>
            </w:pPr>
            <w:r w:rsidRPr="000B3752">
              <w:rPr>
                <w:rFonts w:ascii="Times New Roman" w:eastAsia="Times New Roman" w:hAnsi="Times New Roman"/>
                <w:b/>
                <w:i/>
                <w:sz w:val="24"/>
                <w:szCs w:val="24"/>
              </w:rPr>
              <w:t>Nơi nhận:</w:t>
            </w:r>
          </w:p>
        </w:tc>
      </w:tr>
      <w:tr w:rsidR="004D47D9" w:rsidRPr="000B3752">
        <w:trPr>
          <w:gridAfter w:val="2"/>
          <w:wAfter w:w="6797" w:type="dxa"/>
        </w:trPr>
        <w:tc>
          <w:tcPr>
            <w:tcW w:w="5927" w:type="dxa"/>
          </w:tcPr>
          <w:p w:rsidR="004D47D9" w:rsidRPr="000B3752" w:rsidRDefault="004D47D9">
            <w:pPr>
              <w:spacing w:after="0" w:line="240" w:lineRule="auto"/>
              <w:jc w:val="both"/>
              <w:rPr>
                <w:rFonts w:ascii="Times New Roman" w:eastAsia="Times New Roman" w:hAnsi="Times New Roman"/>
              </w:rPr>
            </w:pPr>
            <w:r w:rsidRPr="000B3752">
              <w:rPr>
                <w:rFonts w:ascii="Times New Roman" w:eastAsia="Times New Roman" w:hAnsi="Times New Roman"/>
              </w:rPr>
              <w:t>- ……….</w:t>
            </w:r>
          </w:p>
        </w:tc>
      </w:tr>
      <w:tr w:rsidR="004D47D9" w:rsidRPr="000B3752">
        <w:tc>
          <w:tcPr>
            <w:tcW w:w="6912" w:type="dxa"/>
            <w:gridSpan w:val="2"/>
          </w:tcPr>
          <w:p w:rsidR="004D47D9" w:rsidRPr="000B3752" w:rsidRDefault="004D47D9">
            <w:pPr>
              <w:spacing w:after="0" w:line="240" w:lineRule="auto"/>
              <w:jc w:val="both"/>
              <w:rPr>
                <w:rFonts w:ascii="Times New Roman" w:eastAsia="Times New Roman" w:hAnsi="Times New Roman"/>
                <w:b/>
                <w:bCs/>
                <w:sz w:val="24"/>
                <w:szCs w:val="24"/>
              </w:rPr>
            </w:pPr>
          </w:p>
        </w:tc>
        <w:tc>
          <w:tcPr>
            <w:tcW w:w="5812" w:type="dxa"/>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i/>
                <w:iCs/>
                <w:sz w:val="24"/>
                <w:szCs w:val="24"/>
                <w:lang w:val="fr-FR"/>
              </w:rPr>
              <w:t>..........., ngày ..... tháng..... năm 20.....</w:t>
            </w:r>
          </w:p>
        </w:tc>
      </w:tr>
      <w:tr w:rsidR="004D47D9" w:rsidRPr="000B3752">
        <w:tc>
          <w:tcPr>
            <w:tcW w:w="6912" w:type="dxa"/>
            <w:gridSpan w:val="2"/>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Người lập báo cáo</w:t>
            </w:r>
          </w:p>
        </w:tc>
        <w:tc>
          <w:tcPr>
            <w:tcW w:w="5812" w:type="dxa"/>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Lãnh đạo Cơ sở cấp phát thuốc</w:t>
            </w:r>
          </w:p>
        </w:tc>
      </w:tr>
      <w:tr w:rsidR="004D47D9" w:rsidRPr="000B3752">
        <w:tc>
          <w:tcPr>
            <w:tcW w:w="6912" w:type="dxa"/>
            <w:gridSpan w:val="2"/>
          </w:tcPr>
          <w:p w:rsidR="004D47D9" w:rsidRPr="000B3752" w:rsidRDefault="004D47D9">
            <w:pPr>
              <w:spacing w:after="0" w:line="240" w:lineRule="auto"/>
              <w:jc w:val="center"/>
              <w:rPr>
                <w:rFonts w:ascii="Times New Roman" w:eastAsia="Times New Roman" w:hAnsi="Times New Roman"/>
                <w:i/>
                <w:iCs/>
                <w:sz w:val="24"/>
                <w:szCs w:val="24"/>
              </w:rPr>
            </w:pPr>
            <w:r w:rsidRPr="000B3752">
              <w:rPr>
                <w:rFonts w:ascii="Times New Roman" w:eastAsia="Times New Roman" w:hAnsi="Times New Roman"/>
                <w:i/>
                <w:iCs/>
                <w:sz w:val="24"/>
                <w:szCs w:val="24"/>
              </w:rPr>
              <w:t>(ký và ghi rõ họ tên)</w:t>
            </w:r>
          </w:p>
        </w:tc>
        <w:tc>
          <w:tcPr>
            <w:tcW w:w="5812" w:type="dxa"/>
          </w:tcPr>
          <w:p w:rsidR="004D47D9" w:rsidRPr="000B3752" w:rsidRDefault="004D47D9">
            <w:pPr>
              <w:spacing w:after="0" w:line="240" w:lineRule="auto"/>
              <w:jc w:val="center"/>
              <w:rPr>
                <w:rFonts w:ascii="Times New Roman" w:eastAsia="Times New Roman" w:hAnsi="Times New Roman"/>
                <w:i/>
                <w:iCs/>
                <w:sz w:val="24"/>
                <w:szCs w:val="24"/>
              </w:rPr>
            </w:pPr>
            <w:r w:rsidRPr="000B3752">
              <w:rPr>
                <w:rFonts w:ascii="Times New Roman" w:eastAsia="Times New Roman" w:hAnsi="Times New Roman"/>
                <w:i/>
                <w:iCs/>
                <w:sz w:val="24"/>
                <w:szCs w:val="24"/>
              </w:rPr>
              <w:t>(ký và ghi rõ họ tên)</w:t>
            </w:r>
          </w:p>
        </w:tc>
      </w:tr>
    </w:tbl>
    <w:p w:rsidR="004D47D9" w:rsidRPr="000B3752" w:rsidRDefault="004D47D9" w:rsidP="004D47D9">
      <w:pPr>
        <w:spacing w:after="0"/>
        <w:rPr>
          <w:vanish/>
        </w:rPr>
      </w:pPr>
    </w:p>
    <w:tbl>
      <w:tblPr>
        <w:tblpPr w:leftFromText="180" w:rightFromText="180" w:vertAnchor="text" w:horzAnchor="page" w:tblpX="5857" w:tblpY="335"/>
        <w:tblW w:w="0" w:type="auto"/>
        <w:tblLook w:val="04A0"/>
      </w:tblPr>
      <w:tblGrid>
        <w:gridCol w:w="6629"/>
      </w:tblGrid>
      <w:tr w:rsidR="004D47D9" w:rsidRPr="000B3752">
        <w:tc>
          <w:tcPr>
            <w:tcW w:w="6629" w:type="dxa"/>
          </w:tcPr>
          <w:p w:rsidR="004D47D9" w:rsidRPr="000B3752" w:rsidRDefault="004D47D9">
            <w:pPr>
              <w:spacing w:before="120"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DUYỆT DỰ TRÙ CỦA CƠ SỞ  ĐIỀU TRỊ THAY THẾ</w:t>
            </w:r>
          </w:p>
        </w:tc>
      </w:tr>
      <w:tr w:rsidR="004D47D9" w:rsidRPr="000B3752">
        <w:tc>
          <w:tcPr>
            <w:tcW w:w="6629" w:type="dxa"/>
          </w:tcPr>
          <w:p w:rsidR="004D47D9" w:rsidRPr="000B3752" w:rsidRDefault="004D47D9">
            <w:pPr>
              <w:spacing w:before="120" w:after="0" w:line="240" w:lineRule="auto"/>
              <w:rPr>
                <w:rFonts w:ascii="Times New Roman" w:eastAsia="Times New Roman" w:hAnsi="Times New Roman"/>
                <w:b/>
                <w:bCs/>
                <w:sz w:val="24"/>
                <w:szCs w:val="24"/>
              </w:rPr>
            </w:pPr>
            <w:r w:rsidRPr="000B3752">
              <w:rPr>
                <w:rFonts w:ascii="Times New Roman" w:eastAsia="Times New Roman" w:hAnsi="Times New Roman"/>
                <w:b/>
                <w:bCs/>
                <w:sz w:val="24"/>
                <w:szCs w:val="24"/>
              </w:rPr>
              <w:t>Số lượng duyệt</w:t>
            </w:r>
            <w:proofErr w:type="gramStart"/>
            <w:r w:rsidRPr="000B3752">
              <w:rPr>
                <w:rFonts w:ascii="Times New Roman" w:eastAsia="Times New Roman" w:hAnsi="Times New Roman"/>
                <w:b/>
                <w:bCs/>
                <w:sz w:val="24"/>
                <w:szCs w:val="24"/>
              </w:rPr>
              <w:t>:…………………………</w:t>
            </w:r>
            <w:proofErr w:type="gramEnd"/>
          </w:p>
        </w:tc>
      </w:tr>
      <w:tr w:rsidR="004D47D9" w:rsidRPr="000B3752">
        <w:tc>
          <w:tcPr>
            <w:tcW w:w="6629" w:type="dxa"/>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i/>
                <w:iCs/>
                <w:sz w:val="24"/>
                <w:szCs w:val="24"/>
                <w:lang w:val="fr-FR"/>
              </w:rPr>
              <w:t>..........., ngày ..... tháng..... năm 20.....</w:t>
            </w:r>
          </w:p>
        </w:tc>
      </w:tr>
      <w:tr w:rsidR="004D47D9" w:rsidRPr="000B3752">
        <w:trPr>
          <w:trHeight w:val="297"/>
        </w:trPr>
        <w:tc>
          <w:tcPr>
            <w:tcW w:w="6629" w:type="dxa"/>
          </w:tcPr>
          <w:p w:rsidR="004D47D9" w:rsidRPr="000B3752" w:rsidRDefault="004D47D9">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Lãnh đạo Cơ sở điều trị thay thế</w:t>
            </w:r>
          </w:p>
          <w:p w:rsidR="004D47D9" w:rsidRPr="000B3752" w:rsidRDefault="004D47D9">
            <w:pPr>
              <w:spacing w:after="0" w:line="240" w:lineRule="auto"/>
              <w:jc w:val="center"/>
              <w:rPr>
                <w:rFonts w:ascii="Times New Roman" w:eastAsia="Times New Roman" w:hAnsi="Times New Roman"/>
                <w:i/>
                <w:iCs/>
                <w:sz w:val="24"/>
                <w:szCs w:val="24"/>
              </w:rPr>
            </w:pPr>
            <w:r w:rsidRPr="000B3752">
              <w:rPr>
                <w:rFonts w:ascii="Times New Roman" w:eastAsia="Times New Roman" w:hAnsi="Times New Roman"/>
                <w:i/>
                <w:iCs/>
                <w:sz w:val="24"/>
                <w:szCs w:val="24"/>
              </w:rPr>
              <w:t>(ký và ghi rõ họ tên)</w:t>
            </w:r>
          </w:p>
        </w:tc>
      </w:tr>
    </w:tbl>
    <w:p w:rsidR="00E3489C" w:rsidRPr="000B3752" w:rsidRDefault="00E3489C" w:rsidP="004D47D9">
      <w:pPr>
        <w:spacing w:after="0" w:line="240" w:lineRule="auto"/>
        <w:jc w:val="center"/>
        <w:rPr>
          <w:rFonts w:ascii="Times New Roman" w:hAnsi="Times New Roman"/>
          <w:b/>
          <w:sz w:val="24"/>
          <w:szCs w:val="24"/>
        </w:rPr>
      </w:pPr>
    </w:p>
    <w:p w:rsidR="00E3489C" w:rsidRPr="00B6259C" w:rsidRDefault="00E3489C" w:rsidP="00B6259C">
      <w:pPr>
        <w:rPr>
          <w:rFonts w:ascii="Times New Roman" w:hAnsi="Times New Roman"/>
          <w:sz w:val="24"/>
          <w:szCs w:val="24"/>
        </w:rPr>
      </w:pPr>
    </w:p>
    <w:p w:rsidR="00E3489C" w:rsidRPr="00B6259C" w:rsidRDefault="00E3489C" w:rsidP="00B6259C">
      <w:pPr>
        <w:rPr>
          <w:rFonts w:ascii="Times New Roman" w:hAnsi="Times New Roman"/>
          <w:sz w:val="24"/>
          <w:szCs w:val="24"/>
        </w:rPr>
      </w:pPr>
    </w:p>
    <w:p w:rsidR="00E3489C" w:rsidRPr="00B6259C" w:rsidRDefault="00E3489C" w:rsidP="00B6259C">
      <w:pPr>
        <w:rPr>
          <w:rFonts w:ascii="Times New Roman" w:hAnsi="Times New Roman"/>
          <w:sz w:val="24"/>
          <w:szCs w:val="24"/>
        </w:rPr>
      </w:pPr>
    </w:p>
    <w:p w:rsidR="00E3489C" w:rsidRPr="00B6259C" w:rsidRDefault="00E3489C" w:rsidP="00B6259C">
      <w:pPr>
        <w:rPr>
          <w:rFonts w:ascii="Times New Roman" w:hAnsi="Times New Roman"/>
          <w:sz w:val="24"/>
          <w:szCs w:val="24"/>
        </w:rPr>
      </w:pPr>
    </w:p>
    <w:p w:rsidR="00E3489C" w:rsidRPr="00B6259C" w:rsidRDefault="00E3489C" w:rsidP="00B6259C">
      <w:pPr>
        <w:rPr>
          <w:rFonts w:ascii="Times New Roman" w:hAnsi="Times New Roman"/>
          <w:sz w:val="24"/>
          <w:szCs w:val="24"/>
        </w:rPr>
      </w:pPr>
    </w:p>
    <w:p w:rsidR="00E3489C" w:rsidRPr="000B3752" w:rsidRDefault="00E3489C" w:rsidP="00E3489C">
      <w:pPr>
        <w:rPr>
          <w:rFonts w:ascii="Times New Roman" w:hAnsi="Times New Roman"/>
          <w:sz w:val="24"/>
          <w:szCs w:val="24"/>
        </w:rPr>
      </w:pPr>
    </w:p>
    <w:p w:rsidR="00E3489C" w:rsidRPr="000B3752" w:rsidRDefault="00E3489C" w:rsidP="00E3489C">
      <w:pPr>
        <w:ind w:firstLine="720"/>
        <w:rPr>
          <w:rFonts w:ascii="Times New Roman" w:hAnsi="Times New Roman"/>
          <w:sz w:val="24"/>
          <w:szCs w:val="24"/>
        </w:rPr>
        <w:sectPr w:rsidR="00E3489C" w:rsidRPr="000B3752" w:rsidSect="00AA3612">
          <w:footerReference w:type="default" r:id="rId12"/>
          <w:footnotePr>
            <w:numRestart w:val="eachPage"/>
          </w:footnotePr>
          <w:pgSz w:w="15840" w:h="12240" w:orient="landscape"/>
          <w:pgMar w:top="851" w:right="1134" w:bottom="284" w:left="1701" w:header="720" w:footer="79" w:gutter="0"/>
          <w:pgNumType w:chapStyle="1"/>
          <w:cols w:space="720"/>
          <w:docGrid w:linePitch="360"/>
        </w:sectPr>
      </w:pPr>
    </w:p>
    <w:p w:rsidR="00E3489C" w:rsidRPr="000B3752" w:rsidRDefault="00E3489C" w:rsidP="00E3489C">
      <w:pPr>
        <w:spacing w:after="0" w:line="240" w:lineRule="auto"/>
        <w:rPr>
          <w:rFonts w:ascii="Times New Roman" w:eastAsia="Times New Roman" w:hAnsi="Times New Roman"/>
          <w:b/>
          <w:bCs/>
          <w:sz w:val="27"/>
          <w:szCs w:val="27"/>
          <w:lang w:val="de-DE"/>
        </w:rPr>
      </w:pPr>
      <w:r w:rsidRPr="000B3752">
        <w:rPr>
          <w:rFonts w:ascii="Times New Roman" w:eastAsia="Times New Roman" w:hAnsi="Times New Roman"/>
          <w:b/>
          <w:bCs/>
          <w:sz w:val="27"/>
          <w:szCs w:val="27"/>
          <w:lang w:val="de-DE"/>
        </w:rPr>
        <w:lastRenderedPageBreak/>
        <w:t>Mẫu số 13. Báo cáo tình hình sử dụng, tồn kho và dự trù nhu cầu sử dụng thuốc methadone</w:t>
      </w:r>
    </w:p>
    <w:p w:rsidR="00E3489C" w:rsidRPr="000B3752" w:rsidRDefault="00E3489C" w:rsidP="00E3489C">
      <w:pPr>
        <w:spacing w:after="0" w:line="240" w:lineRule="auto"/>
        <w:rPr>
          <w:rFonts w:ascii="Times New Roman" w:hAnsi="Times New Roman"/>
          <w:b/>
          <w:sz w:val="26"/>
          <w:szCs w:val="26"/>
          <w:lang w:val="de-DE"/>
        </w:rPr>
      </w:pPr>
    </w:p>
    <w:tbl>
      <w:tblPr>
        <w:tblW w:w="0" w:type="auto"/>
        <w:tblLook w:val="04A0"/>
      </w:tblPr>
      <w:tblGrid>
        <w:gridCol w:w="6610"/>
        <w:gridCol w:w="6611"/>
      </w:tblGrid>
      <w:tr w:rsidR="00E3489C" w:rsidRPr="000B3752" w:rsidTr="008C4A10">
        <w:tc>
          <w:tcPr>
            <w:tcW w:w="6610" w:type="dxa"/>
            <w:shd w:val="clear" w:color="auto" w:fill="auto"/>
          </w:tcPr>
          <w:p w:rsidR="00E3489C" w:rsidRPr="000B3752" w:rsidRDefault="00EF73C5" w:rsidP="008C4A1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noProof/>
                <w:sz w:val="24"/>
                <w:szCs w:val="24"/>
              </w:rPr>
              <w:pict>
                <v:shape id="AutoShape 1232" o:spid="_x0000_s2051" type="#_x0000_t32" style="position:absolute;left:0;text-align:left;margin-left:135.05pt;margin-top:14.05pt;width:45.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"/>
              </w:pict>
            </w:r>
            <w:r w:rsidR="00E3489C" w:rsidRPr="000B3752">
              <w:rPr>
                <w:rFonts w:ascii="Times New Roman" w:eastAsia="Times New Roman" w:hAnsi="Times New Roman"/>
                <w:b/>
                <w:bCs/>
                <w:sz w:val="24"/>
                <w:szCs w:val="24"/>
              </w:rPr>
              <w:t xml:space="preserve">TÊN ĐƠN VỊ </w:t>
            </w:r>
            <w:r w:rsidR="00E3489C" w:rsidRPr="000B3752">
              <w:rPr>
                <w:rStyle w:val="FootnoteReference"/>
                <w:rFonts w:ascii="Times New Roman" w:eastAsia="Times New Roman" w:hAnsi="Times New Roman"/>
                <w:b/>
                <w:bCs/>
                <w:sz w:val="24"/>
                <w:szCs w:val="24"/>
              </w:rPr>
              <w:footnoteReference w:id="20"/>
            </w:r>
          </w:p>
        </w:tc>
        <w:tc>
          <w:tcPr>
            <w:tcW w:w="6611" w:type="dxa"/>
            <w:shd w:val="clear" w:color="auto" w:fill="auto"/>
          </w:tcPr>
          <w:p w:rsidR="00E3489C" w:rsidRPr="000B3752" w:rsidRDefault="00E3489C" w:rsidP="008C4A10">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CỘNG HÒA XÃ HỘI CHỦ NGHĨA VIỆT NAM</w:t>
            </w:r>
          </w:p>
          <w:p w:rsidR="00E3489C" w:rsidRPr="000B3752" w:rsidRDefault="00E3489C" w:rsidP="008C4A10">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rPr>
              <w:t>Độc lập - Tự do - Hạnh phúc</w:t>
            </w:r>
          </w:p>
        </w:tc>
      </w:tr>
    </w:tbl>
    <w:p w:rsidR="00E3489C" w:rsidRPr="000B3752" w:rsidRDefault="00EF73C5" w:rsidP="00E3489C">
      <w:pPr>
        <w:spacing w:after="0" w:line="240" w:lineRule="auto"/>
        <w:jc w:val="both"/>
        <w:rPr>
          <w:rFonts w:ascii="Times New Roman" w:hAnsi="Times New Roman"/>
          <w:sz w:val="26"/>
          <w:szCs w:val="26"/>
        </w:rPr>
      </w:pPr>
      <w:r>
        <w:rPr>
          <w:rFonts w:ascii="Times New Roman" w:hAnsi="Times New Roman"/>
          <w:noProof/>
          <w:sz w:val="26"/>
          <w:szCs w:val="26"/>
        </w:rPr>
        <w:pict>
          <v:shape id="AutoShape 1231" o:spid="_x0000_s2050" type="#_x0000_t32" style="position:absolute;left:0;text-align:left;margin-left:416.25pt;margin-top:.85pt;width:150.8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yIugEAAFgDAAAOAAAAZHJzL2Uyb0RvYy54bWysU01v2zAMvQ/YfxB0XxxnSLAacXpI1126&#10;LUC7H8DIsi1MFgVSiZ1/P0l1sq/bMB8ESiQfHx/p7f00WHHWxAZdLcvFUgrtFDbGdbX89vL47oM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"/>
        </w:pict>
      </w:r>
    </w:p>
    <w:p w:rsidR="00E3489C" w:rsidRPr="000B3752" w:rsidRDefault="00E3489C" w:rsidP="00E3489C">
      <w:pPr>
        <w:spacing w:after="0" w:line="240" w:lineRule="auto"/>
        <w:jc w:val="both"/>
        <w:rPr>
          <w:rFonts w:ascii="Times New Roman" w:eastAsia="Times New Roman" w:hAnsi="Times New Roman"/>
          <w:b/>
          <w:bCs/>
          <w:sz w:val="24"/>
          <w:szCs w:val="24"/>
        </w:rPr>
      </w:pPr>
    </w:p>
    <w:p w:rsidR="00E3489C" w:rsidRPr="000B3752" w:rsidRDefault="00E3489C" w:rsidP="00E3489C">
      <w:pPr>
        <w:spacing w:after="0" w:line="240" w:lineRule="auto"/>
        <w:jc w:val="center"/>
        <w:rPr>
          <w:rFonts w:ascii="Times New Roman" w:eastAsia="Times New Roman" w:hAnsi="Times New Roman"/>
          <w:b/>
          <w:bCs/>
          <w:sz w:val="24"/>
          <w:szCs w:val="24"/>
        </w:rPr>
      </w:pPr>
      <w:r w:rsidRPr="000B3752">
        <w:rPr>
          <w:rFonts w:ascii="Times New Roman" w:eastAsia="Times New Roman" w:hAnsi="Times New Roman"/>
          <w:b/>
          <w:bCs/>
          <w:sz w:val="24"/>
          <w:szCs w:val="24"/>
          <w:lang w:val="vi-VN"/>
        </w:rPr>
        <w:t xml:space="preserve">BÁO CÁO TÌNH HÌNH SỬ DỤNG, TỒN KHO </w:t>
      </w:r>
      <w:r w:rsidRPr="000B3752">
        <w:rPr>
          <w:rFonts w:ascii="Times New Roman" w:eastAsia="Times New Roman" w:hAnsi="Times New Roman"/>
          <w:b/>
          <w:bCs/>
          <w:sz w:val="24"/>
          <w:szCs w:val="24"/>
        </w:rPr>
        <w:t xml:space="preserve">VÀ DỰ TRÙ NHU CẦU SỬ DỤNG </w:t>
      </w:r>
      <w:r w:rsidRPr="000B3752">
        <w:rPr>
          <w:rFonts w:ascii="Times New Roman" w:eastAsia="Times New Roman" w:hAnsi="Times New Roman"/>
          <w:b/>
          <w:bCs/>
          <w:sz w:val="24"/>
          <w:szCs w:val="24"/>
          <w:lang w:val="vi-VN"/>
        </w:rPr>
        <w:t>THUỐC METHADONE</w:t>
      </w:r>
    </w:p>
    <w:p w:rsidR="00E3489C" w:rsidRPr="000B3752" w:rsidRDefault="00E3489C" w:rsidP="00E3489C">
      <w:pPr>
        <w:jc w:val="center"/>
        <w:rPr>
          <w:rFonts w:ascii="Times New Roman" w:eastAsia="Times New Roman" w:hAnsi="Times New Roman"/>
          <w:bCs/>
          <w:i/>
          <w:sz w:val="24"/>
          <w:szCs w:val="24"/>
        </w:rPr>
      </w:pPr>
      <w:r w:rsidRPr="000B3752">
        <w:rPr>
          <w:rFonts w:ascii="Times New Roman" w:eastAsia="Times New Roman" w:hAnsi="Times New Roman"/>
          <w:bCs/>
          <w:i/>
          <w:sz w:val="24"/>
          <w:szCs w:val="24"/>
          <w:lang w:val="vi-VN"/>
        </w:rPr>
        <w:t xml:space="preserve">(từ ngày … </w:t>
      </w:r>
      <w:r w:rsidRPr="000B3752">
        <w:rPr>
          <w:rFonts w:ascii="Times New Roman" w:eastAsia="Times New Roman" w:hAnsi="Times New Roman"/>
          <w:bCs/>
          <w:i/>
          <w:sz w:val="24"/>
          <w:szCs w:val="24"/>
        </w:rPr>
        <w:t xml:space="preserve">tháng …… </w:t>
      </w:r>
      <w:r w:rsidRPr="000B3752">
        <w:rPr>
          <w:rFonts w:ascii="Times New Roman" w:eastAsia="Times New Roman" w:hAnsi="Times New Roman"/>
          <w:bCs/>
          <w:i/>
          <w:sz w:val="24"/>
          <w:szCs w:val="24"/>
          <w:lang w:val="vi-VN"/>
        </w:rPr>
        <w:t>đến ngày …</w:t>
      </w:r>
      <w:r w:rsidRPr="000B3752">
        <w:rPr>
          <w:rFonts w:ascii="Times New Roman" w:eastAsia="Times New Roman" w:hAnsi="Times New Roman"/>
          <w:bCs/>
          <w:i/>
          <w:sz w:val="24"/>
          <w:szCs w:val="24"/>
        </w:rPr>
        <w:t xml:space="preserve">. </w:t>
      </w:r>
      <w:proofErr w:type="gramStart"/>
      <w:r w:rsidRPr="000B3752">
        <w:rPr>
          <w:rFonts w:ascii="Times New Roman" w:eastAsia="Times New Roman" w:hAnsi="Times New Roman"/>
          <w:bCs/>
          <w:i/>
          <w:sz w:val="24"/>
          <w:szCs w:val="24"/>
        </w:rPr>
        <w:t>tháng</w:t>
      </w:r>
      <w:proofErr w:type="gramEnd"/>
      <w:r w:rsidRPr="000B3752">
        <w:rPr>
          <w:rFonts w:ascii="Times New Roman" w:eastAsia="Times New Roman" w:hAnsi="Times New Roman"/>
          <w:bCs/>
          <w:i/>
          <w:sz w:val="24"/>
          <w:szCs w:val="24"/>
        </w:rPr>
        <w:t>…...)</w:t>
      </w:r>
    </w:p>
    <w:tbl>
      <w:tblPr>
        <w:tblW w:w="13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851"/>
        <w:gridCol w:w="1133"/>
        <w:gridCol w:w="851"/>
        <w:gridCol w:w="850"/>
        <w:gridCol w:w="851"/>
        <w:gridCol w:w="850"/>
        <w:gridCol w:w="851"/>
        <w:gridCol w:w="709"/>
        <w:gridCol w:w="1120"/>
        <w:gridCol w:w="1198"/>
        <w:gridCol w:w="1134"/>
        <w:gridCol w:w="860"/>
      </w:tblGrid>
      <w:tr w:rsidR="00E3489C" w:rsidRPr="000B3752" w:rsidTr="008C4A10">
        <w:trPr>
          <w:jc w:val="center"/>
        </w:trPr>
        <w:tc>
          <w:tcPr>
            <w:tcW w:w="959"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ên</w:t>
            </w:r>
          </w:p>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đơn vị</w:t>
            </w:r>
          </w:p>
        </w:tc>
        <w:tc>
          <w:tcPr>
            <w:tcW w:w="1134"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ên thuốc, nồng độ, hàm lượng</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Đơn vị tính</w:t>
            </w:r>
          </w:p>
        </w:tc>
        <w:tc>
          <w:tcPr>
            <w:tcW w:w="1133"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tồn kho kỳ trước chuyển sang</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nhập trong kỳ</w:t>
            </w:r>
          </w:p>
        </w:tc>
        <w:tc>
          <w:tcPr>
            <w:tcW w:w="850"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ổng số</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xuất</w:t>
            </w:r>
          </w:p>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rong kỳ</w:t>
            </w:r>
          </w:p>
        </w:tc>
        <w:tc>
          <w:tcPr>
            <w:tcW w:w="850"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hao hụt</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dư thừa</w:t>
            </w:r>
          </w:p>
        </w:tc>
        <w:tc>
          <w:tcPr>
            <w:tcW w:w="709"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ồn kho</w:t>
            </w:r>
          </w:p>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cuối kỳ</w:t>
            </w:r>
          </w:p>
        </w:tc>
        <w:tc>
          <w:tcPr>
            <w:tcW w:w="1120"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Tổng số người bệnh đang tham gia điều trị</w:t>
            </w:r>
          </w:p>
        </w:tc>
        <w:tc>
          <w:tcPr>
            <w:tcW w:w="1198"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người bệnh dự kiến tăng thêm trong kỳ tới</w:t>
            </w:r>
          </w:p>
        </w:tc>
        <w:tc>
          <w:tcPr>
            <w:tcW w:w="1134"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w:t>
            </w:r>
          </w:p>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dự trù cho kỳ tới</w:t>
            </w:r>
          </w:p>
        </w:tc>
        <w:tc>
          <w:tcPr>
            <w:tcW w:w="860"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Số lượng duyệt dự trù</w:t>
            </w:r>
          </w:p>
        </w:tc>
      </w:tr>
      <w:tr w:rsidR="00E3489C" w:rsidRPr="000B3752" w:rsidTr="008C4A10">
        <w:trPr>
          <w:jc w:val="center"/>
        </w:trPr>
        <w:tc>
          <w:tcPr>
            <w:tcW w:w="959"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w:t>
            </w:r>
          </w:p>
        </w:tc>
        <w:tc>
          <w:tcPr>
            <w:tcW w:w="1134"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2)</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3)</w:t>
            </w:r>
          </w:p>
        </w:tc>
        <w:tc>
          <w:tcPr>
            <w:tcW w:w="1133"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4)</w:t>
            </w:r>
          </w:p>
        </w:tc>
        <w:tc>
          <w:tcPr>
            <w:tcW w:w="851"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5)</w:t>
            </w:r>
          </w:p>
        </w:tc>
        <w:tc>
          <w:tcPr>
            <w:tcW w:w="850"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6)</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7)</w:t>
            </w:r>
          </w:p>
        </w:tc>
        <w:tc>
          <w:tcPr>
            <w:tcW w:w="850"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8)</w:t>
            </w:r>
          </w:p>
        </w:tc>
        <w:tc>
          <w:tcPr>
            <w:tcW w:w="851"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9)</w:t>
            </w:r>
          </w:p>
        </w:tc>
        <w:tc>
          <w:tcPr>
            <w:tcW w:w="709"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0)</w:t>
            </w:r>
          </w:p>
        </w:tc>
        <w:tc>
          <w:tcPr>
            <w:tcW w:w="1120"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1)</w:t>
            </w:r>
          </w:p>
        </w:tc>
        <w:tc>
          <w:tcPr>
            <w:tcW w:w="1198"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2)</w:t>
            </w:r>
          </w:p>
        </w:tc>
        <w:tc>
          <w:tcPr>
            <w:tcW w:w="1134" w:type="dxa"/>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3)</w:t>
            </w:r>
          </w:p>
        </w:tc>
        <w:tc>
          <w:tcPr>
            <w:tcW w:w="860" w:type="dxa"/>
            <w:vAlign w:val="center"/>
          </w:tcPr>
          <w:p w:rsidR="00E3489C" w:rsidRPr="000B3752" w:rsidRDefault="00E3489C" w:rsidP="008C4A10">
            <w:pPr>
              <w:spacing w:after="0" w:line="240" w:lineRule="auto"/>
              <w:jc w:val="center"/>
              <w:rPr>
                <w:rFonts w:ascii="Times New Roman" w:eastAsia="Times New Roman" w:hAnsi="Times New Roman"/>
                <w:sz w:val="24"/>
                <w:szCs w:val="24"/>
              </w:rPr>
            </w:pPr>
            <w:r w:rsidRPr="000B3752">
              <w:rPr>
                <w:rFonts w:ascii="Times New Roman" w:eastAsia="Times New Roman" w:hAnsi="Times New Roman"/>
                <w:sz w:val="24"/>
                <w:szCs w:val="24"/>
              </w:rPr>
              <w:t>(14)</w:t>
            </w:r>
          </w:p>
        </w:tc>
      </w:tr>
      <w:tr w:rsidR="00E3489C" w:rsidRPr="000B3752" w:rsidTr="008C4A10">
        <w:trPr>
          <w:jc w:val="center"/>
        </w:trPr>
        <w:tc>
          <w:tcPr>
            <w:tcW w:w="959" w:type="dxa"/>
            <w:vAlign w:val="center"/>
          </w:tcPr>
          <w:p w:rsidR="00E3489C" w:rsidRPr="000B3752" w:rsidRDefault="00E3489C" w:rsidP="008C4A10">
            <w:pPr>
              <w:spacing w:after="0" w:line="240" w:lineRule="auto"/>
              <w:jc w:val="both"/>
              <w:rPr>
                <w:rFonts w:ascii="Times New Roman" w:eastAsia="Times New Roman" w:hAnsi="Times New Roman"/>
                <w:sz w:val="24"/>
                <w:szCs w:val="24"/>
              </w:rPr>
            </w:pPr>
            <w:r w:rsidRPr="000B3752">
              <w:rPr>
                <w:rFonts w:ascii="Times New Roman" w:eastAsia="Times New Roman" w:hAnsi="Times New Roman"/>
                <w:sz w:val="24"/>
                <w:szCs w:val="24"/>
              </w:rPr>
              <w:t>…..….</w:t>
            </w:r>
          </w:p>
        </w:tc>
        <w:tc>
          <w:tcPr>
            <w:tcW w:w="1134"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33"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0"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0"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709"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20"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98"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34"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60" w:type="dxa"/>
          </w:tcPr>
          <w:p w:rsidR="00E3489C" w:rsidRPr="000B3752" w:rsidRDefault="00E3489C" w:rsidP="008C4A10">
            <w:pPr>
              <w:spacing w:after="0" w:line="240" w:lineRule="auto"/>
              <w:jc w:val="both"/>
              <w:rPr>
                <w:rFonts w:ascii="Times New Roman" w:eastAsia="Times New Roman" w:hAnsi="Times New Roman"/>
                <w:sz w:val="28"/>
                <w:szCs w:val="28"/>
              </w:rPr>
            </w:pPr>
          </w:p>
        </w:tc>
      </w:tr>
      <w:tr w:rsidR="00E3489C" w:rsidRPr="000B3752" w:rsidTr="008C4A10">
        <w:trPr>
          <w:jc w:val="center"/>
        </w:trPr>
        <w:tc>
          <w:tcPr>
            <w:tcW w:w="959" w:type="dxa"/>
          </w:tcPr>
          <w:p w:rsidR="00E3489C" w:rsidRPr="000B3752" w:rsidRDefault="00E3489C" w:rsidP="008C4A10">
            <w:pPr>
              <w:spacing w:after="0" w:line="240" w:lineRule="auto"/>
              <w:jc w:val="both"/>
              <w:rPr>
                <w:rFonts w:ascii="Times New Roman" w:eastAsia="Times New Roman" w:hAnsi="Times New Roman"/>
                <w:sz w:val="24"/>
                <w:szCs w:val="24"/>
              </w:rPr>
            </w:pPr>
            <w:r w:rsidRPr="000B3752">
              <w:rPr>
                <w:rFonts w:ascii="Times New Roman" w:eastAsia="Times New Roman" w:hAnsi="Times New Roman"/>
                <w:sz w:val="24"/>
                <w:szCs w:val="24"/>
              </w:rPr>
              <w:t>Tổng số</w:t>
            </w:r>
          </w:p>
        </w:tc>
        <w:tc>
          <w:tcPr>
            <w:tcW w:w="1134"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33"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0"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0"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51"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709"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20"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98"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1134" w:type="dxa"/>
          </w:tcPr>
          <w:p w:rsidR="00E3489C" w:rsidRPr="000B3752" w:rsidRDefault="00E3489C" w:rsidP="008C4A10">
            <w:pPr>
              <w:spacing w:after="0" w:line="240" w:lineRule="auto"/>
              <w:jc w:val="both"/>
              <w:rPr>
                <w:rFonts w:ascii="Times New Roman" w:eastAsia="Times New Roman" w:hAnsi="Times New Roman"/>
                <w:sz w:val="28"/>
                <w:szCs w:val="28"/>
              </w:rPr>
            </w:pPr>
          </w:p>
        </w:tc>
        <w:tc>
          <w:tcPr>
            <w:tcW w:w="860" w:type="dxa"/>
          </w:tcPr>
          <w:p w:rsidR="00E3489C" w:rsidRPr="000B3752" w:rsidRDefault="00E3489C" w:rsidP="008C4A10">
            <w:pPr>
              <w:spacing w:after="0" w:line="240" w:lineRule="auto"/>
              <w:jc w:val="both"/>
              <w:rPr>
                <w:rFonts w:ascii="Times New Roman" w:eastAsia="Times New Roman" w:hAnsi="Times New Roman"/>
                <w:sz w:val="28"/>
                <w:szCs w:val="28"/>
              </w:rPr>
            </w:pPr>
          </w:p>
        </w:tc>
      </w:tr>
    </w:tbl>
    <w:p w:rsidR="00E3489C" w:rsidRPr="000B3752" w:rsidRDefault="00E3489C" w:rsidP="00E3489C">
      <w:pPr>
        <w:jc w:val="both"/>
        <w:rPr>
          <w:sz w:val="4"/>
        </w:rPr>
      </w:pPr>
    </w:p>
    <w:tbl>
      <w:tblPr>
        <w:tblW w:w="0" w:type="auto"/>
        <w:tblLook w:val="04A0"/>
      </w:tblPr>
      <w:tblGrid>
        <w:gridCol w:w="5934"/>
        <w:gridCol w:w="7287"/>
      </w:tblGrid>
      <w:tr w:rsidR="00E3489C" w:rsidRPr="000B3752" w:rsidTr="008C4A10">
        <w:tc>
          <w:tcPr>
            <w:tcW w:w="6345" w:type="dxa"/>
          </w:tcPr>
          <w:p w:rsidR="00E3489C" w:rsidRPr="000B3752" w:rsidRDefault="00E3489C" w:rsidP="008C4A10">
            <w:pPr>
              <w:spacing w:after="0" w:line="240" w:lineRule="auto"/>
              <w:jc w:val="both"/>
              <w:rPr>
                <w:rFonts w:ascii="Times New Roman" w:eastAsia="Times New Roman" w:hAnsi="Times New Roman"/>
                <w:b/>
                <w:i/>
                <w:sz w:val="24"/>
                <w:szCs w:val="24"/>
              </w:rPr>
            </w:pPr>
            <w:r w:rsidRPr="000B3752">
              <w:rPr>
                <w:rFonts w:ascii="Times New Roman" w:eastAsia="Times New Roman" w:hAnsi="Times New Roman"/>
                <w:b/>
                <w:i/>
                <w:sz w:val="24"/>
                <w:szCs w:val="24"/>
              </w:rPr>
              <w:t>Nơi nhận:</w:t>
            </w:r>
          </w:p>
        </w:tc>
        <w:tc>
          <w:tcPr>
            <w:tcW w:w="7868" w:type="dxa"/>
          </w:tcPr>
          <w:p w:rsidR="00E3489C" w:rsidRPr="000B3752" w:rsidRDefault="00E3489C" w:rsidP="008C4A10">
            <w:pPr>
              <w:spacing w:after="0" w:line="240" w:lineRule="auto"/>
              <w:jc w:val="both"/>
              <w:rPr>
                <w:rFonts w:ascii="Times New Roman" w:eastAsia="Times New Roman" w:hAnsi="Times New Roman"/>
                <w:sz w:val="28"/>
                <w:szCs w:val="28"/>
              </w:rPr>
            </w:pPr>
          </w:p>
        </w:tc>
      </w:tr>
      <w:tr w:rsidR="00E3489C" w:rsidRPr="000B3752" w:rsidTr="008C4A10">
        <w:tc>
          <w:tcPr>
            <w:tcW w:w="6345" w:type="dxa"/>
          </w:tcPr>
          <w:p w:rsidR="00E3489C" w:rsidRPr="000B3752" w:rsidRDefault="00E3489C" w:rsidP="008C4A10">
            <w:pPr>
              <w:spacing w:after="0" w:line="240" w:lineRule="auto"/>
              <w:jc w:val="both"/>
              <w:rPr>
                <w:rFonts w:ascii="Times New Roman" w:eastAsia="Times New Roman" w:hAnsi="Times New Roman"/>
              </w:rPr>
            </w:pPr>
            <w:r w:rsidRPr="000B3752">
              <w:rPr>
                <w:rFonts w:ascii="Times New Roman" w:eastAsia="Times New Roman" w:hAnsi="Times New Roman"/>
              </w:rPr>
              <w:t>- ……….</w:t>
            </w:r>
          </w:p>
        </w:tc>
        <w:tc>
          <w:tcPr>
            <w:tcW w:w="7868" w:type="dxa"/>
          </w:tcPr>
          <w:p w:rsidR="00E3489C" w:rsidRPr="000B3752" w:rsidRDefault="00E3489C" w:rsidP="008C4A10">
            <w:pPr>
              <w:spacing w:after="0" w:line="240" w:lineRule="auto"/>
              <w:jc w:val="both"/>
              <w:rPr>
                <w:rFonts w:ascii="Times New Roman" w:eastAsia="Times New Roman" w:hAnsi="Times New Roman"/>
                <w:sz w:val="28"/>
                <w:szCs w:val="28"/>
              </w:rPr>
            </w:pPr>
          </w:p>
        </w:tc>
      </w:tr>
      <w:tr w:rsidR="00E3489C" w:rsidRPr="000B3752" w:rsidTr="008C4A10">
        <w:tc>
          <w:tcPr>
            <w:tcW w:w="6345" w:type="dxa"/>
          </w:tcPr>
          <w:p w:rsidR="00E3489C" w:rsidRPr="000B3752" w:rsidRDefault="00E3489C" w:rsidP="008C4A10">
            <w:pPr>
              <w:spacing w:after="0" w:line="240" w:lineRule="auto"/>
              <w:jc w:val="both"/>
              <w:rPr>
                <w:rFonts w:ascii="Times New Roman" w:eastAsia="Times New Roman" w:hAnsi="Times New Roman"/>
              </w:rPr>
            </w:pPr>
            <w:r w:rsidRPr="000B3752">
              <w:rPr>
                <w:rFonts w:ascii="Times New Roman" w:eastAsia="Times New Roman" w:hAnsi="Times New Roman"/>
              </w:rPr>
              <w:t>- ……….</w:t>
            </w:r>
          </w:p>
        </w:tc>
        <w:tc>
          <w:tcPr>
            <w:tcW w:w="7868" w:type="dxa"/>
          </w:tcPr>
          <w:p w:rsidR="00E3489C" w:rsidRPr="000B3752" w:rsidRDefault="00E3489C" w:rsidP="008C4A10">
            <w:pPr>
              <w:spacing w:after="0" w:line="240" w:lineRule="auto"/>
              <w:jc w:val="both"/>
              <w:rPr>
                <w:rFonts w:ascii="Times New Roman" w:eastAsia="Times New Roman" w:hAnsi="Times New Roman"/>
                <w:sz w:val="28"/>
                <w:szCs w:val="28"/>
              </w:rPr>
            </w:pPr>
          </w:p>
        </w:tc>
      </w:tr>
    </w:tbl>
    <w:p w:rsidR="00E3489C" w:rsidRPr="000B3752" w:rsidRDefault="00E3489C" w:rsidP="00E3489C">
      <w:pPr>
        <w:tabs>
          <w:tab w:val="center" w:pos="4320"/>
          <w:tab w:val="right" w:pos="8640"/>
        </w:tabs>
        <w:spacing w:after="0" w:line="240" w:lineRule="auto"/>
        <w:jc w:val="both"/>
        <w:rPr>
          <w:rFonts w:ascii="Times New Roman" w:eastAsia="Times New Roman" w:hAnsi="Times New Roman"/>
          <w:b/>
          <w:sz w:val="26"/>
          <w:szCs w:val="26"/>
          <w:lang w:val="es-ES"/>
        </w:rPr>
      </w:pPr>
    </w:p>
    <w:tbl>
      <w:tblPr>
        <w:tblW w:w="0" w:type="auto"/>
        <w:tblLook w:val="04A0"/>
      </w:tblPr>
      <w:tblGrid>
        <w:gridCol w:w="4395"/>
        <w:gridCol w:w="4437"/>
        <w:gridCol w:w="4389"/>
      </w:tblGrid>
      <w:tr w:rsidR="00E3489C" w:rsidRPr="00B71D62" w:rsidTr="008C4A10">
        <w:tc>
          <w:tcPr>
            <w:tcW w:w="4737" w:type="dxa"/>
            <w:shd w:val="clear" w:color="auto" w:fill="auto"/>
          </w:tcPr>
          <w:p w:rsidR="00E3489C" w:rsidRPr="000B3752" w:rsidRDefault="00E3489C" w:rsidP="008C4A10">
            <w:pPr>
              <w:spacing w:after="0" w:line="240" w:lineRule="auto"/>
              <w:jc w:val="center"/>
              <w:rPr>
                <w:rFonts w:ascii="Times New Roman" w:eastAsia="Times New Roman" w:hAnsi="Times New Roman"/>
                <w:b/>
                <w:bCs/>
                <w:sz w:val="24"/>
                <w:szCs w:val="24"/>
                <w:lang w:val="es-ES"/>
              </w:rPr>
            </w:pPr>
            <w:r w:rsidRPr="000B3752">
              <w:rPr>
                <w:rFonts w:ascii="Times New Roman" w:eastAsia="Times New Roman" w:hAnsi="Times New Roman"/>
                <w:b/>
                <w:bCs/>
                <w:sz w:val="24"/>
                <w:szCs w:val="24"/>
                <w:lang w:val="es-ES"/>
              </w:rPr>
              <w:t>Người lập báo cáo</w:t>
            </w:r>
          </w:p>
          <w:p w:rsidR="00E3489C" w:rsidRPr="000B3752" w:rsidRDefault="00E3489C" w:rsidP="008C4A10">
            <w:pPr>
              <w:spacing w:after="0" w:line="240" w:lineRule="auto"/>
              <w:jc w:val="center"/>
              <w:rPr>
                <w:rFonts w:ascii="Times New Roman" w:eastAsia="Times New Roman" w:hAnsi="Times New Roman"/>
                <w:b/>
                <w:sz w:val="24"/>
                <w:szCs w:val="24"/>
                <w:lang w:val="es-ES"/>
              </w:rPr>
            </w:pPr>
            <w:r w:rsidRPr="000B3752">
              <w:rPr>
                <w:rFonts w:ascii="Times New Roman" w:eastAsia="Times New Roman" w:hAnsi="Times New Roman"/>
                <w:i/>
                <w:iCs/>
                <w:sz w:val="24"/>
                <w:szCs w:val="24"/>
                <w:lang w:val="es-ES"/>
              </w:rPr>
              <w:t>(ký và ghi rõ họ tên)</w:t>
            </w:r>
          </w:p>
        </w:tc>
        <w:tc>
          <w:tcPr>
            <w:tcW w:w="4738" w:type="dxa"/>
            <w:shd w:val="clear" w:color="auto" w:fill="auto"/>
          </w:tcPr>
          <w:p w:rsidR="00E3489C" w:rsidRPr="000B3752" w:rsidRDefault="00E3489C" w:rsidP="008C4A10">
            <w:pPr>
              <w:spacing w:after="0" w:line="240" w:lineRule="auto"/>
              <w:jc w:val="center"/>
              <w:rPr>
                <w:rFonts w:ascii="Times New Roman" w:eastAsia="Times New Roman" w:hAnsi="Times New Roman"/>
                <w:b/>
                <w:sz w:val="24"/>
                <w:szCs w:val="24"/>
                <w:lang w:val="es-ES"/>
              </w:rPr>
            </w:pPr>
            <w:r w:rsidRPr="000B3752">
              <w:rPr>
                <w:rFonts w:ascii="Times New Roman" w:eastAsia="Times New Roman" w:hAnsi="Times New Roman"/>
                <w:b/>
                <w:sz w:val="24"/>
                <w:szCs w:val="24"/>
                <w:lang w:val="es-ES"/>
              </w:rPr>
              <w:t>Lãnh đạo Cơ quan đầu mối về PC HIV/AIDS tuyến tỉnh</w:t>
            </w:r>
          </w:p>
          <w:p w:rsidR="00E3489C" w:rsidRPr="000B3752" w:rsidRDefault="00E3489C" w:rsidP="008C4A10">
            <w:pPr>
              <w:spacing w:after="0" w:line="240" w:lineRule="auto"/>
              <w:jc w:val="center"/>
              <w:rPr>
                <w:rFonts w:ascii="Times New Roman" w:eastAsia="Times New Roman" w:hAnsi="Times New Roman"/>
                <w:b/>
                <w:sz w:val="24"/>
                <w:szCs w:val="24"/>
                <w:lang w:val="es-ES"/>
              </w:rPr>
            </w:pPr>
            <w:r w:rsidRPr="000B3752">
              <w:rPr>
                <w:rFonts w:ascii="Times New Roman" w:eastAsia="Times New Roman" w:hAnsi="Times New Roman"/>
                <w:i/>
                <w:iCs/>
                <w:sz w:val="24"/>
                <w:szCs w:val="24"/>
                <w:lang w:val="es-ES"/>
              </w:rPr>
              <w:t>(ký, ghi rõ họ tên và đòng dấu)</w:t>
            </w:r>
          </w:p>
        </w:tc>
        <w:tc>
          <w:tcPr>
            <w:tcW w:w="4738" w:type="dxa"/>
            <w:shd w:val="clear" w:color="auto" w:fill="auto"/>
          </w:tcPr>
          <w:p w:rsidR="00E3489C" w:rsidRPr="000B3752" w:rsidRDefault="006A511F" w:rsidP="008C4A10">
            <w:pPr>
              <w:spacing w:after="0" w:line="240" w:lineRule="auto"/>
              <w:jc w:val="center"/>
              <w:rPr>
                <w:rFonts w:ascii="Times New Roman" w:eastAsia="Times New Roman" w:hAnsi="Times New Roman"/>
                <w:b/>
                <w:sz w:val="24"/>
                <w:szCs w:val="24"/>
                <w:lang w:val="es-ES"/>
              </w:rPr>
            </w:pPr>
            <w:r>
              <w:rPr>
                <w:rFonts w:ascii="Times New Roman" w:eastAsia="Times New Roman" w:hAnsi="Times New Roman"/>
                <w:b/>
                <w:sz w:val="24"/>
                <w:szCs w:val="24"/>
                <w:lang w:val="es-ES"/>
              </w:rPr>
              <w:t>Lãnh đạo Sở Y tế</w:t>
            </w:r>
          </w:p>
          <w:p w:rsidR="00E3489C" w:rsidRPr="00B71D62" w:rsidRDefault="00E3489C" w:rsidP="008C4A10">
            <w:pPr>
              <w:spacing w:after="0" w:line="240" w:lineRule="auto"/>
              <w:jc w:val="center"/>
              <w:rPr>
                <w:rFonts w:ascii="Times New Roman" w:eastAsia="Times New Roman" w:hAnsi="Times New Roman"/>
                <w:b/>
                <w:sz w:val="24"/>
                <w:szCs w:val="24"/>
                <w:lang w:val="es-ES"/>
              </w:rPr>
            </w:pPr>
            <w:r w:rsidRPr="000B3752">
              <w:rPr>
                <w:rFonts w:ascii="Times New Roman" w:eastAsia="Times New Roman" w:hAnsi="Times New Roman"/>
                <w:i/>
                <w:sz w:val="24"/>
                <w:szCs w:val="24"/>
                <w:lang w:val="es-ES"/>
              </w:rPr>
              <w:t>(ký, ghi rõ họ tên và đóng dấu)</w:t>
            </w:r>
          </w:p>
        </w:tc>
      </w:tr>
    </w:tbl>
    <w:p w:rsidR="00E3489C" w:rsidRPr="00B71D62" w:rsidRDefault="00E3489C" w:rsidP="00E3489C">
      <w:pPr>
        <w:spacing w:after="0" w:line="240" w:lineRule="auto"/>
        <w:jc w:val="center"/>
        <w:rPr>
          <w:rFonts w:ascii="Times New Roman" w:hAnsi="Times New Roman"/>
          <w:u w:val="single"/>
          <w:lang w:val="es-ES"/>
        </w:rPr>
      </w:pPr>
    </w:p>
    <w:p w:rsidR="00E3489C" w:rsidRPr="00B71D62" w:rsidRDefault="00E3489C" w:rsidP="00E3489C">
      <w:pPr>
        <w:spacing w:after="0" w:line="240" w:lineRule="auto"/>
        <w:jc w:val="center"/>
        <w:rPr>
          <w:rFonts w:ascii="Times New Roman" w:hAnsi="Times New Roman"/>
          <w:u w:val="single"/>
          <w:lang w:val="es-ES"/>
        </w:rPr>
      </w:pPr>
    </w:p>
    <w:p w:rsidR="009A38B6" w:rsidRPr="00B6259C" w:rsidRDefault="009A38B6" w:rsidP="00B6259C">
      <w:pPr>
        <w:ind w:firstLine="720"/>
        <w:rPr>
          <w:rFonts w:ascii="Times New Roman" w:hAnsi="Times New Roman"/>
          <w:sz w:val="24"/>
          <w:szCs w:val="24"/>
        </w:rPr>
      </w:pPr>
    </w:p>
    <w:sectPr w:rsidR="009A38B6" w:rsidRPr="00B6259C" w:rsidSect="00AA3612">
      <w:footnotePr>
        <w:numRestart w:val="eachPage"/>
      </w:footnotePr>
      <w:pgSz w:w="15840" w:h="12240" w:orient="landscape"/>
      <w:pgMar w:top="851" w:right="1134" w:bottom="284" w:left="1701" w:header="720" w:footer="79"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96" w:rsidRDefault="001D6896">
      <w:pPr>
        <w:spacing w:after="0" w:line="240" w:lineRule="auto"/>
      </w:pPr>
      <w:r>
        <w:separator/>
      </w:r>
    </w:p>
  </w:endnote>
  <w:endnote w:type="continuationSeparator" w:id="0">
    <w:p w:rsidR="001D6896" w:rsidRDefault="001D6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Bold">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9" w:rsidRPr="00FB6493" w:rsidRDefault="004D47D9" w:rsidP="00311F58">
    <w:pPr>
      <w:pStyle w:val="Footer"/>
      <w:rPr>
        <w:rFonts w:ascii="Times New Roman" w:hAnsi="Times New Roman"/>
        <w:sz w:val="27"/>
        <w:szCs w:val="2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9" w:rsidRPr="00FB6493" w:rsidRDefault="004D47D9" w:rsidP="00311F58">
    <w:pPr>
      <w:pStyle w:val="Footer"/>
      <w:rPr>
        <w:rFonts w:ascii="Times New Roman" w:hAnsi="Times New Roman"/>
        <w:sz w:val="27"/>
        <w:szCs w:val="2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9" w:rsidRDefault="004D47D9">
    <w:pPr>
      <w:pStyle w:val="Footer"/>
      <w:jc w:val="right"/>
    </w:pPr>
  </w:p>
  <w:p w:rsidR="004D47D9" w:rsidRPr="00FB6493" w:rsidRDefault="004D47D9" w:rsidP="00311F58">
    <w:pPr>
      <w:pStyle w:val="Footer"/>
      <w:rPr>
        <w:rFonts w:ascii="Times New Roman" w:hAnsi="Times New Roman"/>
        <w:sz w:val="27"/>
        <w:szCs w:val="2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9" w:rsidRDefault="004D47D9">
    <w:pPr>
      <w:pStyle w:val="Footer"/>
      <w:jc w:val="right"/>
    </w:pPr>
  </w:p>
  <w:p w:rsidR="004D47D9" w:rsidRPr="00FB6493" w:rsidRDefault="004D47D9" w:rsidP="00311F58">
    <w:pPr>
      <w:pStyle w:val="Footer"/>
      <w:rPr>
        <w:rFonts w:ascii="Times New Roman" w:hAnsi="Times New Roman"/>
        <w:sz w:val="27"/>
        <w:szCs w:val="2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9" w:rsidRPr="00FB6493" w:rsidRDefault="004D47D9" w:rsidP="00311F58">
    <w:pPr>
      <w:pStyle w:val="Footer"/>
      <w:rPr>
        <w:rFonts w:ascii="Times New Roman" w:hAnsi="Times New Roman"/>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96" w:rsidRDefault="001D6896">
      <w:pPr>
        <w:spacing w:after="0" w:line="240" w:lineRule="auto"/>
      </w:pPr>
      <w:r>
        <w:separator/>
      </w:r>
    </w:p>
  </w:footnote>
  <w:footnote w:type="continuationSeparator" w:id="0">
    <w:p w:rsidR="001D6896" w:rsidRDefault="001D6896">
      <w:pPr>
        <w:spacing w:after="0" w:line="240" w:lineRule="auto"/>
      </w:pPr>
      <w:r>
        <w:continuationSeparator/>
      </w:r>
    </w:p>
  </w:footnote>
  <w:footnote w:id="1">
    <w:p w:rsidR="004D47D9" w:rsidRPr="00202AEC" w:rsidRDefault="004D47D9" w:rsidP="004D47D9">
      <w:pPr>
        <w:pStyle w:val="FootnoteText"/>
      </w:pPr>
      <w:r>
        <w:rPr>
          <w:rStyle w:val="FootnoteReference"/>
        </w:rPr>
        <w:footnoteRef/>
      </w:r>
      <w:r>
        <w:t xml:space="preserve"> Ghi rõ tên Cơ sở điều trị thay thế hoặc tên Cơ sở cấp phát thuốc</w:t>
      </w:r>
    </w:p>
  </w:footnote>
  <w:footnote w:id="2">
    <w:p w:rsidR="004D47D9" w:rsidRPr="00202AEC" w:rsidRDefault="004D47D9" w:rsidP="004D47D9">
      <w:pPr>
        <w:pStyle w:val="FootnoteText"/>
      </w:pPr>
      <w:r>
        <w:rPr>
          <w:rStyle w:val="FootnoteReference"/>
        </w:rPr>
        <w:footnoteRef/>
      </w:r>
      <w:r>
        <w:t xml:space="preserve"> Ghi rõ tên Cơ sở điều trị thay thế hoặc tên Cơ sở cấp phát thuốc</w:t>
      </w:r>
    </w:p>
  </w:footnote>
  <w:footnote w:id="3">
    <w:p w:rsidR="004D47D9" w:rsidRPr="0071624A" w:rsidRDefault="004D47D9" w:rsidP="004D47D9">
      <w:pPr>
        <w:pStyle w:val="FootnoteText"/>
      </w:pPr>
      <w:r>
        <w:rPr>
          <w:rStyle w:val="FootnoteReference"/>
        </w:rPr>
        <w:footnoteRef/>
      </w:r>
      <w:r>
        <w:t xml:space="preserve"> </w:t>
      </w:r>
      <w:r>
        <w:rPr>
          <w:i/>
          <w:sz w:val="18"/>
          <w:szCs w:val="18"/>
        </w:rPr>
        <w:t>Địa danh</w:t>
      </w:r>
    </w:p>
  </w:footnote>
  <w:footnote w:id="4">
    <w:p w:rsidR="004D47D9" w:rsidRPr="00F8730B" w:rsidRDefault="004D47D9" w:rsidP="004D47D9">
      <w:pPr>
        <w:pStyle w:val="FootnoteText"/>
        <w:rPr>
          <w:lang w:val="vi-VN"/>
        </w:rPr>
      </w:pPr>
      <w:r>
        <w:rPr>
          <w:rStyle w:val="FootnoteReference"/>
        </w:rPr>
        <w:footnoteRef/>
      </w:r>
      <w:r>
        <w:t xml:space="preserve"> </w:t>
      </w:r>
      <w:r w:rsidRPr="00F8730B">
        <w:rPr>
          <w:i/>
          <w:sz w:val="18"/>
          <w:szCs w:val="18"/>
        </w:rPr>
        <w:t xml:space="preserve">Tên cơ sở điều trị </w:t>
      </w:r>
      <w:r w:rsidRPr="00F8730B">
        <w:rPr>
          <w:i/>
          <w:sz w:val="18"/>
          <w:szCs w:val="18"/>
          <w:lang w:val="vi-VN"/>
        </w:rPr>
        <w:t>thay thế</w:t>
      </w:r>
      <w:r>
        <w:rPr>
          <w:i/>
          <w:sz w:val="18"/>
          <w:szCs w:val="18"/>
          <w:lang w:val="vi-VN"/>
        </w:rPr>
        <w:t xml:space="preserve"> nơi người bệnh đang tham gia điều trị</w:t>
      </w:r>
    </w:p>
  </w:footnote>
  <w:footnote w:id="5">
    <w:p w:rsidR="004D47D9" w:rsidRPr="00FC6BF7" w:rsidRDefault="004D47D9" w:rsidP="004D47D9">
      <w:pPr>
        <w:pStyle w:val="FootnoteText"/>
        <w:rPr>
          <w:lang w:val="vi-VN"/>
        </w:rPr>
      </w:pPr>
      <w:r>
        <w:rPr>
          <w:rStyle w:val="FootnoteReference"/>
        </w:rPr>
        <w:footnoteRef/>
      </w:r>
      <w:r>
        <w:t xml:space="preserve"> </w:t>
      </w:r>
      <w:r w:rsidRPr="0071624A">
        <w:rPr>
          <w:i/>
          <w:sz w:val="18"/>
          <w:szCs w:val="18"/>
        </w:rPr>
        <w:t>Họ, chữ đệm và tên khai sinh</w:t>
      </w:r>
      <w:r w:rsidRPr="00FC6BF7">
        <w:rPr>
          <w:i/>
          <w:sz w:val="18"/>
          <w:szCs w:val="18"/>
          <w:lang w:val="vi-VN"/>
        </w:rPr>
        <w:t xml:space="preserve"> của người bệnh</w:t>
      </w:r>
    </w:p>
  </w:footnote>
  <w:footnote w:id="6">
    <w:p w:rsidR="004D47D9" w:rsidRPr="00F8730B" w:rsidRDefault="004D47D9" w:rsidP="004D47D9">
      <w:pPr>
        <w:pStyle w:val="FootnoteText"/>
        <w:rPr>
          <w:lang w:val="vi-VN"/>
        </w:rPr>
      </w:pPr>
      <w:r>
        <w:rPr>
          <w:rStyle w:val="FootnoteReference"/>
        </w:rPr>
        <w:footnoteRef/>
      </w:r>
      <w:r>
        <w:t xml:space="preserve"> </w:t>
      </w:r>
      <w:r w:rsidRPr="00F8730B">
        <w:rPr>
          <w:i/>
          <w:sz w:val="18"/>
          <w:szCs w:val="18"/>
        </w:rPr>
        <w:t xml:space="preserve">Ghi rõ tên và địa chỉ </w:t>
      </w:r>
      <w:r>
        <w:rPr>
          <w:i/>
          <w:sz w:val="18"/>
          <w:szCs w:val="18"/>
          <w:lang w:val="vi-VN"/>
        </w:rPr>
        <w:t>của cơ sở điều trị thay thế nơi người bệnh đang tham gia điều trị</w:t>
      </w:r>
    </w:p>
  </w:footnote>
  <w:footnote w:id="7">
    <w:p w:rsidR="004D47D9" w:rsidRPr="00044DA3" w:rsidRDefault="004D47D9" w:rsidP="004D47D9">
      <w:pPr>
        <w:pStyle w:val="FootnoteText"/>
        <w:rPr>
          <w:highlight w:val="yellow"/>
        </w:rPr>
      </w:pPr>
      <w:r>
        <w:rPr>
          <w:rStyle w:val="FootnoteReference"/>
        </w:rPr>
        <w:footnoteRef/>
      </w:r>
      <w:r>
        <w:t xml:space="preserve"> </w:t>
      </w:r>
      <w:r w:rsidRPr="00F565E4">
        <w:rPr>
          <w:i/>
          <w:sz w:val="18"/>
          <w:szCs w:val="18"/>
        </w:rPr>
        <w:t>Ghi rõ tên và địa chỉ của cơ sở khám, chữa bệnh nơi đang điều trị bệnh</w:t>
      </w:r>
    </w:p>
  </w:footnote>
  <w:footnote w:id="8">
    <w:p w:rsidR="004D47D9" w:rsidRPr="007E2427" w:rsidRDefault="004D47D9" w:rsidP="004D47D9">
      <w:pPr>
        <w:pStyle w:val="FootnoteText"/>
        <w:rPr>
          <w:i/>
          <w:sz w:val="18"/>
        </w:rPr>
      </w:pPr>
      <w:r w:rsidRPr="001E4A6E">
        <w:rPr>
          <w:rStyle w:val="FootnoteReference"/>
          <w:i/>
        </w:rPr>
        <w:footnoteRef/>
      </w:r>
      <w:r w:rsidRPr="001E4A6E">
        <w:rPr>
          <w:i/>
        </w:rPr>
        <w:t xml:space="preserve"> </w:t>
      </w:r>
      <w:proofErr w:type="gramStart"/>
      <w:r>
        <w:rPr>
          <w:i/>
          <w:sz w:val="18"/>
        </w:rPr>
        <w:t xml:space="preserve">Tên cơ sở điều trị </w:t>
      </w:r>
      <w:r>
        <w:rPr>
          <w:i/>
          <w:sz w:val="18"/>
          <w:lang w:val="vi-VN"/>
        </w:rPr>
        <w:t>thay thế</w:t>
      </w:r>
      <w:r w:rsidRPr="00F8730B">
        <w:rPr>
          <w:i/>
          <w:sz w:val="18"/>
        </w:rPr>
        <w:t xml:space="preserve"> nơi người bệnh đang tham gia điều trị</w:t>
      </w:r>
      <w:r>
        <w:rPr>
          <w:i/>
          <w:sz w:val="18"/>
        </w:rPr>
        <w:t>.</w:t>
      </w:r>
      <w:proofErr w:type="gramEnd"/>
    </w:p>
  </w:footnote>
  <w:footnote w:id="9">
    <w:p w:rsidR="004D47D9" w:rsidRPr="00B2032D" w:rsidRDefault="004D47D9" w:rsidP="004D47D9">
      <w:pPr>
        <w:pStyle w:val="FootnoteText"/>
      </w:pPr>
      <w:r>
        <w:rPr>
          <w:rStyle w:val="FootnoteReference"/>
        </w:rPr>
        <w:footnoteRef/>
      </w:r>
      <w:r>
        <w:t xml:space="preserve"> </w:t>
      </w:r>
      <w:proofErr w:type="gramStart"/>
      <w:r w:rsidRPr="0071624A">
        <w:rPr>
          <w:i/>
          <w:sz w:val="18"/>
          <w:szCs w:val="18"/>
        </w:rPr>
        <w:t>Họ, chữ đệm và tên khai sinh</w:t>
      </w:r>
      <w:r>
        <w:rPr>
          <w:i/>
          <w:sz w:val="18"/>
          <w:szCs w:val="18"/>
        </w:rPr>
        <w:t xml:space="preserve"> của người đại diện của người bệnh.</w:t>
      </w:r>
      <w:proofErr w:type="gramEnd"/>
    </w:p>
  </w:footnote>
  <w:footnote w:id="10">
    <w:p w:rsidR="004D47D9" w:rsidRPr="00B2032D" w:rsidRDefault="004D47D9" w:rsidP="004D47D9">
      <w:pPr>
        <w:pStyle w:val="FootnoteText"/>
      </w:pPr>
      <w:r>
        <w:rPr>
          <w:rStyle w:val="FootnoteReference"/>
        </w:rPr>
        <w:footnoteRef/>
      </w:r>
      <w:r>
        <w:t xml:space="preserve"> </w:t>
      </w:r>
      <w:r w:rsidRPr="0071624A">
        <w:rPr>
          <w:i/>
          <w:sz w:val="18"/>
          <w:szCs w:val="18"/>
        </w:rPr>
        <w:t>Họ, chữ đệm và tên khai sinh</w:t>
      </w:r>
      <w:r>
        <w:rPr>
          <w:i/>
          <w:sz w:val="18"/>
          <w:szCs w:val="18"/>
        </w:rPr>
        <w:t xml:space="preserve"> </w:t>
      </w:r>
      <w:proofErr w:type="gramStart"/>
      <w:r>
        <w:rPr>
          <w:i/>
          <w:sz w:val="18"/>
          <w:szCs w:val="18"/>
        </w:rPr>
        <w:t>của  người</w:t>
      </w:r>
      <w:proofErr w:type="gramEnd"/>
      <w:r>
        <w:rPr>
          <w:i/>
          <w:sz w:val="18"/>
          <w:szCs w:val="18"/>
        </w:rPr>
        <w:t xml:space="preserve"> bệnh.</w:t>
      </w:r>
    </w:p>
  </w:footnote>
  <w:footnote w:id="11">
    <w:p w:rsidR="004D47D9" w:rsidRPr="00B2032D" w:rsidRDefault="004D47D9" w:rsidP="004D47D9">
      <w:pPr>
        <w:pStyle w:val="FootnoteText"/>
      </w:pPr>
      <w:r>
        <w:rPr>
          <w:rStyle w:val="FootnoteReference"/>
        </w:rPr>
        <w:footnoteRef/>
      </w:r>
      <w:r>
        <w:t xml:space="preserve"> </w:t>
      </w:r>
      <w:proofErr w:type="gramStart"/>
      <w:r w:rsidRPr="00F565E4">
        <w:rPr>
          <w:i/>
          <w:sz w:val="18"/>
          <w:szCs w:val="18"/>
        </w:rPr>
        <w:t>Ghi rõ tên và địa chỉ của cơ sở khám, chữa bệnh nơi đang điều trị bệnh</w:t>
      </w:r>
      <w:r>
        <w:rPr>
          <w:i/>
          <w:sz w:val="18"/>
          <w:szCs w:val="18"/>
        </w:rPr>
        <w:t>.</w:t>
      </w:r>
      <w:proofErr w:type="gramEnd"/>
    </w:p>
  </w:footnote>
  <w:footnote w:id="12">
    <w:p w:rsidR="004D47D9" w:rsidRPr="008B1761" w:rsidRDefault="004D47D9" w:rsidP="004D47D9">
      <w:pPr>
        <w:pStyle w:val="FootnoteText"/>
      </w:pPr>
      <w:r>
        <w:rPr>
          <w:rStyle w:val="FootnoteReference"/>
        </w:rPr>
        <w:footnoteRef/>
      </w:r>
      <w:r>
        <w:t xml:space="preserve"> </w:t>
      </w:r>
      <w:proofErr w:type="gramStart"/>
      <w:r w:rsidRPr="00F8730B">
        <w:rPr>
          <w:i/>
          <w:sz w:val="18"/>
          <w:szCs w:val="18"/>
        </w:rPr>
        <w:t>Địa danh</w:t>
      </w:r>
      <w:r>
        <w:rPr>
          <w:i/>
          <w:sz w:val="18"/>
          <w:szCs w:val="18"/>
        </w:rPr>
        <w:t>.</w:t>
      </w:r>
      <w:proofErr w:type="gramEnd"/>
    </w:p>
  </w:footnote>
  <w:footnote w:id="13">
    <w:p w:rsidR="004D47D9" w:rsidRPr="008B1761" w:rsidRDefault="004D47D9" w:rsidP="004D47D9">
      <w:pPr>
        <w:pStyle w:val="FootnoteText"/>
      </w:pPr>
      <w:r>
        <w:rPr>
          <w:rStyle w:val="FootnoteReference"/>
        </w:rPr>
        <w:footnoteRef/>
      </w:r>
      <w:r>
        <w:t xml:space="preserve"> </w:t>
      </w:r>
      <w:proofErr w:type="gramStart"/>
      <w:r w:rsidRPr="00F8730B">
        <w:rPr>
          <w:i/>
          <w:sz w:val="18"/>
          <w:szCs w:val="18"/>
        </w:rPr>
        <w:t xml:space="preserve">Tên cơ sở điều trị </w:t>
      </w:r>
      <w:r w:rsidRPr="00F8730B">
        <w:rPr>
          <w:i/>
          <w:sz w:val="18"/>
          <w:szCs w:val="18"/>
          <w:lang w:val="vi-VN"/>
        </w:rPr>
        <w:t>thay thế</w:t>
      </w:r>
      <w:r>
        <w:rPr>
          <w:i/>
          <w:sz w:val="18"/>
          <w:szCs w:val="18"/>
          <w:lang w:val="vi-VN"/>
        </w:rPr>
        <w:t xml:space="preserve"> nơi người bệnh đang tham gia điều trị</w:t>
      </w:r>
      <w:r>
        <w:rPr>
          <w:i/>
          <w:sz w:val="18"/>
          <w:szCs w:val="18"/>
        </w:rPr>
        <w:t>.</w:t>
      </w:r>
      <w:proofErr w:type="gramEnd"/>
    </w:p>
  </w:footnote>
  <w:footnote w:id="14">
    <w:p w:rsidR="004D47D9" w:rsidRPr="00E94E92" w:rsidRDefault="004D47D9" w:rsidP="004D47D9">
      <w:pPr>
        <w:pStyle w:val="FootnoteText"/>
      </w:pPr>
      <w:r>
        <w:rPr>
          <w:rStyle w:val="FootnoteReference"/>
        </w:rPr>
        <w:footnoteRef/>
      </w:r>
      <w:r>
        <w:t xml:space="preserve"> </w:t>
      </w:r>
      <w:proofErr w:type="gramStart"/>
      <w:r w:rsidRPr="0071624A">
        <w:rPr>
          <w:i/>
          <w:sz w:val="18"/>
          <w:szCs w:val="18"/>
        </w:rPr>
        <w:t>Họ, chữ đệm và tên khai sinh</w:t>
      </w:r>
      <w:r>
        <w:rPr>
          <w:i/>
          <w:sz w:val="18"/>
          <w:szCs w:val="18"/>
        </w:rPr>
        <w:t xml:space="preserve"> của người bệnh.</w:t>
      </w:r>
      <w:proofErr w:type="gramEnd"/>
    </w:p>
  </w:footnote>
  <w:footnote w:id="15">
    <w:p w:rsidR="004D47D9" w:rsidRPr="00B2032D" w:rsidRDefault="004D47D9" w:rsidP="004D47D9">
      <w:pPr>
        <w:pStyle w:val="FootnoteText"/>
        <w:rPr>
          <w:highlight w:val="yellow"/>
        </w:rPr>
      </w:pPr>
      <w:r>
        <w:rPr>
          <w:rStyle w:val="FootnoteReference"/>
        </w:rPr>
        <w:footnoteRef/>
      </w:r>
      <w:r>
        <w:t xml:space="preserve"> </w:t>
      </w:r>
      <w:proofErr w:type="gramStart"/>
      <w:r w:rsidRPr="00F565E4">
        <w:rPr>
          <w:i/>
          <w:sz w:val="18"/>
          <w:szCs w:val="18"/>
        </w:rPr>
        <w:t>Ghi rõ nơi</w:t>
      </w:r>
      <w:r>
        <w:rPr>
          <w:i/>
          <w:sz w:val="18"/>
          <w:szCs w:val="18"/>
        </w:rPr>
        <w:t xml:space="preserve"> người bệnh</w:t>
      </w:r>
      <w:r w:rsidRPr="00F565E4">
        <w:rPr>
          <w:i/>
          <w:sz w:val="18"/>
          <w:szCs w:val="18"/>
        </w:rPr>
        <w:t xml:space="preserve"> đang điều trị </w:t>
      </w:r>
      <w:r>
        <w:rPr>
          <w:i/>
          <w:sz w:val="18"/>
          <w:szCs w:val="18"/>
        </w:rPr>
        <w:t>ngoại trú.</w:t>
      </w:r>
      <w:proofErr w:type="gramEnd"/>
    </w:p>
  </w:footnote>
  <w:footnote w:id="16">
    <w:p w:rsidR="004D47D9" w:rsidRPr="00F37B48" w:rsidRDefault="004D47D9" w:rsidP="004D47D9">
      <w:pPr>
        <w:pStyle w:val="FootnoteText"/>
        <w:rPr>
          <w:i/>
        </w:rPr>
      </w:pPr>
      <w:r w:rsidRPr="001E4A6E">
        <w:rPr>
          <w:rStyle w:val="FootnoteReference"/>
          <w:i/>
        </w:rPr>
        <w:footnoteRef/>
      </w:r>
      <w:r w:rsidRPr="001E4A6E">
        <w:rPr>
          <w:i/>
        </w:rPr>
        <w:t xml:space="preserve"> </w:t>
      </w:r>
      <w:proofErr w:type="gramStart"/>
      <w:r w:rsidRPr="00F8730B">
        <w:rPr>
          <w:i/>
          <w:sz w:val="18"/>
        </w:rPr>
        <w:t xml:space="preserve">Tên cơ sở điều trị </w:t>
      </w:r>
      <w:r>
        <w:rPr>
          <w:i/>
          <w:sz w:val="18"/>
          <w:lang w:val="vi-VN"/>
        </w:rPr>
        <w:t xml:space="preserve">thay thế </w:t>
      </w:r>
      <w:r w:rsidRPr="00F8730B">
        <w:rPr>
          <w:i/>
          <w:sz w:val="18"/>
        </w:rPr>
        <w:t>nơi n</w:t>
      </w:r>
      <w:r>
        <w:rPr>
          <w:i/>
          <w:sz w:val="18"/>
        </w:rPr>
        <w:t>gười bệnh đang tham gia điều trị.</w:t>
      </w:r>
      <w:proofErr w:type="gramEnd"/>
    </w:p>
  </w:footnote>
  <w:footnote w:id="17">
    <w:p w:rsidR="004D47D9" w:rsidRPr="00F37B48" w:rsidRDefault="004D47D9" w:rsidP="004D47D9">
      <w:pPr>
        <w:pStyle w:val="FootnoteText"/>
      </w:pPr>
      <w:r>
        <w:rPr>
          <w:rStyle w:val="FootnoteReference"/>
        </w:rPr>
        <w:footnoteRef/>
      </w:r>
      <w:r>
        <w:t xml:space="preserve"> </w:t>
      </w:r>
      <w:proofErr w:type="gramStart"/>
      <w:r w:rsidRPr="0071624A">
        <w:rPr>
          <w:i/>
          <w:sz w:val="18"/>
          <w:szCs w:val="18"/>
        </w:rPr>
        <w:t>Họ, chữ đệm và tên khai sinh</w:t>
      </w:r>
      <w:r>
        <w:rPr>
          <w:i/>
          <w:sz w:val="18"/>
          <w:szCs w:val="18"/>
        </w:rPr>
        <w:t xml:space="preserve"> của người đại diện của người bệnh.</w:t>
      </w:r>
      <w:proofErr w:type="gramEnd"/>
    </w:p>
  </w:footnote>
  <w:footnote w:id="18">
    <w:p w:rsidR="004D47D9" w:rsidRPr="00F37B48" w:rsidRDefault="004D47D9" w:rsidP="004D47D9">
      <w:pPr>
        <w:pStyle w:val="FootnoteText"/>
      </w:pPr>
      <w:r>
        <w:rPr>
          <w:rStyle w:val="FootnoteReference"/>
        </w:rPr>
        <w:footnoteRef/>
      </w:r>
      <w:r>
        <w:t xml:space="preserve"> </w:t>
      </w:r>
      <w:proofErr w:type="gramStart"/>
      <w:r w:rsidRPr="0071624A">
        <w:rPr>
          <w:i/>
          <w:sz w:val="18"/>
          <w:szCs w:val="18"/>
        </w:rPr>
        <w:t>Họ, chữ đệm và tên khai sinh</w:t>
      </w:r>
      <w:r>
        <w:rPr>
          <w:i/>
          <w:sz w:val="18"/>
          <w:szCs w:val="18"/>
        </w:rPr>
        <w:t xml:space="preserve"> của người bệnh.</w:t>
      </w:r>
      <w:proofErr w:type="gramEnd"/>
    </w:p>
  </w:footnote>
  <w:footnote w:id="19">
    <w:p w:rsidR="004D47D9" w:rsidRPr="00F37B48" w:rsidRDefault="004D47D9" w:rsidP="004D47D9">
      <w:pPr>
        <w:pStyle w:val="FootnoteText"/>
      </w:pPr>
      <w:r>
        <w:rPr>
          <w:rStyle w:val="FootnoteReference"/>
        </w:rPr>
        <w:footnoteRef/>
      </w:r>
      <w:r>
        <w:t xml:space="preserve"> </w:t>
      </w:r>
      <w:proofErr w:type="gramStart"/>
      <w:r w:rsidRPr="00F8730B">
        <w:rPr>
          <w:i/>
          <w:sz w:val="18"/>
          <w:szCs w:val="18"/>
        </w:rPr>
        <w:t>Ghi rõ</w:t>
      </w:r>
      <w:r w:rsidRPr="00A35D56">
        <w:rPr>
          <w:i/>
          <w:sz w:val="18"/>
          <w:szCs w:val="18"/>
        </w:rPr>
        <w:t xml:space="preserve"> </w:t>
      </w:r>
      <w:r>
        <w:rPr>
          <w:i/>
          <w:sz w:val="18"/>
          <w:szCs w:val="18"/>
        </w:rPr>
        <w:t xml:space="preserve">địa chỉ </w:t>
      </w:r>
      <w:r w:rsidRPr="00F565E4">
        <w:rPr>
          <w:i/>
          <w:sz w:val="18"/>
          <w:szCs w:val="18"/>
        </w:rPr>
        <w:t>nơi</w:t>
      </w:r>
      <w:r>
        <w:rPr>
          <w:i/>
          <w:sz w:val="18"/>
          <w:szCs w:val="18"/>
        </w:rPr>
        <w:t xml:space="preserve"> người bệnh</w:t>
      </w:r>
      <w:r w:rsidRPr="00F565E4">
        <w:rPr>
          <w:i/>
          <w:sz w:val="18"/>
          <w:szCs w:val="18"/>
        </w:rPr>
        <w:t xml:space="preserve"> đang điều trị </w:t>
      </w:r>
      <w:r>
        <w:rPr>
          <w:i/>
          <w:sz w:val="18"/>
          <w:szCs w:val="18"/>
        </w:rPr>
        <w:t>ngoại trú.</w:t>
      </w:r>
      <w:proofErr w:type="gramEnd"/>
    </w:p>
  </w:footnote>
  <w:footnote w:id="20">
    <w:p w:rsidR="00E3489C" w:rsidRPr="00B32CC3" w:rsidRDefault="00E3489C" w:rsidP="00E3489C">
      <w:pPr>
        <w:pStyle w:val="FootnoteText"/>
      </w:pPr>
      <w:r>
        <w:rPr>
          <w:rStyle w:val="FootnoteReference"/>
        </w:rPr>
        <w:footnoteRef/>
      </w:r>
      <w:r>
        <w:t xml:space="preserve"> Cơ quan đầu mối phòng, chống HIV/AIDS tuyến tỉ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76D"/>
    <w:multiLevelType w:val="hybridMultilevel"/>
    <w:tmpl w:val="6472F8A4"/>
    <w:lvl w:ilvl="0" w:tplc="DF740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8605A0"/>
    <w:multiLevelType w:val="hybridMultilevel"/>
    <w:tmpl w:val="2070B4CC"/>
    <w:lvl w:ilvl="0" w:tplc="A9E2DEBA">
      <w:start w:val="1"/>
      <w:numFmt w:val="lowerLetter"/>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B929E1"/>
    <w:multiLevelType w:val="hybridMultilevel"/>
    <w:tmpl w:val="964C457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7225929"/>
    <w:multiLevelType w:val="hybridMultilevel"/>
    <w:tmpl w:val="E1C25D96"/>
    <w:lvl w:ilvl="0" w:tplc="50FC46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A68D4"/>
    <w:multiLevelType w:val="hybridMultilevel"/>
    <w:tmpl w:val="A1EECFE8"/>
    <w:lvl w:ilvl="0" w:tplc="04090005">
      <w:start w:val="1"/>
      <w:numFmt w:val="bullet"/>
      <w:lvlText w:val=""/>
      <w:lvlJc w:val="left"/>
      <w:pPr>
        <w:ind w:left="720" w:hanging="360"/>
      </w:pPr>
      <w:rPr>
        <w:rFonts w:ascii="Wingdings" w:hAnsi="Wingdings" w:hint="default"/>
        <w:sz w:val="36"/>
        <w:szCs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B45901"/>
    <w:multiLevelType w:val="hybridMultilevel"/>
    <w:tmpl w:val="DA3A7F18"/>
    <w:lvl w:ilvl="0" w:tplc="AEC417A8">
      <w:start w:val="1"/>
      <w:numFmt w:val="decimal"/>
      <w:lvlText w:val="%1."/>
      <w:lvlJc w:val="left"/>
      <w:pPr>
        <w:ind w:left="360" w:hanging="360"/>
      </w:pPr>
      <w:rPr>
        <w:rFonts w:eastAsia="Times New Roman" w:hint="default"/>
        <w:color w:val="222222"/>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0D74507A"/>
    <w:multiLevelType w:val="hybridMultilevel"/>
    <w:tmpl w:val="2B0AA72A"/>
    <w:lvl w:ilvl="0" w:tplc="6EA0523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4F47676"/>
    <w:multiLevelType w:val="hybridMultilevel"/>
    <w:tmpl w:val="7524485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1A4B1E"/>
    <w:multiLevelType w:val="hybridMultilevel"/>
    <w:tmpl w:val="B090136A"/>
    <w:lvl w:ilvl="0" w:tplc="D4766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026531"/>
    <w:multiLevelType w:val="hybridMultilevel"/>
    <w:tmpl w:val="E3EEB8F6"/>
    <w:lvl w:ilvl="0" w:tplc="42EA73E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06A34D0"/>
    <w:multiLevelType w:val="hybridMultilevel"/>
    <w:tmpl w:val="3CAE6244"/>
    <w:lvl w:ilvl="0" w:tplc="24C06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884556"/>
    <w:multiLevelType w:val="hybridMultilevel"/>
    <w:tmpl w:val="CA7EB6F0"/>
    <w:lvl w:ilvl="0" w:tplc="FA88BB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A255E6"/>
    <w:multiLevelType w:val="hybridMultilevel"/>
    <w:tmpl w:val="1A105F9A"/>
    <w:lvl w:ilvl="0" w:tplc="3AAC5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CC7014"/>
    <w:multiLevelType w:val="hybridMultilevel"/>
    <w:tmpl w:val="01D0C8FA"/>
    <w:lvl w:ilvl="0" w:tplc="DC38F05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C16B96"/>
    <w:multiLevelType w:val="hybridMultilevel"/>
    <w:tmpl w:val="3432C562"/>
    <w:lvl w:ilvl="0" w:tplc="C7187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A02D23"/>
    <w:multiLevelType w:val="hybridMultilevel"/>
    <w:tmpl w:val="3F54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116DB"/>
    <w:multiLevelType w:val="hybridMultilevel"/>
    <w:tmpl w:val="9FA4E92C"/>
    <w:lvl w:ilvl="0" w:tplc="256AD1FE">
      <w:start w:val="1"/>
      <w:numFmt w:val="decimal"/>
      <w:lvlText w:val="%1."/>
      <w:lvlJc w:val="left"/>
      <w:pPr>
        <w:ind w:left="395" w:hanging="360"/>
      </w:pPr>
      <w:rPr>
        <w:rFonts w:eastAsia="Times New Roman"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7">
    <w:nsid w:val="435A1D4A"/>
    <w:multiLevelType w:val="hybridMultilevel"/>
    <w:tmpl w:val="C5FCF5BE"/>
    <w:lvl w:ilvl="0" w:tplc="DF6266D8">
      <w:start w:val="1"/>
      <w:numFmt w:val="decimal"/>
      <w:lvlText w:val="%1."/>
      <w:lvlJc w:val="left"/>
      <w:pPr>
        <w:ind w:left="1392" w:hanging="825"/>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4070D45"/>
    <w:multiLevelType w:val="hybridMultilevel"/>
    <w:tmpl w:val="8C74B934"/>
    <w:lvl w:ilvl="0" w:tplc="9EC09D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751220C"/>
    <w:multiLevelType w:val="hybridMultilevel"/>
    <w:tmpl w:val="A3EC32FC"/>
    <w:lvl w:ilvl="0" w:tplc="04090005">
      <w:start w:val="1"/>
      <w:numFmt w:val="bullet"/>
      <w:lvlText w:val=""/>
      <w:lvlJc w:val="left"/>
      <w:pPr>
        <w:ind w:left="720" w:hanging="360"/>
      </w:pPr>
      <w:rPr>
        <w:rFonts w:ascii="Wingdings" w:hAnsi="Wingdings" w:hint="default"/>
        <w:sz w:val="36"/>
        <w:szCs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3E41F1"/>
    <w:multiLevelType w:val="hybridMultilevel"/>
    <w:tmpl w:val="F954CA7A"/>
    <w:lvl w:ilvl="0" w:tplc="7B82BCF0">
      <w:start w:val="2"/>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53C32E03"/>
    <w:multiLevelType w:val="hybridMultilevel"/>
    <w:tmpl w:val="11E60A00"/>
    <w:lvl w:ilvl="0" w:tplc="26DE6A12">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824E4C"/>
    <w:multiLevelType w:val="hybridMultilevel"/>
    <w:tmpl w:val="964C4576"/>
    <w:lvl w:ilvl="0" w:tplc="04090017">
      <w:start w:val="1"/>
      <w:numFmt w:val="lowerLetter"/>
      <w:lvlText w:val="%1)"/>
      <w:lvlJc w:val="left"/>
      <w:pPr>
        <w:ind w:left="107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7E36F45"/>
    <w:multiLevelType w:val="hybridMultilevel"/>
    <w:tmpl w:val="9D1A8B40"/>
    <w:lvl w:ilvl="0" w:tplc="111EEF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9321A4F"/>
    <w:multiLevelType w:val="hybridMultilevel"/>
    <w:tmpl w:val="15EEAF92"/>
    <w:lvl w:ilvl="0" w:tplc="2338796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FA04D77"/>
    <w:multiLevelType w:val="hybridMultilevel"/>
    <w:tmpl w:val="84F08B54"/>
    <w:lvl w:ilvl="0" w:tplc="A15819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BF7F83"/>
    <w:multiLevelType w:val="hybridMultilevel"/>
    <w:tmpl w:val="11E60A00"/>
    <w:lvl w:ilvl="0" w:tplc="26DE6A12">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12D4A10"/>
    <w:multiLevelType w:val="hybridMultilevel"/>
    <w:tmpl w:val="907EB0A0"/>
    <w:lvl w:ilvl="0" w:tplc="5CF824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87743"/>
    <w:multiLevelType w:val="hybridMultilevel"/>
    <w:tmpl w:val="4CD4C7F0"/>
    <w:lvl w:ilvl="0" w:tplc="9580EFE2">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D9674A0"/>
    <w:multiLevelType w:val="hybridMultilevel"/>
    <w:tmpl w:val="F9B06058"/>
    <w:lvl w:ilvl="0" w:tplc="04090005">
      <w:start w:val="1"/>
      <w:numFmt w:val="bullet"/>
      <w:lvlText w:val=""/>
      <w:lvlJc w:val="left"/>
      <w:pPr>
        <w:ind w:left="720" w:hanging="360"/>
      </w:pPr>
      <w:rPr>
        <w:rFonts w:ascii="Wingdings" w:hAnsi="Wingdings" w:hint="default"/>
        <w:sz w:val="36"/>
        <w:szCs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10C166C"/>
    <w:multiLevelType w:val="hybridMultilevel"/>
    <w:tmpl w:val="CE949146"/>
    <w:lvl w:ilvl="0" w:tplc="5BC64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1120A40"/>
    <w:multiLevelType w:val="hybridMultilevel"/>
    <w:tmpl w:val="C1A68D2C"/>
    <w:lvl w:ilvl="0" w:tplc="0409000F">
      <w:start w:val="1"/>
      <w:numFmt w:val="decimal"/>
      <w:lvlText w:val="%1."/>
      <w:lvlJc w:val="left"/>
      <w:pPr>
        <w:tabs>
          <w:tab w:val="num" w:pos="360"/>
        </w:tabs>
        <w:ind w:left="360" w:hanging="360"/>
      </w:pPr>
    </w:lvl>
    <w:lvl w:ilvl="1" w:tplc="A6C21508">
      <w:start w:val="1"/>
      <w:numFmt w:val="bullet"/>
      <w:lvlText w:val=""/>
      <w:lvlJc w:val="left"/>
      <w:pPr>
        <w:tabs>
          <w:tab w:val="num" w:pos="1365"/>
        </w:tabs>
        <w:ind w:left="1365" w:hanging="360"/>
      </w:pPr>
      <w:rPr>
        <w:rFonts w:ascii="TechnicBold" w:hAnsi="TechnicBold"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2">
    <w:nsid w:val="71B85E3D"/>
    <w:multiLevelType w:val="hybridMultilevel"/>
    <w:tmpl w:val="320E9BD2"/>
    <w:lvl w:ilvl="0" w:tplc="05CCC9F4">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AF85FB6"/>
    <w:multiLevelType w:val="hybridMultilevel"/>
    <w:tmpl w:val="B52E470E"/>
    <w:lvl w:ilvl="0" w:tplc="F78C6F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1F5303"/>
    <w:multiLevelType w:val="hybridMultilevel"/>
    <w:tmpl w:val="EFB8EEB6"/>
    <w:lvl w:ilvl="0" w:tplc="70362A8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BD6EAE"/>
    <w:multiLevelType w:val="hybridMultilevel"/>
    <w:tmpl w:val="68C008BE"/>
    <w:lvl w:ilvl="0" w:tplc="1B1672E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9"/>
  </w:num>
  <w:num w:numId="6">
    <w:abstractNumId w:val="29"/>
  </w:num>
  <w:num w:numId="7">
    <w:abstractNumId w:val="4"/>
  </w:num>
  <w:num w:numId="8">
    <w:abstractNumId w:val="20"/>
  </w:num>
  <w:num w:numId="9">
    <w:abstractNumId w:val="27"/>
  </w:num>
  <w:num w:numId="10">
    <w:abstractNumId w:val="7"/>
  </w:num>
  <w:num w:numId="11">
    <w:abstractNumId w:val="5"/>
  </w:num>
  <w:num w:numId="12">
    <w:abstractNumId w:val="2"/>
  </w:num>
  <w:num w:numId="13">
    <w:abstractNumId w:val="1"/>
  </w:num>
  <w:num w:numId="14">
    <w:abstractNumId w:val="22"/>
  </w:num>
  <w:num w:numId="15">
    <w:abstractNumId w:val="16"/>
  </w:num>
  <w:num w:numId="16">
    <w:abstractNumId w:val="15"/>
  </w:num>
  <w:num w:numId="17">
    <w:abstractNumId w:val="17"/>
  </w:num>
  <w:num w:numId="18">
    <w:abstractNumId w:val="24"/>
  </w:num>
  <w:num w:numId="19">
    <w:abstractNumId w:val="35"/>
  </w:num>
  <w:num w:numId="20">
    <w:abstractNumId w:val="28"/>
  </w:num>
  <w:num w:numId="21">
    <w:abstractNumId w:val="25"/>
  </w:num>
  <w:num w:numId="22">
    <w:abstractNumId w:val="9"/>
  </w:num>
  <w:num w:numId="23">
    <w:abstractNumId w:val="3"/>
  </w:num>
  <w:num w:numId="24">
    <w:abstractNumId w:val="8"/>
  </w:num>
  <w:num w:numId="25">
    <w:abstractNumId w:val="6"/>
  </w:num>
  <w:num w:numId="26">
    <w:abstractNumId w:val="33"/>
  </w:num>
  <w:num w:numId="27">
    <w:abstractNumId w:val="11"/>
  </w:num>
  <w:num w:numId="28">
    <w:abstractNumId w:val="34"/>
  </w:num>
  <w:num w:numId="29">
    <w:abstractNumId w:val="18"/>
  </w:num>
  <w:num w:numId="30">
    <w:abstractNumId w:val="30"/>
  </w:num>
  <w:num w:numId="31">
    <w:abstractNumId w:val="0"/>
  </w:num>
  <w:num w:numId="32">
    <w:abstractNumId w:val="21"/>
  </w:num>
  <w:num w:numId="33">
    <w:abstractNumId w:val="14"/>
  </w:num>
  <w:num w:numId="34">
    <w:abstractNumId w:val="23"/>
  </w:num>
  <w:num w:numId="35">
    <w:abstractNumId w:val="12"/>
  </w:num>
  <w:num w:numId="36">
    <w:abstractNumId w:val="10"/>
  </w:num>
  <w:num w:numId="37">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drawingGridHorizontalSpacing w:val="110"/>
  <w:displayHorizontalDrawingGridEvery w:val="2"/>
  <w:characterSpacingControl w:val="doNotCompress"/>
  <w:hdrShapeDefaults>
    <o:shapedefaults v:ext="edit" spidmax="6146"/>
  </w:hdrShapeDefaults>
  <w:footnotePr>
    <w:numRestart w:val="eachPage"/>
    <w:footnote w:id="-1"/>
    <w:footnote w:id="0"/>
  </w:footnotePr>
  <w:endnotePr>
    <w:endnote w:id="-1"/>
    <w:endnote w:id="0"/>
  </w:endnotePr>
  <w:compat/>
  <w:rsids>
    <w:rsidRoot w:val="00524EFA"/>
    <w:rsid w:val="00000003"/>
    <w:rsid w:val="00000850"/>
    <w:rsid w:val="00000EF9"/>
    <w:rsid w:val="00001036"/>
    <w:rsid w:val="00001468"/>
    <w:rsid w:val="00001B2E"/>
    <w:rsid w:val="00001BD0"/>
    <w:rsid w:val="0000222A"/>
    <w:rsid w:val="000022AB"/>
    <w:rsid w:val="000030F0"/>
    <w:rsid w:val="00003311"/>
    <w:rsid w:val="00003387"/>
    <w:rsid w:val="00003E12"/>
    <w:rsid w:val="00003F89"/>
    <w:rsid w:val="00004B94"/>
    <w:rsid w:val="00004C18"/>
    <w:rsid w:val="000053CB"/>
    <w:rsid w:val="000057E6"/>
    <w:rsid w:val="00005D49"/>
    <w:rsid w:val="000061F8"/>
    <w:rsid w:val="00006753"/>
    <w:rsid w:val="0000695F"/>
    <w:rsid w:val="00006E62"/>
    <w:rsid w:val="00006ECC"/>
    <w:rsid w:val="00007894"/>
    <w:rsid w:val="00007F01"/>
    <w:rsid w:val="0001006D"/>
    <w:rsid w:val="00010094"/>
    <w:rsid w:val="00010765"/>
    <w:rsid w:val="00010ED9"/>
    <w:rsid w:val="000115B3"/>
    <w:rsid w:val="0001184A"/>
    <w:rsid w:val="0001196F"/>
    <w:rsid w:val="000120F1"/>
    <w:rsid w:val="00012C15"/>
    <w:rsid w:val="00012C1F"/>
    <w:rsid w:val="0001303A"/>
    <w:rsid w:val="0001303B"/>
    <w:rsid w:val="00013350"/>
    <w:rsid w:val="000139DA"/>
    <w:rsid w:val="00014438"/>
    <w:rsid w:val="000148CE"/>
    <w:rsid w:val="000150AA"/>
    <w:rsid w:val="00015607"/>
    <w:rsid w:val="000156A9"/>
    <w:rsid w:val="000158D9"/>
    <w:rsid w:val="00015E47"/>
    <w:rsid w:val="0001600B"/>
    <w:rsid w:val="0001647F"/>
    <w:rsid w:val="000169CA"/>
    <w:rsid w:val="00016B6B"/>
    <w:rsid w:val="000171AD"/>
    <w:rsid w:val="000174A4"/>
    <w:rsid w:val="00017B54"/>
    <w:rsid w:val="00017DD2"/>
    <w:rsid w:val="00020FA9"/>
    <w:rsid w:val="00022638"/>
    <w:rsid w:val="0002313B"/>
    <w:rsid w:val="000241CA"/>
    <w:rsid w:val="0002422F"/>
    <w:rsid w:val="0002453C"/>
    <w:rsid w:val="00024B22"/>
    <w:rsid w:val="00026AA8"/>
    <w:rsid w:val="00027B79"/>
    <w:rsid w:val="0003031D"/>
    <w:rsid w:val="00030498"/>
    <w:rsid w:val="00030BD3"/>
    <w:rsid w:val="00030E18"/>
    <w:rsid w:val="000312F2"/>
    <w:rsid w:val="000323DF"/>
    <w:rsid w:val="00032E61"/>
    <w:rsid w:val="00032F10"/>
    <w:rsid w:val="000338D0"/>
    <w:rsid w:val="00034C44"/>
    <w:rsid w:val="00036A60"/>
    <w:rsid w:val="00036D53"/>
    <w:rsid w:val="00036D7D"/>
    <w:rsid w:val="00036F4D"/>
    <w:rsid w:val="00040745"/>
    <w:rsid w:val="00040E2A"/>
    <w:rsid w:val="00041382"/>
    <w:rsid w:val="00041885"/>
    <w:rsid w:val="00042926"/>
    <w:rsid w:val="0004329F"/>
    <w:rsid w:val="00043346"/>
    <w:rsid w:val="000435E6"/>
    <w:rsid w:val="00043B93"/>
    <w:rsid w:val="00043CBA"/>
    <w:rsid w:val="00043DCB"/>
    <w:rsid w:val="00043F18"/>
    <w:rsid w:val="00044BD2"/>
    <w:rsid w:val="00044D2F"/>
    <w:rsid w:val="0004558B"/>
    <w:rsid w:val="00045726"/>
    <w:rsid w:val="00045DCD"/>
    <w:rsid w:val="000461CC"/>
    <w:rsid w:val="00046497"/>
    <w:rsid w:val="00046503"/>
    <w:rsid w:val="00047F63"/>
    <w:rsid w:val="000506ED"/>
    <w:rsid w:val="00051A43"/>
    <w:rsid w:val="00051EA4"/>
    <w:rsid w:val="00052A7C"/>
    <w:rsid w:val="00053A75"/>
    <w:rsid w:val="00053BEB"/>
    <w:rsid w:val="0005403D"/>
    <w:rsid w:val="00054B28"/>
    <w:rsid w:val="00054D2B"/>
    <w:rsid w:val="000562BA"/>
    <w:rsid w:val="000566B2"/>
    <w:rsid w:val="00056BBA"/>
    <w:rsid w:val="000570FC"/>
    <w:rsid w:val="00057EA0"/>
    <w:rsid w:val="00060698"/>
    <w:rsid w:val="00060B10"/>
    <w:rsid w:val="0006108B"/>
    <w:rsid w:val="000619E3"/>
    <w:rsid w:val="00061ED2"/>
    <w:rsid w:val="0006221A"/>
    <w:rsid w:val="00062400"/>
    <w:rsid w:val="00062DD6"/>
    <w:rsid w:val="000630BC"/>
    <w:rsid w:val="000644A1"/>
    <w:rsid w:val="00064FC5"/>
    <w:rsid w:val="000667A7"/>
    <w:rsid w:val="000676AA"/>
    <w:rsid w:val="00067731"/>
    <w:rsid w:val="00070219"/>
    <w:rsid w:val="000719B1"/>
    <w:rsid w:val="000723B6"/>
    <w:rsid w:val="0007260E"/>
    <w:rsid w:val="00072834"/>
    <w:rsid w:val="00072B4E"/>
    <w:rsid w:val="0007350C"/>
    <w:rsid w:val="00073E19"/>
    <w:rsid w:val="000747CB"/>
    <w:rsid w:val="0007493B"/>
    <w:rsid w:val="00074CE3"/>
    <w:rsid w:val="00075380"/>
    <w:rsid w:val="00075B02"/>
    <w:rsid w:val="00075FD1"/>
    <w:rsid w:val="0007628F"/>
    <w:rsid w:val="00076A73"/>
    <w:rsid w:val="00076F98"/>
    <w:rsid w:val="00077A3E"/>
    <w:rsid w:val="000807FB"/>
    <w:rsid w:val="00080904"/>
    <w:rsid w:val="00080C69"/>
    <w:rsid w:val="000812B2"/>
    <w:rsid w:val="00081A46"/>
    <w:rsid w:val="000827F4"/>
    <w:rsid w:val="000828C5"/>
    <w:rsid w:val="00082BA8"/>
    <w:rsid w:val="00082BDE"/>
    <w:rsid w:val="00082D2D"/>
    <w:rsid w:val="00082E79"/>
    <w:rsid w:val="00083089"/>
    <w:rsid w:val="00083A7C"/>
    <w:rsid w:val="00084386"/>
    <w:rsid w:val="00084D95"/>
    <w:rsid w:val="00084F16"/>
    <w:rsid w:val="000856F3"/>
    <w:rsid w:val="00085A93"/>
    <w:rsid w:val="00086655"/>
    <w:rsid w:val="00086C46"/>
    <w:rsid w:val="00086E4C"/>
    <w:rsid w:val="00087678"/>
    <w:rsid w:val="00087790"/>
    <w:rsid w:val="0008787A"/>
    <w:rsid w:val="000879B7"/>
    <w:rsid w:val="0009033D"/>
    <w:rsid w:val="0009050F"/>
    <w:rsid w:val="0009141A"/>
    <w:rsid w:val="00091835"/>
    <w:rsid w:val="00091B92"/>
    <w:rsid w:val="00091BC1"/>
    <w:rsid w:val="00091C2F"/>
    <w:rsid w:val="00092013"/>
    <w:rsid w:val="00092860"/>
    <w:rsid w:val="00093022"/>
    <w:rsid w:val="00093674"/>
    <w:rsid w:val="0009384C"/>
    <w:rsid w:val="0009568B"/>
    <w:rsid w:val="0009572A"/>
    <w:rsid w:val="00095DFF"/>
    <w:rsid w:val="0009620A"/>
    <w:rsid w:val="000966F0"/>
    <w:rsid w:val="00096D50"/>
    <w:rsid w:val="00097E96"/>
    <w:rsid w:val="000A0217"/>
    <w:rsid w:val="000A0AE7"/>
    <w:rsid w:val="000A0B70"/>
    <w:rsid w:val="000A1A38"/>
    <w:rsid w:val="000A23D0"/>
    <w:rsid w:val="000A2488"/>
    <w:rsid w:val="000A30A0"/>
    <w:rsid w:val="000A3AD0"/>
    <w:rsid w:val="000A4422"/>
    <w:rsid w:val="000A4AAA"/>
    <w:rsid w:val="000A4F24"/>
    <w:rsid w:val="000A60D5"/>
    <w:rsid w:val="000A6408"/>
    <w:rsid w:val="000A6641"/>
    <w:rsid w:val="000A6BA3"/>
    <w:rsid w:val="000A78CF"/>
    <w:rsid w:val="000A793F"/>
    <w:rsid w:val="000A7FCA"/>
    <w:rsid w:val="000B083F"/>
    <w:rsid w:val="000B0AC3"/>
    <w:rsid w:val="000B14E3"/>
    <w:rsid w:val="000B2763"/>
    <w:rsid w:val="000B2E05"/>
    <w:rsid w:val="000B3646"/>
    <w:rsid w:val="000B3752"/>
    <w:rsid w:val="000B37A9"/>
    <w:rsid w:val="000B3C1B"/>
    <w:rsid w:val="000B3F0B"/>
    <w:rsid w:val="000B49E6"/>
    <w:rsid w:val="000B4EDE"/>
    <w:rsid w:val="000B517B"/>
    <w:rsid w:val="000C069C"/>
    <w:rsid w:val="000C089A"/>
    <w:rsid w:val="000C4460"/>
    <w:rsid w:val="000C4497"/>
    <w:rsid w:val="000C4611"/>
    <w:rsid w:val="000C47A5"/>
    <w:rsid w:val="000C53E5"/>
    <w:rsid w:val="000C544F"/>
    <w:rsid w:val="000C5AA4"/>
    <w:rsid w:val="000C5C62"/>
    <w:rsid w:val="000C5CA1"/>
    <w:rsid w:val="000C60F0"/>
    <w:rsid w:val="000C6EF6"/>
    <w:rsid w:val="000C7137"/>
    <w:rsid w:val="000C77DB"/>
    <w:rsid w:val="000C78E3"/>
    <w:rsid w:val="000C7FF3"/>
    <w:rsid w:val="000D0048"/>
    <w:rsid w:val="000D0656"/>
    <w:rsid w:val="000D115E"/>
    <w:rsid w:val="000D1633"/>
    <w:rsid w:val="000D1816"/>
    <w:rsid w:val="000D1863"/>
    <w:rsid w:val="000D2389"/>
    <w:rsid w:val="000D2464"/>
    <w:rsid w:val="000D32CA"/>
    <w:rsid w:val="000D36CA"/>
    <w:rsid w:val="000D3943"/>
    <w:rsid w:val="000D3A93"/>
    <w:rsid w:val="000D5212"/>
    <w:rsid w:val="000D5426"/>
    <w:rsid w:val="000D6205"/>
    <w:rsid w:val="000D6515"/>
    <w:rsid w:val="000D7F8A"/>
    <w:rsid w:val="000E092A"/>
    <w:rsid w:val="000E0C0C"/>
    <w:rsid w:val="000E18B2"/>
    <w:rsid w:val="000E1C2F"/>
    <w:rsid w:val="000E1D78"/>
    <w:rsid w:val="000E2137"/>
    <w:rsid w:val="000E34AD"/>
    <w:rsid w:val="000E3A85"/>
    <w:rsid w:val="000E3B03"/>
    <w:rsid w:val="000E3DBC"/>
    <w:rsid w:val="000E4000"/>
    <w:rsid w:val="000E4BA3"/>
    <w:rsid w:val="000E4E38"/>
    <w:rsid w:val="000E4E99"/>
    <w:rsid w:val="000E51FA"/>
    <w:rsid w:val="000E54AF"/>
    <w:rsid w:val="000E58AE"/>
    <w:rsid w:val="000E5A9E"/>
    <w:rsid w:val="000E61D3"/>
    <w:rsid w:val="000E62EE"/>
    <w:rsid w:val="000E63A3"/>
    <w:rsid w:val="000E6599"/>
    <w:rsid w:val="000E7874"/>
    <w:rsid w:val="000E794B"/>
    <w:rsid w:val="000E7F86"/>
    <w:rsid w:val="000F0535"/>
    <w:rsid w:val="000F06EF"/>
    <w:rsid w:val="000F07AE"/>
    <w:rsid w:val="000F1CA6"/>
    <w:rsid w:val="000F2310"/>
    <w:rsid w:val="000F2EC1"/>
    <w:rsid w:val="000F36A0"/>
    <w:rsid w:val="000F3920"/>
    <w:rsid w:val="000F5268"/>
    <w:rsid w:val="000F5330"/>
    <w:rsid w:val="000F59A4"/>
    <w:rsid w:val="000F62A3"/>
    <w:rsid w:val="000F643F"/>
    <w:rsid w:val="000F6672"/>
    <w:rsid w:val="000F6EA9"/>
    <w:rsid w:val="000F7052"/>
    <w:rsid w:val="000F7061"/>
    <w:rsid w:val="000F77B3"/>
    <w:rsid w:val="000F7B84"/>
    <w:rsid w:val="000F7D23"/>
    <w:rsid w:val="000F7EED"/>
    <w:rsid w:val="0010007D"/>
    <w:rsid w:val="001001B8"/>
    <w:rsid w:val="001003A3"/>
    <w:rsid w:val="00100412"/>
    <w:rsid w:val="00100A23"/>
    <w:rsid w:val="0010189B"/>
    <w:rsid w:val="00102655"/>
    <w:rsid w:val="00103C68"/>
    <w:rsid w:val="00103F43"/>
    <w:rsid w:val="00104118"/>
    <w:rsid w:val="0010412B"/>
    <w:rsid w:val="00104473"/>
    <w:rsid w:val="00104CBA"/>
    <w:rsid w:val="00104F76"/>
    <w:rsid w:val="00105242"/>
    <w:rsid w:val="001054D8"/>
    <w:rsid w:val="00105610"/>
    <w:rsid w:val="0010657F"/>
    <w:rsid w:val="00106BE6"/>
    <w:rsid w:val="00106C82"/>
    <w:rsid w:val="00107E88"/>
    <w:rsid w:val="00107FAB"/>
    <w:rsid w:val="00110AFC"/>
    <w:rsid w:val="00111FAA"/>
    <w:rsid w:val="001125C8"/>
    <w:rsid w:val="00112C45"/>
    <w:rsid w:val="0011340F"/>
    <w:rsid w:val="001134FF"/>
    <w:rsid w:val="00113DE0"/>
    <w:rsid w:val="0011436B"/>
    <w:rsid w:val="001146AC"/>
    <w:rsid w:val="001147BB"/>
    <w:rsid w:val="00114B68"/>
    <w:rsid w:val="0011681B"/>
    <w:rsid w:val="00116B60"/>
    <w:rsid w:val="00117AE1"/>
    <w:rsid w:val="00117F12"/>
    <w:rsid w:val="00120B92"/>
    <w:rsid w:val="00120C1B"/>
    <w:rsid w:val="00121414"/>
    <w:rsid w:val="00121B84"/>
    <w:rsid w:val="001228D6"/>
    <w:rsid w:val="00122A2D"/>
    <w:rsid w:val="00123F8A"/>
    <w:rsid w:val="00124292"/>
    <w:rsid w:val="0012459E"/>
    <w:rsid w:val="001250D7"/>
    <w:rsid w:val="0012522A"/>
    <w:rsid w:val="00125AE7"/>
    <w:rsid w:val="00125EBA"/>
    <w:rsid w:val="001263DD"/>
    <w:rsid w:val="00126869"/>
    <w:rsid w:val="00130A87"/>
    <w:rsid w:val="00130BFE"/>
    <w:rsid w:val="0013129F"/>
    <w:rsid w:val="00131815"/>
    <w:rsid w:val="00131A9D"/>
    <w:rsid w:val="0013281A"/>
    <w:rsid w:val="0013311B"/>
    <w:rsid w:val="001336CA"/>
    <w:rsid w:val="0013379A"/>
    <w:rsid w:val="00134062"/>
    <w:rsid w:val="0013409B"/>
    <w:rsid w:val="00134268"/>
    <w:rsid w:val="001345C6"/>
    <w:rsid w:val="0013486E"/>
    <w:rsid w:val="00134CBF"/>
    <w:rsid w:val="00134E82"/>
    <w:rsid w:val="00134FE0"/>
    <w:rsid w:val="0013555B"/>
    <w:rsid w:val="00135995"/>
    <w:rsid w:val="001359AF"/>
    <w:rsid w:val="00135F24"/>
    <w:rsid w:val="00137E00"/>
    <w:rsid w:val="00137F55"/>
    <w:rsid w:val="00140139"/>
    <w:rsid w:val="0014068E"/>
    <w:rsid w:val="00140BDD"/>
    <w:rsid w:val="00141341"/>
    <w:rsid w:val="001414D3"/>
    <w:rsid w:val="001421EF"/>
    <w:rsid w:val="0014223B"/>
    <w:rsid w:val="0014260D"/>
    <w:rsid w:val="0014283D"/>
    <w:rsid w:val="001429B6"/>
    <w:rsid w:val="00142C12"/>
    <w:rsid w:val="0014435B"/>
    <w:rsid w:val="001457FA"/>
    <w:rsid w:val="00145B1E"/>
    <w:rsid w:val="0014624A"/>
    <w:rsid w:val="00146344"/>
    <w:rsid w:val="0014675D"/>
    <w:rsid w:val="00146C64"/>
    <w:rsid w:val="001478E5"/>
    <w:rsid w:val="00147A4A"/>
    <w:rsid w:val="001502A5"/>
    <w:rsid w:val="00150656"/>
    <w:rsid w:val="001507D7"/>
    <w:rsid w:val="00150851"/>
    <w:rsid w:val="00150ABE"/>
    <w:rsid w:val="00151210"/>
    <w:rsid w:val="001513F7"/>
    <w:rsid w:val="00151568"/>
    <w:rsid w:val="00151AF1"/>
    <w:rsid w:val="00151CB3"/>
    <w:rsid w:val="00151D75"/>
    <w:rsid w:val="00152157"/>
    <w:rsid w:val="00152177"/>
    <w:rsid w:val="0015294A"/>
    <w:rsid w:val="00152A06"/>
    <w:rsid w:val="001531F8"/>
    <w:rsid w:val="001531FE"/>
    <w:rsid w:val="001535B5"/>
    <w:rsid w:val="00153B23"/>
    <w:rsid w:val="00154498"/>
    <w:rsid w:val="001549F9"/>
    <w:rsid w:val="001555AD"/>
    <w:rsid w:val="0015593F"/>
    <w:rsid w:val="00157598"/>
    <w:rsid w:val="001578C6"/>
    <w:rsid w:val="001579E7"/>
    <w:rsid w:val="00157FB0"/>
    <w:rsid w:val="00160979"/>
    <w:rsid w:val="00160C8C"/>
    <w:rsid w:val="00160CEF"/>
    <w:rsid w:val="00160D77"/>
    <w:rsid w:val="00160D84"/>
    <w:rsid w:val="0016162C"/>
    <w:rsid w:val="00161669"/>
    <w:rsid w:val="00161F33"/>
    <w:rsid w:val="00161FD1"/>
    <w:rsid w:val="001620BC"/>
    <w:rsid w:val="001626F4"/>
    <w:rsid w:val="001636F7"/>
    <w:rsid w:val="00163711"/>
    <w:rsid w:val="00163B0A"/>
    <w:rsid w:val="00163C09"/>
    <w:rsid w:val="00163DDA"/>
    <w:rsid w:val="00163E2D"/>
    <w:rsid w:val="0016426F"/>
    <w:rsid w:val="001646EB"/>
    <w:rsid w:val="00164ACD"/>
    <w:rsid w:val="001652E9"/>
    <w:rsid w:val="00165485"/>
    <w:rsid w:val="00165C41"/>
    <w:rsid w:val="00166149"/>
    <w:rsid w:val="001662E2"/>
    <w:rsid w:val="0016685F"/>
    <w:rsid w:val="00167857"/>
    <w:rsid w:val="00167A43"/>
    <w:rsid w:val="0017083A"/>
    <w:rsid w:val="00170916"/>
    <w:rsid w:val="00170C03"/>
    <w:rsid w:val="0017121D"/>
    <w:rsid w:val="001712D2"/>
    <w:rsid w:val="001714F2"/>
    <w:rsid w:val="00171A20"/>
    <w:rsid w:val="00172321"/>
    <w:rsid w:val="00172D01"/>
    <w:rsid w:val="001730E4"/>
    <w:rsid w:val="001738A4"/>
    <w:rsid w:val="0017447A"/>
    <w:rsid w:val="00174D33"/>
    <w:rsid w:val="001757C0"/>
    <w:rsid w:val="00175B33"/>
    <w:rsid w:val="00175CF6"/>
    <w:rsid w:val="001765DA"/>
    <w:rsid w:val="00176CB7"/>
    <w:rsid w:val="00177197"/>
    <w:rsid w:val="00177223"/>
    <w:rsid w:val="001777BF"/>
    <w:rsid w:val="00177EEB"/>
    <w:rsid w:val="0018132F"/>
    <w:rsid w:val="00181463"/>
    <w:rsid w:val="0018159D"/>
    <w:rsid w:val="001829DD"/>
    <w:rsid w:val="00182B7E"/>
    <w:rsid w:val="00182BEB"/>
    <w:rsid w:val="00182FE0"/>
    <w:rsid w:val="001831B0"/>
    <w:rsid w:val="001840EB"/>
    <w:rsid w:val="00184F50"/>
    <w:rsid w:val="00185317"/>
    <w:rsid w:val="001855AD"/>
    <w:rsid w:val="00185600"/>
    <w:rsid w:val="0018566A"/>
    <w:rsid w:val="00185DA4"/>
    <w:rsid w:val="001864B3"/>
    <w:rsid w:val="001875B0"/>
    <w:rsid w:val="00190727"/>
    <w:rsid w:val="0019121A"/>
    <w:rsid w:val="0019157E"/>
    <w:rsid w:val="00191683"/>
    <w:rsid w:val="0019193C"/>
    <w:rsid w:val="00191AD0"/>
    <w:rsid w:val="001926B0"/>
    <w:rsid w:val="00193525"/>
    <w:rsid w:val="00193635"/>
    <w:rsid w:val="00193741"/>
    <w:rsid w:val="0019383F"/>
    <w:rsid w:val="00193A79"/>
    <w:rsid w:val="00193E18"/>
    <w:rsid w:val="00194284"/>
    <w:rsid w:val="00194BD0"/>
    <w:rsid w:val="00194FA2"/>
    <w:rsid w:val="00195030"/>
    <w:rsid w:val="0019553D"/>
    <w:rsid w:val="0019574B"/>
    <w:rsid w:val="001959DA"/>
    <w:rsid w:val="00196A8F"/>
    <w:rsid w:val="00196B04"/>
    <w:rsid w:val="00196F81"/>
    <w:rsid w:val="00197820"/>
    <w:rsid w:val="001A06BB"/>
    <w:rsid w:val="001A081B"/>
    <w:rsid w:val="001A08BE"/>
    <w:rsid w:val="001A149F"/>
    <w:rsid w:val="001A1BC4"/>
    <w:rsid w:val="001A23B6"/>
    <w:rsid w:val="001A23BF"/>
    <w:rsid w:val="001A270F"/>
    <w:rsid w:val="001A327B"/>
    <w:rsid w:val="001A33B8"/>
    <w:rsid w:val="001A385C"/>
    <w:rsid w:val="001A3C39"/>
    <w:rsid w:val="001A3FB0"/>
    <w:rsid w:val="001A40E0"/>
    <w:rsid w:val="001A458B"/>
    <w:rsid w:val="001A4B51"/>
    <w:rsid w:val="001A531F"/>
    <w:rsid w:val="001A60E8"/>
    <w:rsid w:val="001A622C"/>
    <w:rsid w:val="001A657D"/>
    <w:rsid w:val="001A66B1"/>
    <w:rsid w:val="001A6D17"/>
    <w:rsid w:val="001A7696"/>
    <w:rsid w:val="001A7C70"/>
    <w:rsid w:val="001A7EBE"/>
    <w:rsid w:val="001B05DA"/>
    <w:rsid w:val="001B0F7B"/>
    <w:rsid w:val="001B12F5"/>
    <w:rsid w:val="001B172F"/>
    <w:rsid w:val="001B2094"/>
    <w:rsid w:val="001B2742"/>
    <w:rsid w:val="001B367A"/>
    <w:rsid w:val="001B3699"/>
    <w:rsid w:val="001B3972"/>
    <w:rsid w:val="001B3E04"/>
    <w:rsid w:val="001B499C"/>
    <w:rsid w:val="001B59C7"/>
    <w:rsid w:val="001B5C05"/>
    <w:rsid w:val="001B6CB3"/>
    <w:rsid w:val="001C00EB"/>
    <w:rsid w:val="001C0547"/>
    <w:rsid w:val="001C0A22"/>
    <w:rsid w:val="001C1062"/>
    <w:rsid w:val="001C11EB"/>
    <w:rsid w:val="001C1537"/>
    <w:rsid w:val="001C1805"/>
    <w:rsid w:val="001C180C"/>
    <w:rsid w:val="001C1A0F"/>
    <w:rsid w:val="001C1C96"/>
    <w:rsid w:val="001C3BA1"/>
    <w:rsid w:val="001C3E4A"/>
    <w:rsid w:val="001C3FBC"/>
    <w:rsid w:val="001C453B"/>
    <w:rsid w:val="001C61E9"/>
    <w:rsid w:val="001C6404"/>
    <w:rsid w:val="001C64D8"/>
    <w:rsid w:val="001C6A6F"/>
    <w:rsid w:val="001C6E90"/>
    <w:rsid w:val="001C751A"/>
    <w:rsid w:val="001C76D3"/>
    <w:rsid w:val="001C7AA5"/>
    <w:rsid w:val="001C7DEA"/>
    <w:rsid w:val="001C7EF3"/>
    <w:rsid w:val="001C7EFC"/>
    <w:rsid w:val="001C7FDA"/>
    <w:rsid w:val="001D0711"/>
    <w:rsid w:val="001D0F6A"/>
    <w:rsid w:val="001D1513"/>
    <w:rsid w:val="001D1EB3"/>
    <w:rsid w:val="001D26FB"/>
    <w:rsid w:val="001D2C92"/>
    <w:rsid w:val="001D2F76"/>
    <w:rsid w:val="001D3B63"/>
    <w:rsid w:val="001D4923"/>
    <w:rsid w:val="001D4977"/>
    <w:rsid w:val="001D528A"/>
    <w:rsid w:val="001D67A4"/>
    <w:rsid w:val="001D6896"/>
    <w:rsid w:val="001D68AC"/>
    <w:rsid w:val="001E0487"/>
    <w:rsid w:val="001E1186"/>
    <w:rsid w:val="001E1CD2"/>
    <w:rsid w:val="001E1EDB"/>
    <w:rsid w:val="001E1F56"/>
    <w:rsid w:val="001E2539"/>
    <w:rsid w:val="001E26C3"/>
    <w:rsid w:val="001E2CCF"/>
    <w:rsid w:val="001E2D0A"/>
    <w:rsid w:val="001E3592"/>
    <w:rsid w:val="001E41BB"/>
    <w:rsid w:val="001E548B"/>
    <w:rsid w:val="001E57E8"/>
    <w:rsid w:val="001E5B8A"/>
    <w:rsid w:val="001E5D70"/>
    <w:rsid w:val="001E65DC"/>
    <w:rsid w:val="001E72D5"/>
    <w:rsid w:val="001E79F4"/>
    <w:rsid w:val="001E7D99"/>
    <w:rsid w:val="001E7E2C"/>
    <w:rsid w:val="001E7EFD"/>
    <w:rsid w:val="001F0D77"/>
    <w:rsid w:val="001F162E"/>
    <w:rsid w:val="001F1E78"/>
    <w:rsid w:val="001F2084"/>
    <w:rsid w:val="001F2B1E"/>
    <w:rsid w:val="001F3324"/>
    <w:rsid w:val="001F4B3B"/>
    <w:rsid w:val="001F4BCD"/>
    <w:rsid w:val="001F5236"/>
    <w:rsid w:val="001F58C8"/>
    <w:rsid w:val="001F5B8D"/>
    <w:rsid w:val="001F5C8B"/>
    <w:rsid w:val="001F60F0"/>
    <w:rsid w:val="001F632D"/>
    <w:rsid w:val="001F715D"/>
    <w:rsid w:val="001F772B"/>
    <w:rsid w:val="001F7888"/>
    <w:rsid w:val="00200462"/>
    <w:rsid w:val="00200E97"/>
    <w:rsid w:val="00200F59"/>
    <w:rsid w:val="00201D36"/>
    <w:rsid w:val="00202745"/>
    <w:rsid w:val="00202AEC"/>
    <w:rsid w:val="00202D00"/>
    <w:rsid w:val="00203EF2"/>
    <w:rsid w:val="00204502"/>
    <w:rsid w:val="002053DB"/>
    <w:rsid w:val="00205B73"/>
    <w:rsid w:val="00205BE2"/>
    <w:rsid w:val="00206E56"/>
    <w:rsid w:val="00207CBE"/>
    <w:rsid w:val="00207F36"/>
    <w:rsid w:val="00210846"/>
    <w:rsid w:val="00211218"/>
    <w:rsid w:val="00211283"/>
    <w:rsid w:val="00212026"/>
    <w:rsid w:val="002121F0"/>
    <w:rsid w:val="00212CFC"/>
    <w:rsid w:val="0021416F"/>
    <w:rsid w:val="00214358"/>
    <w:rsid w:val="002147E3"/>
    <w:rsid w:val="00214D2E"/>
    <w:rsid w:val="0021504D"/>
    <w:rsid w:val="00216785"/>
    <w:rsid w:val="002169EF"/>
    <w:rsid w:val="0021723A"/>
    <w:rsid w:val="002177E7"/>
    <w:rsid w:val="00220111"/>
    <w:rsid w:val="0022019C"/>
    <w:rsid w:val="00220219"/>
    <w:rsid w:val="00220388"/>
    <w:rsid w:val="002206E9"/>
    <w:rsid w:val="002206F0"/>
    <w:rsid w:val="00220F59"/>
    <w:rsid w:val="00221091"/>
    <w:rsid w:val="00221756"/>
    <w:rsid w:val="00221AB6"/>
    <w:rsid w:val="00221B02"/>
    <w:rsid w:val="00221CE9"/>
    <w:rsid w:val="00222122"/>
    <w:rsid w:val="0022227B"/>
    <w:rsid w:val="00222350"/>
    <w:rsid w:val="0022242E"/>
    <w:rsid w:val="00222462"/>
    <w:rsid w:val="00222D2D"/>
    <w:rsid w:val="00222F74"/>
    <w:rsid w:val="002237B8"/>
    <w:rsid w:val="0022420C"/>
    <w:rsid w:val="00224495"/>
    <w:rsid w:val="00224CDC"/>
    <w:rsid w:val="00224E7C"/>
    <w:rsid w:val="002264BC"/>
    <w:rsid w:val="00226DFD"/>
    <w:rsid w:val="00230C61"/>
    <w:rsid w:val="00231530"/>
    <w:rsid w:val="00231F15"/>
    <w:rsid w:val="002322F8"/>
    <w:rsid w:val="0023320E"/>
    <w:rsid w:val="00233577"/>
    <w:rsid w:val="00233812"/>
    <w:rsid w:val="0023412E"/>
    <w:rsid w:val="0023445B"/>
    <w:rsid w:val="00234D8C"/>
    <w:rsid w:val="002353F6"/>
    <w:rsid w:val="00235579"/>
    <w:rsid w:val="00235B92"/>
    <w:rsid w:val="00235D2F"/>
    <w:rsid w:val="002362ED"/>
    <w:rsid w:val="0023631E"/>
    <w:rsid w:val="00236F2E"/>
    <w:rsid w:val="00237400"/>
    <w:rsid w:val="00237D41"/>
    <w:rsid w:val="00237F3F"/>
    <w:rsid w:val="002412CA"/>
    <w:rsid w:val="002413B4"/>
    <w:rsid w:val="00242185"/>
    <w:rsid w:val="002423A5"/>
    <w:rsid w:val="00242D1C"/>
    <w:rsid w:val="002431A5"/>
    <w:rsid w:val="0024490D"/>
    <w:rsid w:val="00244FAF"/>
    <w:rsid w:val="002453B9"/>
    <w:rsid w:val="00245604"/>
    <w:rsid w:val="002468EB"/>
    <w:rsid w:val="0024693E"/>
    <w:rsid w:val="00246DA5"/>
    <w:rsid w:val="00246F7D"/>
    <w:rsid w:val="00250430"/>
    <w:rsid w:val="00250C19"/>
    <w:rsid w:val="0025115C"/>
    <w:rsid w:val="002518D1"/>
    <w:rsid w:val="00252343"/>
    <w:rsid w:val="0025360A"/>
    <w:rsid w:val="00254271"/>
    <w:rsid w:val="002542AB"/>
    <w:rsid w:val="00255198"/>
    <w:rsid w:val="0025546D"/>
    <w:rsid w:val="00255D33"/>
    <w:rsid w:val="00256843"/>
    <w:rsid w:val="00256F71"/>
    <w:rsid w:val="002577FF"/>
    <w:rsid w:val="00260091"/>
    <w:rsid w:val="00260991"/>
    <w:rsid w:val="00260FEA"/>
    <w:rsid w:val="0026244E"/>
    <w:rsid w:val="00262C2E"/>
    <w:rsid w:val="00263124"/>
    <w:rsid w:val="002638D6"/>
    <w:rsid w:val="00263BCA"/>
    <w:rsid w:val="002656F9"/>
    <w:rsid w:val="00265746"/>
    <w:rsid w:val="0026578E"/>
    <w:rsid w:val="00266CE2"/>
    <w:rsid w:val="0026749D"/>
    <w:rsid w:val="00267603"/>
    <w:rsid w:val="00267BB8"/>
    <w:rsid w:val="00267BE2"/>
    <w:rsid w:val="002703E3"/>
    <w:rsid w:val="00271935"/>
    <w:rsid w:val="00271E43"/>
    <w:rsid w:val="00271EC2"/>
    <w:rsid w:val="00272D33"/>
    <w:rsid w:val="00273474"/>
    <w:rsid w:val="002740D1"/>
    <w:rsid w:val="002748EB"/>
    <w:rsid w:val="00274B7A"/>
    <w:rsid w:val="0027545B"/>
    <w:rsid w:val="00275754"/>
    <w:rsid w:val="00275BEB"/>
    <w:rsid w:val="00275C96"/>
    <w:rsid w:val="00275D7C"/>
    <w:rsid w:val="00276A68"/>
    <w:rsid w:val="00276F13"/>
    <w:rsid w:val="00277443"/>
    <w:rsid w:val="00277577"/>
    <w:rsid w:val="002778A3"/>
    <w:rsid w:val="00277FB8"/>
    <w:rsid w:val="00281524"/>
    <w:rsid w:val="00281975"/>
    <w:rsid w:val="00281FF1"/>
    <w:rsid w:val="00282044"/>
    <w:rsid w:val="0028274D"/>
    <w:rsid w:val="0028295B"/>
    <w:rsid w:val="002833CF"/>
    <w:rsid w:val="00283F95"/>
    <w:rsid w:val="0028405E"/>
    <w:rsid w:val="00284C53"/>
    <w:rsid w:val="00285EB4"/>
    <w:rsid w:val="002863C9"/>
    <w:rsid w:val="002870B9"/>
    <w:rsid w:val="002873AB"/>
    <w:rsid w:val="002875FB"/>
    <w:rsid w:val="00287B24"/>
    <w:rsid w:val="00287B77"/>
    <w:rsid w:val="00287DE8"/>
    <w:rsid w:val="00290735"/>
    <w:rsid w:val="00290DA6"/>
    <w:rsid w:val="00291C09"/>
    <w:rsid w:val="00292035"/>
    <w:rsid w:val="00292D43"/>
    <w:rsid w:val="00292F54"/>
    <w:rsid w:val="002930B0"/>
    <w:rsid w:val="0029404F"/>
    <w:rsid w:val="00295380"/>
    <w:rsid w:val="00295504"/>
    <w:rsid w:val="0029554C"/>
    <w:rsid w:val="00295DB6"/>
    <w:rsid w:val="00296020"/>
    <w:rsid w:val="00296104"/>
    <w:rsid w:val="0029681C"/>
    <w:rsid w:val="00297349"/>
    <w:rsid w:val="0029776E"/>
    <w:rsid w:val="002A0126"/>
    <w:rsid w:val="002A04E3"/>
    <w:rsid w:val="002A0F59"/>
    <w:rsid w:val="002A195E"/>
    <w:rsid w:val="002A19F1"/>
    <w:rsid w:val="002A1B8A"/>
    <w:rsid w:val="002A2BAC"/>
    <w:rsid w:val="002A2C1F"/>
    <w:rsid w:val="002A3D5C"/>
    <w:rsid w:val="002A4520"/>
    <w:rsid w:val="002A45D6"/>
    <w:rsid w:val="002A46DB"/>
    <w:rsid w:val="002A4B24"/>
    <w:rsid w:val="002A4BF8"/>
    <w:rsid w:val="002A4D0D"/>
    <w:rsid w:val="002A547A"/>
    <w:rsid w:val="002A59FA"/>
    <w:rsid w:val="002A631F"/>
    <w:rsid w:val="002A686A"/>
    <w:rsid w:val="002A6A92"/>
    <w:rsid w:val="002A70DD"/>
    <w:rsid w:val="002A7281"/>
    <w:rsid w:val="002A76F5"/>
    <w:rsid w:val="002A7FBC"/>
    <w:rsid w:val="002B070E"/>
    <w:rsid w:val="002B0FB1"/>
    <w:rsid w:val="002B134C"/>
    <w:rsid w:val="002B2685"/>
    <w:rsid w:val="002B2C8A"/>
    <w:rsid w:val="002B2EF5"/>
    <w:rsid w:val="002B3F3F"/>
    <w:rsid w:val="002B4091"/>
    <w:rsid w:val="002B4810"/>
    <w:rsid w:val="002B5177"/>
    <w:rsid w:val="002B5A11"/>
    <w:rsid w:val="002B5D09"/>
    <w:rsid w:val="002B5DC0"/>
    <w:rsid w:val="002B6BA0"/>
    <w:rsid w:val="002B79EB"/>
    <w:rsid w:val="002C02DD"/>
    <w:rsid w:val="002C1072"/>
    <w:rsid w:val="002C14CA"/>
    <w:rsid w:val="002C2922"/>
    <w:rsid w:val="002C295C"/>
    <w:rsid w:val="002C3DA4"/>
    <w:rsid w:val="002C3DC1"/>
    <w:rsid w:val="002C3FA0"/>
    <w:rsid w:val="002C427E"/>
    <w:rsid w:val="002C4328"/>
    <w:rsid w:val="002C43A5"/>
    <w:rsid w:val="002C5146"/>
    <w:rsid w:val="002C51D1"/>
    <w:rsid w:val="002C5C95"/>
    <w:rsid w:val="002C5C98"/>
    <w:rsid w:val="002C5E3A"/>
    <w:rsid w:val="002C5F86"/>
    <w:rsid w:val="002C5FBF"/>
    <w:rsid w:val="002C6679"/>
    <w:rsid w:val="002C70ED"/>
    <w:rsid w:val="002C7413"/>
    <w:rsid w:val="002C7569"/>
    <w:rsid w:val="002C7B35"/>
    <w:rsid w:val="002D02F7"/>
    <w:rsid w:val="002D182A"/>
    <w:rsid w:val="002D234A"/>
    <w:rsid w:val="002D3A42"/>
    <w:rsid w:val="002D41E9"/>
    <w:rsid w:val="002D4ABA"/>
    <w:rsid w:val="002D4CBF"/>
    <w:rsid w:val="002D61E1"/>
    <w:rsid w:val="002D68B8"/>
    <w:rsid w:val="002D6950"/>
    <w:rsid w:val="002D6D2F"/>
    <w:rsid w:val="002D6D84"/>
    <w:rsid w:val="002D77B0"/>
    <w:rsid w:val="002E0500"/>
    <w:rsid w:val="002E06D5"/>
    <w:rsid w:val="002E0DBD"/>
    <w:rsid w:val="002E14A0"/>
    <w:rsid w:val="002E185F"/>
    <w:rsid w:val="002E19D4"/>
    <w:rsid w:val="002E1AD4"/>
    <w:rsid w:val="002E1DC6"/>
    <w:rsid w:val="002E2427"/>
    <w:rsid w:val="002E3726"/>
    <w:rsid w:val="002E3BDA"/>
    <w:rsid w:val="002E3ECE"/>
    <w:rsid w:val="002E40B4"/>
    <w:rsid w:val="002E4119"/>
    <w:rsid w:val="002E46F6"/>
    <w:rsid w:val="002E4C96"/>
    <w:rsid w:val="002E5581"/>
    <w:rsid w:val="002E6690"/>
    <w:rsid w:val="002E6B77"/>
    <w:rsid w:val="002E774D"/>
    <w:rsid w:val="002E7D38"/>
    <w:rsid w:val="002F0111"/>
    <w:rsid w:val="002F0125"/>
    <w:rsid w:val="002F02C9"/>
    <w:rsid w:val="002F069B"/>
    <w:rsid w:val="002F15CE"/>
    <w:rsid w:val="002F17F3"/>
    <w:rsid w:val="002F2405"/>
    <w:rsid w:val="002F2664"/>
    <w:rsid w:val="002F2925"/>
    <w:rsid w:val="002F2FDC"/>
    <w:rsid w:val="002F34AA"/>
    <w:rsid w:val="002F37CD"/>
    <w:rsid w:val="002F40AC"/>
    <w:rsid w:val="002F48BC"/>
    <w:rsid w:val="002F58A8"/>
    <w:rsid w:val="002F5CF7"/>
    <w:rsid w:val="002F6554"/>
    <w:rsid w:val="002F6904"/>
    <w:rsid w:val="002F6D70"/>
    <w:rsid w:val="002F710C"/>
    <w:rsid w:val="002F7806"/>
    <w:rsid w:val="002F7A01"/>
    <w:rsid w:val="00300830"/>
    <w:rsid w:val="00300D16"/>
    <w:rsid w:val="00301D6F"/>
    <w:rsid w:val="00301E16"/>
    <w:rsid w:val="00302860"/>
    <w:rsid w:val="003029DA"/>
    <w:rsid w:val="00303037"/>
    <w:rsid w:val="00303978"/>
    <w:rsid w:val="00303C80"/>
    <w:rsid w:val="00306240"/>
    <w:rsid w:val="00306505"/>
    <w:rsid w:val="00306EF0"/>
    <w:rsid w:val="0031096A"/>
    <w:rsid w:val="00310A00"/>
    <w:rsid w:val="0031144F"/>
    <w:rsid w:val="00311BC3"/>
    <w:rsid w:val="00311F2C"/>
    <w:rsid w:val="00311F58"/>
    <w:rsid w:val="00312528"/>
    <w:rsid w:val="00312D03"/>
    <w:rsid w:val="0031367D"/>
    <w:rsid w:val="00313826"/>
    <w:rsid w:val="00314306"/>
    <w:rsid w:val="003143F7"/>
    <w:rsid w:val="003145CD"/>
    <w:rsid w:val="00314A71"/>
    <w:rsid w:val="00315239"/>
    <w:rsid w:val="003153EF"/>
    <w:rsid w:val="00315CB5"/>
    <w:rsid w:val="00315EEF"/>
    <w:rsid w:val="003168C3"/>
    <w:rsid w:val="00316DBA"/>
    <w:rsid w:val="00317324"/>
    <w:rsid w:val="0032038A"/>
    <w:rsid w:val="00320DBD"/>
    <w:rsid w:val="00321023"/>
    <w:rsid w:val="00321220"/>
    <w:rsid w:val="00322C4B"/>
    <w:rsid w:val="00322D62"/>
    <w:rsid w:val="00322DD8"/>
    <w:rsid w:val="00322E4A"/>
    <w:rsid w:val="00322EEB"/>
    <w:rsid w:val="00323D13"/>
    <w:rsid w:val="00324083"/>
    <w:rsid w:val="003244EA"/>
    <w:rsid w:val="00324C1E"/>
    <w:rsid w:val="00324DD2"/>
    <w:rsid w:val="00325163"/>
    <w:rsid w:val="00325A83"/>
    <w:rsid w:val="00326219"/>
    <w:rsid w:val="0032623F"/>
    <w:rsid w:val="00327A97"/>
    <w:rsid w:val="00327D98"/>
    <w:rsid w:val="0033007B"/>
    <w:rsid w:val="00330427"/>
    <w:rsid w:val="0033110A"/>
    <w:rsid w:val="0033122A"/>
    <w:rsid w:val="00331534"/>
    <w:rsid w:val="003316D1"/>
    <w:rsid w:val="00331CB4"/>
    <w:rsid w:val="0033218B"/>
    <w:rsid w:val="00332A4A"/>
    <w:rsid w:val="00333048"/>
    <w:rsid w:val="0033344A"/>
    <w:rsid w:val="00334227"/>
    <w:rsid w:val="003349A8"/>
    <w:rsid w:val="00334D09"/>
    <w:rsid w:val="003354BA"/>
    <w:rsid w:val="00335AC4"/>
    <w:rsid w:val="00335AE4"/>
    <w:rsid w:val="00335BBF"/>
    <w:rsid w:val="00335C52"/>
    <w:rsid w:val="003360D6"/>
    <w:rsid w:val="00336DEA"/>
    <w:rsid w:val="00336F46"/>
    <w:rsid w:val="00337606"/>
    <w:rsid w:val="00337CAF"/>
    <w:rsid w:val="003409E7"/>
    <w:rsid w:val="00340DEA"/>
    <w:rsid w:val="0034150E"/>
    <w:rsid w:val="003415F9"/>
    <w:rsid w:val="00342A88"/>
    <w:rsid w:val="0034315E"/>
    <w:rsid w:val="0034319C"/>
    <w:rsid w:val="00343751"/>
    <w:rsid w:val="00343CA7"/>
    <w:rsid w:val="00343F76"/>
    <w:rsid w:val="00344C82"/>
    <w:rsid w:val="003458C9"/>
    <w:rsid w:val="0034593B"/>
    <w:rsid w:val="00345EB1"/>
    <w:rsid w:val="003464D5"/>
    <w:rsid w:val="00346983"/>
    <w:rsid w:val="00346DB7"/>
    <w:rsid w:val="0034713B"/>
    <w:rsid w:val="003472CC"/>
    <w:rsid w:val="00347A7F"/>
    <w:rsid w:val="00347ACC"/>
    <w:rsid w:val="00347B93"/>
    <w:rsid w:val="003517E7"/>
    <w:rsid w:val="00351C98"/>
    <w:rsid w:val="00351D05"/>
    <w:rsid w:val="00351D8A"/>
    <w:rsid w:val="00352407"/>
    <w:rsid w:val="003529D2"/>
    <w:rsid w:val="003531EA"/>
    <w:rsid w:val="00353293"/>
    <w:rsid w:val="0035350E"/>
    <w:rsid w:val="00353F67"/>
    <w:rsid w:val="00354369"/>
    <w:rsid w:val="003544D9"/>
    <w:rsid w:val="00354775"/>
    <w:rsid w:val="00354A91"/>
    <w:rsid w:val="00354C75"/>
    <w:rsid w:val="00354D9A"/>
    <w:rsid w:val="00354F36"/>
    <w:rsid w:val="003550BF"/>
    <w:rsid w:val="0035510C"/>
    <w:rsid w:val="00355D81"/>
    <w:rsid w:val="0035620D"/>
    <w:rsid w:val="003569F5"/>
    <w:rsid w:val="0035703A"/>
    <w:rsid w:val="003573FA"/>
    <w:rsid w:val="00357610"/>
    <w:rsid w:val="003578A5"/>
    <w:rsid w:val="00357AC6"/>
    <w:rsid w:val="003603DB"/>
    <w:rsid w:val="003605C6"/>
    <w:rsid w:val="00360902"/>
    <w:rsid w:val="00360970"/>
    <w:rsid w:val="0036098B"/>
    <w:rsid w:val="00360DDB"/>
    <w:rsid w:val="00361597"/>
    <w:rsid w:val="0036325A"/>
    <w:rsid w:val="00363697"/>
    <w:rsid w:val="003646BC"/>
    <w:rsid w:val="00364C91"/>
    <w:rsid w:val="00364F54"/>
    <w:rsid w:val="00365536"/>
    <w:rsid w:val="00366820"/>
    <w:rsid w:val="00366EB8"/>
    <w:rsid w:val="00366F79"/>
    <w:rsid w:val="003676D9"/>
    <w:rsid w:val="00370410"/>
    <w:rsid w:val="00371795"/>
    <w:rsid w:val="00371A24"/>
    <w:rsid w:val="00371F97"/>
    <w:rsid w:val="00372AF8"/>
    <w:rsid w:val="003734B7"/>
    <w:rsid w:val="00373761"/>
    <w:rsid w:val="00373A97"/>
    <w:rsid w:val="003751AE"/>
    <w:rsid w:val="00375723"/>
    <w:rsid w:val="00376977"/>
    <w:rsid w:val="00376B90"/>
    <w:rsid w:val="00376C9D"/>
    <w:rsid w:val="00376ED4"/>
    <w:rsid w:val="00377359"/>
    <w:rsid w:val="00377538"/>
    <w:rsid w:val="003775B3"/>
    <w:rsid w:val="00377615"/>
    <w:rsid w:val="00377C39"/>
    <w:rsid w:val="00380049"/>
    <w:rsid w:val="003800BF"/>
    <w:rsid w:val="003805C9"/>
    <w:rsid w:val="00380E7B"/>
    <w:rsid w:val="00380F26"/>
    <w:rsid w:val="00381DFE"/>
    <w:rsid w:val="0038200A"/>
    <w:rsid w:val="00382ECE"/>
    <w:rsid w:val="003831B4"/>
    <w:rsid w:val="00383258"/>
    <w:rsid w:val="00383677"/>
    <w:rsid w:val="00383B2C"/>
    <w:rsid w:val="00383F1F"/>
    <w:rsid w:val="0038419B"/>
    <w:rsid w:val="0038459E"/>
    <w:rsid w:val="0038470D"/>
    <w:rsid w:val="003849B5"/>
    <w:rsid w:val="00384A95"/>
    <w:rsid w:val="00384E70"/>
    <w:rsid w:val="003855FE"/>
    <w:rsid w:val="00385A99"/>
    <w:rsid w:val="00386244"/>
    <w:rsid w:val="0038654E"/>
    <w:rsid w:val="00386F3E"/>
    <w:rsid w:val="00387EA7"/>
    <w:rsid w:val="00387FD9"/>
    <w:rsid w:val="003903CE"/>
    <w:rsid w:val="0039044F"/>
    <w:rsid w:val="00390560"/>
    <w:rsid w:val="00391700"/>
    <w:rsid w:val="00391F57"/>
    <w:rsid w:val="0039211E"/>
    <w:rsid w:val="0039374E"/>
    <w:rsid w:val="00393A5F"/>
    <w:rsid w:val="00393ACB"/>
    <w:rsid w:val="00393BA8"/>
    <w:rsid w:val="00393C11"/>
    <w:rsid w:val="00394098"/>
    <w:rsid w:val="00394537"/>
    <w:rsid w:val="00395698"/>
    <w:rsid w:val="00395BE4"/>
    <w:rsid w:val="00395E66"/>
    <w:rsid w:val="003961C3"/>
    <w:rsid w:val="00397607"/>
    <w:rsid w:val="003976E6"/>
    <w:rsid w:val="003977B5"/>
    <w:rsid w:val="00397EEC"/>
    <w:rsid w:val="003A06D2"/>
    <w:rsid w:val="003A0879"/>
    <w:rsid w:val="003A0A6C"/>
    <w:rsid w:val="003A1BA2"/>
    <w:rsid w:val="003A27AB"/>
    <w:rsid w:val="003A2B68"/>
    <w:rsid w:val="003A3022"/>
    <w:rsid w:val="003A3FE7"/>
    <w:rsid w:val="003A40EC"/>
    <w:rsid w:val="003A44FE"/>
    <w:rsid w:val="003A4684"/>
    <w:rsid w:val="003A4C9F"/>
    <w:rsid w:val="003A4FC8"/>
    <w:rsid w:val="003A69D2"/>
    <w:rsid w:val="003A6C49"/>
    <w:rsid w:val="003A72F4"/>
    <w:rsid w:val="003A75D1"/>
    <w:rsid w:val="003A7C34"/>
    <w:rsid w:val="003B008B"/>
    <w:rsid w:val="003B0220"/>
    <w:rsid w:val="003B048D"/>
    <w:rsid w:val="003B0545"/>
    <w:rsid w:val="003B058C"/>
    <w:rsid w:val="003B0D73"/>
    <w:rsid w:val="003B113B"/>
    <w:rsid w:val="003B2581"/>
    <w:rsid w:val="003B284E"/>
    <w:rsid w:val="003B2FA4"/>
    <w:rsid w:val="003B32D9"/>
    <w:rsid w:val="003B4901"/>
    <w:rsid w:val="003B4F81"/>
    <w:rsid w:val="003B542B"/>
    <w:rsid w:val="003B55C2"/>
    <w:rsid w:val="003B64F1"/>
    <w:rsid w:val="003B6D2A"/>
    <w:rsid w:val="003B7495"/>
    <w:rsid w:val="003B771D"/>
    <w:rsid w:val="003B7742"/>
    <w:rsid w:val="003B7AAC"/>
    <w:rsid w:val="003B7B06"/>
    <w:rsid w:val="003C0E1E"/>
    <w:rsid w:val="003C106D"/>
    <w:rsid w:val="003C1660"/>
    <w:rsid w:val="003C196C"/>
    <w:rsid w:val="003C228D"/>
    <w:rsid w:val="003C2642"/>
    <w:rsid w:val="003C2901"/>
    <w:rsid w:val="003C2B81"/>
    <w:rsid w:val="003C2DB9"/>
    <w:rsid w:val="003C3611"/>
    <w:rsid w:val="003C3AD3"/>
    <w:rsid w:val="003C3BEC"/>
    <w:rsid w:val="003C3E5C"/>
    <w:rsid w:val="003C3FF0"/>
    <w:rsid w:val="003C47E5"/>
    <w:rsid w:val="003C4BF7"/>
    <w:rsid w:val="003C57D3"/>
    <w:rsid w:val="003C5B4F"/>
    <w:rsid w:val="003C5D88"/>
    <w:rsid w:val="003C6622"/>
    <w:rsid w:val="003C6AE1"/>
    <w:rsid w:val="003C716D"/>
    <w:rsid w:val="003C72BF"/>
    <w:rsid w:val="003C7306"/>
    <w:rsid w:val="003C74BA"/>
    <w:rsid w:val="003C74E4"/>
    <w:rsid w:val="003C7ECF"/>
    <w:rsid w:val="003D0101"/>
    <w:rsid w:val="003D0ECF"/>
    <w:rsid w:val="003D148D"/>
    <w:rsid w:val="003D18FA"/>
    <w:rsid w:val="003D230B"/>
    <w:rsid w:val="003D2357"/>
    <w:rsid w:val="003D2417"/>
    <w:rsid w:val="003D2CD0"/>
    <w:rsid w:val="003D3198"/>
    <w:rsid w:val="003D4533"/>
    <w:rsid w:val="003D58A3"/>
    <w:rsid w:val="003D59C2"/>
    <w:rsid w:val="003D5F9C"/>
    <w:rsid w:val="003D6496"/>
    <w:rsid w:val="003D65B1"/>
    <w:rsid w:val="003D6AB9"/>
    <w:rsid w:val="003D789F"/>
    <w:rsid w:val="003E05D7"/>
    <w:rsid w:val="003E088A"/>
    <w:rsid w:val="003E1765"/>
    <w:rsid w:val="003E1C20"/>
    <w:rsid w:val="003E1E54"/>
    <w:rsid w:val="003E2465"/>
    <w:rsid w:val="003E298A"/>
    <w:rsid w:val="003E2DCB"/>
    <w:rsid w:val="003E2E8F"/>
    <w:rsid w:val="003E3062"/>
    <w:rsid w:val="003E31F6"/>
    <w:rsid w:val="003E3517"/>
    <w:rsid w:val="003E407E"/>
    <w:rsid w:val="003E4176"/>
    <w:rsid w:val="003E4406"/>
    <w:rsid w:val="003E4F27"/>
    <w:rsid w:val="003E51B2"/>
    <w:rsid w:val="003E522B"/>
    <w:rsid w:val="003E5B3D"/>
    <w:rsid w:val="003E6679"/>
    <w:rsid w:val="003E6B12"/>
    <w:rsid w:val="003E7975"/>
    <w:rsid w:val="003F0891"/>
    <w:rsid w:val="003F091D"/>
    <w:rsid w:val="003F0B80"/>
    <w:rsid w:val="003F0F23"/>
    <w:rsid w:val="003F0F64"/>
    <w:rsid w:val="003F192A"/>
    <w:rsid w:val="003F1933"/>
    <w:rsid w:val="003F210D"/>
    <w:rsid w:val="003F2610"/>
    <w:rsid w:val="003F2C78"/>
    <w:rsid w:val="003F2EC6"/>
    <w:rsid w:val="003F34E4"/>
    <w:rsid w:val="003F3A16"/>
    <w:rsid w:val="003F502A"/>
    <w:rsid w:val="003F5054"/>
    <w:rsid w:val="003F5625"/>
    <w:rsid w:val="003F5C5C"/>
    <w:rsid w:val="003F7215"/>
    <w:rsid w:val="003F7957"/>
    <w:rsid w:val="003F7C8B"/>
    <w:rsid w:val="004000D3"/>
    <w:rsid w:val="00400AB0"/>
    <w:rsid w:val="0040178F"/>
    <w:rsid w:val="00401875"/>
    <w:rsid w:val="00401AD7"/>
    <w:rsid w:val="004020A8"/>
    <w:rsid w:val="00402CD1"/>
    <w:rsid w:val="00402DAA"/>
    <w:rsid w:val="00403529"/>
    <w:rsid w:val="00403F4A"/>
    <w:rsid w:val="00403FAA"/>
    <w:rsid w:val="004043C1"/>
    <w:rsid w:val="00405827"/>
    <w:rsid w:val="00406834"/>
    <w:rsid w:val="004072A9"/>
    <w:rsid w:val="004079DC"/>
    <w:rsid w:val="00407F12"/>
    <w:rsid w:val="0041056D"/>
    <w:rsid w:val="00410577"/>
    <w:rsid w:val="00410C99"/>
    <w:rsid w:val="00411163"/>
    <w:rsid w:val="004111B0"/>
    <w:rsid w:val="00411238"/>
    <w:rsid w:val="00411B0E"/>
    <w:rsid w:val="00411C5C"/>
    <w:rsid w:val="00412071"/>
    <w:rsid w:val="004122E4"/>
    <w:rsid w:val="00412563"/>
    <w:rsid w:val="00412A23"/>
    <w:rsid w:val="00412F0C"/>
    <w:rsid w:val="00412F2C"/>
    <w:rsid w:val="00413349"/>
    <w:rsid w:val="004134CC"/>
    <w:rsid w:val="00414BDA"/>
    <w:rsid w:val="004159CF"/>
    <w:rsid w:val="00415AA0"/>
    <w:rsid w:val="00415C12"/>
    <w:rsid w:val="00415F40"/>
    <w:rsid w:val="0041661C"/>
    <w:rsid w:val="00416725"/>
    <w:rsid w:val="00416B8C"/>
    <w:rsid w:val="00416E47"/>
    <w:rsid w:val="00416E8A"/>
    <w:rsid w:val="0041700F"/>
    <w:rsid w:val="0041735A"/>
    <w:rsid w:val="00417D0B"/>
    <w:rsid w:val="004201DB"/>
    <w:rsid w:val="00420764"/>
    <w:rsid w:val="00420851"/>
    <w:rsid w:val="00421413"/>
    <w:rsid w:val="0042162F"/>
    <w:rsid w:val="00421AFE"/>
    <w:rsid w:val="00421E18"/>
    <w:rsid w:val="00422C8F"/>
    <w:rsid w:val="00422CA6"/>
    <w:rsid w:val="00422E66"/>
    <w:rsid w:val="004233BB"/>
    <w:rsid w:val="004245B7"/>
    <w:rsid w:val="004249DF"/>
    <w:rsid w:val="004253B1"/>
    <w:rsid w:val="0042617D"/>
    <w:rsid w:val="004272DB"/>
    <w:rsid w:val="004272FB"/>
    <w:rsid w:val="00431E42"/>
    <w:rsid w:val="0043255B"/>
    <w:rsid w:val="00432660"/>
    <w:rsid w:val="00432750"/>
    <w:rsid w:val="00433020"/>
    <w:rsid w:val="004340D1"/>
    <w:rsid w:val="0043440E"/>
    <w:rsid w:val="00434909"/>
    <w:rsid w:val="00435F6F"/>
    <w:rsid w:val="004366F3"/>
    <w:rsid w:val="00436F37"/>
    <w:rsid w:val="004372D7"/>
    <w:rsid w:val="00437949"/>
    <w:rsid w:val="0044022C"/>
    <w:rsid w:val="0044023F"/>
    <w:rsid w:val="0044083F"/>
    <w:rsid w:val="00441F7F"/>
    <w:rsid w:val="00442024"/>
    <w:rsid w:val="00442793"/>
    <w:rsid w:val="004428ED"/>
    <w:rsid w:val="00442B6D"/>
    <w:rsid w:val="00443516"/>
    <w:rsid w:val="00446BB9"/>
    <w:rsid w:val="00446D74"/>
    <w:rsid w:val="0044768C"/>
    <w:rsid w:val="00447870"/>
    <w:rsid w:val="0044799F"/>
    <w:rsid w:val="0045020F"/>
    <w:rsid w:val="00450DF8"/>
    <w:rsid w:val="00450FF7"/>
    <w:rsid w:val="004530FC"/>
    <w:rsid w:val="00453214"/>
    <w:rsid w:val="004532B7"/>
    <w:rsid w:val="004537B8"/>
    <w:rsid w:val="00454308"/>
    <w:rsid w:val="00454C73"/>
    <w:rsid w:val="004553C1"/>
    <w:rsid w:val="00455861"/>
    <w:rsid w:val="004559B5"/>
    <w:rsid w:val="004561C3"/>
    <w:rsid w:val="00456C24"/>
    <w:rsid w:val="004570AF"/>
    <w:rsid w:val="004576E4"/>
    <w:rsid w:val="00460552"/>
    <w:rsid w:val="004608FE"/>
    <w:rsid w:val="00460E38"/>
    <w:rsid w:val="00461843"/>
    <w:rsid w:val="00461EE6"/>
    <w:rsid w:val="00462255"/>
    <w:rsid w:val="00462A1A"/>
    <w:rsid w:val="00462A8C"/>
    <w:rsid w:val="00463599"/>
    <w:rsid w:val="004637A7"/>
    <w:rsid w:val="00464CEC"/>
    <w:rsid w:val="004653A4"/>
    <w:rsid w:val="0046602E"/>
    <w:rsid w:val="00466905"/>
    <w:rsid w:val="004709A5"/>
    <w:rsid w:val="00470E35"/>
    <w:rsid w:val="00471425"/>
    <w:rsid w:val="00471D9C"/>
    <w:rsid w:val="004722AF"/>
    <w:rsid w:val="00472551"/>
    <w:rsid w:val="004726D0"/>
    <w:rsid w:val="004727E1"/>
    <w:rsid w:val="00473382"/>
    <w:rsid w:val="00473738"/>
    <w:rsid w:val="00473E33"/>
    <w:rsid w:val="00474208"/>
    <w:rsid w:val="004749AE"/>
    <w:rsid w:val="004766D2"/>
    <w:rsid w:val="00476BBF"/>
    <w:rsid w:val="00476F89"/>
    <w:rsid w:val="00477303"/>
    <w:rsid w:val="004776A3"/>
    <w:rsid w:val="004810FD"/>
    <w:rsid w:val="00481BD3"/>
    <w:rsid w:val="00481C97"/>
    <w:rsid w:val="00481DED"/>
    <w:rsid w:val="004820DC"/>
    <w:rsid w:val="00482195"/>
    <w:rsid w:val="004822D3"/>
    <w:rsid w:val="00482478"/>
    <w:rsid w:val="00482541"/>
    <w:rsid w:val="00483700"/>
    <w:rsid w:val="0048387B"/>
    <w:rsid w:val="00483F85"/>
    <w:rsid w:val="00484030"/>
    <w:rsid w:val="004844AB"/>
    <w:rsid w:val="00484A19"/>
    <w:rsid w:val="00484AC4"/>
    <w:rsid w:val="00484EE8"/>
    <w:rsid w:val="004855FD"/>
    <w:rsid w:val="004868E8"/>
    <w:rsid w:val="004869D9"/>
    <w:rsid w:val="00486AA4"/>
    <w:rsid w:val="00486D28"/>
    <w:rsid w:val="00487F22"/>
    <w:rsid w:val="004906BF"/>
    <w:rsid w:val="00490849"/>
    <w:rsid w:val="00490A83"/>
    <w:rsid w:val="00490C87"/>
    <w:rsid w:val="004916F0"/>
    <w:rsid w:val="004917FD"/>
    <w:rsid w:val="00491C44"/>
    <w:rsid w:val="00492791"/>
    <w:rsid w:val="00492D26"/>
    <w:rsid w:val="00492DEE"/>
    <w:rsid w:val="00493888"/>
    <w:rsid w:val="004943AE"/>
    <w:rsid w:val="00494456"/>
    <w:rsid w:val="0049480A"/>
    <w:rsid w:val="00495057"/>
    <w:rsid w:val="00495612"/>
    <w:rsid w:val="00495A6D"/>
    <w:rsid w:val="00495BD4"/>
    <w:rsid w:val="00495D61"/>
    <w:rsid w:val="00495E30"/>
    <w:rsid w:val="0049667F"/>
    <w:rsid w:val="00496E8B"/>
    <w:rsid w:val="00497EAC"/>
    <w:rsid w:val="004A0205"/>
    <w:rsid w:val="004A0928"/>
    <w:rsid w:val="004A0D25"/>
    <w:rsid w:val="004A0E37"/>
    <w:rsid w:val="004A1654"/>
    <w:rsid w:val="004A2B94"/>
    <w:rsid w:val="004A3A56"/>
    <w:rsid w:val="004A449A"/>
    <w:rsid w:val="004A5269"/>
    <w:rsid w:val="004A54DC"/>
    <w:rsid w:val="004A5A68"/>
    <w:rsid w:val="004A5D0D"/>
    <w:rsid w:val="004A6B74"/>
    <w:rsid w:val="004B0474"/>
    <w:rsid w:val="004B0D1F"/>
    <w:rsid w:val="004B154A"/>
    <w:rsid w:val="004B17F9"/>
    <w:rsid w:val="004B1883"/>
    <w:rsid w:val="004B283A"/>
    <w:rsid w:val="004B2BC2"/>
    <w:rsid w:val="004B2FCF"/>
    <w:rsid w:val="004B321D"/>
    <w:rsid w:val="004B3461"/>
    <w:rsid w:val="004B3B45"/>
    <w:rsid w:val="004B3F45"/>
    <w:rsid w:val="004B4BB6"/>
    <w:rsid w:val="004B4C82"/>
    <w:rsid w:val="004B56DD"/>
    <w:rsid w:val="004B67B6"/>
    <w:rsid w:val="004B69A9"/>
    <w:rsid w:val="004B6B9C"/>
    <w:rsid w:val="004B6EDF"/>
    <w:rsid w:val="004B7208"/>
    <w:rsid w:val="004B7375"/>
    <w:rsid w:val="004B7469"/>
    <w:rsid w:val="004B7F68"/>
    <w:rsid w:val="004C00EA"/>
    <w:rsid w:val="004C086B"/>
    <w:rsid w:val="004C0EF5"/>
    <w:rsid w:val="004C1D50"/>
    <w:rsid w:val="004C2157"/>
    <w:rsid w:val="004C3626"/>
    <w:rsid w:val="004C3708"/>
    <w:rsid w:val="004C3717"/>
    <w:rsid w:val="004C3922"/>
    <w:rsid w:val="004C3CA2"/>
    <w:rsid w:val="004C40E6"/>
    <w:rsid w:val="004C4598"/>
    <w:rsid w:val="004C4CA6"/>
    <w:rsid w:val="004C51E2"/>
    <w:rsid w:val="004C5667"/>
    <w:rsid w:val="004C62F4"/>
    <w:rsid w:val="004C7D00"/>
    <w:rsid w:val="004D05D4"/>
    <w:rsid w:val="004D064C"/>
    <w:rsid w:val="004D09E1"/>
    <w:rsid w:val="004D2154"/>
    <w:rsid w:val="004D223A"/>
    <w:rsid w:val="004D238A"/>
    <w:rsid w:val="004D2403"/>
    <w:rsid w:val="004D331A"/>
    <w:rsid w:val="004D47D9"/>
    <w:rsid w:val="004D4E99"/>
    <w:rsid w:val="004D5EEB"/>
    <w:rsid w:val="004D67F7"/>
    <w:rsid w:val="004D68A3"/>
    <w:rsid w:val="004D74E7"/>
    <w:rsid w:val="004D7B83"/>
    <w:rsid w:val="004E012D"/>
    <w:rsid w:val="004E0464"/>
    <w:rsid w:val="004E0CC2"/>
    <w:rsid w:val="004E179D"/>
    <w:rsid w:val="004E1C61"/>
    <w:rsid w:val="004E1CA1"/>
    <w:rsid w:val="004E3483"/>
    <w:rsid w:val="004E35E0"/>
    <w:rsid w:val="004E3B19"/>
    <w:rsid w:val="004E3C36"/>
    <w:rsid w:val="004E3CF2"/>
    <w:rsid w:val="004E41C2"/>
    <w:rsid w:val="004E6225"/>
    <w:rsid w:val="004E7150"/>
    <w:rsid w:val="004E739C"/>
    <w:rsid w:val="004E75AD"/>
    <w:rsid w:val="004E773B"/>
    <w:rsid w:val="004F011A"/>
    <w:rsid w:val="004F04D0"/>
    <w:rsid w:val="004F053D"/>
    <w:rsid w:val="004F0AA8"/>
    <w:rsid w:val="004F0F34"/>
    <w:rsid w:val="004F145B"/>
    <w:rsid w:val="004F1D7C"/>
    <w:rsid w:val="004F2D4C"/>
    <w:rsid w:val="004F3326"/>
    <w:rsid w:val="004F3CDA"/>
    <w:rsid w:val="004F450D"/>
    <w:rsid w:val="004F4567"/>
    <w:rsid w:val="004F4869"/>
    <w:rsid w:val="004F4CC2"/>
    <w:rsid w:val="004F4EF5"/>
    <w:rsid w:val="004F4FB5"/>
    <w:rsid w:val="004F5537"/>
    <w:rsid w:val="004F5C80"/>
    <w:rsid w:val="004F6238"/>
    <w:rsid w:val="004F6891"/>
    <w:rsid w:val="004F73ED"/>
    <w:rsid w:val="005001C9"/>
    <w:rsid w:val="00500A29"/>
    <w:rsid w:val="005011F4"/>
    <w:rsid w:val="005012F2"/>
    <w:rsid w:val="00501E19"/>
    <w:rsid w:val="00501FCF"/>
    <w:rsid w:val="00502A5B"/>
    <w:rsid w:val="00503112"/>
    <w:rsid w:val="005033C5"/>
    <w:rsid w:val="0050368F"/>
    <w:rsid w:val="00504435"/>
    <w:rsid w:val="005049DF"/>
    <w:rsid w:val="005050CA"/>
    <w:rsid w:val="005051B3"/>
    <w:rsid w:val="005052F9"/>
    <w:rsid w:val="00505974"/>
    <w:rsid w:val="00505C02"/>
    <w:rsid w:val="00505DE6"/>
    <w:rsid w:val="00506012"/>
    <w:rsid w:val="00506249"/>
    <w:rsid w:val="00506EEF"/>
    <w:rsid w:val="0050776F"/>
    <w:rsid w:val="00507FC9"/>
    <w:rsid w:val="00510081"/>
    <w:rsid w:val="00511304"/>
    <w:rsid w:val="0051175F"/>
    <w:rsid w:val="0051179B"/>
    <w:rsid w:val="00511910"/>
    <w:rsid w:val="00512D1A"/>
    <w:rsid w:val="00514D13"/>
    <w:rsid w:val="00516DA9"/>
    <w:rsid w:val="005174FC"/>
    <w:rsid w:val="0051768B"/>
    <w:rsid w:val="0052085E"/>
    <w:rsid w:val="00521244"/>
    <w:rsid w:val="00521979"/>
    <w:rsid w:val="00521C51"/>
    <w:rsid w:val="00522A90"/>
    <w:rsid w:val="00523EA7"/>
    <w:rsid w:val="00523F44"/>
    <w:rsid w:val="00524039"/>
    <w:rsid w:val="0052404A"/>
    <w:rsid w:val="005244D6"/>
    <w:rsid w:val="00524DEB"/>
    <w:rsid w:val="00524EFA"/>
    <w:rsid w:val="0052581C"/>
    <w:rsid w:val="00525E59"/>
    <w:rsid w:val="00526731"/>
    <w:rsid w:val="005268F5"/>
    <w:rsid w:val="005271FF"/>
    <w:rsid w:val="00527983"/>
    <w:rsid w:val="00527E11"/>
    <w:rsid w:val="0053105A"/>
    <w:rsid w:val="0053229B"/>
    <w:rsid w:val="0053239C"/>
    <w:rsid w:val="00532A42"/>
    <w:rsid w:val="00533362"/>
    <w:rsid w:val="005337A7"/>
    <w:rsid w:val="00533DAC"/>
    <w:rsid w:val="005340A3"/>
    <w:rsid w:val="0053437C"/>
    <w:rsid w:val="00535E9A"/>
    <w:rsid w:val="005360CE"/>
    <w:rsid w:val="00536434"/>
    <w:rsid w:val="0053649E"/>
    <w:rsid w:val="0053658E"/>
    <w:rsid w:val="00536A1D"/>
    <w:rsid w:val="00537ABB"/>
    <w:rsid w:val="00540088"/>
    <w:rsid w:val="00540572"/>
    <w:rsid w:val="005411DE"/>
    <w:rsid w:val="00541631"/>
    <w:rsid w:val="00541685"/>
    <w:rsid w:val="00541CD1"/>
    <w:rsid w:val="00541E39"/>
    <w:rsid w:val="00542D78"/>
    <w:rsid w:val="00543A0E"/>
    <w:rsid w:val="00543F24"/>
    <w:rsid w:val="00544332"/>
    <w:rsid w:val="00545591"/>
    <w:rsid w:val="005459C3"/>
    <w:rsid w:val="00545F87"/>
    <w:rsid w:val="00546CBB"/>
    <w:rsid w:val="00547684"/>
    <w:rsid w:val="00547CB0"/>
    <w:rsid w:val="0055102E"/>
    <w:rsid w:val="00551356"/>
    <w:rsid w:val="005514A8"/>
    <w:rsid w:val="005521E3"/>
    <w:rsid w:val="00552346"/>
    <w:rsid w:val="00552838"/>
    <w:rsid w:val="00552944"/>
    <w:rsid w:val="00552CE5"/>
    <w:rsid w:val="005544B6"/>
    <w:rsid w:val="00554C0C"/>
    <w:rsid w:val="00555004"/>
    <w:rsid w:val="00555064"/>
    <w:rsid w:val="005561D6"/>
    <w:rsid w:val="005562AB"/>
    <w:rsid w:val="00557167"/>
    <w:rsid w:val="00557798"/>
    <w:rsid w:val="00557E7E"/>
    <w:rsid w:val="00560892"/>
    <w:rsid w:val="00561244"/>
    <w:rsid w:val="00561486"/>
    <w:rsid w:val="0056154F"/>
    <w:rsid w:val="00561C21"/>
    <w:rsid w:val="00561D67"/>
    <w:rsid w:val="00562677"/>
    <w:rsid w:val="00562B51"/>
    <w:rsid w:val="00563296"/>
    <w:rsid w:val="0056380F"/>
    <w:rsid w:val="0056421C"/>
    <w:rsid w:val="00564803"/>
    <w:rsid w:val="005649B1"/>
    <w:rsid w:val="0056537F"/>
    <w:rsid w:val="005653DB"/>
    <w:rsid w:val="005654AE"/>
    <w:rsid w:val="00565712"/>
    <w:rsid w:val="00565EB2"/>
    <w:rsid w:val="00566416"/>
    <w:rsid w:val="00566E13"/>
    <w:rsid w:val="00567295"/>
    <w:rsid w:val="005676E9"/>
    <w:rsid w:val="00571325"/>
    <w:rsid w:val="00571491"/>
    <w:rsid w:val="005714FA"/>
    <w:rsid w:val="00571FA0"/>
    <w:rsid w:val="0057378F"/>
    <w:rsid w:val="00573FAD"/>
    <w:rsid w:val="005764F6"/>
    <w:rsid w:val="005765B9"/>
    <w:rsid w:val="005765F1"/>
    <w:rsid w:val="00576735"/>
    <w:rsid w:val="00576883"/>
    <w:rsid w:val="005768E6"/>
    <w:rsid w:val="00577712"/>
    <w:rsid w:val="0057780D"/>
    <w:rsid w:val="005805FD"/>
    <w:rsid w:val="00580CDF"/>
    <w:rsid w:val="00580FF5"/>
    <w:rsid w:val="005812FF"/>
    <w:rsid w:val="00581961"/>
    <w:rsid w:val="0058208B"/>
    <w:rsid w:val="00582167"/>
    <w:rsid w:val="00582AEC"/>
    <w:rsid w:val="00583119"/>
    <w:rsid w:val="00583328"/>
    <w:rsid w:val="00584969"/>
    <w:rsid w:val="00584E63"/>
    <w:rsid w:val="00585561"/>
    <w:rsid w:val="0058560D"/>
    <w:rsid w:val="00586029"/>
    <w:rsid w:val="0058628E"/>
    <w:rsid w:val="0058714B"/>
    <w:rsid w:val="005871C9"/>
    <w:rsid w:val="00587407"/>
    <w:rsid w:val="00587829"/>
    <w:rsid w:val="00587B56"/>
    <w:rsid w:val="00587D27"/>
    <w:rsid w:val="00587E99"/>
    <w:rsid w:val="00590031"/>
    <w:rsid w:val="00591123"/>
    <w:rsid w:val="00593E28"/>
    <w:rsid w:val="00594321"/>
    <w:rsid w:val="0059464A"/>
    <w:rsid w:val="0059472C"/>
    <w:rsid w:val="0059582B"/>
    <w:rsid w:val="005965F1"/>
    <w:rsid w:val="0059666F"/>
    <w:rsid w:val="00596708"/>
    <w:rsid w:val="005967BA"/>
    <w:rsid w:val="0059695F"/>
    <w:rsid w:val="00596B10"/>
    <w:rsid w:val="00596EF7"/>
    <w:rsid w:val="005A00D7"/>
    <w:rsid w:val="005A046B"/>
    <w:rsid w:val="005A08FC"/>
    <w:rsid w:val="005A09D6"/>
    <w:rsid w:val="005A1216"/>
    <w:rsid w:val="005A14E4"/>
    <w:rsid w:val="005A19AB"/>
    <w:rsid w:val="005A1B3B"/>
    <w:rsid w:val="005A2098"/>
    <w:rsid w:val="005A36DE"/>
    <w:rsid w:val="005A42A2"/>
    <w:rsid w:val="005A4730"/>
    <w:rsid w:val="005A4A8A"/>
    <w:rsid w:val="005A5C10"/>
    <w:rsid w:val="005A5E06"/>
    <w:rsid w:val="005A5F21"/>
    <w:rsid w:val="005A60DE"/>
    <w:rsid w:val="005A653E"/>
    <w:rsid w:val="005A68BC"/>
    <w:rsid w:val="005A6DE5"/>
    <w:rsid w:val="005A6EA1"/>
    <w:rsid w:val="005A7004"/>
    <w:rsid w:val="005A721E"/>
    <w:rsid w:val="005A7697"/>
    <w:rsid w:val="005A7B58"/>
    <w:rsid w:val="005B0370"/>
    <w:rsid w:val="005B0A3D"/>
    <w:rsid w:val="005B172B"/>
    <w:rsid w:val="005B1AFF"/>
    <w:rsid w:val="005B1DAB"/>
    <w:rsid w:val="005B209D"/>
    <w:rsid w:val="005B2D9D"/>
    <w:rsid w:val="005B3116"/>
    <w:rsid w:val="005B31B2"/>
    <w:rsid w:val="005B3575"/>
    <w:rsid w:val="005B36BD"/>
    <w:rsid w:val="005B46D9"/>
    <w:rsid w:val="005B4AD6"/>
    <w:rsid w:val="005B4B45"/>
    <w:rsid w:val="005B4B88"/>
    <w:rsid w:val="005B54B0"/>
    <w:rsid w:val="005B7192"/>
    <w:rsid w:val="005C06A3"/>
    <w:rsid w:val="005C114A"/>
    <w:rsid w:val="005C1705"/>
    <w:rsid w:val="005C1F8C"/>
    <w:rsid w:val="005C2F8B"/>
    <w:rsid w:val="005C3406"/>
    <w:rsid w:val="005C3A7B"/>
    <w:rsid w:val="005C3DA5"/>
    <w:rsid w:val="005C4127"/>
    <w:rsid w:val="005C4277"/>
    <w:rsid w:val="005C4314"/>
    <w:rsid w:val="005C4FCB"/>
    <w:rsid w:val="005C595A"/>
    <w:rsid w:val="005C60D9"/>
    <w:rsid w:val="005C709C"/>
    <w:rsid w:val="005C792D"/>
    <w:rsid w:val="005C7ED6"/>
    <w:rsid w:val="005D027F"/>
    <w:rsid w:val="005D117E"/>
    <w:rsid w:val="005D1339"/>
    <w:rsid w:val="005D1E2E"/>
    <w:rsid w:val="005D1F62"/>
    <w:rsid w:val="005D2128"/>
    <w:rsid w:val="005D22C5"/>
    <w:rsid w:val="005D23C4"/>
    <w:rsid w:val="005D2650"/>
    <w:rsid w:val="005D2C2D"/>
    <w:rsid w:val="005D353D"/>
    <w:rsid w:val="005D3F7F"/>
    <w:rsid w:val="005D4113"/>
    <w:rsid w:val="005D55A3"/>
    <w:rsid w:val="005D5D3C"/>
    <w:rsid w:val="005D6002"/>
    <w:rsid w:val="005D68BC"/>
    <w:rsid w:val="005D6B6C"/>
    <w:rsid w:val="005D7533"/>
    <w:rsid w:val="005E0A2A"/>
    <w:rsid w:val="005E0A88"/>
    <w:rsid w:val="005E0AD4"/>
    <w:rsid w:val="005E124E"/>
    <w:rsid w:val="005E133D"/>
    <w:rsid w:val="005E17B4"/>
    <w:rsid w:val="005E235E"/>
    <w:rsid w:val="005E2ABE"/>
    <w:rsid w:val="005E2BEA"/>
    <w:rsid w:val="005E3076"/>
    <w:rsid w:val="005E3488"/>
    <w:rsid w:val="005E3B48"/>
    <w:rsid w:val="005E3C39"/>
    <w:rsid w:val="005E3DC0"/>
    <w:rsid w:val="005E4699"/>
    <w:rsid w:val="005E501D"/>
    <w:rsid w:val="005E50A6"/>
    <w:rsid w:val="005E51AF"/>
    <w:rsid w:val="005E5574"/>
    <w:rsid w:val="005E5E1B"/>
    <w:rsid w:val="005E6130"/>
    <w:rsid w:val="005E771D"/>
    <w:rsid w:val="005E78DA"/>
    <w:rsid w:val="005F01BE"/>
    <w:rsid w:val="005F030F"/>
    <w:rsid w:val="005F0957"/>
    <w:rsid w:val="005F0B3E"/>
    <w:rsid w:val="005F0E32"/>
    <w:rsid w:val="005F10F2"/>
    <w:rsid w:val="005F1986"/>
    <w:rsid w:val="005F1A20"/>
    <w:rsid w:val="005F1A8D"/>
    <w:rsid w:val="005F240C"/>
    <w:rsid w:val="005F2792"/>
    <w:rsid w:val="005F2C79"/>
    <w:rsid w:val="005F3786"/>
    <w:rsid w:val="005F3FD5"/>
    <w:rsid w:val="005F464C"/>
    <w:rsid w:val="005F48B1"/>
    <w:rsid w:val="005F4FDD"/>
    <w:rsid w:val="005F6406"/>
    <w:rsid w:val="005F6CFB"/>
    <w:rsid w:val="005F72AC"/>
    <w:rsid w:val="005F767A"/>
    <w:rsid w:val="005F782A"/>
    <w:rsid w:val="00600593"/>
    <w:rsid w:val="00600819"/>
    <w:rsid w:val="00601399"/>
    <w:rsid w:val="00602330"/>
    <w:rsid w:val="006026CA"/>
    <w:rsid w:val="00602EFE"/>
    <w:rsid w:val="00603B9A"/>
    <w:rsid w:val="00603C9D"/>
    <w:rsid w:val="00603CA7"/>
    <w:rsid w:val="00604271"/>
    <w:rsid w:val="0060447F"/>
    <w:rsid w:val="00605E3A"/>
    <w:rsid w:val="00605F2C"/>
    <w:rsid w:val="00606F87"/>
    <w:rsid w:val="00607073"/>
    <w:rsid w:val="00607077"/>
    <w:rsid w:val="00610C47"/>
    <w:rsid w:val="006114D1"/>
    <w:rsid w:val="00611D8C"/>
    <w:rsid w:val="0061242A"/>
    <w:rsid w:val="00612C5E"/>
    <w:rsid w:val="00612CA8"/>
    <w:rsid w:val="00613026"/>
    <w:rsid w:val="00613782"/>
    <w:rsid w:val="00613C35"/>
    <w:rsid w:val="00613DD1"/>
    <w:rsid w:val="00614016"/>
    <w:rsid w:val="00614097"/>
    <w:rsid w:val="006142B5"/>
    <w:rsid w:val="006143F6"/>
    <w:rsid w:val="0061450F"/>
    <w:rsid w:val="006157B3"/>
    <w:rsid w:val="00615A41"/>
    <w:rsid w:val="00615C30"/>
    <w:rsid w:val="006166D6"/>
    <w:rsid w:val="00616E64"/>
    <w:rsid w:val="00617237"/>
    <w:rsid w:val="00617713"/>
    <w:rsid w:val="00617D5D"/>
    <w:rsid w:val="006210D2"/>
    <w:rsid w:val="00621738"/>
    <w:rsid w:val="0062174D"/>
    <w:rsid w:val="00621FDD"/>
    <w:rsid w:val="006222F0"/>
    <w:rsid w:val="006225CE"/>
    <w:rsid w:val="006229E4"/>
    <w:rsid w:val="00622C77"/>
    <w:rsid w:val="00623D2E"/>
    <w:rsid w:val="00624922"/>
    <w:rsid w:val="0062544F"/>
    <w:rsid w:val="006266E0"/>
    <w:rsid w:val="0062709E"/>
    <w:rsid w:val="00627130"/>
    <w:rsid w:val="006303DC"/>
    <w:rsid w:val="00631223"/>
    <w:rsid w:val="0063142E"/>
    <w:rsid w:val="00631464"/>
    <w:rsid w:val="00631E58"/>
    <w:rsid w:val="00632659"/>
    <w:rsid w:val="006334E3"/>
    <w:rsid w:val="00634F7E"/>
    <w:rsid w:val="00636CAB"/>
    <w:rsid w:val="00636EF3"/>
    <w:rsid w:val="006373EF"/>
    <w:rsid w:val="00637AAA"/>
    <w:rsid w:val="00640321"/>
    <w:rsid w:val="0064143E"/>
    <w:rsid w:val="0064178D"/>
    <w:rsid w:val="00641F86"/>
    <w:rsid w:val="00642210"/>
    <w:rsid w:val="006429FD"/>
    <w:rsid w:val="006433AB"/>
    <w:rsid w:val="00643856"/>
    <w:rsid w:val="00643DB6"/>
    <w:rsid w:val="00643DBD"/>
    <w:rsid w:val="00644CCF"/>
    <w:rsid w:val="00645BD0"/>
    <w:rsid w:val="006460BD"/>
    <w:rsid w:val="006466CD"/>
    <w:rsid w:val="00646CA4"/>
    <w:rsid w:val="00646E5C"/>
    <w:rsid w:val="00646E73"/>
    <w:rsid w:val="00647640"/>
    <w:rsid w:val="00650E1E"/>
    <w:rsid w:val="006511AF"/>
    <w:rsid w:val="0065141F"/>
    <w:rsid w:val="00651554"/>
    <w:rsid w:val="00651A28"/>
    <w:rsid w:val="00652481"/>
    <w:rsid w:val="00652DFA"/>
    <w:rsid w:val="00652EDB"/>
    <w:rsid w:val="00654775"/>
    <w:rsid w:val="00654AA3"/>
    <w:rsid w:val="00654D6D"/>
    <w:rsid w:val="00657375"/>
    <w:rsid w:val="00660418"/>
    <w:rsid w:val="006605C4"/>
    <w:rsid w:val="0066091A"/>
    <w:rsid w:val="006610C7"/>
    <w:rsid w:val="00661E4D"/>
    <w:rsid w:val="0066206F"/>
    <w:rsid w:val="006622F9"/>
    <w:rsid w:val="00662983"/>
    <w:rsid w:val="00662FFD"/>
    <w:rsid w:val="006632CB"/>
    <w:rsid w:val="0066393D"/>
    <w:rsid w:val="00663E35"/>
    <w:rsid w:val="0066435E"/>
    <w:rsid w:val="0066440C"/>
    <w:rsid w:val="006648DB"/>
    <w:rsid w:val="006649F0"/>
    <w:rsid w:val="00664CB2"/>
    <w:rsid w:val="006651A9"/>
    <w:rsid w:val="00665855"/>
    <w:rsid w:val="00666015"/>
    <w:rsid w:val="00666C7A"/>
    <w:rsid w:val="0067011E"/>
    <w:rsid w:val="0067033F"/>
    <w:rsid w:val="006708ED"/>
    <w:rsid w:val="00671079"/>
    <w:rsid w:val="00672109"/>
    <w:rsid w:val="00673A8F"/>
    <w:rsid w:val="00673F53"/>
    <w:rsid w:val="006748EF"/>
    <w:rsid w:val="0067493F"/>
    <w:rsid w:val="00674E05"/>
    <w:rsid w:val="00675011"/>
    <w:rsid w:val="00675527"/>
    <w:rsid w:val="00675D8E"/>
    <w:rsid w:val="006762FB"/>
    <w:rsid w:val="006765B9"/>
    <w:rsid w:val="00676D10"/>
    <w:rsid w:val="006776DE"/>
    <w:rsid w:val="00677934"/>
    <w:rsid w:val="0068018B"/>
    <w:rsid w:val="0068071A"/>
    <w:rsid w:val="00680891"/>
    <w:rsid w:val="00680E82"/>
    <w:rsid w:val="00681787"/>
    <w:rsid w:val="00681F7C"/>
    <w:rsid w:val="0068264B"/>
    <w:rsid w:val="006827B2"/>
    <w:rsid w:val="006828D9"/>
    <w:rsid w:val="00682AD5"/>
    <w:rsid w:val="00682C64"/>
    <w:rsid w:val="00683B04"/>
    <w:rsid w:val="00683D09"/>
    <w:rsid w:val="0068418F"/>
    <w:rsid w:val="006843D9"/>
    <w:rsid w:val="00684C3F"/>
    <w:rsid w:val="006902CA"/>
    <w:rsid w:val="00690A38"/>
    <w:rsid w:val="00690CB5"/>
    <w:rsid w:val="006913D9"/>
    <w:rsid w:val="006913F9"/>
    <w:rsid w:val="006922FB"/>
    <w:rsid w:val="006924C7"/>
    <w:rsid w:val="00692543"/>
    <w:rsid w:val="006931F1"/>
    <w:rsid w:val="00694140"/>
    <w:rsid w:val="0069580D"/>
    <w:rsid w:val="00695F6E"/>
    <w:rsid w:val="0069728B"/>
    <w:rsid w:val="00697E60"/>
    <w:rsid w:val="006A04A6"/>
    <w:rsid w:val="006A0C91"/>
    <w:rsid w:val="006A0CE7"/>
    <w:rsid w:val="006A12BA"/>
    <w:rsid w:val="006A17EB"/>
    <w:rsid w:val="006A228B"/>
    <w:rsid w:val="006A2F68"/>
    <w:rsid w:val="006A3670"/>
    <w:rsid w:val="006A3910"/>
    <w:rsid w:val="006A4308"/>
    <w:rsid w:val="006A4331"/>
    <w:rsid w:val="006A4393"/>
    <w:rsid w:val="006A4BD4"/>
    <w:rsid w:val="006A4C23"/>
    <w:rsid w:val="006A4D7F"/>
    <w:rsid w:val="006A511F"/>
    <w:rsid w:val="006A53AA"/>
    <w:rsid w:val="006A603C"/>
    <w:rsid w:val="006A6292"/>
    <w:rsid w:val="006A6C02"/>
    <w:rsid w:val="006A6E25"/>
    <w:rsid w:val="006A7573"/>
    <w:rsid w:val="006A7838"/>
    <w:rsid w:val="006A7ACF"/>
    <w:rsid w:val="006A7D09"/>
    <w:rsid w:val="006B0049"/>
    <w:rsid w:val="006B073B"/>
    <w:rsid w:val="006B0B8E"/>
    <w:rsid w:val="006B16E6"/>
    <w:rsid w:val="006B18C1"/>
    <w:rsid w:val="006B1E42"/>
    <w:rsid w:val="006B2542"/>
    <w:rsid w:val="006B2BC5"/>
    <w:rsid w:val="006B2EDC"/>
    <w:rsid w:val="006B3405"/>
    <w:rsid w:val="006B4099"/>
    <w:rsid w:val="006B4429"/>
    <w:rsid w:val="006B4B13"/>
    <w:rsid w:val="006B50B7"/>
    <w:rsid w:val="006B5478"/>
    <w:rsid w:val="006B54AC"/>
    <w:rsid w:val="006B54E6"/>
    <w:rsid w:val="006B5753"/>
    <w:rsid w:val="006B5D96"/>
    <w:rsid w:val="006B6323"/>
    <w:rsid w:val="006B64B7"/>
    <w:rsid w:val="006B6ACD"/>
    <w:rsid w:val="006B7136"/>
    <w:rsid w:val="006B7175"/>
    <w:rsid w:val="006C0858"/>
    <w:rsid w:val="006C0FA6"/>
    <w:rsid w:val="006C1C47"/>
    <w:rsid w:val="006C1DBA"/>
    <w:rsid w:val="006C2B26"/>
    <w:rsid w:val="006C2DB7"/>
    <w:rsid w:val="006C2EA0"/>
    <w:rsid w:val="006C3709"/>
    <w:rsid w:val="006C4282"/>
    <w:rsid w:val="006C519C"/>
    <w:rsid w:val="006C5590"/>
    <w:rsid w:val="006C5EFA"/>
    <w:rsid w:val="006C6593"/>
    <w:rsid w:val="006C661C"/>
    <w:rsid w:val="006C6B64"/>
    <w:rsid w:val="006C78ED"/>
    <w:rsid w:val="006D08F5"/>
    <w:rsid w:val="006D1605"/>
    <w:rsid w:val="006D1D1E"/>
    <w:rsid w:val="006D1D8E"/>
    <w:rsid w:val="006D2193"/>
    <w:rsid w:val="006D37C8"/>
    <w:rsid w:val="006D4152"/>
    <w:rsid w:val="006D4520"/>
    <w:rsid w:val="006D497F"/>
    <w:rsid w:val="006D4A86"/>
    <w:rsid w:val="006D4B89"/>
    <w:rsid w:val="006D56A0"/>
    <w:rsid w:val="006D58CE"/>
    <w:rsid w:val="006D5BD0"/>
    <w:rsid w:val="006D6843"/>
    <w:rsid w:val="006D68D6"/>
    <w:rsid w:val="006D7138"/>
    <w:rsid w:val="006D7435"/>
    <w:rsid w:val="006E0618"/>
    <w:rsid w:val="006E0812"/>
    <w:rsid w:val="006E1C98"/>
    <w:rsid w:val="006E1CA9"/>
    <w:rsid w:val="006E208B"/>
    <w:rsid w:val="006E21BD"/>
    <w:rsid w:val="006E290E"/>
    <w:rsid w:val="006E29A9"/>
    <w:rsid w:val="006E2D51"/>
    <w:rsid w:val="006E307F"/>
    <w:rsid w:val="006E3190"/>
    <w:rsid w:val="006E3217"/>
    <w:rsid w:val="006E3593"/>
    <w:rsid w:val="006E37D3"/>
    <w:rsid w:val="006E4189"/>
    <w:rsid w:val="006E4733"/>
    <w:rsid w:val="006E4969"/>
    <w:rsid w:val="006E534D"/>
    <w:rsid w:val="006E5795"/>
    <w:rsid w:val="006E5B1F"/>
    <w:rsid w:val="006E5E79"/>
    <w:rsid w:val="006E67DF"/>
    <w:rsid w:val="006E6A41"/>
    <w:rsid w:val="006E7376"/>
    <w:rsid w:val="006E7547"/>
    <w:rsid w:val="006E7C12"/>
    <w:rsid w:val="006E7DC1"/>
    <w:rsid w:val="006E7F61"/>
    <w:rsid w:val="006F091C"/>
    <w:rsid w:val="006F11CD"/>
    <w:rsid w:val="006F1B42"/>
    <w:rsid w:val="006F1B44"/>
    <w:rsid w:val="006F1E1C"/>
    <w:rsid w:val="006F217C"/>
    <w:rsid w:val="006F3EBB"/>
    <w:rsid w:val="006F5147"/>
    <w:rsid w:val="006F521E"/>
    <w:rsid w:val="006F62E9"/>
    <w:rsid w:val="006F6BFD"/>
    <w:rsid w:val="006F6C1B"/>
    <w:rsid w:val="006F7B38"/>
    <w:rsid w:val="007014E4"/>
    <w:rsid w:val="00701C8C"/>
    <w:rsid w:val="00701E2B"/>
    <w:rsid w:val="00702581"/>
    <w:rsid w:val="0070258D"/>
    <w:rsid w:val="00702A84"/>
    <w:rsid w:val="00703521"/>
    <w:rsid w:val="007040BB"/>
    <w:rsid w:val="007041A0"/>
    <w:rsid w:val="00704D78"/>
    <w:rsid w:val="00704DF9"/>
    <w:rsid w:val="00704EE7"/>
    <w:rsid w:val="0070540A"/>
    <w:rsid w:val="007054B3"/>
    <w:rsid w:val="00705632"/>
    <w:rsid w:val="00705EF9"/>
    <w:rsid w:val="00706EFB"/>
    <w:rsid w:val="007070FE"/>
    <w:rsid w:val="0070747B"/>
    <w:rsid w:val="00707B7C"/>
    <w:rsid w:val="007104FF"/>
    <w:rsid w:val="00711487"/>
    <w:rsid w:val="00712002"/>
    <w:rsid w:val="00712567"/>
    <w:rsid w:val="00712AE2"/>
    <w:rsid w:val="00713966"/>
    <w:rsid w:val="00713C13"/>
    <w:rsid w:val="0071461D"/>
    <w:rsid w:val="007146CC"/>
    <w:rsid w:val="00714905"/>
    <w:rsid w:val="00714CDC"/>
    <w:rsid w:val="007151AA"/>
    <w:rsid w:val="0071524A"/>
    <w:rsid w:val="0071533B"/>
    <w:rsid w:val="00715C79"/>
    <w:rsid w:val="00715C9A"/>
    <w:rsid w:val="0071624A"/>
    <w:rsid w:val="00716A43"/>
    <w:rsid w:val="00716D44"/>
    <w:rsid w:val="0071733C"/>
    <w:rsid w:val="00717522"/>
    <w:rsid w:val="00717551"/>
    <w:rsid w:val="007179A5"/>
    <w:rsid w:val="00717BCE"/>
    <w:rsid w:val="0072149B"/>
    <w:rsid w:val="00721880"/>
    <w:rsid w:val="007228BE"/>
    <w:rsid w:val="00722D4D"/>
    <w:rsid w:val="00722E85"/>
    <w:rsid w:val="00723209"/>
    <w:rsid w:val="007240CB"/>
    <w:rsid w:val="007258E6"/>
    <w:rsid w:val="00725925"/>
    <w:rsid w:val="00725CBD"/>
    <w:rsid w:val="00725D60"/>
    <w:rsid w:val="00726413"/>
    <w:rsid w:val="00727A49"/>
    <w:rsid w:val="0073044D"/>
    <w:rsid w:val="00730BB2"/>
    <w:rsid w:val="0073167F"/>
    <w:rsid w:val="0073196F"/>
    <w:rsid w:val="00731EB6"/>
    <w:rsid w:val="007321EE"/>
    <w:rsid w:val="00732E05"/>
    <w:rsid w:val="00733029"/>
    <w:rsid w:val="007334B5"/>
    <w:rsid w:val="0073368E"/>
    <w:rsid w:val="007337C2"/>
    <w:rsid w:val="00733A53"/>
    <w:rsid w:val="00733BDA"/>
    <w:rsid w:val="00733C85"/>
    <w:rsid w:val="00733D8C"/>
    <w:rsid w:val="00733F24"/>
    <w:rsid w:val="007346E5"/>
    <w:rsid w:val="00734A54"/>
    <w:rsid w:val="00734FB6"/>
    <w:rsid w:val="00735017"/>
    <w:rsid w:val="00735324"/>
    <w:rsid w:val="00735602"/>
    <w:rsid w:val="00736002"/>
    <w:rsid w:val="00736381"/>
    <w:rsid w:val="00736B36"/>
    <w:rsid w:val="007371A6"/>
    <w:rsid w:val="00740390"/>
    <w:rsid w:val="00740D3F"/>
    <w:rsid w:val="00741516"/>
    <w:rsid w:val="00741742"/>
    <w:rsid w:val="007429BC"/>
    <w:rsid w:val="00742E31"/>
    <w:rsid w:val="0074333A"/>
    <w:rsid w:val="007439D9"/>
    <w:rsid w:val="00743CA5"/>
    <w:rsid w:val="00744E35"/>
    <w:rsid w:val="007450A4"/>
    <w:rsid w:val="00745518"/>
    <w:rsid w:val="0074569B"/>
    <w:rsid w:val="00745C33"/>
    <w:rsid w:val="00745FA3"/>
    <w:rsid w:val="00746C95"/>
    <w:rsid w:val="00746F97"/>
    <w:rsid w:val="0074771A"/>
    <w:rsid w:val="00747C4F"/>
    <w:rsid w:val="00747CD2"/>
    <w:rsid w:val="0075013C"/>
    <w:rsid w:val="007503E1"/>
    <w:rsid w:val="007504BA"/>
    <w:rsid w:val="00750AFF"/>
    <w:rsid w:val="007516E3"/>
    <w:rsid w:val="007517C2"/>
    <w:rsid w:val="00751DE2"/>
    <w:rsid w:val="007524BD"/>
    <w:rsid w:val="00752D84"/>
    <w:rsid w:val="007532AB"/>
    <w:rsid w:val="00753B08"/>
    <w:rsid w:val="00753F36"/>
    <w:rsid w:val="0075477A"/>
    <w:rsid w:val="00754BC7"/>
    <w:rsid w:val="007555A3"/>
    <w:rsid w:val="007555CB"/>
    <w:rsid w:val="00755E5C"/>
    <w:rsid w:val="00756328"/>
    <w:rsid w:val="007569D1"/>
    <w:rsid w:val="00756B57"/>
    <w:rsid w:val="00756C39"/>
    <w:rsid w:val="0075793D"/>
    <w:rsid w:val="00760736"/>
    <w:rsid w:val="00760845"/>
    <w:rsid w:val="00760E3C"/>
    <w:rsid w:val="00760FCF"/>
    <w:rsid w:val="00761204"/>
    <w:rsid w:val="00761BE3"/>
    <w:rsid w:val="00761BF8"/>
    <w:rsid w:val="00761D07"/>
    <w:rsid w:val="00761EEC"/>
    <w:rsid w:val="0076263C"/>
    <w:rsid w:val="00763813"/>
    <w:rsid w:val="00763FB2"/>
    <w:rsid w:val="007641E5"/>
    <w:rsid w:val="00764293"/>
    <w:rsid w:val="007648AC"/>
    <w:rsid w:val="00764939"/>
    <w:rsid w:val="00764B33"/>
    <w:rsid w:val="0076582F"/>
    <w:rsid w:val="00765AFC"/>
    <w:rsid w:val="007665C9"/>
    <w:rsid w:val="0076667D"/>
    <w:rsid w:val="00767821"/>
    <w:rsid w:val="0076791D"/>
    <w:rsid w:val="00767B7B"/>
    <w:rsid w:val="00767CC4"/>
    <w:rsid w:val="00770B45"/>
    <w:rsid w:val="00770FD4"/>
    <w:rsid w:val="00771B34"/>
    <w:rsid w:val="00771BB9"/>
    <w:rsid w:val="00771E80"/>
    <w:rsid w:val="00771FBA"/>
    <w:rsid w:val="0077307F"/>
    <w:rsid w:val="00773628"/>
    <w:rsid w:val="00773CD1"/>
    <w:rsid w:val="00773D36"/>
    <w:rsid w:val="00773F12"/>
    <w:rsid w:val="00774157"/>
    <w:rsid w:val="0077536B"/>
    <w:rsid w:val="0077612A"/>
    <w:rsid w:val="007763E0"/>
    <w:rsid w:val="007766B1"/>
    <w:rsid w:val="00776FEB"/>
    <w:rsid w:val="00777AA0"/>
    <w:rsid w:val="00777BB9"/>
    <w:rsid w:val="00777BEA"/>
    <w:rsid w:val="00777CFB"/>
    <w:rsid w:val="00780292"/>
    <w:rsid w:val="0078049F"/>
    <w:rsid w:val="00780AA4"/>
    <w:rsid w:val="00780B01"/>
    <w:rsid w:val="007817AD"/>
    <w:rsid w:val="00781F4B"/>
    <w:rsid w:val="007824A9"/>
    <w:rsid w:val="007827FD"/>
    <w:rsid w:val="00782814"/>
    <w:rsid w:val="00782EB9"/>
    <w:rsid w:val="00783182"/>
    <w:rsid w:val="00784579"/>
    <w:rsid w:val="0078490A"/>
    <w:rsid w:val="007849B1"/>
    <w:rsid w:val="00784B6B"/>
    <w:rsid w:val="00786956"/>
    <w:rsid w:val="007877F0"/>
    <w:rsid w:val="00787A78"/>
    <w:rsid w:val="00790622"/>
    <w:rsid w:val="0079121F"/>
    <w:rsid w:val="00791AE2"/>
    <w:rsid w:val="00792196"/>
    <w:rsid w:val="007927C7"/>
    <w:rsid w:val="0079345C"/>
    <w:rsid w:val="00793FF8"/>
    <w:rsid w:val="00794713"/>
    <w:rsid w:val="00794F4F"/>
    <w:rsid w:val="00795E21"/>
    <w:rsid w:val="007965E4"/>
    <w:rsid w:val="007966EC"/>
    <w:rsid w:val="00797163"/>
    <w:rsid w:val="00797229"/>
    <w:rsid w:val="007A0DF1"/>
    <w:rsid w:val="007A13D9"/>
    <w:rsid w:val="007A15C7"/>
    <w:rsid w:val="007A1621"/>
    <w:rsid w:val="007A2C9C"/>
    <w:rsid w:val="007A37CD"/>
    <w:rsid w:val="007A3921"/>
    <w:rsid w:val="007A3E7C"/>
    <w:rsid w:val="007A42A7"/>
    <w:rsid w:val="007A5AE4"/>
    <w:rsid w:val="007A5B82"/>
    <w:rsid w:val="007A66BA"/>
    <w:rsid w:val="007A6A2E"/>
    <w:rsid w:val="007A6EE3"/>
    <w:rsid w:val="007A6EE4"/>
    <w:rsid w:val="007A790B"/>
    <w:rsid w:val="007A79E9"/>
    <w:rsid w:val="007A7A12"/>
    <w:rsid w:val="007B039A"/>
    <w:rsid w:val="007B056B"/>
    <w:rsid w:val="007B05DC"/>
    <w:rsid w:val="007B1F38"/>
    <w:rsid w:val="007B22E8"/>
    <w:rsid w:val="007B271A"/>
    <w:rsid w:val="007B2CC9"/>
    <w:rsid w:val="007B2D94"/>
    <w:rsid w:val="007B330F"/>
    <w:rsid w:val="007B360E"/>
    <w:rsid w:val="007B36A7"/>
    <w:rsid w:val="007B38D6"/>
    <w:rsid w:val="007B3F53"/>
    <w:rsid w:val="007B47CE"/>
    <w:rsid w:val="007B480E"/>
    <w:rsid w:val="007B48BD"/>
    <w:rsid w:val="007B4FA4"/>
    <w:rsid w:val="007B5079"/>
    <w:rsid w:val="007B5C0D"/>
    <w:rsid w:val="007B6555"/>
    <w:rsid w:val="007B66F2"/>
    <w:rsid w:val="007B6B5E"/>
    <w:rsid w:val="007B73A7"/>
    <w:rsid w:val="007B7C98"/>
    <w:rsid w:val="007C0CD9"/>
    <w:rsid w:val="007C15F3"/>
    <w:rsid w:val="007C1C5B"/>
    <w:rsid w:val="007C1E9E"/>
    <w:rsid w:val="007C298D"/>
    <w:rsid w:val="007C315B"/>
    <w:rsid w:val="007C326D"/>
    <w:rsid w:val="007C32AE"/>
    <w:rsid w:val="007C35C9"/>
    <w:rsid w:val="007C379A"/>
    <w:rsid w:val="007C37E9"/>
    <w:rsid w:val="007C3A20"/>
    <w:rsid w:val="007C3FEA"/>
    <w:rsid w:val="007C47F8"/>
    <w:rsid w:val="007C4E6B"/>
    <w:rsid w:val="007C54A4"/>
    <w:rsid w:val="007C6BDF"/>
    <w:rsid w:val="007C7B9D"/>
    <w:rsid w:val="007C7CA1"/>
    <w:rsid w:val="007D025A"/>
    <w:rsid w:val="007D19E3"/>
    <w:rsid w:val="007D1C82"/>
    <w:rsid w:val="007D1F9D"/>
    <w:rsid w:val="007D267B"/>
    <w:rsid w:val="007D2CEC"/>
    <w:rsid w:val="007D3686"/>
    <w:rsid w:val="007D38AA"/>
    <w:rsid w:val="007D396F"/>
    <w:rsid w:val="007D4343"/>
    <w:rsid w:val="007D4DA6"/>
    <w:rsid w:val="007D50C0"/>
    <w:rsid w:val="007D5AE2"/>
    <w:rsid w:val="007D6B77"/>
    <w:rsid w:val="007D7473"/>
    <w:rsid w:val="007D76B8"/>
    <w:rsid w:val="007E080B"/>
    <w:rsid w:val="007E2427"/>
    <w:rsid w:val="007E2819"/>
    <w:rsid w:val="007E2939"/>
    <w:rsid w:val="007E390A"/>
    <w:rsid w:val="007E3C56"/>
    <w:rsid w:val="007E4792"/>
    <w:rsid w:val="007E489D"/>
    <w:rsid w:val="007E4EBA"/>
    <w:rsid w:val="007E5AE3"/>
    <w:rsid w:val="007E6510"/>
    <w:rsid w:val="007E7A06"/>
    <w:rsid w:val="007F01D0"/>
    <w:rsid w:val="007F2B2A"/>
    <w:rsid w:val="007F2C2C"/>
    <w:rsid w:val="007F3487"/>
    <w:rsid w:val="007F374F"/>
    <w:rsid w:val="007F38EA"/>
    <w:rsid w:val="007F3A7A"/>
    <w:rsid w:val="007F3B72"/>
    <w:rsid w:val="007F446E"/>
    <w:rsid w:val="007F4FF9"/>
    <w:rsid w:val="007F56FC"/>
    <w:rsid w:val="007F65D1"/>
    <w:rsid w:val="007F70AB"/>
    <w:rsid w:val="007F7638"/>
    <w:rsid w:val="007F7CC3"/>
    <w:rsid w:val="0080007A"/>
    <w:rsid w:val="00800FAE"/>
    <w:rsid w:val="008015C5"/>
    <w:rsid w:val="00801AF8"/>
    <w:rsid w:val="008025AA"/>
    <w:rsid w:val="0080330D"/>
    <w:rsid w:val="0080356F"/>
    <w:rsid w:val="00803785"/>
    <w:rsid w:val="008038C3"/>
    <w:rsid w:val="00803B97"/>
    <w:rsid w:val="00803D95"/>
    <w:rsid w:val="00803DE8"/>
    <w:rsid w:val="00804B99"/>
    <w:rsid w:val="008058A1"/>
    <w:rsid w:val="00805C4B"/>
    <w:rsid w:val="00805FC9"/>
    <w:rsid w:val="008066FE"/>
    <w:rsid w:val="0080779A"/>
    <w:rsid w:val="00807A47"/>
    <w:rsid w:val="00807B98"/>
    <w:rsid w:val="00807DDB"/>
    <w:rsid w:val="00810148"/>
    <w:rsid w:val="00810274"/>
    <w:rsid w:val="008102AE"/>
    <w:rsid w:val="008109E7"/>
    <w:rsid w:val="00810B04"/>
    <w:rsid w:val="0081126D"/>
    <w:rsid w:val="008115DB"/>
    <w:rsid w:val="0081178B"/>
    <w:rsid w:val="008117B5"/>
    <w:rsid w:val="00811B93"/>
    <w:rsid w:val="00811BAF"/>
    <w:rsid w:val="00811EB6"/>
    <w:rsid w:val="00812165"/>
    <w:rsid w:val="008125BB"/>
    <w:rsid w:val="00812A6A"/>
    <w:rsid w:val="00812CD3"/>
    <w:rsid w:val="00813255"/>
    <w:rsid w:val="0081435B"/>
    <w:rsid w:val="0081494F"/>
    <w:rsid w:val="00814CF6"/>
    <w:rsid w:val="00814FBC"/>
    <w:rsid w:val="00815DB1"/>
    <w:rsid w:val="00815DCC"/>
    <w:rsid w:val="0081756F"/>
    <w:rsid w:val="00817CE3"/>
    <w:rsid w:val="008201A0"/>
    <w:rsid w:val="0082032A"/>
    <w:rsid w:val="00820578"/>
    <w:rsid w:val="00820E07"/>
    <w:rsid w:val="008216F2"/>
    <w:rsid w:val="00821B7B"/>
    <w:rsid w:val="00822248"/>
    <w:rsid w:val="00822354"/>
    <w:rsid w:val="00822643"/>
    <w:rsid w:val="00822C1A"/>
    <w:rsid w:val="00823009"/>
    <w:rsid w:val="00823778"/>
    <w:rsid w:val="008243B1"/>
    <w:rsid w:val="00824C68"/>
    <w:rsid w:val="00825A17"/>
    <w:rsid w:val="00826523"/>
    <w:rsid w:val="00826819"/>
    <w:rsid w:val="008269DE"/>
    <w:rsid w:val="00830564"/>
    <w:rsid w:val="00830AAB"/>
    <w:rsid w:val="00832950"/>
    <w:rsid w:val="00832C68"/>
    <w:rsid w:val="0083494C"/>
    <w:rsid w:val="008349BB"/>
    <w:rsid w:val="00834DFD"/>
    <w:rsid w:val="00835DC6"/>
    <w:rsid w:val="008371C9"/>
    <w:rsid w:val="008379D4"/>
    <w:rsid w:val="00837AC3"/>
    <w:rsid w:val="00837E2E"/>
    <w:rsid w:val="00840BFF"/>
    <w:rsid w:val="00840D21"/>
    <w:rsid w:val="00840F70"/>
    <w:rsid w:val="008418B2"/>
    <w:rsid w:val="00841D82"/>
    <w:rsid w:val="008429FD"/>
    <w:rsid w:val="00843974"/>
    <w:rsid w:val="0084417B"/>
    <w:rsid w:val="00844322"/>
    <w:rsid w:val="008456A3"/>
    <w:rsid w:val="008468FB"/>
    <w:rsid w:val="00846D89"/>
    <w:rsid w:val="00847CEF"/>
    <w:rsid w:val="00847DE7"/>
    <w:rsid w:val="00847E58"/>
    <w:rsid w:val="00850CB2"/>
    <w:rsid w:val="00850D9D"/>
    <w:rsid w:val="00850EF9"/>
    <w:rsid w:val="00850F8A"/>
    <w:rsid w:val="008510CA"/>
    <w:rsid w:val="008524CD"/>
    <w:rsid w:val="00852A82"/>
    <w:rsid w:val="008530AF"/>
    <w:rsid w:val="00853493"/>
    <w:rsid w:val="008534A1"/>
    <w:rsid w:val="00853D97"/>
    <w:rsid w:val="0085499C"/>
    <w:rsid w:val="00854F18"/>
    <w:rsid w:val="0085551C"/>
    <w:rsid w:val="00855825"/>
    <w:rsid w:val="00855C00"/>
    <w:rsid w:val="0085658F"/>
    <w:rsid w:val="008568A7"/>
    <w:rsid w:val="00856911"/>
    <w:rsid w:val="00856AB1"/>
    <w:rsid w:val="0085725F"/>
    <w:rsid w:val="008574BF"/>
    <w:rsid w:val="008577E1"/>
    <w:rsid w:val="00857B13"/>
    <w:rsid w:val="008601A7"/>
    <w:rsid w:val="0086041F"/>
    <w:rsid w:val="0086062E"/>
    <w:rsid w:val="0086063D"/>
    <w:rsid w:val="00861AC0"/>
    <w:rsid w:val="00861AFE"/>
    <w:rsid w:val="008624F3"/>
    <w:rsid w:val="00862648"/>
    <w:rsid w:val="008628CC"/>
    <w:rsid w:val="008629DD"/>
    <w:rsid w:val="00862BC0"/>
    <w:rsid w:val="00862F40"/>
    <w:rsid w:val="00863202"/>
    <w:rsid w:val="0086336E"/>
    <w:rsid w:val="0086386D"/>
    <w:rsid w:val="00864182"/>
    <w:rsid w:val="00864575"/>
    <w:rsid w:val="0086486E"/>
    <w:rsid w:val="0086670F"/>
    <w:rsid w:val="00866A3C"/>
    <w:rsid w:val="00867674"/>
    <w:rsid w:val="00867B34"/>
    <w:rsid w:val="0087097B"/>
    <w:rsid w:val="00870A34"/>
    <w:rsid w:val="00870D94"/>
    <w:rsid w:val="00871E13"/>
    <w:rsid w:val="008721E1"/>
    <w:rsid w:val="008726F7"/>
    <w:rsid w:val="00872A8D"/>
    <w:rsid w:val="00873BE9"/>
    <w:rsid w:val="00874676"/>
    <w:rsid w:val="00874DFD"/>
    <w:rsid w:val="00875122"/>
    <w:rsid w:val="0087523C"/>
    <w:rsid w:val="008762E1"/>
    <w:rsid w:val="008765D5"/>
    <w:rsid w:val="00876971"/>
    <w:rsid w:val="00876E9C"/>
    <w:rsid w:val="00877407"/>
    <w:rsid w:val="00877E56"/>
    <w:rsid w:val="00880833"/>
    <w:rsid w:val="00880A03"/>
    <w:rsid w:val="00880C5F"/>
    <w:rsid w:val="00880D8D"/>
    <w:rsid w:val="008811BA"/>
    <w:rsid w:val="00881465"/>
    <w:rsid w:val="00881838"/>
    <w:rsid w:val="00881ACD"/>
    <w:rsid w:val="008822A4"/>
    <w:rsid w:val="008837FE"/>
    <w:rsid w:val="0088386D"/>
    <w:rsid w:val="00883B30"/>
    <w:rsid w:val="00883F81"/>
    <w:rsid w:val="008842F1"/>
    <w:rsid w:val="008843D7"/>
    <w:rsid w:val="008844BB"/>
    <w:rsid w:val="00885020"/>
    <w:rsid w:val="008851A6"/>
    <w:rsid w:val="00885A40"/>
    <w:rsid w:val="00885E19"/>
    <w:rsid w:val="00886290"/>
    <w:rsid w:val="008869C5"/>
    <w:rsid w:val="00886F7D"/>
    <w:rsid w:val="00890A1C"/>
    <w:rsid w:val="00891306"/>
    <w:rsid w:val="008913CF"/>
    <w:rsid w:val="0089180D"/>
    <w:rsid w:val="00892237"/>
    <w:rsid w:val="00892907"/>
    <w:rsid w:val="00893112"/>
    <w:rsid w:val="008940EE"/>
    <w:rsid w:val="00894E96"/>
    <w:rsid w:val="0089749F"/>
    <w:rsid w:val="008974E4"/>
    <w:rsid w:val="00897C26"/>
    <w:rsid w:val="008A1659"/>
    <w:rsid w:val="008A1944"/>
    <w:rsid w:val="008A1C2B"/>
    <w:rsid w:val="008A23B9"/>
    <w:rsid w:val="008A25E4"/>
    <w:rsid w:val="008A2712"/>
    <w:rsid w:val="008A3669"/>
    <w:rsid w:val="008A36A7"/>
    <w:rsid w:val="008A4CAD"/>
    <w:rsid w:val="008A4FB2"/>
    <w:rsid w:val="008A4FC3"/>
    <w:rsid w:val="008A5D05"/>
    <w:rsid w:val="008A665B"/>
    <w:rsid w:val="008A666E"/>
    <w:rsid w:val="008A6CEF"/>
    <w:rsid w:val="008A758D"/>
    <w:rsid w:val="008A7827"/>
    <w:rsid w:val="008A7BAA"/>
    <w:rsid w:val="008B0920"/>
    <w:rsid w:val="008B0CA6"/>
    <w:rsid w:val="008B0F2D"/>
    <w:rsid w:val="008B1256"/>
    <w:rsid w:val="008B1761"/>
    <w:rsid w:val="008B1AD5"/>
    <w:rsid w:val="008B2CEF"/>
    <w:rsid w:val="008B2EC9"/>
    <w:rsid w:val="008B455D"/>
    <w:rsid w:val="008B4E0B"/>
    <w:rsid w:val="008B5833"/>
    <w:rsid w:val="008B6609"/>
    <w:rsid w:val="008B6852"/>
    <w:rsid w:val="008C02F1"/>
    <w:rsid w:val="008C0449"/>
    <w:rsid w:val="008C0499"/>
    <w:rsid w:val="008C0B9C"/>
    <w:rsid w:val="008C13AF"/>
    <w:rsid w:val="008C1DD5"/>
    <w:rsid w:val="008C1F30"/>
    <w:rsid w:val="008C25D8"/>
    <w:rsid w:val="008C3D50"/>
    <w:rsid w:val="008C3F20"/>
    <w:rsid w:val="008C4688"/>
    <w:rsid w:val="008C4A10"/>
    <w:rsid w:val="008C54EB"/>
    <w:rsid w:val="008C56DA"/>
    <w:rsid w:val="008C59E8"/>
    <w:rsid w:val="008C5A7A"/>
    <w:rsid w:val="008C5C0A"/>
    <w:rsid w:val="008C5E8C"/>
    <w:rsid w:val="008C691A"/>
    <w:rsid w:val="008C7EB6"/>
    <w:rsid w:val="008C7FC9"/>
    <w:rsid w:val="008D0416"/>
    <w:rsid w:val="008D0431"/>
    <w:rsid w:val="008D0F5D"/>
    <w:rsid w:val="008D0FF2"/>
    <w:rsid w:val="008D1326"/>
    <w:rsid w:val="008D17AD"/>
    <w:rsid w:val="008D1B6E"/>
    <w:rsid w:val="008D1EA8"/>
    <w:rsid w:val="008D25AC"/>
    <w:rsid w:val="008D2B59"/>
    <w:rsid w:val="008D2EB7"/>
    <w:rsid w:val="008D35FA"/>
    <w:rsid w:val="008D3F98"/>
    <w:rsid w:val="008D4263"/>
    <w:rsid w:val="008D46B2"/>
    <w:rsid w:val="008D480E"/>
    <w:rsid w:val="008D4C14"/>
    <w:rsid w:val="008D56CD"/>
    <w:rsid w:val="008D6442"/>
    <w:rsid w:val="008D6744"/>
    <w:rsid w:val="008D76CF"/>
    <w:rsid w:val="008D773C"/>
    <w:rsid w:val="008D780D"/>
    <w:rsid w:val="008E059B"/>
    <w:rsid w:val="008E10BF"/>
    <w:rsid w:val="008E1B4C"/>
    <w:rsid w:val="008E3741"/>
    <w:rsid w:val="008E4010"/>
    <w:rsid w:val="008E43D8"/>
    <w:rsid w:val="008E441C"/>
    <w:rsid w:val="008E53E6"/>
    <w:rsid w:val="008E5461"/>
    <w:rsid w:val="008E5640"/>
    <w:rsid w:val="008E5BCB"/>
    <w:rsid w:val="008E5CD7"/>
    <w:rsid w:val="008E5E5D"/>
    <w:rsid w:val="008E60D7"/>
    <w:rsid w:val="008E62B6"/>
    <w:rsid w:val="008E6BE4"/>
    <w:rsid w:val="008E6E0C"/>
    <w:rsid w:val="008E710A"/>
    <w:rsid w:val="008E72AA"/>
    <w:rsid w:val="008E777D"/>
    <w:rsid w:val="008F01D1"/>
    <w:rsid w:val="008F0F58"/>
    <w:rsid w:val="008F161D"/>
    <w:rsid w:val="008F19AC"/>
    <w:rsid w:val="008F19D4"/>
    <w:rsid w:val="008F20AA"/>
    <w:rsid w:val="008F2D5A"/>
    <w:rsid w:val="008F3088"/>
    <w:rsid w:val="008F3E16"/>
    <w:rsid w:val="008F3F60"/>
    <w:rsid w:val="008F4072"/>
    <w:rsid w:val="008F40BC"/>
    <w:rsid w:val="008F44EF"/>
    <w:rsid w:val="008F48BD"/>
    <w:rsid w:val="008F4B36"/>
    <w:rsid w:val="008F4BB1"/>
    <w:rsid w:val="008F4C67"/>
    <w:rsid w:val="008F5D4B"/>
    <w:rsid w:val="008F613C"/>
    <w:rsid w:val="008F67F8"/>
    <w:rsid w:val="008F68A7"/>
    <w:rsid w:val="008F6DD4"/>
    <w:rsid w:val="008F7DA1"/>
    <w:rsid w:val="00900781"/>
    <w:rsid w:val="00900A5F"/>
    <w:rsid w:val="00902A6D"/>
    <w:rsid w:val="00902C2A"/>
    <w:rsid w:val="00903A74"/>
    <w:rsid w:val="0090480F"/>
    <w:rsid w:val="00905018"/>
    <w:rsid w:val="00905B73"/>
    <w:rsid w:val="00905C05"/>
    <w:rsid w:val="0090663B"/>
    <w:rsid w:val="009068AE"/>
    <w:rsid w:val="00906A18"/>
    <w:rsid w:val="00906B09"/>
    <w:rsid w:val="00907FC1"/>
    <w:rsid w:val="00910D37"/>
    <w:rsid w:val="00911420"/>
    <w:rsid w:val="00912026"/>
    <w:rsid w:val="00912309"/>
    <w:rsid w:val="0091288E"/>
    <w:rsid w:val="009131E2"/>
    <w:rsid w:val="00913796"/>
    <w:rsid w:val="009138E3"/>
    <w:rsid w:val="0091481A"/>
    <w:rsid w:val="0091688C"/>
    <w:rsid w:val="00916A9C"/>
    <w:rsid w:val="0091759F"/>
    <w:rsid w:val="0092044C"/>
    <w:rsid w:val="009210FE"/>
    <w:rsid w:val="00921655"/>
    <w:rsid w:val="00921663"/>
    <w:rsid w:val="00921E89"/>
    <w:rsid w:val="009233E2"/>
    <w:rsid w:val="009235C3"/>
    <w:rsid w:val="009236AD"/>
    <w:rsid w:val="00923BE7"/>
    <w:rsid w:val="00923BFA"/>
    <w:rsid w:val="00923C06"/>
    <w:rsid w:val="009244B6"/>
    <w:rsid w:val="00924ECF"/>
    <w:rsid w:val="009259CF"/>
    <w:rsid w:val="00925BE3"/>
    <w:rsid w:val="00926139"/>
    <w:rsid w:val="009262E7"/>
    <w:rsid w:val="009267F7"/>
    <w:rsid w:val="00926ACC"/>
    <w:rsid w:val="00927D14"/>
    <w:rsid w:val="0093033E"/>
    <w:rsid w:val="00930342"/>
    <w:rsid w:val="00930436"/>
    <w:rsid w:val="00931663"/>
    <w:rsid w:val="0093370B"/>
    <w:rsid w:val="00933AAA"/>
    <w:rsid w:val="0093417F"/>
    <w:rsid w:val="00934549"/>
    <w:rsid w:val="0093459A"/>
    <w:rsid w:val="009350FF"/>
    <w:rsid w:val="0093540E"/>
    <w:rsid w:val="009367E5"/>
    <w:rsid w:val="0093704C"/>
    <w:rsid w:val="009370BC"/>
    <w:rsid w:val="00937704"/>
    <w:rsid w:val="00937A5B"/>
    <w:rsid w:val="00940F87"/>
    <w:rsid w:val="0094106C"/>
    <w:rsid w:val="00941532"/>
    <w:rsid w:val="00942AD6"/>
    <w:rsid w:val="00942B4C"/>
    <w:rsid w:val="009434B8"/>
    <w:rsid w:val="00944115"/>
    <w:rsid w:val="00944A83"/>
    <w:rsid w:val="00944B4A"/>
    <w:rsid w:val="00944EC4"/>
    <w:rsid w:val="009452D2"/>
    <w:rsid w:val="009452E2"/>
    <w:rsid w:val="00946951"/>
    <w:rsid w:val="009469BD"/>
    <w:rsid w:val="00946A31"/>
    <w:rsid w:val="00946E4D"/>
    <w:rsid w:val="00946EE5"/>
    <w:rsid w:val="009500C0"/>
    <w:rsid w:val="00951E13"/>
    <w:rsid w:val="00951F4C"/>
    <w:rsid w:val="0095223D"/>
    <w:rsid w:val="00952608"/>
    <w:rsid w:val="009529EF"/>
    <w:rsid w:val="00952B9F"/>
    <w:rsid w:val="00952CF2"/>
    <w:rsid w:val="00952EB2"/>
    <w:rsid w:val="00953515"/>
    <w:rsid w:val="009536B9"/>
    <w:rsid w:val="009541D4"/>
    <w:rsid w:val="00954415"/>
    <w:rsid w:val="00955028"/>
    <w:rsid w:val="0095518C"/>
    <w:rsid w:val="00955706"/>
    <w:rsid w:val="00956215"/>
    <w:rsid w:val="0095697B"/>
    <w:rsid w:val="00956B4A"/>
    <w:rsid w:val="009575F3"/>
    <w:rsid w:val="00957BD1"/>
    <w:rsid w:val="009605A0"/>
    <w:rsid w:val="00960D62"/>
    <w:rsid w:val="00961091"/>
    <w:rsid w:val="00961CD3"/>
    <w:rsid w:val="00961F7C"/>
    <w:rsid w:val="00962CA2"/>
    <w:rsid w:val="009639F9"/>
    <w:rsid w:val="00963B8D"/>
    <w:rsid w:val="0096411B"/>
    <w:rsid w:val="0096444C"/>
    <w:rsid w:val="0096490D"/>
    <w:rsid w:val="009649FD"/>
    <w:rsid w:val="009650C8"/>
    <w:rsid w:val="00965135"/>
    <w:rsid w:val="0096543B"/>
    <w:rsid w:val="009659B5"/>
    <w:rsid w:val="00965FC8"/>
    <w:rsid w:val="00966421"/>
    <w:rsid w:val="009666DA"/>
    <w:rsid w:val="00966DD3"/>
    <w:rsid w:val="00966FA9"/>
    <w:rsid w:val="00967320"/>
    <w:rsid w:val="00967A97"/>
    <w:rsid w:val="00967EBA"/>
    <w:rsid w:val="00970307"/>
    <w:rsid w:val="00970442"/>
    <w:rsid w:val="00970A81"/>
    <w:rsid w:val="00972781"/>
    <w:rsid w:val="00972F00"/>
    <w:rsid w:val="009730FE"/>
    <w:rsid w:val="0097376F"/>
    <w:rsid w:val="0097419D"/>
    <w:rsid w:val="00974537"/>
    <w:rsid w:val="0097481F"/>
    <w:rsid w:val="00975815"/>
    <w:rsid w:val="0097658C"/>
    <w:rsid w:val="00977270"/>
    <w:rsid w:val="0097736B"/>
    <w:rsid w:val="00977382"/>
    <w:rsid w:val="00977937"/>
    <w:rsid w:val="00977A85"/>
    <w:rsid w:val="00980BD0"/>
    <w:rsid w:val="0098146E"/>
    <w:rsid w:val="00981E7E"/>
    <w:rsid w:val="0098255E"/>
    <w:rsid w:val="00982717"/>
    <w:rsid w:val="0098429B"/>
    <w:rsid w:val="009847E9"/>
    <w:rsid w:val="00984EC3"/>
    <w:rsid w:val="00985131"/>
    <w:rsid w:val="009852E0"/>
    <w:rsid w:val="009856DE"/>
    <w:rsid w:val="00985D72"/>
    <w:rsid w:val="00986163"/>
    <w:rsid w:val="0098680E"/>
    <w:rsid w:val="00987A63"/>
    <w:rsid w:val="00987BB8"/>
    <w:rsid w:val="00987EF8"/>
    <w:rsid w:val="00987F71"/>
    <w:rsid w:val="00987FAE"/>
    <w:rsid w:val="0099043F"/>
    <w:rsid w:val="0099071A"/>
    <w:rsid w:val="00990866"/>
    <w:rsid w:val="00990D5F"/>
    <w:rsid w:val="00991024"/>
    <w:rsid w:val="0099110F"/>
    <w:rsid w:val="00991218"/>
    <w:rsid w:val="0099147C"/>
    <w:rsid w:val="00991B13"/>
    <w:rsid w:val="00991DD1"/>
    <w:rsid w:val="00992072"/>
    <w:rsid w:val="0099254E"/>
    <w:rsid w:val="0099268C"/>
    <w:rsid w:val="00992A27"/>
    <w:rsid w:val="00993A1E"/>
    <w:rsid w:val="00993A33"/>
    <w:rsid w:val="009954CF"/>
    <w:rsid w:val="0099589A"/>
    <w:rsid w:val="009960C2"/>
    <w:rsid w:val="009969E1"/>
    <w:rsid w:val="00996F9B"/>
    <w:rsid w:val="00997650"/>
    <w:rsid w:val="00997DFF"/>
    <w:rsid w:val="00997F62"/>
    <w:rsid w:val="009A17BC"/>
    <w:rsid w:val="009A2DCF"/>
    <w:rsid w:val="009A2F56"/>
    <w:rsid w:val="009A30B9"/>
    <w:rsid w:val="009A38B6"/>
    <w:rsid w:val="009A3990"/>
    <w:rsid w:val="009A3B39"/>
    <w:rsid w:val="009A4B33"/>
    <w:rsid w:val="009A5111"/>
    <w:rsid w:val="009A5374"/>
    <w:rsid w:val="009A5ED1"/>
    <w:rsid w:val="009A603B"/>
    <w:rsid w:val="009A66F8"/>
    <w:rsid w:val="009A6769"/>
    <w:rsid w:val="009A71A1"/>
    <w:rsid w:val="009A782C"/>
    <w:rsid w:val="009B057F"/>
    <w:rsid w:val="009B088B"/>
    <w:rsid w:val="009B08D9"/>
    <w:rsid w:val="009B0A2B"/>
    <w:rsid w:val="009B0B2E"/>
    <w:rsid w:val="009B1096"/>
    <w:rsid w:val="009B16A2"/>
    <w:rsid w:val="009B1931"/>
    <w:rsid w:val="009B1A96"/>
    <w:rsid w:val="009B2FDA"/>
    <w:rsid w:val="009B3793"/>
    <w:rsid w:val="009B3891"/>
    <w:rsid w:val="009B3970"/>
    <w:rsid w:val="009B4180"/>
    <w:rsid w:val="009B5149"/>
    <w:rsid w:val="009B52EB"/>
    <w:rsid w:val="009B68D2"/>
    <w:rsid w:val="009B775C"/>
    <w:rsid w:val="009C07AF"/>
    <w:rsid w:val="009C101F"/>
    <w:rsid w:val="009C117F"/>
    <w:rsid w:val="009C1520"/>
    <w:rsid w:val="009C1F1A"/>
    <w:rsid w:val="009C2489"/>
    <w:rsid w:val="009C2947"/>
    <w:rsid w:val="009C3069"/>
    <w:rsid w:val="009C3D0B"/>
    <w:rsid w:val="009C3E30"/>
    <w:rsid w:val="009C42BE"/>
    <w:rsid w:val="009C4518"/>
    <w:rsid w:val="009C4B7D"/>
    <w:rsid w:val="009C4FB6"/>
    <w:rsid w:val="009C5034"/>
    <w:rsid w:val="009C595E"/>
    <w:rsid w:val="009C5F61"/>
    <w:rsid w:val="009C7085"/>
    <w:rsid w:val="009D08B1"/>
    <w:rsid w:val="009D0BEB"/>
    <w:rsid w:val="009D11E1"/>
    <w:rsid w:val="009D1801"/>
    <w:rsid w:val="009D25D9"/>
    <w:rsid w:val="009D289A"/>
    <w:rsid w:val="009D2A5F"/>
    <w:rsid w:val="009D2C2A"/>
    <w:rsid w:val="009D2F66"/>
    <w:rsid w:val="009D3E4D"/>
    <w:rsid w:val="009D47A1"/>
    <w:rsid w:val="009D4FA3"/>
    <w:rsid w:val="009D5E8B"/>
    <w:rsid w:val="009D5F6E"/>
    <w:rsid w:val="009D5F92"/>
    <w:rsid w:val="009D6F74"/>
    <w:rsid w:val="009D709D"/>
    <w:rsid w:val="009D7498"/>
    <w:rsid w:val="009E0575"/>
    <w:rsid w:val="009E0583"/>
    <w:rsid w:val="009E142F"/>
    <w:rsid w:val="009E1813"/>
    <w:rsid w:val="009E27EA"/>
    <w:rsid w:val="009E280D"/>
    <w:rsid w:val="009E30FA"/>
    <w:rsid w:val="009E324A"/>
    <w:rsid w:val="009E3918"/>
    <w:rsid w:val="009E3BB7"/>
    <w:rsid w:val="009E4F6F"/>
    <w:rsid w:val="009E5279"/>
    <w:rsid w:val="009E5F10"/>
    <w:rsid w:val="009E5FE5"/>
    <w:rsid w:val="009E60BB"/>
    <w:rsid w:val="009E6D4F"/>
    <w:rsid w:val="009E6D85"/>
    <w:rsid w:val="009E7118"/>
    <w:rsid w:val="009E744B"/>
    <w:rsid w:val="009E747C"/>
    <w:rsid w:val="009F0042"/>
    <w:rsid w:val="009F102F"/>
    <w:rsid w:val="009F1097"/>
    <w:rsid w:val="009F1527"/>
    <w:rsid w:val="009F18AD"/>
    <w:rsid w:val="009F213A"/>
    <w:rsid w:val="009F232C"/>
    <w:rsid w:val="009F23BC"/>
    <w:rsid w:val="009F2AD1"/>
    <w:rsid w:val="009F2C1D"/>
    <w:rsid w:val="009F2E27"/>
    <w:rsid w:val="009F3185"/>
    <w:rsid w:val="009F33AB"/>
    <w:rsid w:val="009F39C8"/>
    <w:rsid w:val="009F3B8E"/>
    <w:rsid w:val="009F3BFD"/>
    <w:rsid w:val="009F3D5B"/>
    <w:rsid w:val="009F3DFE"/>
    <w:rsid w:val="009F40BA"/>
    <w:rsid w:val="009F450F"/>
    <w:rsid w:val="009F4F3A"/>
    <w:rsid w:val="009F50AA"/>
    <w:rsid w:val="009F51C5"/>
    <w:rsid w:val="009F5507"/>
    <w:rsid w:val="009F595F"/>
    <w:rsid w:val="009F5CC3"/>
    <w:rsid w:val="00A000B7"/>
    <w:rsid w:val="00A00500"/>
    <w:rsid w:val="00A0084E"/>
    <w:rsid w:val="00A009CE"/>
    <w:rsid w:val="00A01D66"/>
    <w:rsid w:val="00A02231"/>
    <w:rsid w:val="00A02E18"/>
    <w:rsid w:val="00A0350F"/>
    <w:rsid w:val="00A04DA8"/>
    <w:rsid w:val="00A05050"/>
    <w:rsid w:val="00A0514B"/>
    <w:rsid w:val="00A058A8"/>
    <w:rsid w:val="00A05907"/>
    <w:rsid w:val="00A05D60"/>
    <w:rsid w:val="00A10175"/>
    <w:rsid w:val="00A105CE"/>
    <w:rsid w:val="00A10839"/>
    <w:rsid w:val="00A11866"/>
    <w:rsid w:val="00A12390"/>
    <w:rsid w:val="00A1348A"/>
    <w:rsid w:val="00A139B6"/>
    <w:rsid w:val="00A13CA7"/>
    <w:rsid w:val="00A1579A"/>
    <w:rsid w:val="00A15C12"/>
    <w:rsid w:val="00A163AD"/>
    <w:rsid w:val="00A16AAD"/>
    <w:rsid w:val="00A177B6"/>
    <w:rsid w:val="00A20594"/>
    <w:rsid w:val="00A208F4"/>
    <w:rsid w:val="00A21155"/>
    <w:rsid w:val="00A21205"/>
    <w:rsid w:val="00A21225"/>
    <w:rsid w:val="00A2187D"/>
    <w:rsid w:val="00A218DC"/>
    <w:rsid w:val="00A21BF5"/>
    <w:rsid w:val="00A21C38"/>
    <w:rsid w:val="00A21C71"/>
    <w:rsid w:val="00A21EA3"/>
    <w:rsid w:val="00A22604"/>
    <w:rsid w:val="00A22A02"/>
    <w:rsid w:val="00A22B5D"/>
    <w:rsid w:val="00A23502"/>
    <w:rsid w:val="00A23C95"/>
    <w:rsid w:val="00A24147"/>
    <w:rsid w:val="00A242C3"/>
    <w:rsid w:val="00A249F5"/>
    <w:rsid w:val="00A24B12"/>
    <w:rsid w:val="00A25526"/>
    <w:rsid w:val="00A260D2"/>
    <w:rsid w:val="00A27DCA"/>
    <w:rsid w:val="00A30A20"/>
    <w:rsid w:val="00A30DAF"/>
    <w:rsid w:val="00A3132D"/>
    <w:rsid w:val="00A31F76"/>
    <w:rsid w:val="00A3270B"/>
    <w:rsid w:val="00A32CF0"/>
    <w:rsid w:val="00A3345B"/>
    <w:rsid w:val="00A3369A"/>
    <w:rsid w:val="00A34A1C"/>
    <w:rsid w:val="00A34BE2"/>
    <w:rsid w:val="00A351AE"/>
    <w:rsid w:val="00A356DF"/>
    <w:rsid w:val="00A35932"/>
    <w:rsid w:val="00A35D56"/>
    <w:rsid w:val="00A3600B"/>
    <w:rsid w:val="00A370C1"/>
    <w:rsid w:val="00A40858"/>
    <w:rsid w:val="00A408E1"/>
    <w:rsid w:val="00A40B2F"/>
    <w:rsid w:val="00A416C0"/>
    <w:rsid w:val="00A41A2C"/>
    <w:rsid w:val="00A41F92"/>
    <w:rsid w:val="00A4251A"/>
    <w:rsid w:val="00A4304B"/>
    <w:rsid w:val="00A43334"/>
    <w:rsid w:val="00A43E3F"/>
    <w:rsid w:val="00A4429D"/>
    <w:rsid w:val="00A44725"/>
    <w:rsid w:val="00A447CF"/>
    <w:rsid w:val="00A45AB2"/>
    <w:rsid w:val="00A45E9C"/>
    <w:rsid w:val="00A46373"/>
    <w:rsid w:val="00A4650C"/>
    <w:rsid w:val="00A46C78"/>
    <w:rsid w:val="00A47662"/>
    <w:rsid w:val="00A502E9"/>
    <w:rsid w:val="00A505AB"/>
    <w:rsid w:val="00A50BEE"/>
    <w:rsid w:val="00A50CE6"/>
    <w:rsid w:val="00A5119A"/>
    <w:rsid w:val="00A51237"/>
    <w:rsid w:val="00A51503"/>
    <w:rsid w:val="00A51817"/>
    <w:rsid w:val="00A51AF6"/>
    <w:rsid w:val="00A5292E"/>
    <w:rsid w:val="00A53857"/>
    <w:rsid w:val="00A54654"/>
    <w:rsid w:val="00A546F2"/>
    <w:rsid w:val="00A54986"/>
    <w:rsid w:val="00A54A9A"/>
    <w:rsid w:val="00A54FD8"/>
    <w:rsid w:val="00A55100"/>
    <w:rsid w:val="00A55345"/>
    <w:rsid w:val="00A55B4B"/>
    <w:rsid w:val="00A55FAB"/>
    <w:rsid w:val="00A5613B"/>
    <w:rsid w:val="00A56336"/>
    <w:rsid w:val="00A564B6"/>
    <w:rsid w:val="00A567F5"/>
    <w:rsid w:val="00A576D5"/>
    <w:rsid w:val="00A57852"/>
    <w:rsid w:val="00A601FA"/>
    <w:rsid w:val="00A6046E"/>
    <w:rsid w:val="00A61100"/>
    <w:rsid w:val="00A61DA6"/>
    <w:rsid w:val="00A6237D"/>
    <w:rsid w:val="00A625EF"/>
    <w:rsid w:val="00A6266A"/>
    <w:rsid w:val="00A63254"/>
    <w:rsid w:val="00A6396E"/>
    <w:rsid w:val="00A63B02"/>
    <w:rsid w:val="00A63F41"/>
    <w:rsid w:val="00A65407"/>
    <w:rsid w:val="00A65C3F"/>
    <w:rsid w:val="00A65FBB"/>
    <w:rsid w:val="00A66043"/>
    <w:rsid w:val="00A66B4A"/>
    <w:rsid w:val="00A66FB7"/>
    <w:rsid w:val="00A67BA4"/>
    <w:rsid w:val="00A67E52"/>
    <w:rsid w:val="00A70442"/>
    <w:rsid w:val="00A707F3"/>
    <w:rsid w:val="00A70AE9"/>
    <w:rsid w:val="00A70E49"/>
    <w:rsid w:val="00A71730"/>
    <w:rsid w:val="00A71AC0"/>
    <w:rsid w:val="00A724C9"/>
    <w:rsid w:val="00A7290E"/>
    <w:rsid w:val="00A72C1D"/>
    <w:rsid w:val="00A73078"/>
    <w:rsid w:val="00A731A0"/>
    <w:rsid w:val="00A735DC"/>
    <w:rsid w:val="00A73F85"/>
    <w:rsid w:val="00A741B8"/>
    <w:rsid w:val="00A741C9"/>
    <w:rsid w:val="00A74BD7"/>
    <w:rsid w:val="00A74E4E"/>
    <w:rsid w:val="00A760C0"/>
    <w:rsid w:val="00A7625C"/>
    <w:rsid w:val="00A76A53"/>
    <w:rsid w:val="00A772F4"/>
    <w:rsid w:val="00A7787A"/>
    <w:rsid w:val="00A779FD"/>
    <w:rsid w:val="00A800BC"/>
    <w:rsid w:val="00A80DB6"/>
    <w:rsid w:val="00A81C2D"/>
    <w:rsid w:val="00A81E7F"/>
    <w:rsid w:val="00A820D1"/>
    <w:rsid w:val="00A825C8"/>
    <w:rsid w:val="00A82703"/>
    <w:rsid w:val="00A82968"/>
    <w:rsid w:val="00A83786"/>
    <w:rsid w:val="00A837F9"/>
    <w:rsid w:val="00A840F7"/>
    <w:rsid w:val="00A8560C"/>
    <w:rsid w:val="00A858F1"/>
    <w:rsid w:val="00A859A1"/>
    <w:rsid w:val="00A861A7"/>
    <w:rsid w:val="00A86343"/>
    <w:rsid w:val="00A9015A"/>
    <w:rsid w:val="00A90709"/>
    <w:rsid w:val="00A90B4C"/>
    <w:rsid w:val="00A9120E"/>
    <w:rsid w:val="00A914CC"/>
    <w:rsid w:val="00A915F3"/>
    <w:rsid w:val="00A91686"/>
    <w:rsid w:val="00A91E4A"/>
    <w:rsid w:val="00A9262D"/>
    <w:rsid w:val="00A92DB8"/>
    <w:rsid w:val="00A92DC7"/>
    <w:rsid w:val="00A9327C"/>
    <w:rsid w:val="00A93652"/>
    <w:rsid w:val="00A9385F"/>
    <w:rsid w:val="00A93DD5"/>
    <w:rsid w:val="00A941C9"/>
    <w:rsid w:val="00A94392"/>
    <w:rsid w:val="00A945B1"/>
    <w:rsid w:val="00A94C99"/>
    <w:rsid w:val="00A953A4"/>
    <w:rsid w:val="00A955A0"/>
    <w:rsid w:val="00A95732"/>
    <w:rsid w:val="00A959B2"/>
    <w:rsid w:val="00A967B9"/>
    <w:rsid w:val="00AA056B"/>
    <w:rsid w:val="00AA0B6B"/>
    <w:rsid w:val="00AA0BBA"/>
    <w:rsid w:val="00AA1C4B"/>
    <w:rsid w:val="00AA1EB1"/>
    <w:rsid w:val="00AA2105"/>
    <w:rsid w:val="00AA353B"/>
    <w:rsid w:val="00AA3612"/>
    <w:rsid w:val="00AA4554"/>
    <w:rsid w:val="00AA463A"/>
    <w:rsid w:val="00AA46E1"/>
    <w:rsid w:val="00AA4E4C"/>
    <w:rsid w:val="00AA4E97"/>
    <w:rsid w:val="00AA720A"/>
    <w:rsid w:val="00AA746B"/>
    <w:rsid w:val="00AA7FB5"/>
    <w:rsid w:val="00AB2484"/>
    <w:rsid w:val="00AB2543"/>
    <w:rsid w:val="00AB3070"/>
    <w:rsid w:val="00AB414D"/>
    <w:rsid w:val="00AB484B"/>
    <w:rsid w:val="00AB4C20"/>
    <w:rsid w:val="00AB5A1C"/>
    <w:rsid w:val="00AB5EAB"/>
    <w:rsid w:val="00AB6820"/>
    <w:rsid w:val="00AB6A66"/>
    <w:rsid w:val="00AB6C57"/>
    <w:rsid w:val="00AB7AC4"/>
    <w:rsid w:val="00AC1B35"/>
    <w:rsid w:val="00AC1F25"/>
    <w:rsid w:val="00AC21A3"/>
    <w:rsid w:val="00AC30C6"/>
    <w:rsid w:val="00AC3B0F"/>
    <w:rsid w:val="00AC4A5B"/>
    <w:rsid w:val="00AC5289"/>
    <w:rsid w:val="00AC5676"/>
    <w:rsid w:val="00AC606E"/>
    <w:rsid w:val="00AC620B"/>
    <w:rsid w:val="00AC63FA"/>
    <w:rsid w:val="00AC68A0"/>
    <w:rsid w:val="00AC6944"/>
    <w:rsid w:val="00AC6D99"/>
    <w:rsid w:val="00AC6E39"/>
    <w:rsid w:val="00AC7057"/>
    <w:rsid w:val="00AC741D"/>
    <w:rsid w:val="00AC7B06"/>
    <w:rsid w:val="00AC7C7B"/>
    <w:rsid w:val="00AC7CFB"/>
    <w:rsid w:val="00AD08F5"/>
    <w:rsid w:val="00AD1020"/>
    <w:rsid w:val="00AD17CF"/>
    <w:rsid w:val="00AD18DE"/>
    <w:rsid w:val="00AD2174"/>
    <w:rsid w:val="00AD2376"/>
    <w:rsid w:val="00AD23FD"/>
    <w:rsid w:val="00AD2626"/>
    <w:rsid w:val="00AD3024"/>
    <w:rsid w:val="00AD330A"/>
    <w:rsid w:val="00AD34FF"/>
    <w:rsid w:val="00AD38D6"/>
    <w:rsid w:val="00AD3CA1"/>
    <w:rsid w:val="00AD43C3"/>
    <w:rsid w:val="00AD4A59"/>
    <w:rsid w:val="00AD4B50"/>
    <w:rsid w:val="00AD4DBB"/>
    <w:rsid w:val="00AD4DF3"/>
    <w:rsid w:val="00AD5F44"/>
    <w:rsid w:val="00AD63E0"/>
    <w:rsid w:val="00AD6600"/>
    <w:rsid w:val="00AD69C8"/>
    <w:rsid w:val="00AD7ADE"/>
    <w:rsid w:val="00AD7B79"/>
    <w:rsid w:val="00AE070D"/>
    <w:rsid w:val="00AE0B53"/>
    <w:rsid w:val="00AE0E37"/>
    <w:rsid w:val="00AE1BC6"/>
    <w:rsid w:val="00AE1DF8"/>
    <w:rsid w:val="00AE1E25"/>
    <w:rsid w:val="00AE20CE"/>
    <w:rsid w:val="00AE2557"/>
    <w:rsid w:val="00AE2AF9"/>
    <w:rsid w:val="00AE2B29"/>
    <w:rsid w:val="00AE2FB6"/>
    <w:rsid w:val="00AE327F"/>
    <w:rsid w:val="00AE34CC"/>
    <w:rsid w:val="00AE3549"/>
    <w:rsid w:val="00AE45B2"/>
    <w:rsid w:val="00AE4657"/>
    <w:rsid w:val="00AE4BDA"/>
    <w:rsid w:val="00AE5DCE"/>
    <w:rsid w:val="00AE78C1"/>
    <w:rsid w:val="00AF0497"/>
    <w:rsid w:val="00AF06C5"/>
    <w:rsid w:val="00AF07EC"/>
    <w:rsid w:val="00AF1F3C"/>
    <w:rsid w:val="00AF20F7"/>
    <w:rsid w:val="00AF3814"/>
    <w:rsid w:val="00AF3B5F"/>
    <w:rsid w:val="00AF428B"/>
    <w:rsid w:val="00AF48F3"/>
    <w:rsid w:val="00AF4C14"/>
    <w:rsid w:val="00AF5A62"/>
    <w:rsid w:val="00AF739B"/>
    <w:rsid w:val="00B002DB"/>
    <w:rsid w:val="00B004E6"/>
    <w:rsid w:val="00B007B4"/>
    <w:rsid w:val="00B00A26"/>
    <w:rsid w:val="00B01384"/>
    <w:rsid w:val="00B01676"/>
    <w:rsid w:val="00B01DAE"/>
    <w:rsid w:val="00B01F26"/>
    <w:rsid w:val="00B0238C"/>
    <w:rsid w:val="00B02F91"/>
    <w:rsid w:val="00B038F7"/>
    <w:rsid w:val="00B03C21"/>
    <w:rsid w:val="00B0545D"/>
    <w:rsid w:val="00B059C6"/>
    <w:rsid w:val="00B05B2C"/>
    <w:rsid w:val="00B06C56"/>
    <w:rsid w:val="00B06C73"/>
    <w:rsid w:val="00B0751C"/>
    <w:rsid w:val="00B104B6"/>
    <w:rsid w:val="00B1106A"/>
    <w:rsid w:val="00B113E4"/>
    <w:rsid w:val="00B12490"/>
    <w:rsid w:val="00B12AE9"/>
    <w:rsid w:val="00B12E17"/>
    <w:rsid w:val="00B12E2C"/>
    <w:rsid w:val="00B136FC"/>
    <w:rsid w:val="00B13AD4"/>
    <w:rsid w:val="00B13E5D"/>
    <w:rsid w:val="00B146A3"/>
    <w:rsid w:val="00B14C1F"/>
    <w:rsid w:val="00B151C7"/>
    <w:rsid w:val="00B1557E"/>
    <w:rsid w:val="00B15739"/>
    <w:rsid w:val="00B16171"/>
    <w:rsid w:val="00B1641C"/>
    <w:rsid w:val="00B164E3"/>
    <w:rsid w:val="00B16E62"/>
    <w:rsid w:val="00B17415"/>
    <w:rsid w:val="00B17AE9"/>
    <w:rsid w:val="00B2032D"/>
    <w:rsid w:val="00B21A90"/>
    <w:rsid w:val="00B21D9D"/>
    <w:rsid w:val="00B230BE"/>
    <w:rsid w:val="00B23618"/>
    <w:rsid w:val="00B239FC"/>
    <w:rsid w:val="00B23D5D"/>
    <w:rsid w:val="00B24E6E"/>
    <w:rsid w:val="00B24F9F"/>
    <w:rsid w:val="00B251E1"/>
    <w:rsid w:val="00B2563E"/>
    <w:rsid w:val="00B26667"/>
    <w:rsid w:val="00B26ACF"/>
    <w:rsid w:val="00B26D81"/>
    <w:rsid w:val="00B26DB4"/>
    <w:rsid w:val="00B26E55"/>
    <w:rsid w:val="00B2718F"/>
    <w:rsid w:val="00B274F2"/>
    <w:rsid w:val="00B27AE2"/>
    <w:rsid w:val="00B27F99"/>
    <w:rsid w:val="00B3005B"/>
    <w:rsid w:val="00B308F7"/>
    <w:rsid w:val="00B3133C"/>
    <w:rsid w:val="00B313F2"/>
    <w:rsid w:val="00B318AB"/>
    <w:rsid w:val="00B31B03"/>
    <w:rsid w:val="00B32126"/>
    <w:rsid w:val="00B32A0A"/>
    <w:rsid w:val="00B32AA9"/>
    <w:rsid w:val="00B32CC3"/>
    <w:rsid w:val="00B3312F"/>
    <w:rsid w:val="00B33343"/>
    <w:rsid w:val="00B33B21"/>
    <w:rsid w:val="00B3432E"/>
    <w:rsid w:val="00B34689"/>
    <w:rsid w:val="00B34EC9"/>
    <w:rsid w:val="00B35187"/>
    <w:rsid w:val="00B353F1"/>
    <w:rsid w:val="00B354C1"/>
    <w:rsid w:val="00B35745"/>
    <w:rsid w:val="00B361E2"/>
    <w:rsid w:val="00B36CE7"/>
    <w:rsid w:val="00B3732A"/>
    <w:rsid w:val="00B374EF"/>
    <w:rsid w:val="00B37C82"/>
    <w:rsid w:val="00B37DF1"/>
    <w:rsid w:val="00B40133"/>
    <w:rsid w:val="00B405FB"/>
    <w:rsid w:val="00B40CF2"/>
    <w:rsid w:val="00B40FAE"/>
    <w:rsid w:val="00B41FC7"/>
    <w:rsid w:val="00B420C1"/>
    <w:rsid w:val="00B42313"/>
    <w:rsid w:val="00B425F2"/>
    <w:rsid w:val="00B4273E"/>
    <w:rsid w:val="00B4293F"/>
    <w:rsid w:val="00B42ABE"/>
    <w:rsid w:val="00B42EF2"/>
    <w:rsid w:val="00B434A9"/>
    <w:rsid w:val="00B439FA"/>
    <w:rsid w:val="00B442D6"/>
    <w:rsid w:val="00B447CB"/>
    <w:rsid w:val="00B44DB5"/>
    <w:rsid w:val="00B45182"/>
    <w:rsid w:val="00B45744"/>
    <w:rsid w:val="00B45A08"/>
    <w:rsid w:val="00B45B58"/>
    <w:rsid w:val="00B45D8D"/>
    <w:rsid w:val="00B4621F"/>
    <w:rsid w:val="00B46767"/>
    <w:rsid w:val="00B4688B"/>
    <w:rsid w:val="00B46F7B"/>
    <w:rsid w:val="00B477AF"/>
    <w:rsid w:val="00B47863"/>
    <w:rsid w:val="00B47E2A"/>
    <w:rsid w:val="00B5018E"/>
    <w:rsid w:val="00B51163"/>
    <w:rsid w:val="00B514A8"/>
    <w:rsid w:val="00B5174E"/>
    <w:rsid w:val="00B51F72"/>
    <w:rsid w:val="00B52134"/>
    <w:rsid w:val="00B531B3"/>
    <w:rsid w:val="00B53349"/>
    <w:rsid w:val="00B53883"/>
    <w:rsid w:val="00B53951"/>
    <w:rsid w:val="00B53A48"/>
    <w:rsid w:val="00B54688"/>
    <w:rsid w:val="00B5532D"/>
    <w:rsid w:val="00B5598F"/>
    <w:rsid w:val="00B56689"/>
    <w:rsid w:val="00B56E65"/>
    <w:rsid w:val="00B57778"/>
    <w:rsid w:val="00B57862"/>
    <w:rsid w:val="00B60E1C"/>
    <w:rsid w:val="00B6259C"/>
    <w:rsid w:val="00B6318F"/>
    <w:rsid w:val="00B63209"/>
    <w:rsid w:val="00B63FB9"/>
    <w:rsid w:val="00B644EB"/>
    <w:rsid w:val="00B64608"/>
    <w:rsid w:val="00B648F4"/>
    <w:rsid w:val="00B64DC6"/>
    <w:rsid w:val="00B657AE"/>
    <w:rsid w:val="00B65871"/>
    <w:rsid w:val="00B65E5F"/>
    <w:rsid w:val="00B663BE"/>
    <w:rsid w:val="00B66830"/>
    <w:rsid w:val="00B66A59"/>
    <w:rsid w:val="00B66DC3"/>
    <w:rsid w:val="00B66F0B"/>
    <w:rsid w:val="00B672EE"/>
    <w:rsid w:val="00B679C2"/>
    <w:rsid w:val="00B67E07"/>
    <w:rsid w:val="00B70E6C"/>
    <w:rsid w:val="00B71BB1"/>
    <w:rsid w:val="00B71D62"/>
    <w:rsid w:val="00B72636"/>
    <w:rsid w:val="00B7287C"/>
    <w:rsid w:val="00B72E09"/>
    <w:rsid w:val="00B72ED9"/>
    <w:rsid w:val="00B72FAA"/>
    <w:rsid w:val="00B73A45"/>
    <w:rsid w:val="00B73D3A"/>
    <w:rsid w:val="00B745E6"/>
    <w:rsid w:val="00B750A8"/>
    <w:rsid w:val="00B766AD"/>
    <w:rsid w:val="00B7759B"/>
    <w:rsid w:val="00B77E7D"/>
    <w:rsid w:val="00B804F0"/>
    <w:rsid w:val="00B80859"/>
    <w:rsid w:val="00B81332"/>
    <w:rsid w:val="00B81445"/>
    <w:rsid w:val="00B81B79"/>
    <w:rsid w:val="00B83340"/>
    <w:rsid w:val="00B833A7"/>
    <w:rsid w:val="00B83568"/>
    <w:rsid w:val="00B83E2A"/>
    <w:rsid w:val="00B84650"/>
    <w:rsid w:val="00B84881"/>
    <w:rsid w:val="00B849DE"/>
    <w:rsid w:val="00B84CA5"/>
    <w:rsid w:val="00B866A5"/>
    <w:rsid w:val="00B86DED"/>
    <w:rsid w:val="00B87942"/>
    <w:rsid w:val="00B87BA1"/>
    <w:rsid w:val="00B87DCF"/>
    <w:rsid w:val="00B87ED6"/>
    <w:rsid w:val="00B90549"/>
    <w:rsid w:val="00B908E7"/>
    <w:rsid w:val="00B90D40"/>
    <w:rsid w:val="00B90F14"/>
    <w:rsid w:val="00B911E8"/>
    <w:rsid w:val="00B91252"/>
    <w:rsid w:val="00B913F7"/>
    <w:rsid w:val="00B9170A"/>
    <w:rsid w:val="00B91A68"/>
    <w:rsid w:val="00B91E36"/>
    <w:rsid w:val="00B945D6"/>
    <w:rsid w:val="00B949CD"/>
    <w:rsid w:val="00B9548C"/>
    <w:rsid w:val="00B95D69"/>
    <w:rsid w:val="00B961FA"/>
    <w:rsid w:val="00B9757D"/>
    <w:rsid w:val="00B978C6"/>
    <w:rsid w:val="00BA01DD"/>
    <w:rsid w:val="00BA0970"/>
    <w:rsid w:val="00BA0BBE"/>
    <w:rsid w:val="00BA0D68"/>
    <w:rsid w:val="00BA0EB6"/>
    <w:rsid w:val="00BA18C7"/>
    <w:rsid w:val="00BA2CA7"/>
    <w:rsid w:val="00BA2DB7"/>
    <w:rsid w:val="00BA3813"/>
    <w:rsid w:val="00BA39FD"/>
    <w:rsid w:val="00BA5AF4"/>
    <w:rsid w:val="00BA5F9E"/>
    <w:rsid w:val="00BA6803"/>
    <w:rsid w:val="00BA6922"/>
    <w:rsid w:val="00BB003D"/>
    <w:rsid w:val="00BB02C2"/>
    <w:rsid w:val="00BB0318"/>
    <w:rsid w:val="00BB08C1"/>
    <w:rsid w:val="00BB097C"/>
    <w:rsid w:val="00BB0E50"/>
    <w:rsid w:val="00BB180D"/>
    <w:rsid w:val="00BB19C5"/>
    <w:rsid w:val="00BB1C2F"/>
    <w:rsid w:val="00BB1D20"/>
    <w:rsid w:val="00BB1E1B"/>
    <w:rsid w:val="00BB240A"/>
    <w:rsid w:val="00BB2612"/>
    <w:rsid w:val="00BB2B7A"/>
    <w:rsid w:val="00BB2D1E"/>
    <w:rsid w:val="00BB372A"/>
    <w:rsid w:val="00BB3AFC"/>
    <w:rsid w:val="00BB3F9D"/>
    <w:rsid w:val="00BB4283"/>
    <w:rsid w:val="00BB429B"/>
    <w:rsid w:val="00BB4AC3"/>
    <w:rsid w:val="00BB4F89"/>
    <w:rsid w:val="00BB6C57"/>
    <w:rsid w:val="00BB6CA0"/>
    <w:rsid w:val="00BB6EB7"/>
    <w:rsid w:val="00BB6F6C"/>
    <w:rsid w:val="00BB7BD7"/>
    <w:rsid w:val="00BC0FFB"/>
    <w:rsid w:val="00BC12AF"/>
    <w:rsid w:val="00BC1644"/>
    <w:rsid w:val="00BC1EFC"/>
    <w:rsid w:val="00BC2352"/>
    <w:rsid w:val="00BC2F37"/>
    <w:rsid w:val="00BC3D9E"/>
    <w:rsid w:val="00BC53B4"/>
    <w:rsid w:val="00BC65CE"/>
    <w:rsid w:val="00BC6830"/>
    <w:rsid w:val="00BC6F59"/>
    <w:rsid w:val="00BC7399"/>
    <w:rsid w:val="00BC7473"/>
    <w:rsid w:val="00BC7733"/>
    <w:rsid w:val="00BC795D"/>
    <w:rsid w:val="00BC7997"/>
    <w:rsid w:val="00BC7CB4"/>
    <w:rsid w:val="00BD039E"/>
    <w:rsid w:val="00BD0E70"/>
    <w:rsid w:val="00BD1355"/>
    <w:rsid w:val="00BD1581"/>
    <w:rsid w:val="00BD1D24"/>
    <w:rsid w:val="00BD1EB9"/>
    <w:rsid w:val="00BD1F5B"/>
    <w:rsid w:val="00BD2054"/>
    <w:rsid w:val="00BD2EAC"/>
    <w:rsid w:val="00BD4643"/>
    <w:rsid w:val="00BD496F"/>
    <w:rsid w:val="00BD49BB"/>
    <w:rsid w:val="00BD4A86"/>
    <w:rsid w:val="00BD546D"/>
    <w:rsid w:val="00BD56F5"/>
    <w:rsid w:val="00BD5921"/>
    <w:rsid w:val="00BD71E8"/>
    <w:rsid w:val="00BD7F24"/>
    <w:rsid w:val="00BD7F8F"/>
    <w:rsid w:val="00BE0D69"/>
    <w:rsid w:val="00BE0DD3"/>
    <w:rsid w:val="00BE0EF4"/>
    <w:rsid w:val="00BE121D"/>
    <w:rsid w:val="00BE15BD"/>
    <w:rsid w:val="00BE167C"/>
    <w:rsid w:val="00BE19F5"/>
    <w:rsid w:val="00BE1DB0"/>
    <w:rsid w:val="00BE2197"/>
    <w:rsid w:val="00BE2A34"/>
    <w:rsid w:val="00BE3973"/>
    <w:rsid w:val="00BE43A5"/>
    <w:rsid w:val="00BE4542"/>
    <w:rsid w:val="00BE48F3"/>
    <w:rsid w:val="00BE4D10"/>
    <w:rsid w:val="00BE5262"/>
    <w:rsid w:val="00BE5306"/>
    <w:rsid w:val="00BE5EC6"/>
    <w:rsid w:val="00BE6763"/>
    <w:rsid w:val="00BE7C23"/>
    <w:rsid w:val="00BE7CF8"/>
    <w:rsid w:val="00BF0033"/>
    <w:rsid w:val="00BF04E4"/>
    <w:rsid w:val="00BF0778"/>
    <w:rsid w:val="00BF07A3"/>
    <w:rsid w:val="00BF11C6"/>
    <w:rsid w:val="00BF1448"/>
    <w:rsid w:val="00BF18AA"/>
    <w:rsid w:val="00BF25C3"/>
    <w:rsid w:val="00BF2F01"/>
    <w:rsid w:val="00BF3B20"/>
    <w:rsid w:val="00BF3D94"/>
    <w:rsid w:val="00BF3F7E"/>
    <w:rsid w:val="00BF4506"/>
    <w:rsid w:val="00BF566F"/>
    <w:rsid w:val="00BF5EB3"/>
    <w:rsid w:val="00BF655C"/>
    <w:rsid w:val="00BF6B32"/>
    <w:rsid w:val="00BF752C"/>
    <w:rsid w:val="00BF787F"/>
    <w:rsid w:val="00C00653"/>
    <w:rsid w:val="00C006ED"/>
    <w:rsid w:val="00C01131"/>
    <w:rsid w:val="00C016DD"/>
    <w:rsid w:val="00C019D8"/>
    <w:rsid w:val="00C0255F"/>
    <w:rsid w:val="00C0259F"/>
    <w:rsid w:val="00C02E7E"/>
    <w:rsid w:val="00C03913"/>
    <w:rsid w:val="00C03C22"/>
    <w:rsid w:val="00C03F5F"/>
    <w:rsid w:val="00C0427E"/>
    <w:rsid w:val="00C0452E"/>
    <w:rsid w:val="00C057A8"/>
    <w:rsid w:val="00C05B02"/>
    <w:rsid w:val="00C0630D"/>
    <w:rsid w:val="00C078D7"/>
    <w:rsid w:val="00C07AEB"/>
    <w:rsid w:val="00C1071B"/>
    <w:rsid w:val="00C120CF"/>
    <w:rsid w:val="00C12327"/>
    <w:rsid w:val="00C12779"/>
    <w:rsid w:val="00C13654"/>
    <w:rsid w:val="00C136AB"/>
    <w:rsid w:val="00C138AF"/>
    <w:rsid w:val="00C1467E"/>
    <w:rsid w:val="00C149EC"/>
    <w:rsid w:val="00C14C3F"/>
    <w:rsid w:val="00C14DBC"/>
    <w:rsid w:val="00C15060"/>
    <w:rsid w:val="00C15636"/>
    <w:rsid w:val="00C15E43"/>
    <w:rsid w:val="00C161B6"/>
    <w:rsid w:val="00C16EB4"/>
    <w:rsid w:val="00C1702F"/>
    <w:rsid w:val="00C17053"/>
    <w:rsid w:val="00C1781D"/>
    <w:rsid w:val="00C20C22"/>
    <w:rsid w:val="00C236ED"/>
    <w:rsid w:val="00C2383A"/>
    <w:rsid w:val="00C23C1A"/>
    <w:rsid w:val="00C23E48"/>
    <w:rsid w:val="00C24300"/>
    <w:rsid w:val="00C2457E"/>
    <w:rsid w:val="00C254BC"/>
    <w:rsid w:val="00C254D9"/>
    <w:rsid w:val="00C2564C"/>
    <w:rsid w:val="00C25D87"/>
    <w:rsid w:val="00C266CA"/>
    <w:rsid w:val="00C26D76"/>
    <w:rsid w:val="00C26FC8"/>
    <w:rsid w:val="00C27FFA"/>
    <w:rsid w:val="00C30079"/>
    <w:rsid w:val="00C30654"/>
    <w:rsid w:val="00C30BAA"/>
    <w:rsid w:val="00C30D42"/>
    <w:rsid w:val="00C31C08"/>
    <w:rsid w:val="00C31CBC"/>
    <w:rsid w:val="00C31F48"/>
    <w:rsid w:val="00C32905"/>
    <w:rsid w:val="00C33033"/>
    <w:rsid w:val="00C33714"/>
    <w:rsid w:val="00C3379E"/>
    <w:rsid w:val="00C340C2"/>
    <w:rsid w:val="00C34783"/>
    <w:rsid w:val="00C3483A"/>
    <w:rsid w:val="00C35BF1"/>
    <w:rsid w:val="00C36F88"/>
    <w:rsid w:val="00C37833"/>
    <w:rsid w:val="00C4062E"/>
    <w:rsid w:val="00C41598"/>
    <w:rsid w:val="00C417C0"/>
    <w:rsid w:val="00C41D16"/>
    <w:rsid w:val="00C420BB"/>
    <w:rsid w:val="00C423B9"/>
    <w:rsid w:val="00C42E68"/>
    <w:rsid w:val="00C448B5"/>
    <w:rsid w:val="00C44AA4"/>
    <w:rsid w:val="00C45129"/>
    <w:rsid w:val="00C45505"/>
    <w:rsid w:val="00C4559A"/>
    <w:rsid w:val="00C45E96"/>
    <w:rsid w:val="00C461A8"/>
    <w:rsid w:val="00C462ED"/>
    <w:rsid w:val="00C46A28"/>
    <w:rsid w:val="00C474CF"/>
    <w:rsid w:val="00C4755D"/>
    <w:rsid w:val="00C4773C"/>
    <w:rsid w:val="00C47A4A"/>
    <w:rsid w:val="00C502AA"/>
    <w:rsid w:val="00C5070C"/>
    <w:rsid w:val="00C507D1"/>
    <w:rsid w:val="00C50C7C"/>
    <w:rsid w:val="00C5199B"/>
    <w:rsid w:val="00C52031"/>
    <w:rsid w:val="00C525D7"/>
    <w:rsid w:val="00C52F0B"/>
    <w:rsid w:val="00C531E7"/>
    <w:rsid w:val="00C53251"/>
    <w:rsid w:val="00C5387E"/>
    <w:rsid w:val="00C53F4B"/>
    <w:rsid w:val="00C54F35"/>
    <w:rsid w:val="00C55011"/>
    <w:rsid w:val="00C55163"/>
    <w:rsid w:val="00C5567D"/>
    <w:rsid w:val="00C560B7"/>
    <w:rsid w:val="00C56F54"/>
    <w:rsid w:val="00C576E5"/>
    <w:rsid w:val="00C57CD5"/>
    <w:rsid w:val="00C57F93"/>
    <w:rsid w:val="00C612C8"/>
    <w:rsid w:val="00C6154F"/>
    <w:rsid w:val="00C6282D"/>
    <w:rsid w:val="00C62962"/>
    <w:rsid w:val="00C62C22"/>
    <w:rsid w:val="00C63168"/>
    <w:rsid w:val="00C635B4"/>
    <w:rsid w:val="00C63830"/>
    <w:rsid w:val="00C63836"/>
    <w:rsid w:val="00C63C1C"/>
    <w:rsid w:val="00C64A5D"/>
    <w:rsid w:val="00C64F08"/>
    <w:rsid w:val="00C6574D"/>
    <w:rsid w:val="00C65863"/>
    <w:rsid w:val="00C660BF"/>
    <w:rsid w:val="00C6610D"/>
    <w:rsid w:val="00C67208"/>
    <w:rsid w:val="00C67838"/>
    <w:rsid w:val="00C72596"/>
    <w:rsid w:val="00C7307A"/>
    <w:rsid w:val="00C74205"/>
    <w:rsid w:val="00C744D5"/>
    <w:rsid w:val="00C74B80"/>
    <w:rsid w:val="00C7502F"/>
    <w:rsid w:val="00C759B4"/>
    <w:rsid w:val="00C76239"/>
    <w:rsid w:val="00C76586"/>
    <w:rsid w:val="00C7705C"/>
    <w:rsid w:val="00C776A2"/>
    <w:rsid w:val="00C77A17"/>
    <w:rsid w:val="00C8088C"/>
    <w:rsid w:val="00C80FF8"/>
    <w:rsid w:val="00C81358"/>
    <w:rsid w:val="00C817FA"/>
    <w:rsid w:val="00C81AAE"/>
    <w:rsid w:val="00C81B2A"/>
    <w:rsid w:val="00C821DB"/>
    <w:rsid w:val="00C821E5"/>
    <w:rsid w:val="00C82D7B"/>
    <w:rsid w:val="00C82DE5"/>
    <w:rsid w:val="00C8397E"/>
    <w:rsid w:val="00C83CD4"/>
    <w:rsid w:val="00C83DB6"/>
    <w:rsid w:val="00C8489B"/>
    <w:rsid w:val="00C848BB"/>
    <w:rsid w:val="00C84AAF"/>
    <w:rsid w:val="00C84E7C"/>
    <w:rsid w:val="00C84ED4"/>
    <w:rsid w:val="00C85449"/>
    <w:rsid w:val="00C85D8B"/>
    <w:rsid w:val="00C87C78"/>
    <w:rsid w:val="00C90681"/>
    <w:rsid w:val="00C910D0"/>
    <w:rsid w:val="00C91FE4"/>
    <w:rsid w:val="00C9277B"/>
    <w:rsid w:val="00C92871"/>
    <w:rsid w:val="00C934AF"/>
    <w:rsid w:val="00C93751"/>
    <w:rsid w:val="00C9396C"/>
    <w:rsid w:val="00C94274"/>
    <w:rsid w:val="00C94594"/>
    <w:rsid w:val="00C94C5B"/>
    <w:rsid w:val="00C950DA"/>
    <w:rsid w:val="00C9541D"/>
    <w:rsid w:val="00C954FF"/>
    <w:rsid w:val="00C95578"/>
    <w:rsid w:val="00C957AD"/>
    <w:rsid w:val="00C95EB9"/>
    <w:rsid w:val="00C9655B"/>
    <w:rsid w:val="00C967EE"/>
    <w:rsid w:val="00C9696B"/>
    <w:rsid w:val="00C96ABB"/>
    <w:rsid w:val="00C96CC5"/>
    <w:rsid w:val="00C96F51"/>
    <w:rsid w:val="00C975BA"/>
    <w:rsid w:val="00C9789C"/>
    <w:rsid w:val="00C97D7B"/>
    <w:rsid w:val="00CA047F"/>
    <w:rsid w:val="00CA0CC4"/>
    <w:rsid w:val="00CA0D6D"/>
    <w:rsid w:val="00CA1C5C"/>
    <w:rsid w:val="00CA2326"/>
    <w:rsid w:val="00CA2571"/>
    <w:rsid w:val="00CA264A"/>
    <w:rsid w:val="00CA349A"/>
    <w:rsid w:val="00CA3E4D"/>
    <w:rsid w:val="00CA406D"/>
    <w:rsid w:val="00CA409F"/>
    <w:rsid w:val="00CA4D34"/>
    <w:rsid w:val="00CA516E"/>
    <w:rsid w:val="00CA5194"/>
    <w:rsid w:val="00CA7C23"/>
    <w:rsid w:val="00CA7E72"/>
    <w:rsid w:val="00CA7E8A"/>
    <w:rsid w:val="00CA7F62"/>
    <w:rsid w:val="00CB00BE"/>
    <w:rsid w:val="00CB01F2"/>
    <w:rsid w:val="00CB16B0"/>
    <w:rsid w:val="00CB192E"/>
    <w:rsid w:val="00CB2216"/>
    <w:rsid w:val="00CB30EE"/>
    <w:rsid w:val="00CB3A6C"/>
    <w:rsid w:val="00CB3ED0"/>
    <w:rsid w:val="00CB403A"/>
    <w:rsid w:val="00CB40C2"/>
    <w:rsid w:val="00CB474F"/>
    <w:rsid w:val="00CB5191"/>
    <w:rsid w:val="00CB5451"/>
    <w:rsid w:val="00CB54A3"/>
    <w:rsid w:val="00CB5B52"/>
    <w:rsid w:val="00CB5E07"/>
    <w:rsid w:val="00CB6746"/>
    <w:rsid w:val="00CB6AC5"/>
    <w:rsid w:val="00CB7355"/>
    <w:rsid w:val="00CB7722"/>
    <w:rsid w:val="00CB7D55"/>
    <w:rsid w:val="00CC01CB"/>
    <w:rsid w:val="00CC041C"/>
    <w:rsid w:val="00CC1EC3"/>
    <w:rsid w:val="00CC2875"/>
    <w:rsid w:val="00CC3128"/>
    <w:rsid w:val="00CC41BA"/>
    <w:rsid w:val="00CC52EB"/>
    <w:rsid w:val="00CC5C62"/>
    <w:rsid w:val="00CC6480"/>
    <w:rsid w:val="00CC67A4"/>
    <w:rsid w:val="00CC70FA"/>
    <w:rsid w:val="00CC7446"/>
    <w:rsid w:val="00CC7989"/>
    <w:rsid w:val="00CC79D5"/>
    <w:rsid w:val="00CC7ADB"/>
    <w:rsid w:val="00CD00ED"/>
    <w:rsid w:val="00CD0335"/>
    <w:rsid w:val="00CD05E5"/>
    <w:rsid w:val="00CD06BB"/>
    <w:rsid w:val="00CD1113"/>
    <w:rsid w:val="00CD13F3"/>
    <w:rsid w:val="00CD185B"/>
    <w:rsid w:val="00CD21BC"/>
    <w:rsid w:val="00CD21DC"/>
    <w:rsid w:val="00CD2CF1"/>
    <w:rsid w:val="00CD35E0"/>
    <w:rsid w:val="00CD3757"/>
    <w:rsid w:val="00CD37B0"/>
    <w:rsid w:val="00CD3A3B"/>
    <w:rsid w:val="00CD3B39"/>
    <w:rsid w:val="00CD3F9B"/>
    <w:rsid w:val="00CD49F3"/>
    <w:rsid w:val="00CD5301"/>
    <w:rsid w:val="00CD55BA"/>
    <w:rsid w:val="00CD5709"/>
    <w:rsid w:val="00CD5C8B"/>
    <w:rsid w:val="00CD67D0"/>
    <w:rsid w:val="00CD7E2B"/>
    <w:rsid w:val="00CD7E90"/>
    <w:rsid w:val="00CE04BF"/>
    <w:rsid w:val="00CE0CC6"/>
    <w:rsid w:val="00CE163C"/>
    <w:rsid w:val="00CE2209"/>
    <w:rsid w:val="00CE257F"/>
    <w:rsid w:val="00CE2802"/>
    <w:rsid w:val="00CE2933"/>
    <w:rsid w:val="00CE2BE1"/>
    <w:rsid w:val="00CE3192"/>
    <w:rsid w:val="00CE31D9"/>
    <w:rsid w:val="00CE32FC"/>
    <w:rsid w:val="00CE3FA0"/>
    <w:rsid w:val="00CE456D"/>
    <w:rsid w:val="00CE49F1"/>
    <w:rsid w:val="00CE5F0A"/>
    <w:rsid w:val="00CE7487"/>
    <w:rsid w:val="00CE78C3"/>
    <w:rsid w:val="00CF000F"/>
    <w:rsid w:val="00CF0F42"/>
    <w:rsid w:val="00CF3476"/>
    <w:rsid w:val="00CF3923"/>
    <w:rsid w:val="00CF3D30"/>
    <w:rsid w:val="00CF404D"/>
    <w:rsid w:val="00CF4621"/>
    <w:rsid w:val="00CF4BF4"/>
    <w:rsid w:val="00CF5595"/>
    <w:rsid w:val="00CF58AC"/>
    <w:rsid w:val="00CF5CF9"/>
    <w:rsid w:val="00CF6403"/>
    <w:rsid w:val="00CF6C68"/>
    <w:rsid w:val="00CF78C4"/>
    <w:rsid w:val="00CF7B20"/>
    <w:rsid w:val="00D0047A"/>
    <w:rsid w:val="00D00550"/>
    <w:rsid w:val="00D007F5"/>
    <w:rsid w:val="00D00823"/>
    <w:rsid w:val="00D00B7A"/>
    <w:rsid w:val="00D01408"/>
    <w:rsid w:val="00D01F1B"/>
    <w:rsid w:val="00D0208F"/>
    <w:rsid w:val="00D021EC"/>
    <w:rsid w:val="00D02989"/>
    <w:rsid w:val="00D02B5C"/>
    <w:rsid w:val="00D0300D"/>
    <w:rsid w:val="00D03B27"/>
    <w:rsid w:val="00D03D7A"/>
    <w:rsid w:val="00D04041"/>
    <w:rsid w:val="00D04050"/>
    <w:rsid w:val="00D04086"/>
    <w:rsid w:val="00D04325"/>
    <w:rsid w:val="00D04AF9"/>
    <w:rsid w:val="00D10579"/>
    <w:rsid w:val="00D1119A"/>
    <w:rsid w:val="00D111B1"/>
    <w:rsid w:val="00D11553"/>
    <w:rsid w:val="00D11979"/>
    <w:rsid w:val="00D11BEC"/>
    <w:rsid w:val="00D11D01"/>
    <w:rsid w:val="00D12269"/>
    <w:rsid w:val="00D12BCB"/>
    <w:rsid w:val="00D12D68"/>
    <w:rsid w:val="00D139DE"/>
    <w:rsid w:val="00D13BFA"/>
    <w:rsid w:val="00D13D8E"/>
    <w:rsid w:val="00D14A69"/>
    <w:rsid w:val="00D14B27"/>
    <w:rsid w:val="00D14CE0"/>
    <w:rsid w:val="00D1571B"/>
    <w:rsid w:val="00D16371"/>
    <w:rsid w:val="00D16610"/>
    <w:rsid w:val="00D17139"/>
    <w:rsid w:val="00D1729E"/>
    <w:rsid w:val="00D179E4"/>
    <w:rsid w:val="00D20176"/>
    <w:rsid w:val="00D20A8F"/>
    <w:rsid w:val="00D20AF6"/>
    <w:rsid w:val="00D216A5"/>
    <w:rsid w:val="00D21AA6"/>
    <w:rsid w:val="00D21FC2"/>
    <w:rsid w:val="00D229F7"/>
    <w:rsid w:val="00D22EF6"/>
    <w:rsid w:val="00D23999"/>
    <w:rsid w:val="00D23F20"/>
    <w:rsid w:val="00D2422F"/>
    <w:rsid w:val="00D2520C"/>
    <w:rsid w:val="00D259ED"/>
    <w:rsid w:val="00D26348"/>
    <w:rsid w:val="00D26BBC"/>
    <w:rsid w:val="00D26FE2"/>
    <w:rsid w:val="00D274E6"/>
    <w:rsid w:val="00D30139"/>
    <w:rsid w:val="00D305FE"/>
    <w:rsid w:val="00D3064A"/>
    <w:rsid w:val="00D30698"/>
    <w:rsid w:val="00D30BF4"/>
    <w:rsid w:val="00D31D2B"/>
    <w:rsid w:val="00D320B1"/>
    <w:rsid w:val="00D32331"/>
    <w:rsid w:val="00D328B4"/>
    <w:rsid w:val="00D32EB9"/>
    <w:rsid w:val="00D3317F"/>
    <w:rsid w:val="00D33227"/>
    <w:rsid w:val="00D33A9A"/>
    <w:rsid w:val="00D33BC0"/>
    <w:rsid w:val="00D33D83"/>
    <w:rsid w:val="00D34A8B"/>
    <w:rsid w:val="00D34B43"/>
    <w:rsid w:val="00D352EE"/>
    <w:rsid w:val="00D35394"/>
    <w:rsid w:val="00D35EAA"/>
    <w:rsid w:val="00D35EE8"/>
    <w:rsid w:val="00D37017"/>
    <w:rsid w:val="00D375B6"/>
    <w:rsid w:val="00D402D9"/>
    <w:rsid w:val="00D40B61"/>
    <w:rsid w:val="00D417B2"/>
    <w:rsid w:val="00D4232C"/>
    <w:rsid w:val="00D423E1"/>
    <w:rsid w:val="00D431E1"/>
    <w:rsid w:val="00D43490"/>
    <w:rsid w:val="00D4643F"/>
    <w:rsid w:val="00D4648B"/>
    <w:rsid w:val="00D468FB"/>
    <w:rsid w:val="00D50916"/>
    <w:rsid w:val="00D50E23"/>
    <w:rsid w:val="00D50E98"/>
    <w:rsid w:val="00D51798"/>
    <w:rsid w:val="00D51902"/>
    <w:rsid w:val="00D51C11"/>
    <w:rsid w:val="00D51F06"/>
    <w:rsid w:val="00D52082"/>
    <w:rsid w:val="00D526C3"/>
    <w:rsid w:val="00D528D7"/>
    <w:rsid w:val="00D53512"/>
    <w:rsid w:val="00D53641"/>
    <w:rsid w:val="00D53859"/>
    <w:rsid w:val="00D5396D"/>
    <w:rsid w:val="00D540FF"/>
    <w:rsid w:val="00D5428C"/>
    <w:rsid w:val="00D54D70"/>
    <w:rsid w:val="00D54F8F"/>
    <w:rsid w:val="00D55187"/>
    <w:rsid w:val="00D557B2"/>
    <w:rsid w:val="00D55D50"/>
    <w:rsid w:val="00D56DCB"/>
    <w:rsid w:val="00D578C0"/>
    <w:rsid w:val="00D60F24"/>
    <w:rsid w:val="00D618F9"/>
    <w:rsid w:val="00D61BF8"/>
    <w:rsid w:val="00D61EAA"/>
    <w:rsid w:val="00D622BC"/>
    <w:rsid w:val="00D62855"/>
    <w:rsid w:val="00D62B74"/>
    <w:rsid w:val="00D631FE"/>
    <w:rsid w:val="00D63BFC"/>
    <w:rsid w:val="00D649B0"/>
    <w:rsid w:val="00D64B2B"/>
    <w:rsid w:val="00D64E93"/>
    <w:rsid w:val="00D6617C"/>
    <w:rsid w:val="00D66458"/>
    <w:rsid w:val="00D666C6"/>
    <w:rsid w:val="00D66D41"/>
    <w:rsid w:val="00D67675"/>
    <w:rsid w:val="00D705CB"/>
    <w:rsid w:val="00D724D6"/>
    <w:rsid w:val="00D728B0"/>
    <w:rsid w:val="00D73E48"/>
    <w:rsid w:val="00D74C35"/>
    <w:rsid w:val="00D74D7F"/>
    <w:rsid w:val="00D74EE1"/>
    <w:rsid w:val="00D75076"/>
    <w:rsid w:val="00D769A9"/>
    <w:rsid w:val="00D76AFC"/>
    <w:rsid w:val="00D76CFC"/>
    <w:rsid w:val="00D77789"/>
    <w:rsid w:val="00D80A15"/>
    <w:rsid w:val="00D80ACB"/>
    <w:rsid w:val="00D80CD7"/>
    <w:rsid w:val="00D80D18"/>
    <w:rsid w:val="00D810FC"/>
    <w:rsid w:val="00D81667"/>
    <w:rsid w:val="00D8175F"/>
    <w:rsid w:val="00D81769"/>
    <w:rsid w:val="00D81978"/>
    <w:rsid w:val="00D81E0A"/>
    <w:rsid w:val="00D81E48"/>
    <w:rsid w:val="00D83644"/>
    <w:rsid w:val="00D840B7"/>
    <w:rsid w:val="00D841C6"/>
    <w:rsid w:val="00D848ED"/>
    <w:rsid w:val="00D84DF0"/>
    <w:rsid w:val="00D85173"/>
    <w:rsid w:val="00D85895"/>
    <w:rsid w:val="00D862AF"/>
    <w:rsid w:val="00D86AD0"/>
    <w:rsid w:val="00D86F8F"/>
    <w:rsid w:val="00D87424"/>
    <w:rsid w:val="00D875C3"/>
    <w:rsid w:val="00D87A11"/>
    <w:rsid w:val="00D90896"/>
    <w:rsid w:val="00D918DE"/>
    <w:rsid w:val="00D9220E"/>
    <w:rsid w:val="00D92442"/>
    <w:rsid w:val="00D93FF6"/>
    <w:rsid w:val="00D94215"/>
    <w:rsid w:val="00D94243"/>
    <w:rsid w:val="00D94329"/>
    <w:rsid w:val="00D94492"/>
    <w:rsid w:val="00D9482F"/>
    <w:rsid w:val="00D954E5"/>
    <w:rsid w:val="00D957F3"/>
    <w:rsid w:val="00D95F6C"/>
    <w:rsid w:val="00D95F77"/>
    <w:rsid w:val="00D9648A"/>
    <w:rsid w:val="00D96E4C"/>
    <w:rsid w:val="00D9700A"/>
    <w:rsid w:val="00D97B7A"/>
    <w:rsid w:val="00DA01B5"/>
    <w:rsid w:val="00DA098B"/>
    <w:rsid w:val="00DA0DE7"/>
    <w:rsid w:val="00DA102E"/>
    <w:rsid w:val="00DA2224"/>
    <w:rsid w:val="00DA28BD"/>
    <w:rsid w:val="00DA2B45"/>
    <w:rsid w:val="00DA2CC3"/>
    <w:rsid w:val="00DA3983"/>
    <w:rsid w:val="00DA4C3F"/>
    <w:rsid w:val="00DA53BC"/>
    <w:rsid w:val="00DA6099"/>
    <w:rsid w:val="00DA67F8"/>
    <w:rsid w:val="00DA6C25"/>
    <w:rsid w:val="00DA7CE4"/>
    <w:rsid w:val="00DA7FE1"/>
    <w:rsid w:val="00DB0187"/>
    <w:rsid w:val="00DB0F13"/>
    <w:rsid w:val="00DB15B1"/>
    <w:rsid w:val="00DB1797"/>
    <w:rsid w:val="00DB17C6"/>
    <w:rsid w:val="00DB25F3"/>
    <w:rsid w:val="00DB324B"/>
    <w:rsid w:val="00DB3344"/>
    <w:rsid w:val="00DB3799"/>
    <w:rsid w:val="00DB3BE2"/>
    <w:rsid w:val="00DB41FB"/>
    <w:rsid w:val="00DB464F"/>
    <w:rsid w:val="00DB48ED"/>
    <w:rsid w:val="00DB48EF"/>
    <w:rsid w:val="00DB4A85"/>
    <w:rsid w:val="00DB57AE"/>
    <w:rsid w:val="00DB5DE2"/>
    <w:rsid w:val="00DB60AB"/>
    <w:rsid w:val="00DB60C7"/>
    <w:rsid w:val="00DB657A"/>
    <w:rsid w:val="00DB66BC"/>
    <w:rsid w:val="00DB6A38"/>
    <w:rsid w:val="00DB6C22"/>
    <w:rsid w:val="00DB7119"/>
    <w:rsid w:val="00DB7562"/>
    <w:rsid w:val="00DB7683"/>
    <w:rsid w:val="00DC02E8"/>
    <w:rsid w:val="00DC03A2"/>
    <w:rsid w:val="00DC05B2"/>
    <w:rsid w:val="00DC0910"/>
    <w:rsid w:val="00DC096D"/>
    <w:rsid w:val="00DC0ACD"/>
    <w:rsid w:val="00DC1E2D"/>
    <w:rsid w:val="00DC222D"/>
    <w:rsid w:val="00DC2501"/>
    <w:rsid w:val="00DC285A"/>
    <w:rsid w:val="00DC2A5B"/>
    <w:rsid w:val="00DC2D95"/>
    <w:rsid w:val="00DC3DA5"/>
    <w:rsid w:val="00DC40B4"/>
    <w:rsid w:val="00DC43A3"/>
    <w:rsid w:val="00DC4E87"/>
    <w:rsid w:val="00DC556B"/>
    <w:rsid w:val="00DC5A8A"/>
    <w:rsid w:val="00DC5D0F"/>
    <w:rsid w:val="00DC5D26"/>
    <w:rsid w:val="00DC5DF1"/>
    <w:rsid w:val="00DC5EB8"/>
    <w:rsid w:val="00DC747B"/>
    <w:rsid w:val="00DC79A9"/>
    <w:rsid w:val="00DC7C62"/>
    <w:rsid w:val="00DD04F3"/>
    <w:rsid w:val="00DD08B3"/>
    <w:rsid w:val="00DD0B6A"/>
    <w:rsid w:val="00DD2421"/>
    <w:rsid w:val="00DD2718"/>
    <w:rsid w:val="00DD36BC"/>
    <w:rsid w:val="00DD4025"/>
    <w:rsid w:val="00DD44A6"/>
    <w:rsid w:val="00DD48E9"/>
    <w:rsid w:val="00DD5052"/>
    <w:rsid w:val="00DD52A6"/>
    <w:rsid w:val="00DD5E5D"/>
    <w:rsid w:val="00DD6044"/>
    <w:rsid w:val="00DD60CE"/>
    <w:rsid w:val="00DD63F8"/>
    <w:rsid w:val="00DD7107"/>
    <w:rsid w:val="00DD7AFA"/>
    <w:rsid w:val="00DE0198"/>
    <w:rsid w:val="00DE02DC"/>
    <w:rsid w:val="00DE08BF"/>
    <w:rsid w:val="00DE0AE6"/>
    <w:rsid w:val="00DE25F5"/>
    <w:rsid w:val="00DE26BD"/>
    <w:rsid w:val="00DE2F21"/>
    <w:rsid w:val="00DE2FE1"/>
    <w:rsid w:val="00DE3913"/>
    <w:rsid w:val="00DE39A5"/>
    <w:rsid w:val="00DE3CDD"/>
    <w:rsid w:val="00DE3CF5"/>
    <w:rsid w:val="00DE4027"/>
    <w:rsid w:val="00DE582D"/>
    <w:rsid w:val="00DE5AF7"/>
    <w:rsid w:val="00DE5F02"/>
    <w:rsid w:val="00DE60DE"/>
    <w:rsid w:val="00DE6FD0"/>
    <w:rsid w:val="00DE728F"/>
    <w:rsid w:val="00DE7AE1"/>
    <w:rsid w:val="00DE7E29"/>
    <w:rsid w:val="00DF07D2"/>
    <w:rsid w:val="00DF0FA6"/>
    <w:rsid w:val="00DF1289"/>
    <w:rsid w:val="00DF1522"/>
    <w:rsid w:val="00DF15C3"/>
    <w:rsid w:val="00DF1CF6"/>
    <w:rsid w:val="00DF1F5A"/>
    <w:rsid w:val="00DF3192"/>
    <w:rsid w:val="00DF3881"/>
    <w:rsid w:val="00DF3C2F"/>
    <w:rsid w:val="00DF418A"/>
    <w:rsid w:val="00DF46A6"/>
    <w:rsid w:val="00DF480D"/>
    <w:rsid w:val="00DF4AA0"/>
    <w:rsid w:val="00DF52F0"/>
    <w:rsid w:val="00DF53AE"/>
    <w:rsid w:val="00DF56DD"/>
    <w:rsid w:val="00DF5FC2"/>
    <w:rsid w:val="00DF64D5"/>
    <w:rsid w:val="00DF64D9"/>
    <w:rsid w:val="00DF6587"/>
    <w:rsid w:val="00DF7272"/>
    <w:rsid w:val="00DF7B1F"/>
    <w:rsid w:val="00DF7BD2"/>
    <w:rsid w:val="00E006F0"/>
    <w:rsid w:val="00E00BA6"/>
    <w:rsid w:val="00E00E3A"/>
    <w:rsid w:val="00E020CF"/>
    <w:rsid w:val="00E03493"/>
    <w:rsid w:val="00E03B1D"/>
    <w:rsid w:val="00E04B65"/>
    <w:rsid w:val="00E062DA"/>
    <w:rsid w:val="00E063F6"/>
    <w:rsid w:val="00E06D33"/>
    <w:rsid w:val="00E0747B"/>
    <w:rsid w:val="00E07ED4"/>
    <w:rsid w:val="00E10A7F"/>
    <w:rsid w:val="00E113DD"/>
    <w:rsid w:val="00E11B75"/>
    <w:rsid w:val="00E11B9F"/>
    <w:rsid w:val="00E11DC7"/>
    <w:rsid w:val="00E12700"/>
    <w:rsid w:val="00E128F1"/>
    <w:rsid w:val="00E1517C"/>
    <w:rsid w:val="00E15BCC"/>
    <w:rsid w:val="00E1620A"/>
    <w:rsid w:val="00E16B7E"/>
    <w:rsid w:val="00E17013"/>
    <w:rsid w:val="00E173D8"/>
    <w:rsid w:val="00E17E09"/>
    <w:rsid w:val="00E219D8"/>
    <w:rsid w:val="00E21DC9"/>
    <w:rsid w:val="00E22490"/>
    <w:rsid w:val="00E224C5"/>
    <w:rsid w:val="00E2320C"/>
    <w:rsid w:val="00E23A66"/>
    <w:rsid w:val="00E24438"/>
    <w:rsid w:val="00E246FC"/>
    <w:rsid w:val="00E2537A"/>
    <w:rsid w:val="00E2572C"/>
    <w:rsid w:val="00E25DEF"/>
    <w:rsid w:val="00E25EBD"/>
    <w:rsid w:val="00E2631C"/>
    <w:rsid w:val="00E26DD2"/>
    <w:rsid w:val="00E26EB5"/>
    <w:rsid w:val="00E27B00"/>
    <w:rsid w:val="00E27B9D"/>
    <w:rsid w:val="00E27D0C"/>
    <w:rsid w:val="00E27D87"/>
    <w:rsid w:val="00E3008C"/>
    <w:rsid w:val="00E30296"/>
    <w:rsid w:val="00E3045F"/>
    <w:rsid w:val="00E30506"/>
    <w:rsid w:val="00E325B9"/>
    <w:rsid w:val="00E336E7"/>
    <w:rsid w:val="00E3489C"/>
    <w:rsid w:val="00E357C4"/>
    <w:rsid w:val="00E357EA"/>
    <w:rsid w:val="00E35B74"/>
    <w:rsid w:val="00E3640D"/>
    <w:rsid w:val="00E3666E"/>
    <w:rsid w:val="00E3700C"/>
    <w:rsid w:val="00E376EB"/>
    <w:rsid w:val="00E40307"/>
    <w:rsid w:val="00E40F01"/>
    <w:rsid w:val="00E419B9"/>
    <w:rsid w:val="00E4233E"/>
    <w:rsid w:val="00E42726"/>
    <w:rsid w:val="00E4329B"/>
    <w:rsid w:val="00E43609"/>
    <w:rsid w:val="00E44F76"/>
    <w:rsid w:val="00E4501D"/>
    <w:rsid w:val="00E45063"/>
    <w:rsid w:val="00E4509F"/>
    <w:rsid w:val="00E457FA"/>
    <w:rsid w:val="00E45C11"/>
    <w:rsid w:val="00E46060"/>
    <w:rsid w:val="00E47188"/>
    <w:rsid w:val="00E47F98"/>
    <w:rsid w:val="00E5032E"/>
    <w:rsid w:val="00E504CC"/>
    <w:rsid w:val="00E505B6"/>
    <w:rsid w:val="00E519F6"/>
    <w:rsid w:val="00E51D78"/>
    <w:rsid w:val="00E51DC4"/>
    <w:rsid w:val="00E52553"/>
    <w:rsid w:val="00E53153"/>
    <w:rsid w:val="00E53DED"/>
    <w:rsid w:val="00E53E39"/>
    <w:rsid w:val="00E5467A"/>
    <w:rsid w:val="00E547F2"/>
    <w:rsid w:val="00E54D5E"/>
    <w:rsid w:val="00E550AE"/>
    <w:rsid w:val="00E5578F"/>
    <w:rsid w:val="00E55A32"/>
    <w:rsid w:val="00E57510"/>
    <w:rsid w:val="00E5767E"/>
    <w:rsid w:val="00E60B3F"/>
    <w:rsid w:val="00E612F4"/>
    <w:rsid w:val="00E61BBE"/>
    <w:rsid w:val="00E61E6C"/>
    <w:rsid w:val="00E61E93"/>
    <w:rsid w:val="00E630AA"/>
    <w:rsid w:val="00E63C38"/>
    <w:rsid w:val="00E642DB"/>
    <w:rsid w:val="00E64BA2"/>
    <w:rsid w:val="00E64FEC"/>
    <w:rsid w:val="00E650DE"/>
    <w:rsid w:val="00E65875"/>
    <w:rsid w:val="00E65A65"/>
    <w:rsid w:val="00E65CDB"/>
    <w:rsid w:val="00E661DB"/>
    <w:rsid w:val="00E663EB"/>
    <w:rsid w:val="00E66468"/>
    <w:rsid w:val="00E664EF"/>
    <w:rsid w:val="00E66703"/>
    <w:rsid w:val="00E67041"/>
    <w:rsid w:val="00E67050"/>
    <w:rsid w:val="00E67A3B"/>
    <w:rsid w:val="00E67D98"/>
    <w:rsid w:val="00E70104"/>
    <w:rsid w:val="00E70861"/>
    <w:rsid w:val="00E70924"/>
    <w:rsid w:val="00E70BC8"/>
    <w:rsid w:val="00E716D3"/>
    <w:rsid w:val="00E71E6F"/>
    <w:rsid w:val="00E728DA"/>
    <w:rsid w:val="00E73FAA"/>
    <w:rsid w:val="00E744A5"/>
    <w:rsid w:val="00E747A3"/>
    <w:rsid w:val="00E74F39"/>
    <w:rsid w:val="00E75272"/>
    <w:rsid w:val="00E753B3"/>
    <w:rsid w:val="00E758B8"/>
    <w:rsid w:val="00E75DE8"/>
    <w:rsid w:val="00E761DC"/>
    <w:rsid w:val="00E7678D"/>
    <w:rsid w:val="00E77602"/>
    <w:rsid w:val="00E77CD4"/>
    <w:rsid w:val="00E80306"/>
    <w:rsid w:val="00E80514"/>
    <w:rsid w:val="00E8060F"/>
    <w:rsid w:val="00E8067A"/>
    <w:rsid w:val="00E81682"/>
    <w:rsid w:val="00E81B6F"/>
    <w:rsid w:val="00E824DF"/>
    <w:rsid w:val="00E840C1"/>
    <w:rsid w:val="00E84181"/>
    <w:rsid w:val="00E85251"/>
    <w:rsid w:val="00E85758"/>
    <w:rsid w:val="00E86D78"/>
    <w:rsid w:val="00E86F6D"/>
    <w:rsid w:val="00E87B03"/>
    <w:rsid w:val="00E87E1C"/>
    <w:rsid w:val="00E90D7A"/>
    <w:rsid w:val="00E912CE"/>
    <w:rsid w:val="00E91852"/>
    <w:rsid w:val="00E9221A"/>
    <w:rsid w:val="00E92688"/>
    <w:rsid w:val="00E93A52"/>
    <w:rsid w:val="00E93D73"/>
    <w:rsid w:val="00E9498A"/>
    <w:rsid w:val="00E94E5B"/>
    <w:rsid w:val="00E94E92"/>
    <w:rsid w:val="00E95167"/>
    <w:rsid w:val="00E95C92"/>
    <w:rsid w:val="00E95FB1"/>
    <w:rsid w:val="00E965C7"/>
    <w:rsid w:val="00E96798"/>
    <w:rsid w:val="00E96822"/>
    <w:rsid w:val="00E96C66"/>
    <w:rsid w:val="00E9737A"/>
    <w:rsid w:val="00E973A3"/>
    <w:rsid w:val="00E97778"/>
    <w:rsid w:val="00E977BB"/>
    <w:rsid w:val="00EA01EE"/>
    <w:rsid w:val="00EA1608"/>
    <w:rsid w:val="00EA2643"/>
    <w:rsid w:val="00EA26F6"/>
    <w:rsid w:val="00EA32E6"/>
    <w:rsid w:val="00EA3338"/>
    <w:rsid w:val="00EA3F26"/>
    <w:rsid w:val="00EA4470"/>
    <w:rsid w:val="00EA4BDD"/>
    <w:rsid w:val="00EA4F57"/>
    <w:rsid w:val="00EA537C"/>
    <w:rsid w:val="00EA5A95"/>
    <w:rsid w:val="00EA5BE7"/>
    <w:rsid w:val="00EA6844"/>
    <w:rsid w:val="00EA68E7"/>
    <w:rsid w:val="00EA6B0E"/>
    <w:rsid w:val="00EA6CDC"/>
    <w:rsid w:val="00EA6E2C"/>
    <w:rsid w:val="00EA712B"/>
    <w:rsid w:val="00EA7535"/>
    <w:rsid w:val="00EA759B"/>
    <w:rsid w:val="00EA776A"/>
    <w:rsid w:val="00EA7777"/>
    <w:rsid w:val="00EA7BE2"/>
    <w:rsid w:val="00EA7CDE"/>
    <w:rsid w:val="00EA7DEC"/>
    <w:rsid w:val="00EA7E16"/>
    <w:rsid w:val="00EB3322"/>
    <w:rsid w:val="00EB3A5D"/>
    <w:rsid w:val="00EB3F5A"/>
    <w:rsid w:val="00EB40D1"/>
    <w:rsid w:val="00EB4E73"/>
    <w:rsid w:val="00EB5299"/>
    <w:rsid w:val="00EB5455"/>
    <w:rsid w:val="00EB552D"/>
    <w:rsid w:val="00EB6382"/>
    <w:rsid w:val="00EB6518"/>
    <w:rsid w:val="00EB6696"/>
    <w:rsid w:val="00EB6CBF"/>
    <w:rsid w:val="00EC067A"/>
    <w:rsid w:val="00EC0844"/>
    <w:rsid w:val="00EC0B9D"/>
    <w:rsid w:val="00EC0BFB"/>
    <w:rsid w:val="00EC13A8"/>
    <w:rsid w:val="00EC2D88"/>
    <w:rsid w:val="00EC2E37"/>
    <w:rsid w:val="00EC3709"/>
    <w:rsid w:val="00EC3E75"/>
    <w:rsid w:val="00EC4109"/>
    <w:rsid w:val="00EC4D5C"/>
    <w:rsid w:val="00EC54CA"/>
    <w:rsid w:val="00EC56B9"/>
    <w:rsid w:val="00EC5BC3"/>
    <w:rsid w:val="00EC6C67"/>
    <w:rsid w:val="00EC7B85"/>
    <w:rsid w:val="00ED04B5"/>
    <w:rsid w:val="00ED0611"/>
    <w:rsid w:val="00ED0BC3"/>
    <w:rsid w:val="00ED1E1E"/>
    <w:rsid w:val="00ED1FC2"/>
    <w:rsid w:val="00ED3665"/>
    <w:rsid w:val="00ED3A9D"/>
    <w:rsid w:val="00ED4DCF"/>
    <w:rsid w:val="00ED52D1"/>
    <w:rsid w:val="00ED595B"/>
    <w:rsid w:val="00ED6482"/>
    <w:rsid w:val="00ED6BFE"/>
    <w:rsid w:val="00ED7471"/>
    <w:rsid w:val="00EE172A"/>
    <w:rsid w:val="00EE183C"/>
    <w:rsid w:val="00EE18FE"/>
    <w:rsid w:val="00EE2303"/>
    <w:rsid w:val="00EE2970"/>
    <w:rsid w:val="00EE3309"/>
    <w:rsid w:val="00EE42F8"/>
    <w:rsid w:val="00EE483B"/>
    <w:rsid w:val="00EE493D"/>
    <w:rsid w:val="00EE49AA"/>
    <w:rsid w:val="00EE4BAF"/>
    <w:rsid w:val="00EE5594"/>
    <w:rsid w:val="00EE5FE3"/>
    <w:rsid w:val="00EE66A3"/>
    <w:rsid w:val="00EE66FC"/>
    <w:rsid w:val="00EE6C4F"/>
    <w:rsid w:val="00EE6D6C"/>
    <w:rsid w:val="00EE6DBD"/>
    <w:rsid w:val="00EE7E95"/>
    <w:rsid w:val="00EF1268"/>
    <w:rsid w:val="00EF165A"/>
    <w:rsid w:val="00EF1C3D"/>
    <w:rsid w:val="00EF1FC9"/>
    <w:rsid w:val="00EF23E2"/>
    <w:rsid w:val="00EF2667"/>
    <w:rsid w:val="00EF3CB3"/>
    <w:rsid w:val="00EF4280"/>
    <w:rsid w:val="00EF452A"/>
    <w:rsid w:val="00EF4CE1"/>
    <w:rsid w:val="00EF621F"/>
    <w:rsid w:val="00EF64ED"/>
    <w:rsid w:val="00EF6856"/>
    <w:rsid w:val="00EF7285"/>
    <w:rsid w:val="00EF73C5"/>
    <w:rsid w:val="00EF7746"/>
    <w:rsid w:val="00F00301"/>
    <w:rsid w:val="00F0073F"/>
    <w:rsid w:val="00F00C86"/>
    <w:rsid w:val="00F00E2D"/>
    <w:rsid w:val="00F014CC"/>
    <w:rsid w:val="00F018A1"/>
    <w:rsid w:val="00F01CE3"/>
    <w:rsid w:val="00F01D89"/>
    <w:rsid w:val="00F03BD1"/>
    <w:rsid w:val="00F03C47"/>
    <w:rsid w:val="00F03F80"/>
    <w:rsid w:val="00F043AE"/>
    <w:rsid w:val="00F043D6"/>
    <w:rsid w:val="00F04680"/>
    <w:rsid w:val="00F0587C"/>
    <w:rsid w:val="00F05BDC"/>
    <w:rsid w:val="00F0704E"/>
    <w:rsid w:val="00F07A83"/>
    <w:rsid w:val="00F07AF4"/>
    <w:rsid w:val="00F101E6"/>
    <w:rsid w:val="00F108C9"/>
    <w:rsid w:val="00F10F4B"/>
    <w:rsid w:val="00F114B6"/>
    <w:rsid w:val="00F125DD"/>
    <w:rsid w:val="00F128A9"/>
    <w:rsid w:val="00F137C0"/>
    <w:rsid w:val="00F14643"/>
    <w:rsid w:val="00F147D4"/>
    <w:rsid w:val="00F17113"/>
    <w:rsid w:val="00F171D7"/>
    <w:rsid w:val="00F17406"/>
    <w:rsid w:val="00F17D1D"/>
    <w:rsid w:val="00F200B6"/>
    <w:rsid w:val="00F20D16"/>
    <w:rsid w:val="00F2126B"/>
    <w:rsid w:val="00F2166A"/>
    <w:rsid w:val="00F2211A"/>
    <w:rsid w:val="00F221CA"/>
    <w:rsid w:val="00F239E5"/>
    <w:rsid w:val="00F2418D"/>
    <w:rsid w:val="00F24AE7"/>
    <w:rsid w:val="00F24E08"/>
    <w:rsid w:val="00F24F3B"/>
    <w:rsid w:val="00F25021"/>
    <w:rsid w:val="00F2527A"/>
    <w:rsid w:val="00F256B9"/>
    <w:rsid w:val="00F27C58"/>
    <w:rsid w:val="00F30590"/>
    <w:rsid w:val="00F31A27"/>
    <w:rsid w:val="00F31AAB"/>
    <w:rsid w:val="00F334D9"/>
    <w:rsid w:val="00F337AC"/>
    <w:rsid w:val="00F33C3E"/>
    <w:rsid w:val="00F352E9"/>
    <w:rsid w:val="00F35AAC"/>
    <w:rsid w:val="00F35DD1"/>
    <w:rsid w:val="00F367A0"/>
    <w:rsid w:val="00F36E63"/>
    <w:rsid w:val="00F37B48"/>
    <w:rsid w:val="00F40A26"/>
    <w:rsid w:val="00F40BD4"/>
    <w:rsid w:val="00F40DC8"/>
    <w:rsid w:val="00F41190"/>
    <w:rsid w:val="00F41A73"/>
    <w:rsid w:val="00F42372"/>
    <w:rsid w:val="00F423B3"/>
    <w:rsid w:val="00F4267E"/>
    <w:rsid w:val="00F430C6"/>
    <w:rsid w:val="00F43446"/>
    <w:rsid w:val="00F43978"/>
    <w:rsid w:val="00F4397B"/>
    <w:rsid w:val="00F44244"/>
    <w:rsid w:val="00F443A7"/>
    <w:rsid w:val="00F45E9F"/>
    <w:rsid w:val="00F4648D"/>
    <w:rsid w:val="00F46E8E"/>
    <w:rsid w:val="00F470E5"/>
    <w:rsid w:val="00F4721E"/>
    <w:rsid w:val="00F4799E"/>
    <w:rsid w:val="00F50C47"/>
    <w:rsid w:val="00F50D24"/>
    <w:rsid w:val="00F51CBA"/>
    <w:rsid w:val="00F528A2"/>
    <w:rsid w:val="00F52926"/>
    <w:rsid w:val="00F52DC8"/>
    <w:rsid w:val="00F53ADD"/>
    <w:rsid w:val="00F53F69"/>
    <w:rsid w:val="00F545F5"/>
    <w:rsid w:val="00F547AD"/>
    <w:rsid w:val="00F54A52"/>
    <w:rsid w:val="00F56137"/>
    <w:rsid w:val="00F565E4"/>
    <w:rsid w:val="00F56F63"/>
    <w:rsid w:val="00F56F9D"/>
    <w:rsid w:val="00F60140"/>
    <w:rsid w:val="00F60317"/>
    <w:rsid w:val="00F608C2"/>
    <w:rsid w:val="00F60D0D"/>
    <w:rsid w:val="00F612C9"/>
    <w:rsid w:val="00F6155C"/>
    <w:rsid w:val="00F616D1"/>
    <w:rsid w:val="00F617CA"/>
    <w:rsid w:val="00F61A69"/>
    <w:rsid w:val="00F61B2A"/>
    <w:rsid w:val="00F623DC"/>
    <w:rsid w:val="00F633B4"/>
    <w:rsid w:val="00F633C1"/>
    <w:rsid w:val="00F63DDE"/>
    <w:rsid w:val="00F640C9"/>
    <w:rsid w:val="00F6451F"/>
    <w:rsid w:val="00F64A5D"/>
    <w:rsid w:val="00F64BD5"/>
    <w:rsid w:val="00F64D59"/>
    <w:rsid w:val="00F65696"/>
    <w:rsid w:val="00F65A5C"/>
    <w:rsid w:val="00F65BBE"/>
    <w:rsid w:val="00F65FDB"/>
    <w:rsid w:val="00F66665"/>
    <w:rsid w:val="00F6679A"/>
    <w:rsid w:val="00F67B29"/>
    <w:rsid w:val="00F70798"/>
    <w:rsid w:val="00F7085C"/>
    <w:rsid w:val="00F70B5F"/>
    <w:rsid w:val="00F70ED2"/>
    <w:rsid w:val="00F71E78"/>
    <w:rsid w:val="00F724F7"/>
    <w:rsid w:val="00F72BF0"/>
    <w:rsid w:val="00F734B8"/>
    <w:rsid w:val="00F74429"/>
    <w:rsid w:val="00F75E7E"/>
    <w:rsid w:val="00F7617B"/>
    <w:rsid w:val="00F76DA6"/>
    <w:rsid w:val="00F7717F"/>
    <w:rsid w:val="00F777C5"/>
    <w:rsid w:val="00F777EC"/>
    <w:rsid w:val="00F778FF"/>
    <w:rsid w:val="00F80574"/>
    <w:rsid w:val="00F80BE7"/>
    <w:rsid w:val="00F80BE8"/>
    <w:rsid w:val="00F81368"/>
    <w:rsid w:val="00F8172B"/>
    <w:rsid w:val="00F8175B"/>
    <w:rsid w:val="00F81A08"/>
    <w:rsid w:val="00F81A93"/>
    <w:rsid w:val="00F81B0B"/>
    <w:rsid w:val="00F81B76"/>
    <w:rsid w:val="00F81D11"/>
    <w:rsid w:val="00F8259C"/>
    <w:rsid w:val="00F829F0"/>
    <w:rsid w:val="00F83007"/>
    <w:rsid w:val="00F83401"/>
    <w:rsid w:val="00F834D9"/>
    <w:rsid w:val="00F83D71"/>
    <w:rsid w:val="00F83DFD"/>
    <w:rsid w:val="00F84719"/>
    <w:rsid w:val="00F8471A"/>
    <w:rsid w:val="00F84AA3"/>
    <w:rsid w:val="00F85685"/>
    <w:rsid w:val="00F85724"/>
    <w:rsid w:val="00F861A2"/>
    <w:rsid w:val="00F86620"/>
    <w:rsid w:val="00F8680F"/>
    <w:rsid w:val="00F8730B"/>
    <w:rsid w:val="00F87879"/>
    <w:rsid w:val="00F87D16"/>
    <w:rsid w:val="00F9013C"/>
    <w:rsid w:val="00F901ED"/>
    <w:rsid w:val="00F90A29"/>
    <w:rsid w:val="00F91002"/>
    <w:rsid w:val="00F92D89"/>
    <w:rsid w:val="00F93105"/>
    <w:rsid w:val="00F93472"/>
    <w:rsid w:val="00F93AAE"/>
    <w:rsid w:val="00F949AA"/>
    <w:rsid w:val="00F94EFA"/>
    <w:rsid w:val="00F95384"/>
    <w:rsid w:val="00F95D11"/>
    <w:rsid w:val="00F966FF"/>
    <w:rsid w:val="00F96F72"/>
    <w:rsid w:val="00F97A57"/>
    <w:rsid w:val="00F97FFB"/>
    <w:rsid w:val="00FA0285"/>
    <w:rsid w:val="00FA0C58"/>
    <w:rsid w:val="00FA0E7D"/>
    <w:rsid w:val="00FA2653"/>
    <w:rsid w:val="00FA2A1A"/>
    <w:rsid w:val="00FA2AA1"/>
    <w:rsid w:val="00FA3982"/>
    <w:rsid w:val="00FA497E"/>
    <w:rsid w:val="00FA5B86"/>
    <w:rsid w:val="00FA5BA3"/>
    <w:rsid w:val="00FA60C5"/>
    <w:rsid w:val="00FA6792"/>
    <w:rsid w:val="00FA6872"/>
    <w:rsid w:val="00FA7F7B"/>
    <w:rsid w:val="00FB0584"/>
    <w:rsid w:val="00FB084C"/>
    <w:rsid w:val="00FB08CB"/>
    <w:rsid w:val="00FB0A92"/>
    <w:rsid w:val="00FB0F16"/>
    <w:rsid w:val="00FB12C7"/>
    <w:rsid w:val="00FB17BD"/>
    <w:rsid w:val="00FB1804"/>
    <w:rsid w:val="00FB1B0B"/>
    <w:rsid w:val="00FB1C9E"/>
    <w:rsid w:val="00FB26C7"/>
    <w:rsid w:val="00FB3D9D"/>
    <w:rsid w:val="00FB421F"/>
    <w:rsid w:val="00FB44C2"/>
    <w:rsid w:val="00FB5B7C"/>
    <w:rsid w:val="00FB6529"/>
    <w:rsid w:val="00FB6A96"/>
    <w:rsid w:val="00FB6F1A"/>
    <w:rsid w:val="00FB7780"/>
    <w:rsid w:val="00FB7C84"/>
    <w:rsid w:val="00FC0F82"/>
    <w:rsid w:val="00FC106D"/>
    <w:rsid w:val="00FC1236"/>
    <w:rsid w:val="00FC143C"/>
    <w:rsid w:val="00FC1A02"/>
    <w:rsid w:val="00FC22BA"/>
    <w:rsid w:val="00FC2C5A"/>
    <w:rsid w:val="00FC2E23"/>
    <w:rsid w:val="00FC3AFB"/>
    <w:rsid w:val="00FC4E75"/>
    <w:rsid w:val="00FC56EF"/>
    <w:rsid w:val="00FC59E6"/>
    <w:rsid w:val="00FC6038"/>
    <w:rsid w:val="00FC6891"/>
    <w:rsid w:val="00FC6BF7"/>
    <w:rsid w:val="00FC6C78"/>
    <w:rsid w:val="00FD1427"/>
    <w:rsid w:val="00FD1677"/>
    <w:rsid w:val="00FD167F"/>
    <w:rsid w:val="00FD2987"/>
    <w:rsid w:val="00FD325E"/>
    <w:rsid w:val="00FD3544"/>
    <w:rsid w:val="00FD39E1"/>
    <w:rsid w:val="00FD3BBE"/>
    <w:rsid w:val="00FD3E40"/>
    <w:rsid w:val="00FD4942"/>
    <w:rsid w:val="00FD4D6E"/>
    <w:rsid w:val="00FD51BA"/>
    <w:rsid w:val="00FD5D8D"/>
    <w:rsid w:val="00FD5F27"/>
    <w:rsid w:val="00FD6576"/>
    <w:rsid w:val="00FD66C4"/>
    <w:rsid w:val="00FD686E"/>
    <w:rsid w:val="00FD68E5"/>
    <w:rsid w:val="00FD7131"/>
    <w:rsid w:val="00FD7301"/>
    <w:rsid w:val="00FD783A"/>
    <w:rsid w:val="00FD7A10"/>
    <w:rsid w:val="00FD7C55"/>
    <w:rsid w:val="00FD7C9A"/>
    <w:rsid w:val="00FE08D3"/>
    <w:rsid w:val="00FE0D6F"/>
    <w:rsid w:val="00FE1AF7"/>
    <w:rsid w:val="00FE28EB"/>
    <w:rsid w:val="00FE3198"/>
    <w:rsid w:val="00FE33AB"/>
    <w:rsid w:val="00FE35E1"/>
    <w:rsid w:val="00FE36D9"/>
    <w:rsid w:val="00FE424A"/>
    <w:rsid w:val="00FE5061"/>
    <w:rsid w:val="00FE555D"/>
    <w:rsid w:val="00FE58A3"/>
    <w:rsid w:val="00FE59C3"/>
    <w:rsid w:val="00FE5E30"/>
    <w:rsid w:val="00FE67A5"/>
    <w:rsid w:val="00FE6DC7"/>
    <w:rsid w:val="00FE79A9"/>
    <w:rsid w:val="00FF01CD"/>
    <w:rsid w:val="00FF0A0F"/>
    <w:rsid w:val="00FF0EC5"/>
    <w:rsid w:val="00FF1B2A"/>
    <w:rsid w:val="00FF1BE5"/>
    <w:rsid w:val="00FF1FD9"/>
    <w:rsid w:val="00FF206F"/>
    <w:rsid w:val="00FF261E"/>
    <w:rsid w:val="00FF2F10"/>
    <w:rsid w:val="00FF4DAE"/>
    <w:rsid w:val="00FF4F68"/>
    <w:rsid w:val="00FF5F28"/>
    <w:rsid w:val="00FF6446"/>
    <w:rsid w:val="00FF68B4"/>
    <w:rsid w:val="00FF7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16" type="connector" idref="#AutoShape 1224"/>
        <o:r id="V:Rule18" type="connector" idref="#AutoShape 1215"/>
        <o:r id="V:Rule19" type="connector" idref="#AutoShape 1219"/>
        <o:r id="V:Rule20" type="connector" idref="#AutoShape 1214"/>
        <o:r id="V:Rule21" type="connector" idref="#AutoShape 1220"/>
        <o:r id="V:Rule22" type="connector" idref="#AutoShape 1227"/>
        <o:r id="V:Rule23" type="connector" idref="#AutoShape 1230"/>
        <o:r id="V:Rule24" type="connector" idref="#AutoShape 1232"/>
        <o:r id="V:Rule25" type="connector" idref="#AutoShape 1229"/>
        <o:r id="V:Rule26" type="connector" idref="#AutoShape 1216"/>
        <o:r id="V:Rule27" type="connector" idref="#AutoShape 1228"/>
        <o:r id="V:Rule28" type="connector" idref="#AutoShape 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18"/>
    <w:pPr>
      <w:spacing w:after="200" w:line="276" w:lineRule="auto"/>
    </w:pPr>
    <w:rPr>
      <w:sz w:val="22"/>
      <w:szCs w:val="22"/>
      <w:lang w:val="en-US" w:eastAsia="en-US"/>
    </w:rPr>
  </w:style>
  <w:style w:type="paragraph" w:styleId="Heading1">
    <w:name w:val="heading 1"/>
    <w:basedOn w:val="Normal"/>
    <w:next w:val="Normal"/>
    <w:link w:val="Heading1Char"/>
    <w:qFormat/>
    <w:rsid w:val="00524EFA"/>
    <w:pPr>
      <w:keepNext/>
      <w:spacing w:after="0" w:line="240" w:lineRule="auto"/>
      <w:outlineLvl w:val="0"/>
    </w:pPr>
    <w:rPr>
      <w:rFonts w:ascii=".VnTime" w:eastAsia="Times New Roman" w:hAnsi=".VnTime"/>
      <w:sz w:val="28"/>
      <w:szCs w:val="20"/>
    </w:rPr>
  </w:style>
  <w:style w:type="paragraph" w:styleId="Heading3">
    <w:name w:val="heading 3"/>
    <w:basedOn w:val="Normal"/>
    <w:next w:val="Normal"/>
    <w:link w:val="Heading3Char"/>
    <w:qFormat/>
    <w:rsid w:val="005A7004"/>
    <w:pPr>
      <w:keepNext/>
      <w:spacing w:before="240" w:after="60" w:line="240" w:lineRule="auto"/>
      <w:outlineLvl w:val="2"/>
    </w:pPr>
    <w:rPr>
      <w:rFonts w:ascii="Arial" w:eastAsia="Times New Roman" w:hAnsi="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524EFA"/>
    <w:rPr>
      <w:rFonts w:ascii=".VnTime" w:eastAsia="Times New Roman" w:hAnsi=".VnTime" w:cs="Times New Roman"/>
      <w:sz w:val="20"/>
      <w:szCs w:val="20"/>
    </w:rPr>
  </w:style>
  <w:style w:type="paragraph" w:styleId="CommentText">
    <w:name w:val="annotation text"/>
    <w:basedOn w:val="Normal"/>
    <w:link w:val="CommentTextChar"/>
    <w:rsid w:val="00524EFA"/>
    <w:pPr>
      <w:spacing w:after="0" w:line="240" w:lineRule="auto"/>
    </w:pPr>
    <w:rPr>
      <w:rFonts w:ascii=".VnTime" w:eastAsia="Times New Roman" w:hAnsi=".VnTime"/>
      <w:sz w:val="20"/>
      <w:szCs w:val="20"/>
    </w:rPr>
  </w:style>
  <w:style w:type="character" w:customStyle="1" w:styleId="CommentTextChar1">
    <w:name w:val="Comment Text Char1"/>
    <w:uiPriority w:val="99"/>
    <w:rsid w:val="00524EFA"/>
    <w:rPr>
      <w:sz w:val="20"/>
      <w:szCs w:val="20"/>
    </w:rPr>
  </w:style>
  <w:style w:type="character" w:styleId="CommentReference">
    <w:name w:val="annotation reference"/>
    <w:rsid w:val="00524EFA"/>
    <w:rPr>
      <w:sz w:val="16"/>
      <w:szCs w:val="16"/>
    </w:rPr>
  </w:style>
  <w:style w:type="paragraph" w:styleId="BalloonText">
    <w:name w:val="Balloon Text"/>
    <w:basedOn w:val="Normal"/>
    <w:link w:val="BalloonTextChar"/>
    <w:uiPriority w:val="99"/>
    <w:unhideWhenUsed/>
    <w:rsid w:val="00524EFA"/>
    <w:pPr>
      <w:spacing w:after="0" w:line="240" w:lineRule="auto"/>
    </w:pPr>
    <w:rPr>
      <w:rFonts w:ascii="Tahoma" w:hAnsi="Tahoma"/>
      <w:sz w:val="16"/>
      <w:szCs w:val="16"/>
    </w:rPr>
  </w:style>
  <w:style w:type="character" w:customStyle="1" w:styleId="BalloonTextChar">
    <w:name w:val="Balloon Text Char"/>
    <w:link w:val="BalloonText"/>
    <w:uiPriority w:val="99"/>
    <w:rsid w:val="00524EFA"/>
    <w:rPr>
      <w:rFonts w:ascii="Tahoma" w:hAnsi="Tahoma" w:cs="Tahoma"/>
      <w:sz w:val="16"/>
      <w:szCs w:val="16"/>
    </w:rPr>
  </w:style>
  <w:style w:type="character" w:customStyle="1" w:styleId="Heading1Char">
    <w:name w:val="Heading 1 Char"/>
    <w:link w:val="Heading1"/>
    <w:rsid w:val="00524EFA"/>
    <w:rPr>
      <w:rFonts w:ascii=".VnTime" w:eastAsia="Times New Roman" w:hAnsi=".VnTime" w:cs="Times New Roman"/>
      <w:sz w:val="28"/>
      <w:szCs w:val="20"/>
    </w:rPr>
  </w:style>
  <w:style w:type="paragraph" w:styleId="Header">
    <w:name w:val="header"/>
    <w:basedOn w:val="Normal"/>
    <w:link w:val="HeaderChar"/>
    <w:uiPriority w:val="99"/>
    <w:rsid w:val="00524EFA"/>
    <w:pPr>
      <w:tabs>
        <w:tab w:val="center" w:pos="4320"/>
        <w:tab w:val="right" w:pos="8640"/>
      </w:tabs>
      <w:spacing w:after="0" w:line="240" w:lineRule="auto"/>
    </w:pPr>
    <w:rPr>
      <w:rFonts w:ascii=".VnTime" w:eastAsia="Times New Roman" w:hAnsi=".VnTime"/>
      <w:sz w:val="26"/>
      <w:szCs w:val="20"/>
    </w:rPr>
  </w:style>
  <w:style w:type="character" w:customStyle="1" w:styleId="HeaderChar">
    <w:name w:val="Header Char"/>
    <w:link w:val="Header"/>
    <w:uiPriority w:val="99"/>
    <w:rsid w:val="00524EFA"/>
    <w:rPr>
      <w:rFonts w:ascii=".VnTime" w:eastAsia="Times New Roman" w:hAnsi=".VnTime" w:cs="Times New Roman"/>
      <w:sz w:val="26"/>
      <w:szCs w:val="20"/>
    </w:rPr>
  </w:style>
  <w:style w:type="paragraph" w:styleId="Footer">
    <w:name w:val="footer"/>
    <w:basedOn w:val="Normal"/>
    <w:link w:val="FooterChar"/>
    <w:uiPriority w:val="99"/>
    <w:unhideWhenUsed/>
    <w:rsid w:val="00822248"/>
    <w:pPr>
      <w:tabs>
        <w:tab w:val="center" w:pos="4680"/>
        <w:tab w:val="right" w:pos="9360"/>
      </w:tabs>
    </w:pPr>
  </w:style>
  <w:style w:type="character" w:customStyle="1" w:styleId="FooterChar">
    <w:name w:val="Footer Char"/>
    <w:link w:val="Footer"/>
    <w:uiPriority w:val="99"/>
    <w:rsid w:val="00822248"/>
    <w:rPr>
      <w:sz w:val="22"/>
      <w:szCs w:val="22"/>
    </w:rPr>
  </w:style>
  <w:style w:type="character" w:styleId="PageNumber">
    <w:name w:val="page number"/>
    <w:basedOn w:val="DefaultParagraphFont"/>
    <w:rsid w:val="00064FC5"/>
  </w:style>
  <w:style w:type="paragraph" w:styleId="CommentSubject">
    <w:name w:val="annotation subject"/>
    <w:basedOn w:val="CommentText"/>
    <w:next w:val="CommentText"/>
    <w:link w:val="CommentSubjectChar"/>
    <w:uiPriority w:val="99"/>
    <w:unhideWhenUsed/>
    <w:rsid w:val="00377538"/>
    <w:pPr>
      <w:spacing w:after="200" w:line="276" w:lineRule="auto"/>
    </w:pPr>
    <w:rPr>
      <w:b/>
      <w:bCs/>
    </w:rPr>
  </w:style>
  <w:style w:type="character" w:customStyle="1" w:styleId="CommentSubjectChar">
    <w:name w:val="Comment Subject Char"/>
    <w:link w:val="CommentSubject"/>
    <w:uiPriority w:val="99"/>
    <w:rsid w:val="00377538"/>
    <w:rPr>
      <w:rFonts w:ascii=".VnTime" w:eastAsia="Times New Roman" w:hAnsi=".VnTime" w:cs="Times New Roman"/>
      <w:b/>
      <w:bCs/>
      <w:sz w:val="20"/>
      <w:szCs w:val="20"/>
    </w:rPr>
  </w:style>
  <w:style w:type="paragraph" w:styleId="Revision">
    <w:name w:val="Revision"/>
    <w:hidden/>
    <w:uiPriority w:val="99"/>
    <w:semiHidden/>
    <w:rsid w:val="00377538"/>
    <w:rPr>
      <w:sz w:val="22"/>
      <w:szCs w:val="22"/>
      <w:lang w:val="en-US" w:eastAsia="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8F19AC"/>
    <w:pPr>
      <w:ind w:left="720"/>
    </w:pPr>
  </w:style>
  <w:style w:type="paragraph" w:styleId="NormalWeb">
    <w:name w:val="Normal (Web)"/>
    <w:basedOn w:val="Normal"/>
    <w:uiPriority w:val="99"/>
    <w:rsid w:val="00486D2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86D28"/>
    <w:rPr>
      <w:b/>
      <w:bCs/>
    </w:rPr>
  </w:style>
  <w:style w:type="character" w:styleId="Emphasis">
    <w:name w:val="Emphasis"/>
    <w:qFormat/>
    <w:rsid w:val="00486D28"/>
    <w:rPr>
      <w:i/>
      <w:iCs/>
    </w:rPr>
  </w:style>
  <w:style w:type="table" w:styleId="TableGrid">
    <w:name w:val="Table Grid"/>
    <w:basedOn w:val="TableNormal"/>
    <w:uiPriority w:val="59"/>
    <w:rsid w:val="00486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86D28"/>
    <w:rPr>
      <w:vertAlign w:val="superscript"/>
    </w:rPr>
  </w:style>
  <w:style w:type="paragraph" w:styleId="Title">
    <w:name w:val="Title"/>
    <w:basedOn w:val="Normal"/>
    <w:link w:val="TitleChar"/>
    <w:qFormat/>
    <w:rsid w:val="00486D28"/>
    <w:pPr>
      <w:spacing w:before="40" w:after="40" w:line="380" w:lineRule="exact"/>
      <w:ind w:firstLine="448"/>
      <w:jc w:val="center"/>
    </w:pPr>
    <w:rPr>
      <w:rFonts w:ascii="Arial" w:eastAsia="Times New Roman" w:hAnsi="Arial"/>
      <w:b/>
      <w:bCs/>
      <w:sz w:val="28"/>
      <w:szCs w:val="28"/>
    </w:rPr>
  </w:style>
  <w:style w:type="character" w:customStyle="1" w:styleId="TitleChar">
    <w:name w:val="Title Char"/>
    <w:link w:val="Title"/>
    <w:rsid w:val="00486D28"/>
    <w:rPr>
      <w:rFonts w:ascii="Arial" w:eastAsia="Times New Roman" w:hAnsi="Arial"/>
      <w:b/>
      <w:bCs/>
      <w:sz w:val="28"/>
      <w:szCs w:val="28"/>
    </w:rPr>
  </w:style>
  <w:style w:type="paragraph" w:styleId="DocumentMap">
    <w:name w:val="Document Map"/>
    <w:basedOn w:val="Normal"/>
    <w:link w:val="DocumentMapChar"/>
    <w:rsid w:val="00486D28"/>
    <w:pPr>
      <w:spacing w:after="0" w:line="240" w:lineRule="auto"/>
    </w:pPr>
    <w:rPr>
      <w:rFonts w:ascii="Tahoma" w:eastAsia="Times New Roman" w:hAnsi="Tahoma"/>
      <w:sz w:val="16"/>
      <w:szCs w:val="16"/>
    </w:rPr>
  </w:style>
  <w:style w:type="character" w:customStyle="1" w:styleId="DocumentMapChar">
    <w:name w:val="Document Map Char"/>
    <w:link w:val="DocumentMap"/>
    <w:rsid w:val="00486D28"/>
    <w:rPr>
      <w:rFonts w:ascii="Tahoma" w:eastAsia="Times New Roman" w:hAnsi="Tahoma" w:cs="Tahoma"/>
      <w:sz w:val="16"/>
      <w:szCs w:val="16"/>
    </w:rPr>
  </w:style>
  <w:style w:type="paragraph" w:customStyle="1" w:styleId="1">
    <w:name w:val="1"/>
    <w:basedOn w:val="DocumentMap"/>
    <w:autoRedefine/>
    <w:rsid w:val="00486D28"/>
    <w:pPr>
      <w:widowControl w:val="0"/>
      <w:shd w:val="clear" w:color="auto" w:fill="000080"/>
      <w:jc w:val="both"/>
    </w:pPr>
    <w:rPr>
      <w:rFonts w:eastAsia="SimSun"/>
      <w:kern w:val="2"/>
      <w:sz w:val="24"/>
      <w:szCs w:val="24"/>
      <w:lang w:eastAsia="zh-CN"/>
    </w:rPr>
  </w:style>
  <w:style w:type="paragraph" w:styleId="FootnoteText">
    <w:name w:val="footnote text"/>
    <w:basedOn w:val="Normal"/>
    <w:link w:val="FootnoteTextChar"/>
    <w:rsid w:val="00486D2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486D28"/>
    <w:rPr>
      <w:rFonts w:ascii="Times New Roman" w:eastAsia="Times New Roman" w:hAnsi="Times New Roman"/>
    </w:rPr>
  </w:style>
  <w:style w:type="paragraph" w:styleId="BodyTextIndent3">
    <w:name w:val="Body Text Indent 3"/>
    <w:basedOn w:val="Normal"/>
    <w:link w:val="BodyTextIndent3Char"/>
    <w:rsid w:val="00486D28"/>
    <w:pPr>
      <w:spacing w:beforeLines="40" w:afterLines="40" w:line="288" w:lineRule="auto"/>
      <w:ind w:firstLine="720"/>
      <w:jc w:val="both"/>
    </w:pPr>
    <w:rPr>
      <w:rFonts w:ascii="Times New Roman" w:eastAsia="Times New Roman" w:hAnsi="Times New Roman"/>
      <w:color w:val="000000"/>
      <w:sz w:val="28"/>
      <w:szCs w:val="24"/>
      <w:lang w:val="vi-VN"/>
    </w:rPr>
  </w:style>
  <w:style w:type="character" w:customStyle="1" w:styleId="BodyTextIndent3Char">
    <w:name w:val="Body Text Indent 3 Char"/>
    <w:link w:val="BodyTextIndent3"/>
    <w:rsid w:val="00486D28"/>
    <w:rPr>
      <w:rFonts w:ascii="Times New Roman" w:eastAsia="Times New Roman" w:hAnsi="Times New Roman"/>
      <w:color w:val="000000"/>
      <w:sz w:val="28"/>
      <w:szCs w:val="24"/>
      <w:lang w:val="vi-VN"/>
    </w:rPr>
  </w:style>
  <w:style w:type="paragraph" w:styleId="BodyText">
    <w:name w:val="Body Text"/>
    <w:basedOn w:val="Normal"/>
    <w:link w:val="BodyTextChar"/>
    <w:uiPriority w:val="99"/>
    <w:unhideWhenUsed/>
    <w:rsid w:val="00B16E62"/>
    <w:pPr>
      <w:spacing w:after="120"/>
    </w:pPr>
  </w:style>
  <w:style w:type="character" w:customStyle="1" w:styleId="BodyTextChar">
    <w:name w:val="Body Text Char"/>
    <w:link w:val="BodyText"/>
    <w:uiPriority w:val="99"/>
    <w:semiHidden/>
    <w:rsid w:val="00B16E62"/>
    <w:rPr>
      <w:sz w:val="22"/>
      <w:szCs w:val="22"/>
    </w:rPr>
  </w:style>
  <w:style w:type="character" w:customStyle="1" w:styleId="diachi1">
    <w:name w:val="diachi1"/>
    <w:rsid w:val="0014068E"/>
    <w:rPr>
      <w:b/>
      <w:bCs/>
      <w:color w:val="258BE7"/>
      <w:sz w:val="21"/>
      <w:szCs w:val="21"/>
    </w:rPr>
  </w:style>
  <w:style w:type="paragraph" w:styleId="BodyTextIndent2">
    <w:name w:val="Body Text Indent 2"/>
    <w:basedOn w:val="Normal"/>
    <w:link w:val="BodyTextIndent2Char"/>
    <w:rsid w:val="003569F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3569F5"/>
    <w:rPr>
      <w:rFonts w:ascii="Times New Roman" w:eastAsia="Times New Roman" w:hAnsi="Times New Roman"/>
      <w:sz w:val="24"/>
      <w:szCs w:val="24"/>
    </w:rPr>
  </w:style>
  <w:style w:type="character" w:customStyle="1" w:styleId="Heading3Char">
    <w:name w:val="Heading 3 Char"/>
    <w:link w:val="Heading3"/>
    <w:rsid w:val="005A7004"/>
    <w:rPr>
      <w:rFonts w:ascii="Arial" w:eastAsia="Times New Roman" w:hAnsi="Arial" w:cs="Arial"/>
      <w:b/>
      <w:bCs/>
      <w:sz w:val="26"/>
      <w:szCs w:val="26"/>
      <w:lang w:eastAsia="ja-JP"/>
    </w:rPr>
  </w:style>
  <w:style w:type="paragraph" w:styleId="EndnoteText">
    <w:name w:val="endnote text"/>
    <w:basedOn w:val="Normal"/>
    <w:link w:val="EndnoteTextChar"/>
    <w:uiPriority w:val="99"/>
    <w:semiHidden/>
    <w:unhideWhenUsed/>
    <w:rsid w:val="004749AE"/>
    <w:rPr>
      <w:sz w:val="20"/>
      <w:szCs w:val="20"/>
    </w:rPr>
  </w:style>
  <w:style w:type="character" w:customStyle="1" w:styleId="EndnoteTextChar">
    <w:name w:val="Endnote Text Char"/>
    <w:basedOn w:val="DefaultParagraphFont"/>
    <w:link w:val="EndnoteText"/>
    <w:uiPriority w:val="99"/>
    <w:semiHidden/>
    <w:rsid w:val="004749AE"/>
  </w:style>
  <w:style w:type="character" w:styleId="EndnoteReference">
    <w:name w:val="endnote reference"/>
    <w:uiPriority w:val="99"/>
    <w:semiHidden/>
    <w:unhideWhenUsed/>
    <w:rsid w:val="004749AE"/>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1B59C7"/>
    <w:rPr>
      <w:sz w:val="22"/>
      <w:szCs w:val="22"/>
    </w:rPr>
  </w:style>
  <w:style w:type="character" w:styleId="Hyperlink">
    <w:name w:val="Hyperlink"/>
    <w:uiPriority w:val="99"/>
    <w:semiHidden/>
    <w:unhideWhenUsed/>
    <w:rsid w:val="00AC30C6"/>
    <w:rPr>
      <w:color w:val="0000FF"/>
      <w:u w:val="single"/>
    </w:rPr>
  </w:style>
</w:styles>
</file>

<file path=word/webSettings.xml><?xml version="1.0" encoding="utf-8"?>
<w:webSettings xmlns:r="http://schemas.openxmlformats.org/officeDocument/2006/relationships" xmlns:w="http://schemas.openxmlformats.org/wordprocessingml/2006/main">
  <w:divs>
    <w:div w:id="49889662">
      <w:bodyDiv w:val="1"/>
      <w:marLeft w:val="0"/>
      <w:marRight w:val="0"/>
      <w:marTop w:val="0"/>
      <w:marBottom w:val="0"/>
      <w:divBdr>
        <w:top w:val="none" w:sz="0" w:space="0" w:color="auto"/>
        <w:left w:val="none" w:sz="0" w:space="0" w:color="auto"/>
        <w:bottom w:val="none" w:sz="0" w:space="0" w:color="auto"/>
        <w:right w:val="none" w:sz="0" w:space="0" w:color="auto"/>
      </w:divBdr>
    </w:div>
    <w:div w:id="303782111">
      <w:bodyDiv w:val="1"/>
      <w:marLeft w:val="0"/>
      <w:marRight w:val="0"/>
      <w:marTop w:val="0"/>
      <w:marBottom w:val="0"/>
      <w:divBdr>
        <w:top w:val="none" w:sz="0" w:space="0" w:color="auto"/>
        <w:left w:val="none" w:sz="0" w:space="0" w:color="auto"/>
        <w:bottom w:val="none" w:sz="0" w:space="0" w:color="auto"/>
        <w:right w:val="none" w:sz="0" w:space="0" w:color="auto"/>
      </w:divBdr>
    </w:div>
    <w:div w:id="413547749">
      <w:bodyDiv w:val="1"/>
      <w:marLeft w:val="0"/>
      <w:marRight w:val="0"/>
      <w:marTop w:val="0"/>
      <w:marBottom w:val="0"/>
      <w:divBdr>
        <w:top w:val="none" w:sz="0" w:space="0" w:color="auto"/>
        <w:left w:val="none" w:sz="0" w:space="0" w:color="auto"/>
        <w:bottom w:val="none" w:sz="0" w:space="0" w:color="auto"/>
        <w:right w:val="none" w:sz="0" w:space="0" w:color="auto"/>
      </w:divBdr>
    </w:div>
    <w:div w:id="593634298">
      <w:bodyDiv w:val="1"/>
      <w:marLeft w:val="0"/>
      <w:marRight w:val="0"/>
      <w:marTop w:val="0"/>
      <w:marBottom w:val="0"/>
      <w:divBdr>
        <w:top w:val="none" w:sz="0" w:space="0" w:color="auto"/>
        <w:left w:val="none" w:sz="0" w:space="0" w:color="auto"/>
        <w:bottom w:val="none" w:sz="0" w:space="0" w:color="auto"/>
        <w:right w:val="none" w:sz="0" w:space="0" w:color="auto"/>
      </w:divBdr>
    </w:div>
    <w:div w:id="595132679">
      <w:bodyDiv w:val="1"/>
      <w:marLeft w:val="0"/>
      <w:marRight w:val="0"/>
      <w:marTop w:val="0"/>
      <w:marBottom w:val="0"/>
      <w:divBdr>
        <w:top w:val="none" w:sz="0" w:space="0" w:color="auto"/>
        <w:left w:val="none" w:sz="0" w:space="0" w:color="auto"/>
        <w:bottom w:val="none" w:sz="0" w:space="0" w:color="auto"/>
        <w:right w:val="none" w:sz="0" w:space="0" w:color="auto"/>
      </w:divBdr>
    </w:div>
    <w:div w:id="815604912">
      <w:bodyDiv w:val="1"/>
      <w:marLeft w:val="0"/>
      <w:marRight w:val="0"/>
      <w:marTop w:val="0"/>
      <w:marBottom w:val="0"/>
      <w:divBdr>
        <w:top w:val="none" w:sz="0" w:space="0" w:color="auto"/>
        <w:left w:val="none" w:sz="0" w:space="0" w:color="auto"/>
        <w:bottom w:val="none" w:sz="0" w:space="0" w:color="auto"/>
        <w:right w:val="none" w:sz="0" w:space="0" w:color="auto"/>
      </w:divBdr>
    </w:div>
    <w:div w:id="819077110">
      <w:bodyDiv w:val="1"/>
      <w:marLeft w:val="0"/>
      <w:marRight w:val="0"/>
      <w:marTop w:val="0"/>
      <w:marBottom w:val="0"/>
      <w:divBdr>
        <w:top w:val="none" w:sz="0" w:space="0" w:color="auto"/>
        <w:left w:val="none" w:sz="0" w:space="0" w:color="auto"/>
        <w:bottom w:val="none" w:sz="0" w:space="0" w:color="auto"/>
        <w:right w:val="none" w:sz="0" w:space="0" w:color="auto"/>
      </w:divBdr>
    </w:div>
    <w:div w:id="888612352">
      <w:bodyDiv w:val="1"/>
      <w:marLeft w:val="0"/>
      <w:marRight w:val="0"/>
      <w:marTop w:val="0"/>
      <w:marBottom w:val="0"/>
      <w:divBdr>
        <w:top w:val="none" w:sz="0" w:space="0" w:color="auto"/>
        <w:left w:val="none" w:sz="0" w:space="0" w:color="auto"/>
        <w:bottom w:val="none" w:sz="0" w:space="0" w:color="auto"/>
        <w:right w:val="none" w:sz="0" w:space="0" w:color="auto"/>
      </w:divBdr>
    </w:div>
    <w:div w:id="1005791724">
      <w:bodyDiv w:val="1"/>
      <w:marLeft w:val="0"/>
      <w:marRight w:val="0"/>
      <w:marTop w:val="0"/>
      <w:marBottom w:val="0"/>
      <w:divBdr>
        <w:top w:val="none" w:sz="0" w:space="0" w:color="auto"/>
        <w:left w:val="none" w:sz="0" w:space="0" w:color="auto"/>
        <w:bottom w:val="none" w:sz="0" w:space="0" w:color="auto"/>
        <w:right w:val="none" w:sz="0" w:space="0" w:color="auto"/>
      </w:divBdr>
    </w:div>
    <w:div w:id="1028797832">
      <w:bodyDiv w:val="1"/>
      <w:marLeft w:val="0"/>
      <w:marRight w:val="0"/>
      <w:marTop w:val="0"/>
      <w:marBottom w:val="0"/>
      <w:divBdr>
        <w:top w:val="none" w:sz="0" w:space="0" w:color="auto"/>
        <w:left w:val="none" w:sz="0" w:space="0" w:color="auto"/>
        <w:bottom w:val="none" w:sz="0" w:space="0" w:color="auto"/>
        <w:right w:val="none" w:sz="0" w:space="0" w:color="auto"/>
      </w:divBdr>
    </w:div>
    <w:div w:id="1044908026">
      <w:bodyDiv w:val="1"/>
      <w:marLeft w:val="0"/>
      <w:marRight w:val="0"/>
      <w:marTop w:val="0"/>
      <w:marBottom w:val="0"/>
      <w:divBdr>
        <w:top w:val="none" w:sz="0" w:space="0" w:color="auto"/>
        <w:left w:val="none" w:sz="0" w:space="0" w:color="auto"/>
        <w:bottom w:val="none" w:sz="0" w:space="0" w:color="auto"/>
        <w:right w:val="none" w:sz="0" w:space="0" w:color="auto"/>
      </w:divBdr>
    </w:div>
    <w:div w:id="1202281082">
      <w:bodyDiv w:val="1"/>
      <w:marLeft w:val="0"/>
      <w:marRight w:val="0"/>
      <w:marTop w:val="0"/>
      <w:marBottom w:val="0"/>
      <w:divBdr>
        <w:top w:val="none" w:sz="0" w:space="0" w:color="auto"/>
        <w:left w:val="none" w:sz="0" w:space="0" w:color="auto"/>
        <w:bottom w:val="none" w:sz="0" w:space="0" w:color="auto"/>
        <w:right w:val="none" w:sz="0" w:space="0" w:color="auto"/>
      </w:divBdr>
    </w:div>
    <w:div w:id="1461653428">
      <w:bodyDiv w:val="1"/>
      <w:marLeft w:val="0"/>
      <w:marRight w:val="0"/>
      <w:marTop w:val="0"/>
      <w:marBottom w:val="0"/>
      <w:divBdr>
        <w:top w:val="none" w:sz="0" w:space="0" w:color="auto"/>
        <w:left w:val="none" w:sz="0" w:space="0" w:color="auto"/>
        <w:bottom w:val="none" w:sz="0" w:space="0" w:color="auto"/>
        <w:right w:val="none" w:sz="0" w:space="0" w:color="auto"/>
      </w:divBdr>
    </w:div>
    <w:div w:id="1618029106">
      <w:bodyDiv w:val="1"/>
      <w:marLeft w:val="0"/>
      <w:marRight w:val="0"/>
      <w:marTop w:val="0"/>
      <w:marBottom w:val="0"/>
      <w:divBdr>
        <w:top w:val="none" w:sz="0" w:space="0" w:color="auto"/>
        <w:left w:val="none" w:sz="0" w:space="0" w:color="auto"/>
        <w:bottom w:val="none" w:sz="0" w:space="0" w:color="auto"/>
        <w:right w:val="none" w:sz="0" w:space="0" w:color="auto"/>
      </w:divBdr>
    </w:div>
    <w:div w:id="1676614618">
      <w:bodyDiv w:val="1"/>
      <w:marLeft w:val="0"/>
      <w:marRight w:val="0"/>
      <w:marTop w:val="0"/>
      <w:marBottom w:val="0"/>
      <w:divBdr>
        <w:top w:val="none" w:sz="0" w:space="0" w:color="auto"/>
        <w:left w:val="none" w:sz="0" w:space="0" w:color="auto"/>
        <w:bottom w:val="none" w:sz="0" w:space="0" w:color="auto"/>
        <w:right w:val="none" w:sz="0" w:space="0" w:color="auto"/>
      </w:divBdr>
      <w:divsChild>
        <w:div w:id="2821476">
          <w:marLeft w:val="-108"/>
          <w:marRight w:val="0"/>
          <w:marTop w:val="0"/>
          <w:marBottom w:val="0"/>
          <w:divBdr>
            <w:top w:val="none" w:sz="0" w:space="0" w:color="auto"/>
            <w:left w:val="none" w:sz="0" w:space="0" w:color="auto"/>
            <w:bottom w:val="none" w:sz="0" w:space="0" w:color="auto"/>
            <w:right w:val="none" w:sz="0" w:space="0" w:color="auto"/>
          </w:divBdr>
        </w:div>
        <w:div w:id="133566952">
          <w:marLeft w:val="-108"/>
          <w:marRight w:val="0"/>
          <w:marTop w:val="0"/>
          <w:marBottom w:val="0"/>
          <w:divBdr>
            <w:top w:val="none" w:sz="0" w:space="0" w:color="auto"/>
            <w:left w:val="none" w:sz="0" w:space="0" w:color="auto"/>
            <w:bottom w:val="none" w:sz="0" w:space="0" w:color="auto"/>
            <w:right w:val="none" w:sz="0" w:space="0" w:color="auto"/>
          </w:divBdr>
        </w:div>
        <w:div w:id="371660497">
          <w:marLeft w:val="-108"/>
          <w:marRight w:val="0"/>
          <w:marTop w:val="0"/>
          <w:marBottom w:val="0"/>
          <w:divBdr>
            <w:top w:val="none" w:sz="0" w:space="0" w:color="auto"/>
            <w:left w:val="none" w:sz="0" w:space="0" w:color="auto"/>
            <w:bottom w:val="none" w:sz="0" w:space="0" w:color="auto"/>
            <w:right w:val="none" w:sz="0" w:space="0" w:color="auto"/>
          </w:divBdr>
        </w:div>
        <w:div w:id="805388602">
          <w:marLeft w:val="-108"/>
          <w:marRight w:val="0"/>
          <w:marTop w:val="0"/>
          <w:marBottom w:val="0"/>
          <w:divBdr>
            <w:top w:val="none" w:sz="0" w:space="0" w:color="auto"/>
            <w:left w:val="none" w:sz="0" w:space="0" w:color="auto"/>
            <w:bottom w:val="none" w:sz="0" w:space="0" w:color="auto"/>
            <w:right w:val="none" w:sz="0" w:space="0" w:color="auto"/>
          </w:divBdr>
        </w:div>
        <w:div w:id="868109983">
          <w:marLeft w:val="-108"/>
          <w:marRight w:val="0"/>
          <w:marTop w:val="0"/>
          <w:marBottom w:val="0"/>
          <w:divBdr>
            <w:top w:val="none" w:sz="0" w:space="0" w:color="auto"/>
            <w:left w:val="none" w:sz="0" w:space="0" w:color="auto"/>
            <w:bottom w:val="none" w:sz="0" w:space="0" w:color="auto"/>
            <w:right w:val="none" w:sz="0" w:space="0" w:color="auto"/>
          </w:divBdr>
        </w:div>
        <w:div w:id="899633018">
          <w:marLeft w:val="-108"/>
          <w:marRight w:val="0"/>
          <w:marTop w:val="0"/>
          <w:marBottom w:val="0"/>
          <w:divBdr>
            <w:top w:val="none" w:sz="0" w:space="0" w:color="auto"/>
            <w:left w:val="none" w:sz="0" w:space="0" w:color="auto"/>
            <w:bottom w:val="none" w:sz="0" w:space="0" w:color="auto"/>
            <w:right w:val="none" w:sz="0" w:space="0" w:color="auto"/>
          </w:divBdr>
        </w:div>
        <w:div w:id="1005471383">
          <w:marLeft w:val="-108"/>
          <w:marRight w:val="0"/>
          <w:marTop w:val="0"/>
          <w:marBottom w:val="0"/>
          <w:divBdr>
            <w:top w:val="none" w:sz="0" w:space="0" w:color="auto"/>
            <w:left w:val="none" w:sz="0" w:space="0" w:color="auto"/>
            <w:bottom w:val="none" w:sz="0" w:space="0" w:color="auto"/>
            <w:right w:val="none" w:sz="0" w:space="0" w:color="auto"/>
          </w:divBdr>
        </w:div>
        <w:div w:id="1085374210">
          <w:marLeft w:val="-108"/>
          <w:marRight w:val="0"/>
          <w:marTop w:val="0"/>
          <w:marBottom w:val="0"/>
          <w:divBdr>
            <w:top w:val="none" w:sz="0" w:space="0" w:color="auto"/>
            <w:left w:val="none" w:sz="0" w:space="0" w:color="auto"/>
            <w:bottom w:val="none" w:sz="0" w:space="0" w:color="auto"/>
            <w:right w:val="none" w:sz="0" w:space="0" w:color="auto"/>
          </w:divBdr>
        </w:div>
        <w:div w:id="1130902500">
          <w:marLeft w:val="-108"/>
          <w:marRight w:val="0"/>
          <w:marTop w:val="0"/>
          <w:marBottom w:val="0"/>
          <w:divBdr>
            <w:top w:val="none" w:sz="0" w:space="0" w:color="auto"/>
            <w:left w:val="none" w:sz="0" w:space="0" w:color="auto"/>
            <w:bottom w:val="none" w:sz="0" w:space="0" w:color="auto"/>
            <w:right w:val="none" w:sz="0" w:space="0" w:color="auto"/>
          </w:divBdr>
        </w:div>
        <w:div w:id="1342774983">
          <w:marLeft w:val="-108"/>
          <w:marRight w:val="0"/>
          <w:marTop w:val="0"/>
          <w:marBottom w:val="0"/>
          <w:divBdr>
            <w:top w:val="none" w:sz="0" w:space="0" w:color="auto"/>
            <w:left w:val="none" w:sz="0" w:space="0" w:color="auto"/>
            <w:bottom w:val="none" w:sz="0" w:space="0" w:color="auto"/>
            <w:right w:val="none" w:sz="0" w:space="0" w:color="auto"/>
          </w:divBdr>
        </w:div>
        <w:div w:id="1426415463">
          <w:marLeft w:val="-108"/>
          <w:marRight w:val="0"/>
          <w:marTop w:val="0"/>
          <w:marBottom w:val="0"/>
          <w:divBdr>
            <w:top w:val="none" w:sz="0" w:space="0" w:color="auto"/>
            <w:left w:val="none" w:sz="0" w:space="0" w:color="auto"/>
            <w:bottom w:val="none" w:sz="0" w:space="0" w:color="auto"/>
            <w:right w:val="none" w:sz="0" w:space="0" w:color="auto"/>
          </w:divBdr>
        </w:div>
        <w:div w:id="1559243055">
          <w:marLeft w:val="-108"/>
          <w:marRight w:val="0"/>
          <w:marTop w:val="0"/>
          <w:marBottom w:val="0"/>
          <w:divBdr>
            <w:top w:val="none" w:sz="0" w:space="0" w:color="auto"/>
            <w:left w:val="none" w:sz="0" w:space="0" w:color="auto"/>
            <w:bottom w:val="none" w:sz="0" w:space="0" w:color="auto"/>
            <w:right w:val="none" w:sz="0" w:space="0" w:color="auto"/>
          </w:divBdr>
        </w:div>
        <w:div w:id="1919709753">
          <w:marLeft w:val="-108"/>
          <w:marRight w:val="0"/>
          <w:marTop w:val="0"/>
          <w:marBottom w:val="0"/>
          <w:divBdr>
            <w:top w:val="none" w:sz="0" w:space="0" w:color="auto"/>
            <w:left w:val="none" w:sz="0" w:space="0" w:color="auto"/>
            <w:bottom w:val="none" w:sz="0" w:space="0" w:color="auto"/>
            <w:right w:val="none" w:sz="0" w:space="0" w:color="auto"/>
          </w:divBdr>
        </w:div>
        <w:div w:id="2001955393">
          <w:marLeft w:val="-108"/>
          <w:marRight w:val="0"/>
          <w:marTop w:val="0"/>
          <w:marBottom w:val="0"/>
          <w:divBdr>
            <w:top w:val="none" w:sz="0" w:space="0" w:color="auto"/>
            <w:left w:val="none" w:sz="0" w:space="0" w:color="auto"/>
            <w:bottom w:val="none" w:sz="0" w:space="0" w:color="auto"/>
            <w:right w:val="none" w:sz="0" w:space="0" w:color="auto"/>
          </w:divBdr>
        </w:div>
        <w:div w:id="2058429418">
          <w:marLeft w:val="-108"/>
          <w:marRight w:val="0"/>
          <w:marTop w:val="0"/>
          <w:marBottom w:val="0"/>
          <w:divBdr>
            <w:top w:val="none" w:sz="0" w:space="0" w:color="auto"/>
            <w:left w:val="none" w:sz="0" w:space="0" w:color="auto"/>
            <w:bottom w:val="none" w:sz="0" w:space="0" w:color="auto"/>
            <w:right w:val="none" w:sz="0" w:space="0" w:color="auto"/>
          </w:divBdr>
        </w:div>
      </w:divsChild>
    </w:div>
    <w:div w:id="1739475895">
      <w:bodyDiv w:val="1"/>
      <w:marLeft w:val="0"/>
      <w:marRight w:val="0"/>
      <w:marTop w:val="0"/>
      <w:marBottom w:val="0"/>
      <w:divBdr>
        <w:top w:val="none" w:sz="0" w:space="0" w:color="auto"/>
        <w:left w:val="none" w:sz="0" w:space="0" w:color="auto"/>
        <w:bottom w:val="none" w:sz="0" w:space="0" w:color="auto"/>
        <w:right w:val="none" w:sz="0" w:space="0" w:color="auto"/>
      </w:divBdr>
    </w:div>
    <w:div w:id="21223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D22C0-2478-491E-BCD0-3EF20B90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Y TẾ</vt:lpstr>
    </vt:vector>
  </TitlesOfParts>
  <Company>Grizli777</Company>
  <LinksUpToDate>false</LinksUpToDate>
  <CharactersWithSpaces>19025</CharactersWithSpaces>
  <SharedDoc>false</SharedDoc>
  <HLinks>
    <vt:vector size="24" baseType="variant">
      <vt:variant>
        <vt:i4>5898334</vt:i4>
      </vt:variant>
      <vt:variant>
        <vt:i4>9</vt:i4>
      </vt:variant>
      <vt:variant>
        <vt:i4>0</vt:i4>
      </vt:variant>
      <vt:variant>
        <vt:i4>5</vt:i4>
      </vt:variant>
      <vt:variant>
        <vt:lpwstr>https://thuvienphapluat.vn/van-ban/the-thao-y-te/thong-tu-27-2021-tt-byt-ke-don-thuoc-bang-hinh-thuc-dien-tu-497939.aspx</vt:lpwstr>
      </vt:variant>
      <vt:variant>
        <vt:lpwstr/>
      </vt:variant>
      <vt:variant>
        <vt:i4>7995441</vt:i4>
      </vt:variant>
      <vt:variant>
        <vt:i4>6</vt:i4>
      </vt:variant>
      <vt:variant>
        <vt:i4>0</vt:i4>
      </vt:variant>
      <vt:variant>
        <vt:i4>5</vt:i4>
      </vt:variant>
      <vt:variant>
        <vt:lpwstr>https://thuvienphapluat.vn/van-ban/the-thao-y-te/thong-tu-52-2017-tt-byt-don-thuoc-va-ke-don-thuoc-hoa-duoc-sinh-pham-trong-dieu-tri-ngoai-tru-372634.aspx</vt:lpwstr>
      </vt:variant>
      <vt:variant>
        <vt:lpwstr/>
      </vt:variant>
      <vt:variant>
        <vt:i4>131167</vt:i4>
      </vt:variant>
      <vt:variant>
        <vt:i4>3</vt:i4>
      </vt:variant>
      <vt:variant>
        <vt:i4>0</vt:i4>
      </vt:variant>
      <vt:variant>
        <vt:i4>5</vt:i4>
      </vt:variant>
      <vt:variant>
        <vt:lpwstr>https://thuvienphapluat.vn/van-ban/the-thao-y-te/thong-tu-18-2018-tt-byt-sua-doi-thong-tu-52-2017-tt-byt-ke-don-thuoc-dieu-tri-ngoai-tru-391850.aspx</vt:lpwstr>
      </vt:variant>
      <vt:variant>
        <vt:lpwstr/>
      </vt:variant>
      <vt:variant>
        <vt:i4>7995441</vt:i4>
      </vt:variant>
      <vt:variant>
        <vt:i4>0</vt:i4>
      </vt:variant>
      <vt:variant>
        <vt:i4>0</vt:i4>
      </vt:variant>
      <vt:variant>
        <vt:i4>5</vt:i4>
      </vt:variant>
      <vt:variant>
        <vt:lpwstr>https://thuvienphapluat.vn/van-ban/the-thao-y-te/thong-tu-52-2017-tt-byt-don-thuoc-va-ke-don-thuoc-hoa-duoc-sinh-pham-trong-dieu-tri-ngoai-tru-372634.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Trương Thị Ngọc</cp:lastModifiedBy>
  <cp:revision>4</cp:revision>
  <cp:lastPrinted>2023-12-28T03:57:00Z</cp:lastPrinted>
  <dcterms:created xsi:type="dcterms:W3CDTF">2024-01-19T01:33:00Z</dcterms:created>
  <dcterms:modified xsi:type="dcterms:W3CDTF">2024-01-19T01:35:00Z</dcterms:modified>
</cp:coreProperties>
</file>